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E5E4" w14:textId="2AC08ED8" w:rsidR="00906632" w:rsidRPr="00235E79" w:rsidRDefault="00906632" w:rsidP="00235E79"/>
    <w:sectPr w:rsidR="00906632" w:rsidRPr="00235E79" w:rsidSect="002367D8">
      <w:footerReference w:type="default" r:id="rId8"/>
      <w:pgSz w:w="11906" w:h="16838"/>
      <w:pgMar w:top="1134" w:right="1701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B554" w14:textId="77777777" w:rsidR="00F154DB" w:rsidRDefault="00F154DB" w:rsidP="00711A42">
      <w:r>
        <w:separator/>
      </w:r>
    </w:p>
    <w:p w14:paraId="7206212B" w14:textId="77777777" w:rsidR="00F154DB" w:rsidRDefault="00F154DB"/>
  </w:endnote>
  <w:endnote w:type="continuationSeparator" w:id="0">
    <w:p w14:paraId="7D9D2416" w14:textId="77777777" w:rsidR="00F154DB" w:rsidRDefault="00F154DB" w:rsidP="00711A42">
      <w:r>
        <w:continuationSeparator/>
      </w:r>
    </w:p>
    <w:p w14:paraId="107E5E66" w14:textId="77777777" w:rsidR="00F154DB" w:rsidRDefault="00F154DB"/>
  </w:endnote>
  <w:endnote w:type="continuationNotice" w:id="1">
    <w:p w14:paraId="7EC9F09F" w14:textId="77777777" w:rsidR="00F154DB" w:rsidRDefault="00F1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898019"/>
      <w:docPartObj>
        <w:docPartGallery w:val="Page Numbers (Bottom of Page)"/>
        <w:docPartUnique/>
      </w:docPartObj>
    </w:sdtPr>
    <w:sdtContent>
      <w:p w14:paraId="17D58473" w14:textId="36230CF8" w:rsidR="00E227AD" w:rsidRDefault="00E227AD">
        <w:pPr>
          <w:pStyle w:val="Fuzeile"/>
          <w:jc w:val="right"/>
        </w:pPr>
      </w:p>
      <w:p w14:paraId="7546E965" w14:textId="77777777" w:rsidR="00E227AD" w:rsidRDefault="00E227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4C">
          <w:rPr>
            <w:noProof/>
          </w:rPr>
          <w:t>7</w:t>
        </w:r>
        <w:r>
          <w:fldChar w:fldCharType="end"/>
        </w:r>
      </w:p>
    </w:sdtContent>
  </w:sdt>
  <w:p w14:paraId="3C74BBAE" w14:textId="77777777" w:rsidR="00E227AD" w:rsidRDefault="00E227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816" w14:textId="77777777" w:rsidR="00F154DB" w:rsidRDefault="00F154DB" w:rsidP="00711A42">
      <w:r>
        <w:separator/>
      </w:r>
    </w:p>
    <w:p w14:paraId="301C5765" w14:textId="77777777" w:rsidR="00F154DB" w:rsidRDefault="00F154DB"/>
  </w:footnote>
  <w:footnote w:type="continuationSeparator" w:id="0">
    <w:p w14:paraId="34EA6834" w14:textId="77777777" w:rsidR="00F154DB" w:rsidRDefault="00F154DB" w:rsidP="00711A42">
      <w:r>
        <w:continuationSeparator/>
      </w:r>
    </w:p>
    <w:p w14:paraId="1FAC60BE" w14:textId="77777777" w:rsidR="00F154DB" w:rsidRDefault="00F154DB"/>
  </w:footnote>
  <w:footnote w:type="continuationNotice" w:id="1">
    <w:p w14:paraId="5AFECC31" w14:textId="77777777" w:rsidR="00F154DB" w:rsidRDefault="00F154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E8AC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7986BA4"/>
    <w:lvl w:ilvl="0" w:tplc="F2F2F096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63A8C03E">
      <w:numFmt w:val="decimal"/>
      <w:lvlText w:val=""/>
      <w:lvlJc w:val="left"/>
    </w:lvl>
    <w:lvl w:ilvl="2" w:tplc="8EC6A5C0">
      <w:numFmt w:val="decimal"/>
      <w:lvlText w:val=""/>
      <w:lvlJc w:val="left"/>
    </w:lvl>
    <w:lvl w:ilvl="3" w:tplc="65EC73FE">
      <w:numFmt w:val="decimal"/>
      <w:lvlText w:val=""/>
      <w:lvlJc w:val="left"/>
    </w:lvl>
    <w:lvl w:ilvl="4" w:tplc="415CB646">
      <w:numFmt w:val="decimal"/>
      <w:lvlText w:val=""/>
      <w:lvlJc w:val="left"/>
    </w:lvl>
    <w:lvl w:ilvl="5" w:tplc="157A6896">
      <w:numFmt w:val="decimal"/>
      <w:lvlText w:val=""/>
      <w:lvlJc w:val="left"/>
    </w:lvl>
    <w:lvl w:ilvl="6" w:tplc="E0F84BB8">
      <w:numFmt w:val="decimal"/>
      <w:lvlText w:val=""/>
      <w:lvlJc w:val="left"/>
    </w:lvl>
    <w:lvl w:ilvl="7" w:tplc="1F184E94">
      <w:numFmt w:val="decimal"/>
      <w:lvlText w:val=""/>
      <w:lvlJc w:val="left"/>
    </w:lvl>
    <w:lvl w:ilvl="8" w:tplc="FCC0F49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51056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5328A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A1E1A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08AC4F0"/>
    <w:lvl w:ilvl="0" w:tplc="9BB4B7C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3C946E">
      <w:numFmt w:val="decimal"/>
      <w:lvlText w:val=""/>
      <w:lvlJc w:val="left"/>
    </w:lvl>
    <w:lvl w:ilvl="2" w:tplc="D5466C5C">
      <w:numFmt w:val="decimal"/>
      <w:lvlText w:val=""/>
      <w:lvlJc w:val="left"/>
    </w:lvl>
    <w:lvl w:ilvl="3" w:tplc="79726D0C">
      <w:numFmt w:val="decimal"/>
      <w:lvlText w:val=""/>
      <w:lvlJc w:val="left"/>
    </w:lvl>
    <w:lvl w:ilvl="4" w:tplc="E7F4226C">
      <w:numFmt w:val="decimal"/>
      <w:lvlText w:val=""/>
      <w:lvlJc w:val="left"/>
    </w:lvl>
    <w:lvl w:ilvl="5" w:tplc="D1322236">
      <w:numFmt w:val="decimal"/>
      <w:lvlText w:val=""/>
      <w:lvlJc w:val="left"/>
    </w:lvl>
    <w:lvl w:ilvl="6" w:tplc="FB163BEC">
      <w:numFmt w:val="decimal"/>
      <w:lvlText w:val=""/>
      <w:lvlJc w:val="left"/>
    </w:lvl>
    <w:lvl w:ilvl="7" w:tplc="5A946882">
      <w:numFmt w:val="decimal"/>
      <w:lvlText w:val=""/>
      <w:lvlJc w:val="left"/>
    </w:lvl>
    <w:lvl w:ilvl="8" w:tplc="A762E6E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A023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698734A"/>
    <w:lvl w:ilvl="0" w:tplc="3C84E6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32C04C">
      <w:numFmt w:val="decimal"/>
      <w:lvlText w:val=""/>
      <w:lvlJc w:val="left"/>
    </w:lvl>
    <w:lvl w:ilvl="2" w:tplc="B89A7FCC">
      <w:numFmt w:val="decimal"/>
      <w:lvlText w:val=""/>
      <w:lvlJc w:val="left"/>
    </w:lvl>
    <w:lvl w:ilvl="3" w:tplc="168AFABA">
      <w:numFmt w:val="decimal"/>
      <w:lvlText w:val=""/>
      <w:lvlJc w:val="left"/>
    </w:lvl>
    <w:lvl w:ilvl="4" w:tplc="564864F2">
      <w:numFmt w:val="decimal"/>
      <w:lvlText w:val=""/>
      <w:lvlJc w:val="left"/>
    </w:lvl>
    <w:lvl w:ilvl="5" w:tplc="FC20FCB4">
      <w:numFmt w:val="decimal"/>
      <w:lvlText w:val=""/>
      <w:lvlJc w:val="left"/>
    </w:lvl>
    <w:lvl w:ilvl="6" w:tplc="4E8CEA0A">
      <w:numFmt w:val="decimal"/>
      <w:lvlText w:val=""/>
      <w:lvlJc w:val="left"/>
    </w:lvl>
    <w:lvl w:ilvl="7" w:tplc="15ACAB2A">
      <w:numFmt w:val="decimal"/>
      <w:lvlText w:val=""/>
      <w:lvlJc w:val="left"/>
    </w:lvl>
    <w:lvl w:ilvl="8" w:tplc="0538705C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0F0ED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73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4D21"/>
    <w:multiLevelType w:val="multilevel"/>
    <w:tmpl w:val="531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092F"/>
    <w:multiLevelType w:val="multilevel"/>
    <w:tmpl w:val="F0BACDF6"/>
    <w:styleLink w:val="berschriften-Gliederung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3157968"/>
    <w:multiLevelType w:val="hybridMultilevel"/>
    <w:tmpl w:val="008EC7EE"/>
    <w:lvl w:ilvl="0" w:tplc="2D52E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A74396C"/>
    <w:multiLevelType w:val="hybridMultilevel"/>
    <w:tmpl w:val="4A2279C4"/>
    <w:lvl w:ilvl="0" w:tplc="B39A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3373"/>
    <w:multiLevelType w:val="hybridMultilevel"/>
    <w:tmpl w:val="1F822F70"/>
    <w:lvl w:ilvl="0" w:tplc="94761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9D62036"/>
    <w:multiLevelType w:val="multilevel"/>
    <w:tmpl w:val="79D6A960"/>
    <w:styleLink w:val="1Kapitelberschrif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F875C4"/>
    <w:multiLevelType w:val="hybridMultilevel"/>
    <w:tmpl w:val="5C0C9088"/>
    <w:lvl w:ilvl="0" w:tplc="2ABA9D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407"/>
    <w:multiLevelType w:val="multilevel"/>
    <w:tmpl w:val="139C8742"/>
    <w:numStyleLink w:val="Listeberschriften"/>
  </w:abstractNum>
  <w:abstractNum w:abstractNumId="18" w15:restartNumberingAfterBreak="0">
    <w:nsid w:val="719237E8"/>
    <w:multiLevelType w:val="hybridMultilevel"/>
    <w:tmpl w:val="EEF484A0"/>
    <w:lvl w:ilvl="0" w:tplc="0A2EE020"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4A0756A"/>
    <w:multiLevelType w:val="hybridMultilevel"/>
    <w:tmpl w:val="798438EC"/>
    <w:lvl w:ilvl="0" w:tplc="99E8013E">
      <w:start w:val="1"/>
      <w:numFmt w:val="upperLetter"/>
      <w:pStyle w:val="Anhang"/>
      <w:lvlText w:val="Anhang %1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3E4"/>
    <w:multiLevelType w:val="multilevel"/>
    <w:tmpl w:val="139C8742"/>
    <w:styleLink w:val="Listeberschriften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6298595">
    <w:abstractNumId w:val="16"/>
  </w:num>
  <w:num w:numId="2" w16cid:durableId="1890149111">
    <w:abstractNumId w:val="15"/>
  </w:num>
  <w:num w:numId="3" w16cid:durableId="679240601">
    <w:abstractNumId w:val="11"/>
  </w:num>
  <w:num w:numId="4" w16cid:durableId="2012221409">
    <w:abstractNumId w:val="20"/>
  </w:num>
  <w:num w:numId="5" w16cid:durableId="404423205">
    <w:abstractNumId w:val="19"/>
  </w:num>
  <w:num w:numId="6" w16cid:durableId="1901358494">
    <w:abstractNumId w:val="0"/>
  </w:num>
  <w:num w:numId="7" w16cid:durableId="1577402688">
    <w:abstractNumId w:val="1"/>
  </w:num>
  <w:num w:numId="8" w16cid:durableId="2132355226">
    <w:abstractNumId w:val="2"/>
  </w:num>
  <w:num w:numId="9" w16cid:durableId="1292634058">
    <w:abstractNumId w:val="3"/>
  </w:num>
  <w:num w:numId="10" w16cid:durableId="187067715">
    <w:abstractNumId w:val="4"/>
  </w:num>
  <w:num w:numId="11" w16cid:durableId="1436948442">
    <w:abstractNumId w:val="5"/>
  </w:num>
  <w:num w:numId="12" w16cid:durableId="1943567099">
    <w:abstractNumId w:val="6"/>
  </w:num>
  <w:num w:numId="13" w16cid:durableId="347559326">
    <w:abstractNumId w:val="7"/>
  </w:num>
  <w:num w:numId="14" w16cid:durableId="775178208">
    <w:abstractNumId w:val="8"/>
  </w:num>
  <w:num w:numId="15" w16cid:durableId="394279573">
    <w:abstractNumId w:val="9"/>
  </w:num>
  <w:num w:numId="16" w16cid:durableId="193424280">
    <w:abstractNumId w:val="17"/>
  </w:num>
  <w:num w:numId="17" w16cid:durableId="1580943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410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51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366900">
    <w:abstractNumId w:val="14"/>
  </w:num>
  <w:num w:numId="21" w16cid:durableId="1985507669">
    <w:abstractNumId w:val="12"/>
  </w:num>
  <w:num w:numId="22" w16cid:durableId="288971189">
    <w:abstractNumId w:val="10"/>
  </w:num>
  <w:num w:numId="23" w16cid:durableId="2066831955">
    <w:abstractNumId w:val="13"/>
  </w:num>
  <w:num w:numId="24" w16cid:durableId="1601791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6518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3B"/>
    <w:rsid w:val="000003B3"/>
    <w:rsid w:val="000005B4"/>
    <w:rsid w:val="000006C9"/>
    <w:rsid w:val="00000A40"/>
    <w:rsid w:val="00000C1F"/>
    <w:rsid w:val="00000C3A"/>
    <w:rsid w:val="00000C76"/>
    <w:rsid w:val="00000D33"/>
    <w:rsid w:val="00000F5D"/>
    <w:rsid w:val="0000133C"/>
    <w:rsid w:val="0000147A"/>
    <w:rsid w:val="0000154B"/>
    <w:rsid w:val="00001D9E"/>
    <w:rsid w:val="00001DE3"/>
    <w:rsid w:val="00001F71"/>
    <w:rsid w:val="000023E2"/>
    <w:rsid w:val="00002ACA"/>
    <w:rsid w:val="00002FB8"/>
    <w:rsid w:val="00002FCF"/>
    <w:rsid w:val="000031D1"/>
    <w:rsid w:val="0000320E"/>
    <w:rsid w:val="00003565"/>
    <w:rsid w:val="00003A49"/>
    <w:rsid w:val="00003CE6"/>
    <w:rsid w:val="00004329"/>
    <w:rsid w:val="0000478C"/>
    <w:rsid w:val="00004F23"/>
    <w:rsid w:val="00004F29"/>
    <w:rsid w:val="000052CB"/>
    <w:rsid w:val="00005442"/>
    <w:rsid w:val="00005796"/>
    <w:rsid w:val="000057FF"/>
    <w:rsid w:val="00005958"/>
    <w:rsid w:val="00005C2D"/>
    <w:rsid w:val="00005CD2"/>
    <w:rsid w:val="00006555"/>
    <w:rsid w:val="000065E2"/>
    <w:rsid w:val="00006E5F"/>
    <w:rsid w:val="00006E7B"/>
    <w:rsid w:val="00007322"/>
    <w:rsid w:val="000076A1"/>
    <w:rsid w:val="000076C4"/>
    <w:rsid w:val="00007967"/>
    <w:rsid w:val="00007B78"/>
    <w:rsid w:val="00007E79"/>
    <w:rsid w:val="00007F62"/>
    <w:rsid w:val="00010064"/>
    <w:rsid w:val="00010357"/>
    <w:rsid w:val="00010B13"/>
    <w:rsid w:val="000114C4"/>
    <w:rsid w:val="000119B3"/>
    <w:rsid w:val="00011A58"/>
    <w:rsid w:val="00011CC7"/>
    <w:rsid w:val="00011D95"/>
    <w:rsid w:val="00011E6D"/>
    <w:rsid w:val="00011F8D"/>
    <w:rsid w:val="000122E7"/>
    <w:rsid w:val="00012596"/>
    <w:rsid w:val="000125FD"/>
    <w:rsid w:val="00012A17"/>
    <w:rsid w:val="00012B16"/>
    <w:rsid w:val="00012B97"/>
    <w:rsid w:val="00012BB2"/>
    <w:rsid w:val="00012D7E"/>
    <w:rsid w:val="000130ED"/>
    <w:rsid w:val="0001345F"/>
    <w:rsid w:val="000137C0"/>
    <w:rsid w:val="00013CAC"/>
    <w:rsid w:val="00013FD4"/>
    <w:rsid w:val="00014450"/>
    <w:rsid w:val="0001446A"/>
    <w:rsid w:val="00014618"/>
    <w:rsid w:val="00014A5E"/>
    <w:rsid w:val="00014B9C"/>
    <w:rsid w:val="000152A9"/>
    <w:rsid w:val="00015379"/>
    <w:rsid w:val="00015530"/>
    <w:rsid w:val="0001572C"/>
    <w:rsid w:val="000157B5"/>
    <w:rsid w:val="00015B48"/>
    <w:rsid w:val="00015C53"/>
    <w:rsid w:val="00015D86"/>
    <w:rsid w:val="00015DF3"/>
    <w:rsid w:val="00016617"/>
    <w:rsid w:val="000166A8"/>
    <w:rsid w:val="00016B68"/>
    <w:rsid w:val="00016D63"/>
    <w:rsid w:val="00016F51"/>
    <w:rsid w:val="00016FDD"/>
    <w:rsid w:val="00017048"/>
    <w:rsid w:val="00017447"/>
    <w:rsid w:val="00017556"/>
    <w:rsid w:val="000175E9"/>
    <w:rsid w:val="00017773"/>
    <w:rsid w:val="00017C57"/>
    <w:rsid w:val="00017C64"/>
    <w:rsid w:val="00020315"/>
    <w:rsid w:val="0002039E"/>
    <w:rsid w:val="00020539"/>
    <w:rsid w:val="0002084B"/>
    <w:rsid w:val="00020929"/>
    <w:rsid w:val="000211DE"/>
    <w:rsid w:val="000214A6"/>
    <w:rsid w:val="00021801"/>
    <w:rsid w:val="000218C8"/>
    <w:rsid w:val="00021B7C"/>
    <w:rsid w:val="00021D86"/>
    <w:rsid w:val="00021FDC"/>
    <w:rsid w:val="00022345"/>
    <w:rsid w:val="0002240D"/>
    <w:rsid w:val="00022437"/>
    <w:rsid w:val="000227A9"/>
    <w:rsid w:val="0002298F"/>
    <w:rsid w:val="00022EA1"/>
    <w:rsid w:val="00022EAD"/>
    <w:rsid w:val="000230DC"/>
    <w:rsid w:val="00023175"/>
    <w:rsid w:val="00023308"/>
    <w:rsid w:val="00023427"/>
    <w:rsid w:val="00023854"/>
    <w:rsid w:val="00023A09"/>
    <w:rsid w:val="00023BF1"/>
    <w:rsid w:val="00023C06"/>
    <w:rsid w:val="00023CE2"/>
    <w:rsid w:val="00023D57"/>
    <w:rsid w:val="00023EBF"/>
    <w:rsid w:val="00024023"/>
    <w:rsid w:val="00024063"/>
    <w:rsid w:val="0002420A"/>
    <w:rsid w:val="00024774"/>
    <w:rsid w:val="000248E7"/>
    <w:rsid w:val="00024A10"/>
    <w:rsid w:val="00024BB8"/>
    <w:rsid w:val="00024E04"/>
    <w:rsid w:val="00024EF6"/>
    <w:rsid w:val="000252BD"/>
    <w:rsid w:val="00025330"/>
    <w:rsid w:val="00025837"/>
    <w:rsid w:val="0002593B"/>
    <w:rsid w:val="00025956"/>
    <w:rsid w:val="00025A3F"/>
    <w:rsid w:val="00025B8A"/>
    <w:rsid w:val="00025E19"/>
    <w:rsid w:val="00025EA2"/>
    <w:rsid w:val="0002609A"/>
    <w:rsid w:val="0002615F"/>
    <w:rsid w:val="000262FE"/>
    <w:rsid w:val="00026316"/>
    <w:rsid w:val="0002696A"/>
    <w:rsid w:val="00026AF0"/>
    <w:rsid w:val="00026D51"/>
    <w:rsid w:val="0002705A"/>
    <w:rsid w:val="00027306"/>
    <w:rsid w:val="000273C5"/>
    <w:rsid w:val="000274A6"/>
    <w:rsid w:val="00027754"/>
    <w:rsid w:val="00027876"/>
    <w:rsid w:val="00027992"/>
    <w:rsid w:val="00027A93"/>
    <w:rsid w:val="00027E49"/>
    <w:rsid w:val="00030224"/>
    <w:rsid w:val="000304D2"/>
    <w:rsid w:val="00030BCE"/>
    <w:rsid w:val="00031070"/>
    <w:rsid w:val="000314AA"/>
    <w:rsid w:val="00031713"/>
    <w:rsid w:val="0003172D"/>
    <w:rsid w:val="00031B15"/>
    <w:rsid w:val="00031CE1"/>
    <w:rsid w:val="00031EE8"/>
    <w:rsid w:val="00031F52"/>
    <w:rsid w:val="00032004"/>
    <w:rsid w:val="0003254A"/>
    <w:rsid w:val="0003258E"/>
    <w:rsid w:val="000327E5"/>
    <w:rsid w:val="00032813"/>
    <w:rsid w:val="0003288E"/>
    <w:rsid w:val="00032A72"/>
    <w:rsid w:val="00032A7F"/>
    <w:rsid w:val="00032B47"/>
    <w:rsid w:val="00032CA8"/>
    <w:rsid w:val="00032D26"/>
    <w:rsid w:val="00032EC8"/>
    <w:rsid w:val="000331EE"/>
    <w:rsid w:val="000332C4"/>
    <w:rsid w:val="000333BD"/>
    <w:rsid w:val="00033472"/>
    <w:rsid w:val="000337E2"/>
    <w:rsid w:val="000338AE"/>
    <w:rsid w:val="000339F1"/>
    <w:rsid w:val="00033E6E"/>
    <w:rsid w:val="000340C3"/>
    <w:rsid w:val="00034132"/>
    <w:rsid w:val="000341E1"/>
    <w:rsid w:val="000343FC"/>
    <w:rsid w:val="00034657"/>
    <w:rsid w:val="00034671"/>
    <w:rsid w:val="000347D0"/>
    <w:rsid w:val="000350B1"/>
    <w:rsid w:val="000352A7"/>
    <w:rsid w:val="00035741"/>
    <w:rsid w:val="000359F6"/>
    <w:rsid w:val="00035A7E"/>
    <w:rsid w:val="0003652D"/>
    <w:rsid w:val="0003681E"/>
    <w:rsid w:val="00036896"/>
    <w:rsid w:val="00036A53"/>
    <w:rsid w:val="00036DE5"/>
    <w:rsid w:val="000372ED"/>
    <w:rsid w:val="0003796C"/>
    <w:rsid w:val="00037C44"/>
    <w:rsid w:val="00037E72"/>
    <w:rsid w:val="000403C5"/>
    <w:rsid w:val="000404D1"/>
    <w:rsid w:val="000406FD"/>
    <w:rsid w:val="00040B6F"/>
    <w:rsid w:val="000416F6"/>
    <w:rsid w:val="000417F2"/>
    <w:rsid w:val="00041BFF"/>
    <w:rsid w:val="00041F15"/>
    <w:rsid w:val="0004203C"/>
    <w:rsid w:val="000422BF"/>
    <w:rsid w:val="00042482"/>
    <w:rsid w:val="000424B7"/>
    <w:rsid w:val="000425DA"/>
    <w:rsid w:val="0004289B"/>
    <w:rsid w:val="0004289F"/>
    <w:rsid w:val="000429FC"/>
    <w:rsid w:val="00042E1D"/>
    <w:rsid w:val="00043514"/>
    <w:rsid w:val="000435B8"/>
    <w:rsid w:val="00043948"/>
    <w:rsid w:val="00043A3C"/>
    <w:rsid w:val="00043C4C"/>
    <w:rsid w:val="0004415D"/>
    <w:rsid w:val="0004425A"/>
    <w:rsid w:val="00044325"/>
    <w:rsid w:val="00044468"/>
    <w:rsid w:val="0004482D"/>
    <w:rsid w:val="00045112"/>
    <w:rsid w:val="0004586A"/>
    <w:rsid w:val="00045A99"/>
    <w:rsid w:val="00045BE6"/>
    <w:rsid w:val="00045DF2"/>
    <w:rsid w:val="00045EE4"/>
    <w:rsid w:val="0004653B"/>
    <w:rsid w:val="00046A24"/>
    <w:rsid w:val="000472DC"/>
    <w:rsid w:val="000473F6"/>
    <w:rsid w:val="0004763C"/>
    <w:rsid w:val="000476DA"/>
    <w:rsid w:val="00047BF3"/>
    <w:rsid w:val="00050036"/>
    <w:rsid w:val="0005003E"/>
    <w:rsid w:val="00050339"/>
    <w:rsid w:val="000506B7"/>
    <w:rsid w:val="000506D2"/>
    <w:rsid w:val="00050B32"/>
    <w:rsid w:val="00050B7E"/>
    <w:rsid w:val="00050DBC"/>
    <w:rsid w:val="00051BD3"/>
    <w:rsid w:val="00051E83"/>
    <w:rsid w:val="000520B9"/>
    <w:rsid w:val="00052112"/>
    <w:rsid w:val="0005214B"/>
    <w:rsid w:val="00052B74"/>
    <w:rsid w:val="0005308E"/>
    <w:rsid w:val="000531E1"/>
    <w:rsid w:val="00053207"/>
    <w:rsid w:val="000532D2"/>
    <w:rsid w:val="00053316"/>
    <w:rsid w:val="000533E2"/>
    <w:rsid w:val="00053C86"/>
    <w:rsid w:val="00053CD1"/>
    <w:rsid w:val="00053E62"/>
    <w:rsid w:val="00053FEF"/>
    <w:rsid w:val="00054011"/>
    <w:rsid w:val="00054094"/>
    <w:rsid w:val="00054775"/>
    <w:rsid w:val="00054B10"/>
    <w:rsid w:val="00054B1B"/>
    <w:rsid w:val="00054B2A"/>
    <w:rsid w:val="0005526C"/>
    <w:rsid w:val="00055618"/>
    <w:rsid w:val="00055785"/>
    <w:rsid w:val="000558A8"/>
    <w:rsid w:val="000559CA"/>
    <w:rsid w:val="00055BB3"/>
    <w:rsid w:val="00055DFA"/>
    <w:rsid w:val="00056353"/>
    <w:rsid w:val="0005669C"/>
    <w:rsid w:val="00056824"/>
    <w:rsid w:val="00056BB7"/>
    <w:rsid w:val="00056BE1"/>
    <w:rsid w:val="00057676"/>
    <w:rsid w:val="00057A16"/>
    <w:rsid w:val="00057A66"/>
    <w:rsid w:val="00057B73"/>
    <w:rsid w:val="00057D11"/>
    <w:rsid w:val="00060184"/>
    <w:rsid w:val="000603F7"/>
    <w:rsid w:val="000607EE"/>
    <w:rsid w:val="000609AD"/>
    <w:rsid w:val="0006263D"/>
    <w:rsid w:val="000626A7"/>
    <w:rsid w:val="00063192"/>
    <w:rsid w:val="000632D2"/>
    <w:rsid w:val="00063A01"/>
    <w:rsid w:val="00063A2B"/>
    <w:rsid w:val="00063CCA"/>
    <w:rsid w:val="00063EAE"/>
    <w:rsid w:val="00063F4C"/>
    <w:rsid w:val="00063F7A"/>
    <w:rsid w:val="0006432E"/>
    <w:rsid w:val="00064656"/>
    <w:rsid w:val="00065185"/>
    <w:rsid w:val="0006521A"/>
    <w:rsid w:val="0006540C"/>
    <w:rsid w:val="00065638"/>
    <w:rsid w:val="0006566D"/>
    <w:rsid w:val="00065794"/>
    <w:rsid w:val="00065960"/>
    <w:rsid w:val="00065A4F"/>
    <w:rsid w:val="00065B5D"/>
    <w:rsid w:val="00065F82"/>
    <w:rsid w:val="00066361"/>
    <w:rsid w:val="00066525"/>
    <w:rsid w:val="000666C4"/>
    <w:rsid w:val="00066973"/>
    <w:rsid w:val="00066A54"/>
    <w:rsid w:val="00066B88"/>
    <w:rsid w:val="00066D39"/>
    <w:rsid w:val="000670EE"/>
    <w:rsid w:val="00067BCF"/>
    <w:rsid w:val="00067C2E"/>
    <w:rsid w:val="00067C81"/>
    <w:rsid w:val="0007022C"/>
    <w:rsid w:val="000702E5"/>
    <w:rsid w:val="0007032B"/>
    <w:rsid w:val="000703D7"/>
    <w:rsid w:val="0007051D"/>
    <w:rsid w:val="0007062B"/>
    <w:rsid w:val="000707B5"/>
    <w:rsid w:val="0007099E"/>
    <w:rsid w:val="00071260"/>
    <w:rsid w:val="000714B0"/>
    <w:rsid w:val="0007163A"/>
    <w:rsid w:val="0007190B"/>
    <w:rsid w:val="00071A5E"/>
    <w:rsid w:val="00071B4F"/>
    <w:rsid w:val="00071B79"/>
    <w:rsid w:val="00071DE3"/>
    <w:rsid w:val="00072018"/>
    <w:rsid w:val="0007270D"/>
    <w:rsid w:val="00072C09"/>
    <w:rsid w:val="00072C5B"/>
    <w:rsid w:val="00072D7D"/>
    <w:rsid w:val="00072FE7"/>
    <w:rsid w:val="00073029"/>
    <w:rsid w:val="000730F6"/>
    <w:rsid w:val="000736D3"/>
    <w:rsid w:val="00073921"/>
    <w:rsid w:val="00073972"/>
    <w:rsid w:val="000739A5"/>
    <w:rsid w:val="00073BE7"/>
    <w:rsid w:val="00073C16"/>
    <w:rsid w:val="00073F2E"/>
    <w:rsid w:val="0007413F"/>
    <w:rsid w:val="00074640"/>
    <w:rsid w:val="00074BB3"/>
    <w:rsid w:val="000750B4"/>
    <w:rsid w:val="000752E6"/>
    <w:rsid w:val="000754BD"/>
    <w:rsid w:val="000754C6"/>
    <w:rsid w:val="000755A4"/>
    <w:rsid w:val="00075899"/>
    <w:rsid w:val="000759DB"/>
    <w:rsid w:val="00075E41"/>
    <w:rsid w:val="00075EA4"/>
    <w:rsid w:val="00076079"/>
    <w:rsid w:val="0007680D"/>
    <w:rsid w:val="000769A4"/>
    <w:rsid w:val="00076A3E"/>
    <w:rsid w:val="00076CF3"/>
    <w:rsid w:val="00076FE5"/>
    <w:rsid w:val="0007701B"/>
    <w:rsid w:val="00077089"/>
    <w:rsid w:val="000771BE"/>
    <w:rsid w:val="000772DA"/>
    <w:rsid w:val="0007731A"/>
    <w:rsid w:val="000775AD"/>
    <w:rsid w:val="00077688"/>
    <w:rsid w:val="000777F7"/>
    <w:rsid w:val="00077938"/>
    <w:rsid w:val="00077CE1"/>
    <w:rsid w:val="00077D24"/>
    <w:rsid w:val="00077E98"/>
    <w:rsid w:val="0008034F"/>
    <w:rsid w:val="0008076A"/>
    <w:rsid w:val="000808B5"/>
    <w:rsid w:val="00080E06"/>
    <w:rsid w:val="0008130D"/>
    <w:rsid w:val="0008143D"/>
    <w:rsid w:val="0008168E"/>
    <w:rsid w:val="00081A62"/>
    <w:rsid w:val="000820BA"/>
    <w:rsid w:val="000822F5"/>
    <w:rsid w:val="00082971"/>
    <w:rsid w:val="00083A46"/>
    <w:rsid w:val="00083CE2"/>
    <w:rsid w:val="00084082"/>
    <w:rsid w:val="00084634"/>
    <w:rsid w:val="00084994"/>
    <w:rsid w:val="00084A01"/>
    <w:rsid w:val="00084C4D"/>
    <w:rsid w:val="00084D6F"/>
    <w:rsid w:val="00084E9A"/>
    <w:rsid w:val="00084F86"/>
    <w:rsid w:val="00084FB8"/>
    <w:rsid w:val="000859DE"/>
    <w:rsid w:val="00085AE5"/>
    <w:rsid w:val="00085B06"/>
    <w:rsid w:val="00085D83"/>
    <w:rsid w:val="000867AA"/>
    <w:rsid w:val="00086BB3"/>
    <w:rsid w:val="00086D45"/>
    <w:rsid w:val="00086DA1"/>
    <w:rsid w:val="00086F5D"/>
    <w:rsid w:val="0008706E"/>
    <w:rsid w:val="00087610"/>
    <w:rsid w:val="00087C00"/>
    <w:rsid w:val="00087E9B"/>
    <w:rsid w:val="00087F0F"/>
    <w:rsid w:val="00087FCE"/>
    <w:rsid w:val="000902F3"/>
    <w:rsid w:val="0009066E"/>
    <w:rsid w:val="00090B80"/>
    <w:rsid w:val="00090FC1"/>
    <w:rsid w:val="0009190E"/>
    <w:rsid w:val="000919FC"/>
    <w:rsid w:val="00091A7A"/>
    <w:rsid w:val="000921A8"/>
    <w:rsid w:val="00092409"/>
    <w:rsid w:val="000929B2"/>
    <w:rsid w:val="000929B5"/>
    <w:rsid w:val="00093111"/>
    <w:rsid w:val="000934BA"/>
    <w:rsid w:val="00093B37"/>
    <w:rsid w:val="00094714"/>
    <w:rsid w:val="00094732"/>
    <w:rsid w:val="0009490B"/>
    <w:rsid w:val="00094B12"/>
    <w:rsid w:val="000952E1"/>
    <w:rsid w:val="000954AF"/>
    <w:rsid w:val="000957B3"/>
    <w:rsid w:val="00095A9A"/>
    <w:rsid w:val="00095C82"/>
    <w:rsid w:val="00095D81"/>
    <w:rsid w:val="00095FFA"/>
    <w:rsid w:val="0009657A"/>
    <w:rsid w:val="000965B5"/>
    <w:rsid w:val="000968FA"/>
    <w:rsid w:val="0009712C"/>
    <w:rsid w:val="000971FE"/>
    <w:rsid w:val="00097214"/>
    <w:rsid w:val="00097484"/>
    <w:rsid w:val="0009756C"/>
    <w:rsid w:val="00097BEA"/>
    <w:rsid w:val="00097E88"/>
    <w:rsid w:val="000A004E"/>
    <w:rsid w:val="000A0780"/>
    <w:rsid w:val="000A0790"/>
    <w:rsid w:val="000A0B25"/>
    <w:rsid w:val="000A0BC5"/>
    <w:rsid w:val="000A0DAB"/>
    <w:rsid w:val="000A0DF2"/>
    <w:rsid w:val="000A0E9E"/>
    <w:rsid w:val="000A1103"/>
    <w:rsid w:val="000A1207"/>
    <w:rsid w:val="000A127A"/>
    <w:rsid w:val="000A1470"/>
    <w:rsid w:val="000A1977"/>
    <w:rsid w:val="000A1BA0"/>
    <w:rsid w:val="000A1D12"/>
    <w:rsid w:val="000A1E12"/>
    <w:rsid w:val="000A223E"/>
    <w:rsid w:val="000A276A"/>
    <w:rsid w:val="000A2A44"/>
    <w:rsid w:val="000A2BD8"/>
    <w:rsid w:val="000A3762"/>
    <w:rsid w:val="000A392E"/>
    <w:rsid w:val="000A3AE6"/>
    <w:rsid w:val="000A3FC2"/>
    <w:rsid w:val="000A405A"/>
    <w:rsid w:val="000A4705"/>
    <w:rsid w:val="000A497D"/>
    <w:rsid w:val="000A4A13"/>
    <w:rsid w:val="000A4BDB"/>
    <w:rsid w:val="000A4EFF"/>
    <w:rsid w:val="000A515F"/>
    <w:rsid w:val="000A5EE9"/>
    <w:rsid w:val="000A5F8B"/>
    <w:rsid w:val="000A6008"/>
    <w:rsid w:val="000A608A"/>
    <w:rsid w:val="000A625C"/>
    <w:rsid w:val="000A630E"/>
    <w:rsid w:val="000A6DE3"/>
    <w:rsid w:val="000A7182"/>
    <w:rsid w:val="000A7368"/>
    <w:rsid w:val="000A75ED"/>
    <w:rsid w:val="000A79D2"/>
    <w:rsid w:val="000A7A43"/>
    <w:rsid w:val="000A7A5D"/>
    <w:rsid w:val="000A7C96"/>
    <w:rsid w:val="000A7D41"/>
    <w:rsid w:val="000A7FAF"/>
    <w:rsid w:val="000B00BB"/>
    <w:rsid w:val="000B0346"/>
    <w:rsid w:val="000B04EA"/>
    <w:rsid w:val="000B067F"/>
    <w:rsid w:val="000B06C0"/>
    <w:rsid w:val="000B11AF"/>
    <w:rsid w:val="000B1273"/>
    <w:rsid w:val="000B137B"/>
    <w:rsid w:val="000B19CA"/>
    <w:rsid w:val="000B1A58"/>
    <w:rsid w:val="000B2225"/>
    <w:rsid w:val="000B2405"/>
    <w:rsid w:val="000B2526"/>
    <w:rsid w:val="000B26F5"/>
    <w:rsid w:val="000B271B"/>
    <w:rsid w:val="000B278C"/>
    <w:rsid w:val="000B2816"/>
    <w:rsid w:val="000B29FA"/>
    <w:rsid w:val="000B2D2F"/>
    <w:rsid w:val="000B2DC4"/>
    <w:rsid w:val="000B3123"/>
    <w:rsid w:val="000B3B5E"/>
    <w:rsid w:val="000B3DC9"/>
    <w:rsid w:val="000B4030"/>
    <w:rsid w:val="000B44AD"/>
    <w:rsid w:val="000B458C"/>
    <w:rsid w:val="000B475B"/>
    <w:rsid w:val="000B47FD"/>
    <w:rsid w:val="000B4913"/>
    <w:rsid w:val="000B5602"/>
    <w:rsid w:val="000B579A"/>
    <w:rsid w:val="000B5C0C"/>
    <w:rsid w:val="000B5CE4"/>
    <w:rsid w:val="000B606C"/>
    <w:rsid w:val="000B60B0"/>
    <w:rsid w:val="000B6635"/>
    <w:rsid w:val="000B6A2C"/>
    <w:rsid w:val="000B70EE"/>
    <w:rsid w:val="000B734E"/>
    <w:rsid w:val="000B7362"/>
    <w:rsid w:val="000B74CB"/>
    <w:rsid w:val="000B75C1"/>
    <w:rsid w:val="000B7892"/>
    <w:rsid w:val="000B7925"/>
    <w:rsid w:val="000B7C9E"/>
    <w:rsid w:val="000B7DEC"/>
    <w:rsid w:val="000C0240"/>
    <w:rsid w:val="000C0409"/>
    <w:rsid w:val="000C053F"/>
    <w:rsid w:val="000C09A9"/>
    <w:rsid w:val="000C0F76"/>
    <w:rsid w:val="000C1211"/>
    <w:rsid w:val="000C164B"/>
    <w:rsid w:val="000C1CC8"/>
    <w:rsid w:val="000C1F08"/>
    <w:rsid w:val="000C1FA0"/>
    <w:rsid w:val="000C20CA"/>
    <w:rsid w:val="000C2B81"/>
    <w:rsid w:val="000C2C1E"/>
    <w:rsid w:val="000C2CDA"/>
    <w:rsid w:val="000C2F50"/>
    <w:rsid w:val="000C31B6"/>
    <w:rsid w:val="000C3207"/>
    <w:rsid w:val="000C3559"/>
    <w:rsid w:val="000C3AA4"/>
    <w:rsid w:val="000C3C1A"/>
    <w:rsid w:val="000C3E79"/>
    <w:rsid w:val="000C4331"/>
    <w:rsid w:val="000C46F5"/>
    <w:rsid w:val="000C47F9"/>
    <w:rsid w:val="000C4DDF"/>
    <w:rsid w:val="000C5217"/>
    <w:rsid w:val="000C5239"/>
    <w:rsid w:val="000C53A7"/>
    <w:rsid w:val="000C554F"/>
    <w:rsid w:val="000C57B7"/>
    <w:rsid w:val="000C59FE"/>
    <w:rsid w:val="000C5A12"/>
    <w:rsid w:val="000C5A91"/>
    <w:rsid w:val="000C5CC3"/>
    <w:rsid w:val="000C643A"/>
    <w:rsid w:val="000C6566"/>
    <w:rsid w:val="000C681A"/>
    <w:rsid w:val="000C7715"/>
    <w:rsid w:val="000C7747"/>
    <w:rsid w:val="000C7B27"/>
    <w:rsid w:val="000C7C2E"/>
    <w:rsid w:val="000D0056"/>
    <w:rsid w:val="000D01D1"/>
    <w:rsid w:val="000D0518"/>
    <w:rsid w:val="000D0556"/>
    <w:rsid w:val="000D08F0"/>
    <w:rsid w:val="000D0D5C"/>
    <w:rsid w:val="000D0E63"/>
    <w:rsid w:val="000D11EB"/>
    <w:rsid w:val="000D124B"/>
    <w:rsid w:val="000D1556"/>
    <w:rsid w:val="000D15AF"/>
    <w:rsid w:val="000D1701"/>
    <w:rsid w:val="000D18D3"/>
    <w:rsid w:val="000D1CDE"/>
    <w:rsid w:val="000D1D5F"/>
    <w:rsid w:val="000D1DCD"/>
    <w:rsid w:val="000D22F6"/>
    <w:rsid w:val="000D2414"/>
    <w:rsid w:val="000D2CE7"/>
    <w:rsid w:val="000D2E8A"/>
    <w:rsid w:val="000D300A"/>
    <w:rsid w:val="000D300B"/>
    <w:rsid w:val="000D30E0"/>
    <w:rsid w:val="000D3663"/>
    <w:rsid w:val="000D36C2"/>
    <w:rsid w:val="000D384E"/>
    <w:rsid w:val="000D387D"/>
    <w:rsid w:val="000D38A5"/>
    <w:rsid w:val="000D3908"/>
    <w:rsid w:val="000D3BF4"/>
    <w:rsid w:val="000D405A"/>
    <w:rsid w:val="000D42C5"/>
    <w:rsid w:val="000D45ED"/>
    <w:rsid w:val="000D465B"/>
    <w:rsid w:val="000D47A1"/>
    <w:rsid w:val="000D4887"/>
    <w:rsid w:val="000D49AB"/>
    <w:rsid w:val="000D4BFF"/>
    <w:rsid w:val="000D4C44"/>
    <w:rsid w:val="000D4FE9"/>
    <w:rsid w:val="000D50E7"/>
    <w:rsid w:val="000D5263"/>
    <w:rsid w:val="000D529E"/>
    <w:rsid w:val="000D536B"/>
    <w:rsid w:val="000D5451"/>
    <w:rsid w:val="000D57FD"/>
    <w:rsid w:val="000D5E94"/>
    <w:rsid w:val="000D6245"/>
    <w:rsid w:val="000D6432"/>
    <w:rsid w:val="000D6599"/>
    <w:rsid w:val="000D68BE"/>
    <w:rsid w:val="000D6E24"/>
    <w:rsid w:val="000D6F39"/>
    <w:rsid w:val="000D6F75"/>
    <w:rsid w:val="000D705E"/>
    <w:rsid w:val="000D7303"/>
    <w:rsid w:val="000D7397"/>
    <w:rsid w:val="000D743D"/>
    <w:rsid w:val="000D7599"/>
    <w:rsid w:val="000D787F"/>
    <w:rsid w:val="000D7F68"/>
    <w:rsid w:val="000D7F9F"/>
    <w:rsid w:val="000E03CF"/>
    <w:rsid w:val="000E0662"/>
    <w:rsid w:val="000E07C7"/>
    <w:rsid w:val="000E09F4"/>
    <w:rsid w:val="000E0D54"/>
    <w:rsid w:val="000E0E10"/>
    <w:rsid w:val="000E0E9F"/>
    <w:rsid w:val="000E19F5"/>
    <w:rsid w:val="000E1CD4"/>
    <w:rsid w:val="000E1EC7"/>
    <w:rsid w:val="000E22C0"/>
    <w:rsid w:val="000E2348"/>
    <w:rsid w:val="000E26E9"/>
    <w:rsid w:val="000E282B"/>
    <w:rsid w:val="000E2A66"/>
    <w:rsid w:val="000E2D12"/>
    <w:rsid w:val="000E3180"/>
    <w:rsid w:val="000E324E"/>
    <w:rsid w:val="000E32FA"/>
    <w:rsid w:val="000E3533"/>
    <w:rsid w:val="000E387C"/>
    <w:rsid w:val="000E38C2"/>
    <w:rsid w:val="000E396D"/>
    <w:rsid w:val="000E3D9D"/>
    <w:rsid w:val="000E4080"/>
    <w:rsid w:val="000E4097"/>
    <w:rsid w:val="000E4545"/>
    <w:rsid w:val="000E478F"/>
    <w:rsid w:val="000E47BF"/>
    <w:rsid w:val="000E480C"/>
    <w:rsid w:val="000E4FA9"/>
    <w:rsid w:val="000E5489"/>
    <w:rsid w:val="000E5540"/>
    <w:rsid w:val="000E55FE"/>
    <w:rsid w:val="000E5A63"/>
    <w:rsid w:val="000E68C7"/>
    <w:rsid w:val="000E6A22"/>
    <w:rsid w:val="000E6C46"/>
    <w:rsid w:val="000E6CAB"/>
    <w:rsid w:val="000E7286"/>
    <w:rsid w:val="000E76A6"/>
    <w:rsid w:val="000E7BD6"/>
    <w:rsid w:val="000E7C6B"/>
    <w:rsid w:val="000E7CB1"/>
    <w:rsid w:val="000F1010"/>
    <w:rsid w:val="000F12C4"/>
    <w:rsid w:val="000F14F1"/>
    <w:rsid w:val="000F1791"/>
    <w:rsid w:val="000F1801"/>
    <w:rsid w:val="000F18D8"/>
    <w:rsid w:val="000F1D7A"/>
    <w:rsid w:val="000F1DDA"/>
    <w:rsid w:val="000F21CE"/>
    <w:rsid w:val="000F24BF"/>
    <w:rsid w:val="000F2AE5"/>
    <w:rsid w:val="000F2ED9"/>
    <w:rsid w:val="000F300A"/>
    <w:rsid w:val="000F34EB"/>
    <w:rsid w:val="000F36D0"/>
    <w:rsid w:val="000F3809"/>
    <w:rsid w:val="000F3BFC"/>
    <w:rsid w:val="000F3CBD"/>
    <w:rsid w:val="000F3E18"/>
    <w:rsid w:val="000F4040"/>
    <w:rsid w:val="000F4838"/>
    <w:rsid w:val="000F4B95"/>
    <w:rsid w:val="000F4CD7"/>
    <w:rsid w:val="000F4FD4"/>
    <w:rsid w:val="000F500B"/>
    <w:rsid w:val="000F51C6"/>
    <w:rsid w:val="000F5B01"/>
    <w:rsid w:val="000F5B25"/>
    <w:rsid w:val="000F5D90"/>
    <w:rsid w:val="000F6865"/>
    <w:rsid w:val="000F6971"/>
    <w:rsid w:val="000F6A66"/>
    <w:rsid w:val="000F7035"/>
    <w:rsid w:val="000F714F"/>
    <w:rsid w:val="000F71D8"/>
    <w:rsid w:val="000F72BC"/>
    <w:rsid w:val="000F74AB"/>
    <w:rsid w:val="000F7AD7"/>
    <w:rsid w:val="00100070"/>
    <w:rsid w:val="0010019B"/>
    <w:rsid w:val="0010050E"/>
    <w:rsid w:val="0010057B"/>
    <w:rsid w:val="00100689"/>
    <w:rsid w:val="001006A2"/>
    <w:rsid w:val="00100CFA"/>
    <w:rsid w:val="00100FA0"/>
    <w:rsid w:val="00101065"/>
    <w:rsid w:val="00101571"/>
    <w:rsid w:val="00101F9E"/>
    <w:rsid w:val="00102208"/>
    <w:rsid w:val="001027CB"/>
    <w:rsid w:val="00102CCD"/>
    <w:rsid w:val="001030CE"/>
    <w:rsid w:val="00103393"/>
    <w:rsid w:val="001034B6"/>
    <w:rsid w:val="0010391F"/>
    <w:rsid w:val="00104139"/>
    <w:rsid w:val="00104350"/>
    <w:rsid w:val="0010444E"/>
    <w:rsid w:val="001045FB"/>
    <w:rsid w:val="00104A12"/>
    <w:rsid w:val="00104A2A"/>
    <w:rsid w:val="00104B96"/>
    <w:rsid w:val="00104C4A"/>
    <w:rsid w:val="00104D99"/>
    <w:rsid w:val="00104FD5"/>
    <w:rsid w:val="00105121"/>
    <w:rsid w:val="00105135"/>
    <w:rsid w:val="00105788"/>
    <w:rsid w:val="00105811"/>
    <w:rsid w:val="00105AA4"/>
    <w:rsid w:val="00105EAD"/>
    <w:rsid w:val="00105F5E"/>
    <w:rsid w:val="001060B0"/>
    <w:rsid w:val="001067CF"/>
    <w:rsid w:val="00106860"/>
    <w:rsid w:val="00106980"/>
    <w:rsid w:val="00107212"/>
    <w:rsid w:val="001072EF"/>
    <w:rsid w:val="0010738B"/>
    <w:rsid w:val="00107820"/>
    <w:rsid w:val="00107823"/>
    <w:rsid w:val="001078FF"/>
    <w:rsid w:val="00107AF7"/>
    <w:rsid w:val="00107F74"/>
    <w:rsid w:val="00107F7F"/>
    <w:rsid w:val="001103BA"/>
    <w:rsid w:val="00110684"/>
    <w:rsid w:val="001106A8"/>
    <w:rsid w:val="00110B60"/>
    <w:rsid w:val="00110EA2"/>
    <w:rsid w:val="001117CA"/>
    <w:rsid w:val="00111AD6"/>
    <w:rsid w:val="00111C21"/>
    <w:rsid w:val="00111D4A"/>
    <w:rsid w:val="00111F82"/>
    <w:rsid w:val="00112062"/>
    <w:rsid w:val="00112095"/>
    <w:rsid w:val="00112267"/>
    <w:rsid w:val="00112910"/>
    <w:rsid w:val="00112A22"/>
    <w:rsid w:val="00112A62"/>
    <w:rsid w:val="00112F32"/>
    <w:rsid w:val="001132BB"/>
    <w:rsid w:val="001134F5"/>
    <w:rsid w:val="001134F7"/>
    <w:rsid w:val="00113BEB"/>
    <w:rsid w:val="00113DF8"/>
    <w:rsid w:val="00113FED"/>
    <w:rsid w:val="00113FF4"/>
    <w:rsid w:val="001142A6"/>
    <w:rsid w:val="0011445E"/>
    <w:rsid w:val="00114B43"/>
    <w:rsid w:val="00115080"/>
    <w:rsid w:val="00115100"/>
    <w:rsid w:val="001151CD"/>
    <w:rsid w:val="0011521E"/>
    <w:rsid w:val="00115368"/>
    <w:rsid w:val="00115465"/>
    <w:rsid w:val="00115689"/>
    <w:rsid w:val="0011599E"/>
    <w:rsid w:val="00115F2D"/>
    <w:rsid w:val="00116107"/>
    <w:rsid w:val="0011632D"/>
    <w:rsid w:val="001163B3"/>
    <w:rsid w:val="001164B9"/>
    <w:rsid w:val="0011670B"/>
    <w:rsid w:val="00116C4A"/>
    <w:rsid w:val="00116CCE"/>
    <w:rsid w:val="0011703A"/>
    <w:rsid w:val="001171D6"/>
    <w:rsid w:val="00117316"/>
    <w:rsid w:val="0011795D"/>
    <w:rsid w:val="00117C15"/>
    <w:rsid w:val="001204E1"/>
    <w:rsid w:val="0012069A"/>
    <w:rsid w:val="0012094D"/>
    <w:rsid w:val="00121029"/>
    <w:rsid w:val="0012121F"/>
    <w:rsid w:val="001212F4"/>
    <w:rsid w:val="00121469"/>
    <w:rsid w:val="0012153A"/>
    <w:rsid w:val="00121665"/>
    <w:rsid w:val="00121D9A"/>
    <w:rsid w:val="00121F67"/>
    <w:rsid w:val="0012227C"/>
    <w:rsid w:val="001223B9"/>
    <w:rsid w:val="0012254F"/>
    <w:rsid w:val="00122613"/>
    <w:rsid w:val="00122ABF"/>
    <w:rsid w:val="00122EF6"/>
    <w:rsid w:val="00122F3D"/>
    <w:rsid w:val="001234BA"/>
    <w:rsid w:val="00123626"/>
    <w:rsid w:val="001237AE"/>
    <w:rsid w:val="00123B2A"/>
    <w:rsid w:val="00123D6B"/>
    <w:rsid w:val="00123F18"/>
    <w:rsid w:val="00123F4A"/>
    <w:rsid w:val="001240DF"/>
    <w:rsid w:val="00124198"/>
    <w:rsid w:val="00124257"/>
    <w:rsid w:val="001242D2"/>
    <w:rsid w:val="00124388"/>
    <w:rsid w:val="00124603"/>
    <w:rsid w:val="0012469E"/>
    <w:rsid w:val="0012475D"/>
    <w:rsid w:val="00124808"/>
    <w:rsid w:val="00124AD5"/>
    <w:rsid w:val="00124F5F"/>
    <w:rsid w:val="00125235"/>
    <w:rsid w:val="001254FC"/>
    <w:rsid w:val="001257DB"/>
    <w:rsid w:val="00125AC5"/>
    <w:rsid w:val="00125E96"/>
    <w:rsid w:val="00126248"/>
    <w:rsid w:val="00126508"/>
    <w:rsid w:val="001265DA"/>
    <w:rsid w:val="001266A0"/>
    <w:rsid w:val="001269A5"/>
    <w:rsid w:val="00126B2B"/>
    <w:rsid w:val="00126F69"/>
    <w:rsid w:val="001273DB"/>
    <w:rsid w:val="001277F4"/>
    <w:rsid w:val="001279C3"/>
    <w:rsid w:val="00127A30"/>
    <w:rsid w:val="00127D06"/>
    <w:rsid w:val="00127EBF"/>
    <w:rsid w:val="00127F8B"/>
    <w:rsid w:val="001304B2"/>
    <w:rsid w:val="001308F6"/>
    <w:rsid w:val="001310E5"/>
    <w:rsid w:val="00131109"/>
    <w:rsid w:val="001311AA"/>
    <w:rsid w:val="0013133B"/>
    <w:rsid w:val="0013141F"/>
    <w:rsid w:val="00131A65"/>
    <w:rsid w:val="00131CD3"/>
    <w:rsid w:val="00131E7C"/>
    <w:rsid w:val="0013216E"/>
    <w:rsid w:val="001326F8"/>
    <w:rsid w:val="00132827"/>
    <w:rsid w:val="0013283E"/>
    <w:rsid w:val="00132910"/>
    <w:rsid w:val="001331D0"/>
    <w:rsid w:val="00133D10"/>
    <w:rsid w:val="00133F55"/>
    <w:rsid w:val="00134336"/>
    <w:rsid w:val="00134685"/>
    <w:rsid w:val="00134859"/>
    <w:rsid w:val="001349EF"/>
    <w:rsid w:val="0013509A"/>
    <w:rsid w:val="00135407"/>
    <w:rsid w:val="00135741"/>
    <w:rsid w:val="0013599B"/>
    <w:rsid w:val="00135BFD"/>
    <w:rsid w:val="00135C08"/>
    <w:rsid w:val="0013612E"/>
    <w:rsid w:val="00136174"/>
    <w:rsid w:val="001361A2"/>
    <w:rsid w:val="001363A5"/>
    <w:rsid w:val="0013677B"/>
    <w:rsid w:val="0013693A"/>
    <w:rsid w:val="001369B4"/>
    <w:rsid w:val="00136C7A"/>
    <w:rsid w:val="00136E66"/>
    <w:rsid w:val="00136EA9"/>
    <w:rsid w:val="0013718E"/>
    <w:rsid w:val="001405B4"/>
    <w:rsid w:val="001407AD"/>
    <w:rsid w:val="001408BE"/>
    <w:rsid w:val="00140900"/>
    <w:rsid w:val="00140923"/>
    <w:rsid w:val="001409D3"/>
    <w:rsid w:val="00140CCC"/>
    <w:rsid w:val="00140FAF"/>
    <w:rsid w:val="0014118A"/>
    <w:rsid w:val="00141317"/>
    <w:rsid w:val="00141337"/>
    <w:rsid w:val="00141AB7"/>
    <w:rsid w:val="00141B8D"/>
    <w:rsid w:val="0014266D"/>
    <w:rsid w:val="001427CD"/>
    <w:rsid w:val="001428A8"/>
    <w:rsid w:val="00142A0C"/>
    <w:rsid w:val="00142C93"/>
    <w:rsid w:val="001430C1"/>
    <w:rsid w:val="00143683"/>
    <w:rsid w:val="00143CF5"/>
    <w:rsid w:val="00143D27"/>
    <w:rsid w:val="00143F33"/>
    <w:rsid w:val="00143F68"/>
    <w:rsid w:val="0014411E"/>
    <w:rsid w:val="001444CC"/>
    <w:rsid w:val="001446F1"/>
    <w:rsid w:val="00144F0F"/>
    <w:rsid w:val="001454EE"/>
    <w:rsid w:val="00145DA1"/>
    <w:rsid w:val="00145FBA"/>
    <w:rsid w:val="001462D5"/>
    <w:rsid w:val="0014662B"/>
    <w:rsid w:val="00146679"/>
    <w:rsid w:val="001466AA"/>
    <w:rsid w:val="00146866"/>
    <w:rsid w:val="00146A0A"/>
    <w:rsid w:val="00146B6E"/>
    <w:rsid w:val="00147606"/>
    <w:rsid w:val="00147618"/>
    <w:rsid w:val="00147717"/>
    <w:rsid w:val="00150422"/>
    <w:rsid w:val="0015069A"/>
    <w:rsid w:val="00150F85"/>
    <w:rsid w:val="00150FC2"/>
    <w:rsid w:val="001511D7"/>
    <w:rsid w:val="001515A2"/>
    <w:rsid w:val="00151935"/>
    <w:rsid w:val="00151C1A"/>
    <w:rsid w:val="00151C37"/>
    <w:rsid w:val="00151F37"/>
    <w:rsid w:val="001523AE"/>
    <w:rsid w:val="00152519"/>
    <w:rsid w:val="00152534"/>
    <w:rsid w:val="0015298B"/>
    <w:rsid w:val="00152C1C"/>
    <w:rsid w:val="00152D65"/>
    <w:rsid w:val="00153611"/>
    <w:rsid w:val="001538F5"/>
    <w:rsid w:val="00153C3D"/>
    <w:rsid w:val="00153DCF"/>
    <w:rsid w:val="00153F68"/>
    <w:rsid w:val="00154150"/>
    <w:rsid w:val="001542CF"/>
    <w:rsid w:val="00154488"/>
    <w:rsid w:val="001545EC"/>
    <w:rsid w:val="00154684"/>
    <w:rsid w:val="001546DC"/>
    <w:rsid w:val="00154736"/>
    <w:rsid w:val="00154937"/>
    <w:rsid w:val="00154E4A"/>
    <w:rsid w:val="00154E7E"/>
    <w:rsid w:val="00155119"/>
    <w:rsid w:val="001552EB"/>
    <w:rsid w:val="0015548F"/>
    <w:rsid w:val="001554CA"/>
    <w:rsid w:val="00155602"/>
    <w:rsid w:val="00155AA4"/>
    <w:rsid w:val="00155E48"/>
    <w:rsid w:val="00155FEB"/>
    <w:rsid w:val="001566A0"/>
    <w:rsid w:val="001567C7"/>
    <w:rsid w:val="001567E1"/>
    <w:rsid w:val="001568E3"/>
    <w:rsid w:val="00157878"/>
    <w:rsid w:val="00157B60"/>
    <w:rsid w:val="00157F3B"/>
    <w:rsid w:val="00160362"/>
    <w:rsid w:val="00160CF1"/>
    <w:rsid w:val="00160DB5"/>
    <w:rsid w:val="00160E52"/>
    <w:rsid w:val="00160F08"/>
    <w:rsid w:val="00160F76"/>
    <w:rsid w:val="00161502"/>
    <w:rsid w:val="0016153B"/>
    <w:rsid w:val="001615CC"/>
    <w:rsid w:val="00161949"/>
    <w:rsid w:val="00161A88"/>
    <w:rsid w:val="0016220D"/>
    <w:rsid w:val="00162FD1"/>
    <w:rsid w:val="001632A3"/>
    <w:rsid w:val="001633CD"/>
    <w:rsid w:val="0016351E"/>
    <w:rsid w:val="0016382E"/>
    <w:rsid w:val="001638AD"/>
    <w:rsid w:val="00163B8D"/>
    <w:rsid w:val="00163BF5"/>
    <w:rsid w:val="00163CB6"/>
    <w:rsid w:val="00163DF5"/>
    <w:rsid w:val="00163E37"/>
    <w:rsid w:val="001640C9"/>
    <w:rsid w:val="001644CC"/>
    <w:rsid w:val="00164E25"/>
    <w:rsid w:val="00164E7F"/>
    <w:rsid w:val="0016512A"/>
    <w:rsid w:val="00165267"/>
    <w:rsid w:val="001652D3"/>
    <w:rsid w:val="00165331"/>
    <w:rsid w:val="00165594"/>
    <w:rsid w:val="00165ACD"/>
    <w:rsid w:val="00165EF7"/>
    <w:rsid w:val="0016602C"/>
    <w:rsid w:val="001660ED"/>
    <w:rsid w:val="0016647B"/>
    <w:rsid w:val="001668DB"/>
    <w:rsid w:val="00166903"/>
    <w:rsid w:val="00167245"/>
    <w:rsid w:val="0016729F"/>
    <w:rsid w:val="0016739A"/>
    <w:rsid w:val="00167912"/>
    <w:rsid w:val="00167C26"/>
    <w:rsid w:val="00167F7F"/>
    <w:rsid w:val="00167FA4"/>
    <w:rsid w:val="0017039D"/>
    <w:rsid w:val="001708F6"/>
    <w:rsid w:val="0017100C"/>
    <w:rsid w:val="001715B8"/>
    <w:rsid w:val="001717A6"/>
    <w:rsid w:val="0017191F"/>
    <w:rsid w:val="00171E25"/>
    <w:rsid w:val="001724A4"/>
    <w:rsid w:val="00172D6E"/>
    <w:rsid w:val="001731F8"/>
    <w:rsid w:val="001732B5"/>
    <w:rsid w:val="00173577"/>
    <w:rsid w:val="00173622"/>
    <w:rsid w:val="00173940"/>
    <w:rsid w:val="00173CC8"/>
    <w:rsid w:val="00173DDF"/>
    <w:rsid w:val="00173EE6"/>
    <w:rsid w:val="00174108"/>
    <w:rsid w:val="0017476E"/>
    <w:rsid w:val="001749B1"/>
    <w:rsid w:val="00174AF0"/>
    <w:rsid w:val="00174B10"/>
    <w:rsid w:val="00174D0B"/>
    <w:rsid w:val="00174D61"/>
    <w:rsid w:val="00174EA5"/>
    <w:rsid w:val="00175247"/>
    <w:rsid w:val="0017525B"/>
    <w:rsid w:val="0017545E"/>
    <w:rsid w:val="00175699"/>
    <w:rsid w:val="0017597C"/>
    <w:rsid w:val="00175B17"/>
    <w:rsid w:val="00175C6C"/>
    <w:rsid w:val="00175CB6"/>
    <w:rsid w:val="00175D63"/>
    <w:rsid w:val="00175D8E"/>
    <w:rsid w:val="00175EF7"/>
    <w:rsid w:val="001762EF"/>
    <w:rsid w:val="00176409"/>
    <w:rsid w:val="0017663F"/>
    <w:rsid w:val="00176BA4"/>
    <w:rsid w:val="00176D53"/>
    <w:rsid w:val="001771D6"/>
    <w:rsid w:val="00177363"/>
    <w:rsid w:val="001775E1"/>
    <w:rsid w:val="00177973"/>
    <w:rsid w:val="00177A78"/>
    <w:rsid w:val="00177BFE"/>
    <w:rsid w:val="00177DE4"/>
    <w:rsid w:val="00177F95"/>
    <w:rsid w:val="001801C6"/>
    <w:rsid w:val="001802C9"/>
    <w:rsid w:val="00180334"/>
    <w:rsid w:val="0018047C"/>
    <w:rsid w:val="001804AF"/>
    <w:rsid w:val="0018058C"/>
    <w:rsid w:val="001808F0"/>
    <w:rsid w:val="00180BAC"/>
    <w:rsid w:val="00180F2A"/>
    <w:rsid w:val="00181156"/>
    <w:rsid w:val="001813ED"/>
    <w:rsid w:val="00181897"/>
    <w:rsid w:val="00181B43"/>
    <w:rsid w:val="00181BC1"/>
    <w:rsid w:val="00181E8D"/>
    <w:rsid w:val="00181EE6"/>
    <w:rsid w:val="0018214B"/>
    <w:rsid w:val="00182174"/>
    <w:rsid w:val="0018220E"/>
    <w:rsid w:val="001825A7"/>
    <w:rsid w:val="00182B5B"/>
    <w:rsid w:val="00182B86"/>
    <w:rsid w:val="00182F4A"/>
    <w:rsid w:val="001831BD"/>
    <w:rsid w:val="001831E0"/>
    <w:rsid w:val="001834BA"/>
    <w:rsid w:val="00183532"/>
    <w:rsid w:val="0018373D"/>
    <w:rsid w:val="001838AE"/>
    <w:rsid w:val="00183964"/>
    <w:rsid w:val="00183AFF"/>
    <w:rsid w:val="00183BAE"/>
    <w:rsid w:val="00183C23"/>
    <w:rsid w:val="00184162"/>
    <w:rsid w:val="00184905"/>
    <w:rsid w:val="00185029"/>
    <w:rsid w:val="0018523F"/>
    <w:rsid w:val="0018583D"/>
    <w:rsid w:val="00185D15"/>
    <w:rsid w:val="00185D8B"/>
    <w:rsid w:val="00185DDA"/>
    <w:rsid w:val="00185FA5"/>
    <w:rsid w:val="00185FCD"/>
    <w:rsid w:val="00186137"/>
    <w:rsid w:val="001862F3"/>
    <w:rsid w:val="0018662E"/>
    <w:rsid w:val="00186660"/>
    <w:rsid w:val="001867A0"/>
    <w:rsid w:val="001867DC"/>
    <w:rsid w:val="0018693F"/>
    <w:rsid w:val="001869C3"/>
    <w:rsid w:val="00186CCE"/>
    <w:rsid w:val="00186DC0"/>
    <w:rsid w:val="00186F6F"/>
    <w:rsid w:val="00186FE3"/>
    <w:rsid w:val="00187358"/>
    <w:rsid w:val="00187372"/>
    <w:rsid w:val="001873A7"/>
    <w:rsid w:val="00187ADC"/>
    <w:rsid w:val="00187CA3"/>
    <w:rsid w:val="00187F22"/>
    <w:rsid w:val="00187FC2"/>
    <w:rsid w:val="00190198"/>
    <w:rsid w:val="001906D3"/>
    <w:rsid w:val="0019070F"/>
    <w:rsid w:val="001907C1"/>
    <w:rsid w:val="00190BF4"/>
    <w:rsid w:val="00190BF9"/>
    <w:rsid w:val="001910B9"/>
    <w:rsid w:val="001913EA"/>
    <w:rsid w:val="00191614"/>
    <w:rsid w:val="0019189F"/>
    <w:rsid w:val="001918A9"/>
    <w:rsid w:val="001918B9"/>
    <w:rsid w:val="00191AEE"/>
    <w:rsid w:val="00191B55"/>
    <w:rsid w:val="00192081"/>
    <w:rsid w:val="00192122"/>
    <w:rsid w:val="00192137"/>
    <w:rsid w:val="00192597"/>
    <w:rsid w:val="00192804"/>
    <w:rsid w:val="00192CDE"/>
    <w:rsid w:val="00192DFD"/>
    <w:rsid w:val="00192E4A"/>
    <w:rsid w:val="001930CD"/>
    <w:rsid w:val="001930F5"/>
    <w:rsid w:val="00193BE2"/>
    <w:rsid w:val="00193CE0"/>
    <w:rsid w:val="00193DCD"/>
    <w:rsid w:val="00194266"/>
    <w:rsid w:val="001944C7"/>
    <w:rsid w:val="001944C9"/>
    <w:rsid w:val="001944CF"/>
    <w:rsid w:val="00194523"/>
    <w:rsid w:val="00194551"/>
    <w:rsid w:val="0019488E"/>
    <w:rsid w:val="00194897"/>
    <w:rsid w:val="00194BC0"/>
    <w:rsid w:val="00194BEA"/>
    <w:rsid w:val="001950C5"/>
    <w:rsid w:val="00195668"/>
    <w:rsid w:val="00195CD3"/>
    <w:rsid w:val="00195F91"/>
    <w:rsid w:val="00195FB0"/>
    <w:rsid w:val="001966CB"/>
    <w:rsid w:val="00196918"/>
    <w:rsid w:val="00196A70"/>
    <w:rsid w:val="00196CAD"/>
    <w:rsid w:val="00196E4D"/>
    <w:rsid w:val="0019701B"/>
    <w:rsid w:val="00197308"/>
    <w:rsid w:val="001974BE"/>
    <w:rsid w:val="0019792E"/>
    <w:rsid w:val="00197F4F"/>
    <w:rsid w:val="00197FF0"/>
    <w:rsid w:val="001A0236"/>
    <w:rsid w:val="001A02FC"/>
    <w:rsid w:val="001A06C0"/>
    <w:rsid w:val="001A0858"/>
    <w:rsid w:val="001A0860"/>
    <w:rsid w:val="001A0D3D"/>
    <w:rsid w:val="001A16C1"/>
    <w:rsid w:val="001A19DE"/>
    <w:rsid w:val="001A1A7A"/>
    <w:rsid w:val="001A1EAD"/>
    <w:rsid w:val="001A267D"/>
    <w:rsid w:val="001A270E"/>
    <w:rsid w:val="001A27A5"/>
    <w:rsid w:val="001A298C"/>
    <w:rsid w:val="001A2B45"/>
    <w:rsid w:val="001A2E04"/>
    <w:rsid w:val="001A2E3A"/>
    <w:rsid w:val="001A2EC1"/>
    <w:rsid w:val="001A3142"/>
    <w:rsid w:val="001A33AE"/>
    <w:rsid w:val="001A33BB"/>
    <w:rsid w:val="001A34D2"/>
    <w:rsid w:val="001A3603"/>
    <w:rsid w:val="001A370B"/>
    <w:rsid w:val="001A3B9C"/>
    <w:rsid w:val="001A3DC9"/>
    <w:rsid w:val="001A421C"/>
    <w:rsid w:val="001A4257"/>
    <w:rsid w:val="001A4298"/>
    <w:rsid w:val="001A43FF"/>
    <w:rsid w:val="001A4407"/>
    <w:rsid w:val="001A4553"/>
    <w:rsid w:val="001A4B43"/>
    <w:rsid w:val="001A4DF7"/>
    <w:rsid w:val="001A565D"/>
    <w:rsid w:val="001A5679"/>
    <w:rsid w:val="001A582C"/>
    <w:rsid w:val="001A597D"/>
    <w:rsid w:val="001A5E48"/>
    <w:rsid w:val="001A5ECA"/>
    <w:rsid w:val="001A6160"/>
    <w:rsid w:val="001A62E1"/>
    <w:rsid w:val="001A6607"/>
    <w:rsid w:val="001A6975"/>
    <w:rsid w:val="001A6BC2"/>
    <w:rsid w:val="001A6D43"/>
    <w:rsid w:val="001A6E44"/>
    <w:rsid w:val="001A6F69"/>
    <w:rsid w:val="001A75CE"/>
    <w:rsid w:val="001A7681"/>
    <w:rsid w:val="001A7D5B"/>
    <w:rsid w:val="001A7E4F"/>
    <w:rsid w:val="001A7E61"/>
    <w:rsid w:val="001A7F8A"/>
    <w:rsid w:val="001B05E6"/>
    <w:rsid w:val="001B0A06"/>
    <w:rsid w:val="001B0EC3"/>
    <w:rsid w:val="001B11AA"/>
    <w:rsid w:val="001B11D4"/>
    <w:rsid w:val="001B1513"/>
    <w:rsid w:val="001B15F3"/>
    <w:rsid w:val="001B171D"/>
    <w:rsid w:val="001B1830"/>
    <w:rsid w:val="001B1943"/>
    <w:rsid w:val="001B1CF9"/>
    <w:rsid w:val="001B1D3F"/>
    <w:rsid w:val="001B2108"/>
    <w:rsid w:val="001B224D"/>
    <w:rsid w:val="001B23A5"/>
    <w:rsid w:val="001B2429"/>
    <w:rsid w:val="001B266E"/>
    <w:rsid w:val="001B2710"/>
    <w:rsid w:val="001B276C"/>
    <w:rsid w:val="001B2AF1"/>
    <w:rsid w:val="001B2F88"/>
    <w:rsid w:val="001B30E3"/>
    <w:rsid w:val="001B3262"/>
    <w:rsid w:val="001B3336"/>
    <w:rsid w:val="001B34C8"/>
    <w:rsid w:val="001B3BDE"/>
    <w:rsid w:val="001B3EB8"/>
    <w:rsid w:val="001B400D"/>
    <w:rsid w:val="001B41C3"/>
    <w:rsid w:val="001B4631"/>
    <w:rsid w:val="001B472A"/>
    <w:rsid w:val="001B4749"/>
    <w:rsid w:val="001B47A6"/>
    <w:rsid w:val="001B4A47"/>
    <w:rsid w:val="001B4C0A"/>
    <w:rsid w:val="001B4CCE"/>
    <w:rsid w:val="001B5485"/>
    <w:rsid w:val="001B550E"/>
    <w:rsid w:val="001B57F2"/>
    <w:rsid w:val="001B5934"/>
    <w:rsid w:val="001B5B1F"/>
    <w:rsid w:val="001B6001"/>
    <w:rsid w:val="001B61FB"/>
    <w:rsid w:val="001B62AD"/>
    <w:rsid w:val="001B6328"/>
    <w:rsid w:val="001B634A"/>
    <w:rsid w:val="001B64D3"/>
    <w:rsid w:val="001B6B18"/>
    <w:rsid w:val="001B6B50"/>
    <w:rsid w:val="001B6E36"/>
    <w:rsid w:val="001B6F50"/>
    <w:rsid w:val="001B74EE"/>
    <w:rsid w:val="001B78F2"/>
    <w:rsid w:val="001B7B69"/>
    <w:rsid w:val="001C0784"/>
    <w:rsid w:val="001C0822"/>
    <w:rsid w:val="001C0907"/>
    <w:rsid w:val="001C0BF9"/>
    <w:rsid w:val="001C0FC7"/>
    <w:rsid w:val="001C108B"/>
    <w:rsid w:val="001C151D"/>
    <w:rsid w:val="001C1913"/>
    <w:rsid w:val="001C19EC"/>
    <w:rsid w:val="001C21EB"/>
    <w:rsid w:val="001C23BE"/>
    <w:rsid w:val="001C25E2"/>
    <w:rsid w:val="001C2C3E"/>
    <w:rsid w:val="001C2F88"/>
    <w:rsid w:val="001C2FCF"/>
    <w:rsid w:val="001C338F"/>
    <w:rsid w:val="001C367B"/>
    <w:rsid w:val="001C38DD"/>
    <w:rsid w:val="001C39B5"/>
    <w:rsid w:val="001C3A3E"/>
    <w:rsid w:val="001C3B00"/>
    <w:rsid w:val="001C3B71"/>
    <w:rsid w:val="001C3EDF"/>
    <w:rsid w:val="001C4223"/>
    <w:rsid w:val="001C42EF"/>
    <w:rsid w:val="001C460F"/>
    <w:rsid w:val="001C491C"/>
    <w:rsid w:val="001C4991"/>
    <w:rsid w:val="001C4B6E"/>
    <w:rsid w:val="001C4D7D"/>
    <w:rsid w:val="001C4F32"/>
    <w:rsid w:val="001C4FA9"/>
    <w:rsid w:val="001C4FEE"/>
    <w:rsid w:val="001C50E4"/>
    <w:rsid w:val="001C53B6"/>
    <w:rsid w:val="001C574D"/>
    <w:rsid w:val="001C58E4"/>
    <w:rsid w:val="001C5C56"/>
    <w:rsid w:val="001C5FDB"/>
    <w:rsid w:val="001C634F"/>
    <w:rsid w:val="001C64AC"/>
    <w:rsid w:val="001C6568"/>
    <w:rsid w:val="001C6FF5"/>
    <w:rsid w:val="001C7105"/>
    <w:rsid w:val="001C74C5"/>
    <w:rsid w:val="001C750E"/>
    <w:rsid w:val="001C756F"/>
    <w:rsid w:val="001C767F"/>
    <w:rsid w:val="001C7C8E"/>
    <w:rsid w:val="001C7D7D"/>
    <w:rsid w:val="001C7E75"/>
    <w:rsid w:val="001C7F6A"/>
    <w:rsid w:val="001D05E7"/>
    <w:rsid w:val="001D0843"/>
    <w:rsid w:val="001D09F6"/>
    <w:rsid w:val="001D0ADB"/>
    <w:rsid w:val="001D0D4F"/>
    <w:rsid w:val="001D128C"/>
    <w:rsid w:val="001D1787"/>
    <w:rsid w:val="001D17F0"/>
    <w:rsid w:val="001D1C75"/>
    <w:rsid w:val="001D1D6F"/>
    <w:rsid w:val="001D2062"/>
    <w:rsid w:val="001D2125"/>
    <w:rsid w:val="001D2C69"/>
    <w:rsid w:val="001D2CC7"/>
    <w:rsid w:val="001D323F"/>
    <w:rsid w:val="001D341B"/>
    <w:rsid w:val="001D360F"/>
    <w:rsid w:val="001D422E"/>
    <w:rsid w:val="001D449F"/>
    <w:rsid w:val="001D459E"/>
    <w:rsid w:val="001D4665"/>
    <w:rsid w:val="001D46B2"/>
    <w:rsid w:val="001D4AA2"/>
    <w:rsid w:val="001D4F16"/>
    <w:rsid w:val="001D54A9"/>
    <w:rsid w:val="001D557A"/>
    <w:rsid w:val="001D5A3C"/>
    <w:rsid w:val="001D5EC9"/>
    <w:rsid w:val="001D64BA"/>
    <w:rsid w:val="001D65F8"/>
    <w:rsid w:val="001D6920"/>
    <w:rsid w:val="001D692C"/>
    <w:rsid w:val="001D6FAA"/>
    <w:rsid w:val="001D73FA"/>
    <w:rsid w:val="001D7443"/>
    <w:rsid w:val="001D74A5"/>
    <w:rsid w:val="001D76A7"/>
    <w:rsid w:val="001D795A"/>
    <w:rsid w:val="001D79D1"/>
    <w:rsid w:val="001D7A16"/>
    <w:rsid w:val="001D7A80"/>
    <w:rsid w:val="001E0017"/>
    <w:rsid w:val="001E047C"/>
    <w:rsid w:val="001E05CF"/>
    <w:rsid w:val="001E0812"/>
    <w:rsid w:val="001E0A1E"/>
    <w:rsid w:val="001E0B1A"/>
    <w:rsid w:val="001E101F"/>
    <w:rsid w:val="001E1403"/>
    <w:rsid w:val="001E163B"/>
    <w:rsid w:val="001E16E9"/>
    <w:rsid w:val="001E1758"/>
    <w:rsid w:val="001E1E64"/>
    <w:rsid w:val="001E1F1A"/>
    <w:rsid w:val="001E2164"/>
    <w:rsid w:val="001E23AF"/>
    <w:rsid w:val="001E2402"/>
    <w:rsid w:val="001E2495"/>
    <w:rsid w:val="001E25CB"/>
    <w:rsid w:val="001E27AB"/>
    <w:rsid w:val="001E2811"/>
    <w:rsid w:val="001E2958"/>
    <w:rsid w:val="001E2DA9"/>
    <w:rsid w:val="001E2E85"/>
    <w:rsid w:val="001E2F2B"/>
    <w:rsid w:val="001E33C0"/>
    <w:rsid w:val="001E363A"/>
    <w:rsid w:val="001E37A7"/>
    <w:rsid w:val="001E3E60"/>
    <w:rsid w:val="001E3EBE"/>
    <w:rsid w:val="001E42EA"/>
    <w:rsid w:val="001E46D0"/>
    <w:rsid w:val="001E479F"/>
    <w:rsid w:val="001E5015"/>
    <w:rsid w:val="001E5392"/>
    <w:rsid w:val="001E5600"/>
    <w:rsid w:val="001E563B"/>
    <w:rsid w:val="001E56E4"/>
    <w:rsid w:val="001E5A61"/>
    <w:rsid w:val="001E5B5B"/>
    <w:rsid w:val="001E5D8B"/>
    <w:rsid w:val="001E5F2F"/>
    <w:rsid w:val="001E5FD6"/>
    <w:rsid w:val="001E6476"/>
    <w:rsid w:val="001E69FC"/>
    <w:rsid w:val="001E6CD8"/>
    <w:rsid w:val="001E6F74"/>
    <w:rsid w:val="001E7181"/>
    <w:rsid w:val="001E7361"/>
    <w:rsid w:val="001E73AB"/>
    <w:rsid w:val="001E757C"/>
    <w:rsid w:val="001E7958"/>
    <w:rsid w:val="001E7991"/>
    <w:rsid w:val="001E7B87"/>
    <w:rsid w:val="001E7E84"/>
    <w:rsid w:val="001F01D5"/>
    <w:rsid w:val="001F02D6"/>
    <w:rsid w:val="001F030B"/>
    <w:rsid w:val="001F0C58"/>
    <w:rsid w:val="001F0CD7"/>
    <w:rsid w:val="001F0D49"/>
    <w:rsid w:val="001F11F8"/>
    <w:rsid w:val="001F12F2"/>
    <w:rsid w:val="001F137B"/>
    <w:rsid w:val="001F169A"/>
    <w:rsid w:val="001F19FD"/>
    <w:rsid w:val="001F1C2D"/>
    <w:rsid w:val="001F2024"/>
    <w:rsid w:val="001F226C"/>
    <w:rsid w:val="001F250B"/>
    <w:rsid w:val="001F2BA7"/>
    <w:rsid w:val="001F3AB4"/>
    <w:rsid w:val="001F3ADC"/>
    <w:rsid w:val="001F3B8B"/>
    <w:rsid w:val="001F3FE0"/>
    <w:rsid w:val="001F422A"/>
    <w:rsid w:val="001F4282"/>
    <w:rsid w:val="001F4448"/>
    <w:rsid w:val="001F4483"/>
    <w:rsid w:val="001F48B1"/>
    <w:rsid w:val="001F4A6E"/>
    <w:rsid w:val="001F51A9"/>
    <w:rsid w:val="001F5814"/>
    <w:rsid w:val="001F58C3"/>
    <w:rsid w:val="001F5AA2"/>
    <w:rsid w:val="001F5ABF"/>
    <w:rsid w:val="001F5DFB"/>
    <w:rsid w:val="001F5EA0"/>
    <w:rsid w:val="001F6887"/>
    <w:rsid w:val="001F6CA0"/>
    <w:rsid w:val="001F6DFF"/>
    <w:rsid w:val="001F6FFF"/>
    <w:rsid w:val="001F7015"/>
    <w:rsid w:val="001F7072"/>
    <w:rsid w:val="001F7213"/>
    <w:rsid w:val="001F7274"/>
    <w:rsid w:val="001F72AE"/>
    <w:rsid w:val="001F7513"/>
    <w:rsid w:val="001F75DD"/>
    <w:rsid w:val="001F7804"/>
    <w:rsid w:val="001F7CD5"/>
    <w:rsid w:val="001F7D98"/>
    <w:rsid w:val="001F7E5B"/>
    <w:rsid w:val="001F7F3F"/>
    <w:rsid w:val="00200024"/>
    <w:rsid w:val="002002A1"/>
    <w:rsid w:val="002007FA"/>
    <w:rsid w:val="00200A39"/>
    <w:rsid w:val="002013C9"/>
    <w:rsid w:val="002014DC"/>
    <w:rsid w:val="0020170E"/>
    <w:rsid w:val="002017A4"/>
    <w:rsid w:val="0020185F"/>
    <w:rsid w:val="00201866"/>
    <w:rsid w:val="0020189F"/>
    <w:rsid w:val="00201A77"/>
    <w:rsid w:val="00201B76"/>
    <w:rsid w:val="00201B87"/>
    <w:rsid w:val="00201C2C"/>
    <w:rsid w:val="00201D12"/>
    <w:rsid w:val="00201D6A"/>
    <w:rsid w:val="002020A3"/>
    <w:rsid w:val="00202134"/>
    <w:rsid w:val="002022E9"/>
    <w:rsid w:val="0020231A"/>
    <w:rsid w:val="0020238F"/>
    <w:rsid w:val="002024E9"/>
    <w:rsid w:val="0020259D"/>
    <w:rsid w:val="00202856"/>
    <w:rsid w:val="002028E6"/>
    <w:rsid w:val="00202ABC"/>
    <w:rsid w:val="00202C31"/>
    <w:rsid w:val="00202D62"/>
    <w:rsid w:val="00202E39"/>
    <w:rsid w:val="00202F20"/>
    <w:rsid w:val="002034B3"/>
    <w:rsid w:val="002039F7"/>
    <w:rsid w:val="00203E0B"/>
    <w:rsid w:val="002040D3"/>
    <w:rsid w:val="0020421B"/>
    <w:rsid w:val="00204401"/>
    <w:rsid w:val="00204675"/>
    <w:rsid w:val="00204874"/>
    <w:rsid w:val="00204980"/>
    <w:rsid w:val="00204985"/>
    <w:rsid w:val="00204CF1"/>
    <w:rsid w:val="00204F38"/>
    <w:rsid w:val="00205322"/>
    <w:rsid w:val="0020539E"/>
    <w:rsid w:val="00205A80"/>
    <w:rsid w:val="00205ADC"/>
    <w:rsid w:val="00205F92"/>
    <w:rsid w:val="00206368"/>
    <w:rsid w:val="0020642D"/>
    <w:rsid w:val="00206708"/>
    <w:rsid w:val="002068C7"/>
    <w:rsid w:val="0020694F"/>
    <w:rsid w:val="00206D9E"/>
    <w:rsid w:val="00206EB5"/>
    <w:rsid w:val="00207562"/>
    <w:rsid w:val="00207712"/>
    <w:rsid w:val="002077D4"/>
    <w:rsid w:val="002079F0"/>
    <w:rsid w:val="00207A4A"/>
    <w:rsid w:val="00207DA7"/>
    <w:rsid w:val="00207F0A"/>
    <w:rsid w:val="00210027"/>
    <w:rsid w:val="0021024C"/>
    <w:rsid w:val="0021040B"/>
    <w:rsid w:val="00210768"/>
    <w:rsid w:val="00210A21"/>
    <w:rsid w:val="00210A62"/>
    <w:rsid w:val="00210B6A"/>
    <w:rsid w:val="00210DF9"/>
    <w:rsid w:val="002115C8"/>
    <w:rsid w:val="00211633"/>
    <w:rsid w:val="00211775"/>
    <w:rsid w:val="00211783"/>
    <w:rsid w:val="00211D8C"/>
    <w:rsid w:val="00211F03"/>
    <w:rsid w:val="00212233"/>
    <w:rsid w:val="002124AB"/>
    <w:rsid w:val="00212576"/>
    <w:rsid w:val="00212C15"/>
    <w:rsid w:val="00212F99"/>
    <w:rsid w:val="0021313D"/>
    <w:rsid w:val="0021385F"/>
    <w:rsid w:val="00213B66"/>
    <w:rsid w:val="00213F3B"/>
    <w:rsid w:val="00213FCD"/>
    <w:rsid w:val="002143A8"/>
    <w:rsid w:val="002143C9"/>
    <w:rsid w:val="00214461"/>
    <w:rsid w:val="00214800"/>
    <w:rsid w:val="0021497A"/>
    <w:rsid w:val="00214A96"/>
    <w:rsid w:val="00214E1D"/>
    <w:rsid w:val="00215089"/>
    <w:rsid w:val="002150B9"/>
    <w:rsid w:val="0021591E"/>
    <w:rsid w:val="00215A23"/>
    <w:rsid w:val="00215C97"/>
    <w:rsid w:val="00215E71"/>
    <w:rsid w:val="00215EE8"/>
    <w:rsid w:val="00216149"/>
    <w:rsid w:val="002161A9"/>
    <w:rsid w:val="002161CF"/>
    <w:rsid w:val="00216264"/>
    <w:rsid w:val="0021627A"/>
    <w:rsid w:val="002162BD"/>
    <w:rsid w:val="0021638E"/>
    <w:rsid w:val="00216707"/>
    <w:rsid w:val="00216B0F"/>
    <w:rsid w:val="00216FBC"/>
    <w:rsid w:val="00217049"/>
    <w:rsid w:val="002172F1"/>
    <w:rsid w:val="00217650"/>
    <w:rsid w:val="00217BB1"/>
    <w:rsid w:val="00217D69"/>
    <w:rsid w:val="00217E02"/>
    <w:rsid w:val="00217F81"/>
    <w:rsid w:val="002200E8"/>
    <w:rsid w:val="002201B4"/>
    <w:rsid w:val="002202E2"/>
    <w:rsid w:val="002205B5"/>
    <w:rsid w:val="0022062F"/>
    <w:rsid w:val="002206CB"/>
    <w:rsid w:val="00220974"/>
    <w:rsid w:val="00220CF0"/>
    <w:rsid w:val="00220D31"/>
    <w:rsid w:val="00220E82"/>
    <w:rsid w:val="00221381"/>
    <w:rsid w:val="00221589"/>
    <w:rsid w:val="002215F3"/>
    <w:rsid w:val="00221889"/>
    <w:rsid w:val="00221905"/>
    <w:rsid w:val="00221A35"/>
    <w:rsid w:val="00221B89"/>
    <w:rsid w:val="00221BAD"/>
    <w:rsid w:val="00221BD4"/>
    <w:rsid w:val="00221C9E"/>
    <w:rsid w:val="00221F7F"/>
    <w:rsid w:val="00222069"/>
    <w:rsid w:val="00222134"/>
    <w:rsid w:val="0022216E"/>
    <w:rsid w:val="002223A4"/>
    <w:rsid w:val="0022270A"/>
    <w:rsid w:val="0022270D"/>
    <w:rsid w:val="002228A9"/>
    <w:rsid w:val="00222D3C"/>
    <w:rsid w:val="00222EE7"/>
    <w:rsid w:val="00222F56"/>
    <w:rsid w:val="00223024"/>
    <w:rsid w:val="00223289"/>
    <w:rsid w:val="00223701"/>
    <w:rsid w:val="00223849"/>
    <w:rsid w:val="00223B81"/>
    <w:rsid w:val="00223C4E"/>
    <w:rsid w:val="00224163"/>
    <w:rsid w:val="00224279"/>
    <w:rsid w:val="002244D3"/>
    <w:rsid w:val="0022483D"/>
    <w:rsid w:val="00224B62"/>
    <w:rsid w:val="00224C6F"/>
    <w:rsid w:val="0022504F"/>
    <w:rsid w:val="002250AC"/>
    <w:rsid w:val="00225946"/>
    <w:rsid w:val="00225A0C"/>
    <w:rsid w:val="00225DFA"/>
    <w:rsid w:val="00225F72"/>
    <w:rsid w:val="0022615D"/>
    <w:rsid w:val="0022635B"/>
    <w:rsid w:val="002264E5"/>
    <w:rsid w:val="00226593"/>
    <w:rsid w:val="002267F9"/>
    <w:rsid w:val="00226CFF"/>
    <w:rsid w:val="00226F87"/>
    <w:rsid w:val="00227265"/>
    <w:rsid w:val="002276AF"/>
    <w:rsid w:val="002276DD"/>
    <w:rsid w:val="00227829"/>
    <w:rsid w:val="00227B0C"/>
    <w:rsid w:val="0023090B"/>
    <w:rsid w:val="00230C91"/>
    <w:rsid w:val="00230EF5"/>
    <w:rsid w:val="002314FF"/>
    <w:rsid w:val="00231561"/>
    <w:rsid w:val="002316D0"/>
    <w:rsid w:val="00231949"/>
    <w:rsid w:val="00231C54"/>
    <w:rsid w:val="002320C8"/>
    <w:rsid w:val="00232114"/>
    <w:rsid w:val="0023224E"/>
    <w:rsid w:val="002328F5"/>
    <w:rsid w:val="00233755"/>
    <w:rsid w:val="0023398F"/>
    <w:rsid w:val="002339DA"/>
    <w:rsid w:val="00233C5A"/>
    <w:rsid w:val="00233D60"/>
    <w:rsid w:val="0023410F"/>
    <w:rsid w:val="002341CE"/>
    <w:rsid w:val="002345C2"/>
    <w:rsid w:val="00234C3C"/>
    <w:rsid w:val="00235299"/>
    <w:rsid w:val="00235396"/>
    <w:rsid w:val="00235E79"/>
    <w:rsid w:val="00235E9C"/>
    <w:rsid w:val="00235F7F"/>
    <w:rsid w:val="002361B4"/>
    <w:rsid w:val="00236668"/>
    <w:rsid w:val="002367D8"/>
    <w:rsid w:val="00236805"/>
    <w:rsid w:val="0023693B"/>
    <w:rsid w:val="00236CC7"/>
    <w:rsid w:val="00236D61"/>
    <w:rsid w:val="0023717A"/>
    <w:rsid w:val="00237264"/>
    <w:rsid w:val="0023743D"/>
    <w:rsid w:val="00237453"/>
    <w:rsid w:val="00237559"/>
    <w:rsid w:val="0023763B"/>
    <w:rsid w:val="00237649"/>
    <w:rsid w:val="002376DD"/>
    <w:rsid w:val="00237AE4"/>
    <w:rsid w:val="00237CD5"/>
    <w:rsid w:val="00240346"/>
    <w:rsid w:val="00240AB8"/>
    <w:rsid w:val="00240FBA"/>
    <w:rsid w:val="00241097"/>
    <w:rsid w:val="002410FD"/>
    <w:rsid w:val="002412C3"/>
    <w:rsid w:val="00241400"/>
    <w:rsid w:val="00241462"/>
    <w:rsid w:val="00241833"/>
    <w:rsid w:val="00241BBF"/>
    <w:rsid w:val="0024204D"/>
    <w:rsid w:val="0024220C"/>
    <w:rsid w:val="00242341"/>
    <w:rsid w:val="00242371"/>
    <w:rsid w:val="00242B13"/>
    <w:rsid w:val="00242EA0"/>
    <w:rsid w:val="0024326E"/>
    <w:rsid w:val="00243371"/>
    <w:rsid w:val="00243577"/>
    <w:rsid w:val="00243C44"/>
    <w:rsid w:val="00243DBE"/>
    <w:rsid w:val="00244231"/>
    <w:rsid w:val="002444A7"/>
    <w:rsid w:val="00244845"/>
    <w:rsid w:val="002448D8"/>
    <w:rsid w:val="00244A13"/>
    <w:rsid w:val="00244B5B"/>
    <w:rsid w:val="00244B68"/>
    <w:rsid w:val="00244F6D"/>
    <w:rsid w:val="0024500C"/>
    <w:rsid w:val="0024556D"/>
    <w:rsid w:val="002456C2"/>
    <w:rsid w:val="00245779"/>
    <w:rsid w:val="00245B09"/>
    <w:rsid w:val="00245D11"/>
    <w:rsid w:val="00245D87"/>
    <w:rsid w:val="00246273"/>
    <w:rsid w:val="002462D3"/>
    <w:rsid w:val="00246337"/>
    <w:rsid w:val="00246A3B"/>
    <w:rsid w:val="00246AEF"/>
    <w:rsid w:val="00246CAB"/>
    <w:rsid w:val="0024700E"/>
    <w:rsid w:val="00247340"/>
    <w:rsid w:val="00247549"/>
    <w:rsid w:val="002478F9"/>
    <w:rsid w:val="00247910"/>
    <w:rsid w:val="00247A72"/>
    <w:rsid w:val="00247E63"/>
    <w:rsid w:val="0025013F"/>
    <w:rsid w:val="00250240"/>
    <w:rsid w:val="00250253"/>
    <w:rsid w:val="002502CE"/>
    <w:rsid w:val="00250644"/>
    <w:rsid w:val="00250891"/>
    <w:rsid w:val="00250B24"/>
    <w:rsid w:val="00250BBF"/>
    <w:rsid w:val="00250BCC"/>
    <w:rsid w:val="00251ABE"/>
    <w:rsid w:val="00251C3A"/>
    <w:rsid w:val="00252239"/>
    <w:rsid w:val="0025257C"/>
    <w:rsid w:val="002525B2"/>
    <w:rsid w:val="00252745"/>
    <w:rsid w:val="002527B6"/>
    <w:rsid w:val="00252957"/>
    <w:rsid w:val="00252E99"/>
    <w:rsid w:val="00252F5C"/>
    <w:rsid w:val="002530D0"/>
    <w:rsid w:val="002532E1"/>
    <w:rsid w:val="00253472"/>
    <w:rsid w:val="002537EB"/>
    <w:rsid w:val="00253DE9"/>
    <w:rsid w:val="00253EE2"/>
    <w:rsid w:val="00253F59"/>
    <w:rsid w:val="00253FC1"/>
    <w:rsid w:val="002540E5"/>
    <w:rsid w:val="002544D0"/>
    <w:rsid w:val="00254589"/>
    <w:rsid w:val="0025482D"/>
    <w:rsid w:val="002548FE"/>
    <w:rsid w:val="0025508C"/>
    <w:rsid w:val="002550D1"/>
    <w:rsid w:val="0025520E"/>
    <w:rsid w:val="00255293"/>
    <w:rsid w:val="0025556C"/>
    <w:rsid w:val="00255A48"/>
    <w:rsid w:val="00255C76"/>
    <w:rsid w:val="00256214"/>
    <w:rsid w:val="0025627D"/>
    <w:rsid w:val="0025630A"/>
    <w:rsid w:val="0025641A"/>
    <w:rsid w:val="0025693A"/>
    <w:rsid w:val="00256995"/>
    <w:rsid w:val="00256AD4"/>
    <w:rsid w:val="002574DF"/>
    <w:rsid w:val="002602BF"/>
    <w:rsid w:val="002604A0"/>
    <w:rsid w:val="002607B4"/>
    <w:rsid w:val="00260868"/>
    <w:rsid w:val="00260A01"/>
    <w:rsid w:val="0026104D"/>
    <w:rsid w:val="00261127"/>
    <w:rsid w:val="0026115D"/>
    <w:rsid w:val="002611C8"/>
    <w:rsid w:val="0026168E"/>
    <w:rsid w:val="00261720"/>
    <w:rsid w:val="002623C8"/>
    <w:rsid w:val="00262989"/>
    <w:rsid w:val="002629DE"/>
    <w:rsid w:val="002632EE"/>
    <w:rsid w:val="002633A2"/>
    <w:rsid w:val="00263B9A"/>
    <w:rsid w:val="00263BAE"/>
    <w:rsid w:val="00264372"/>
    <w:rsid w:val="0026458E"/>
    <w:rsid w:val="00264AD9"/>
    <w:rsid w:val="00264FFB"/>
    <w:rsid w:val="0026556E"/>
    <w:rsid w:val="00265D36"/>
    <w:rsid w:val="002667B0"/>
    <w:rsid w:val="00266B7E"/>
    <w:rsid w:val="00266BDD"/>
    <w:rsid w:val="0026722B"/>
    <w:rsid w:val="0026736C"/>
    <w:rsid w:val="00267480"/>
    <w:rsid w:val="00267678"/>
    <w:rsid w:val="002678CA"/>
    <w:rsid w:val="00267C5F"/>
    <w:rsid w:val="00267E75"/>
    <w:rsid w:val="00267F7D"/>
    <w:rsid w:val="00270202"/>
    <w:rsid w:val="0027034A"/>
    <w:rsid w:val="002704A3"/>
    <w:rsid w:val="0027084A"/>
    <w:rsid w:val="00270A51"/>
    <w:rsid w:val="00270C11"/>
    <w:rsid w:val="00270D74"/>
    <w:rsid w:val="00270F7A"/>
    <w:rsid w:val="0027114F"/>
    <w:rsid w:val="002712AB"/>
    <w:rsid w:val="0027184F"/>
    <w:rsid w:val="00271AC7"/>
    <w:rsid w:val="00271BE0"/>
    <w:rsid w:val="00271D4F"/>
    <w:rsid w:val="002725D0"/>
    <w:rsid w:val="00272807"/>
    <w:rsid w:val="00272933"/>
    <w:rsid w:val="00272A59"/>
    <w:rsid w:val="00272CF3"/>
    <w:rsid w:val="00273213"/>
    <w:rsid w:val="00273620"/>
    <w:rsid w:val="00274321"/>
    <w:rsid w:val="00274496"/>
    <w:rsid w:val="0027471A"/>
    <w:rsid w:val="0027475B"/>
    <w:rsid w:val="002747BB"/>
    <w:rsid w:val="0027482B"/>
    <w:rsid w:val="00274A4F"/>
    <w:rsid w:val="00274EAE"/>
    <w:rsid w:val="00275211"/>
    <w:rsid w:val="0027544F"/>
    <w:rsid w:val="00275515"/>
    <w:rsid w:val="00275C12"/>
    <w:rsid w:val="00275E85"/>
    <w:rsid w:val="0027601F"/>
    <w:rsid w:val="002760A1"/>
    <w:rsid w:val="002761BD"/>
    <w:rsid w:val="002762A2"/>
    <w:rsid w:val="002764EA"/>
    <w:rsid w:val="002768AA"/>
    <w:rsid w:val="002769FD"/>
    <w:rsid w:val="00276B5E"/>
    <w:rsid w:val="00276C26"/>
    <w:rsid w:val="00276D1C"/>
    <w:rsid w:val="00276D5B"/>
    <w:rsid w:val="00276DA4"/>
    <w:rsid w:val="0027704C"/>
    <w:rsid w:val="00277312"/>
    <w:rsid w:val="002774F2"/>
    <w:rsid w:val="00277982"/>
    <w:rsid w:val="00277DB4"/>
    <w:rsid w:val="00277ED7"/>
    <w:rsid w:val="00280000"/>
    <w:rsid w:val="00280543"/>
    <w:rsid w:val="00280C6E"/>
    <w:rsid w:val="00280FE5"/>
    <w:rsid w:val="00281401"/>
    <w:rsid w:val="00281A21"/>
    <w:rsid w:val="00281B50"/>
    <w:rsid w:val="002821B8"/>
    <w:rsid w:val="002821ED"/>
    <w:rsid w:val="002823AC"/>
    <w:rsid w:val="002827A4"/>
    <w:rsid w:val="0028287C"/>
    <w:rsid w:val="002828F8"/>
    <w:rsid w:val="0028295B"/>
    <w:rsid w:val="00282B9C"/>
    <w:rsid w:val="00283087"/>
    <w:rsid w:val="0028318F"/>
    <w:rsid w:val="002831C6"/>
    <w:rsid w:val="00283271"/>
    <w:rsid w:val="002839D9"/>
    <w:rsid w:val="002839DF"/>
    <w:rsid w:val="00283D3C"/>
    <w:rsid w:val="00284061"/>
    <w:rsid w:val="0028427E"/>
    <w:rsid w:val="00284717"/>
    <w:rsid w:val="00284E08"/>
    <w:rsid w:val="00285344"/>
    <w:rsid w:val="002858A5"/>
    <w:rsid w:val="002859D3"/>
    <w:rsid w:val="00285F2B"/>
    <w:rsid w:val="002867AA"/>
    <w:rsid w:val="00286A88"/>
    <w:rsid w:val="00286E1D"/>
    <w:rsid w:val="002872E0"/>
    <w:rsid w:val="002872EA"/>
    <w:rsid w:val="00287432"/>
    <w:rsid w:val="00287672"/>
    <w:rsid w:val="002876C0"/>
    <w:rsid w:val="002878C1"/>
    <w:rsid w:val="00287A3B"/>
    <w:rsid w:val="00287C1C"/>
    <w:rsid w:val="00287D60"/>
    <w:rsid w:val="002900D4"/>
    <w:rsid w:val="002901A3"/>
    <w:rsid w:val="00290255"/>
    <w:rsid w:val="002903EF"/>
    <w:rsid w:val="00290597"/>
    <w:rsid w:val="00290616"/>
    <w:rsid w:val="002906B7"/>
    <w:rsid w:val="0029075E"/>
    <w:rsid w:val="00290869"/>
    <w:rsid w:val="00290959"/>
    <w:rsid w:val="00290FD0"/>
    <w:rsid w:val="00290FEB"/>
    <w:rsid w:val="002911ED"/>
    <w:rsid w:val="0029125C"/>
    <w:rsid w:val="0029148F"/>
    <w:rsid w:val="002914A8"/>
    <w:rsid w:val="00291987"/>
    <w:rsid w:val="00291B9B"/>
    <w:rsid w:val="00291C6C"/>
    <w:rsid w:val="00291C8B"/>
    <w:rsid w:val="00291E01"/>
    <w:rsid w:val="00291E60"/>
    <w:rsid w:val="00292423"/>
    <w:rsid w:val="0029298B"/>
    <w:rsid w:val="00292AEF"/>
    <w:rsid w:val="00292AF1"/>
    <w:rsid w:val="00292B87"/>
    <w:rsid w:val="00292C5B"/>
    <w:rsid w:val="002930D6"/>
    <w:rsid w:val="00293104"/>
    <w:rsid w:val="0029371A"/>
    <w:rsid w:val="00293CB9"/>
    <w:rsid w:val="00294016"/>
    <w:rsid w:val="00294994"/>
    <w:rsid w:val="002949E2"/>
    <w:rsid w:val="00294A13"/>
    <w:rsid w:val="00294CAC"/>
    <w:rsid w:val="00294E7F"/>
    <w:rsid w:val="00294F73"/>
    <w:rsid w:val="00295803"/>
    <w:rsid w:val="00295B3D"/>
    <w:rsid w:val="00295CBF"/>
    <w:rsid w:val="00295D3C"/>
    <w:rsid w:val="00295E17"/>
    <w:rsid w:val="00295E2B"/>
    <w:rsid w:val="00296126"/>
    <w:rsid w:val="00296186"/>
    <w:rsid w:val="00296343"/>
    <w:rsid w:val="00296539"/>
    <w:rsid w:val="00296566"/>
    <w:rsid w:val="00296674"/>
    <w:rsid w:val="00296C10"/>
    <w:rsid w:val="00296EE8"/>
    <w:rsid w:val="00296F08"/>
    <w:rsid w:val="00297119"/>
    <w:rsid w:val="00297BB6"/>
    <w:rsid w:val="00297C33"/>
    <w:rsid w:val="00297DF6"/>
    <w:rsid w:val="00297F35"/>
    <w:rsid w:val="002A00EB"/>
    <w:rsid w:val="002A074D"/>
    <w:rsid w:val="002A07DD"/>
    <w:rsid w:val="002A0DEE"/>
    <w:rsid w:val="002A141C"/>
    <w:rsid w:val="002A1545"/>
    <w:rsid w:val="002A1652"/>
    <w:rsid w:val="002A17FE"/>
    <w:rsid w:val="002A1B28"/>
    <w:rsid w:val="002A1C39"/>
    <w:rsid w:val="002A1D82"/>
    <w:rsid w:val="002A2148"/>
    <w:rsid w:val="002A251B"/>
    <w:rsid w:val="002A28B3"/>
    <w:rsid w:val="002A2912"/>
    <w:rsid w:val="002A2A2D"/>
    <w:rsid w:val="002A2CE5"/>
    <w:rsid w:val="002A2DD6"/>
    <w:rsid w:val="002A2E0C"/>
    <w:rsid w:val="002A2EA4"/>
    <w:rsid w:val="002A32FD"/>
    <w:rsid w:val="002A3584"/>
    <w:rsid w:val="002A35F8"/>
    <w:rsid w:val="002A36DB"/>
    <w:rsid w:val="002A392B"/>
    <w:rsid w:val="002A3B2E"/>
    <w:rsid w:val="002A3C98"/>
    <w:rsid w:val="002A403B"/>
    <w:rsid w:val="002A437B"/>
    <w:rsid w:val="002A4860"/>
    <w:rsid w:val="002A4AA1"/>
    <w:rsid w:val="002A500A"/>
    <w:rsid w:val="002A53FE"/>
    <w:rsid w:val="002A549E"/>
    <w:rsid w:val="002A5622"/>
    <w:rsid w:val="002A5669"/>
    <w:rsid w:val="002A598E"/>
    <w:rsid w:val="002A5C6F"/>
    <w:rsid w:val="002A61FF"/>
    <w:rsid w:val="002A6431"/>
    <w:rsid w:val="002A64B8"/>
    <w:rsid w:val="002A652C"/>
    <w:rsid w:val="002A66C8"/>
    <w:rsid w:val="002A673A"/>
    <w:rsid w:val="002A67C6"/>
    <w:rsid w:val="002A6A0A"/>
    <w:rsid w:val="002A6C92"/>
    <w:rsid w:val="002A702C"/>
    <w:rsid w:val="002A7156"/>
    <w:rsid w:val="002A7290"/>
    <w:rsid w:val="002A7481"/>
    <w:rsid w:val="002A7609"/>
    <w:rsid w:val="002A772C"/>
    <w:rsid w:val="002A7761"/>
    <w:rsid w:val="002A77CE"/>
    <w:rsid w:val="002A7893"/>
    <w:rsid w:val="002A78B2"/>
    <w:rsid w:val="002A7A15"/>
    <w:rsid w:val="002B0037"/>
    <w:rsid w:val="002B00AE"/>
    <w:rsid w:val="002B0248"/>
    <w:rsid w:val="002B0539"/>
    <w:rsid w:val="002B086C"/>
    <w:rsid w:val="002B0E43"/>
    <w:rsid w:val="002B0F11"/>
    <w:rsid w:val="002B1015"/>
    <w:rsid w:val="002B168C"/>
    <w:rsid w:val="002B18A2"/>
    <w:rsid w:val="002B1FFD"/>
    <w:rsid w:val="002B20DA"/>
    <w:rsid w:val="002B2259"/>
    <w:rsid w:val="002B22C8"/>
    <w:rsid w:val="002B2390"/>
    <w:rsid w:val="002B2618"/>
    <w:rsid w:val="002B26CC"/>
    <w:rsid w:val="002B2797"/>
    <w:rsid w:val="002B2819"/>
    <w:rsid w:val="002B284D"/>
    <w:rsid w:val="002B2B08"/>
    <w:rsid w:val="002B2CC6"/>
    <w:rsid w:val="002B2CFF"/>
    <w:rsid w:val="002B2FAE"/>
    <w:rsid w:val="002B3018"/>
    <w:rsid w:val="002B32D1"/>
    <w:rsid w:val="002B3EBF"/>
    <w:rsid w:val="002B3ED3"/>
    <w:rsid w:val="002B3F70"/>
    <w:rsid w:val="002B41D4"/>
    <w:rsid w:val="002B4298"/>
    <w:rsid w:val="002B435E"/>
    <w:rsid w:val="002B4396"/>
    <w:rsid w:val="002B454E"/>
    <w:rsid w:val="002B47E9"/>
    <w:rsid w:val="002B4B94"/>
    <w:rsid w:val="002B4CD7"/>
    <w:rsid w:val="002B4F17"/>
    <w:rsid w:val="002B5371"/>
    <w:rsid w:val="002B5653"/>
    <w:rsid w:val="002B5732"/>
    <w:rsid w:val="002B67D9"/>
    <w:rsid w:val="002B6913"/>
    <w:rsid w:val="002B6ACD"/>
    <w:rsid w:val="002B6B57"/>
    <w:rsid w:val="002B6EE7"/>
    <w:rsid w:val="002B6FF0"/>
    <w:rsid w:val="002B73CB"/>
    <w:rsid w:val="002B73F7"/>
    <w:rsid w:val="002B7607"/>
    <w:rsid w:val="002B7743"/>
    <w:rsid w:val="002B7914"/>
    <w:rsid w:val="002B792D"/>
    <w:rsid w:val="002B7B08"/>
    <w:rsid w:val="002B7B66"/>
    <w:rsid w:val="002B7DB4"/>
    <w:rsid w:val="002B7E93"/>
    <w:rsid w:val="002C0342"/>
    <w:rsid w:val="002C0943"/>
    <w:rsid w:val="002C0F4E"/>
    <w:rsid w:val="002C1029"/>
    <w:rsid w:val="002C14D8"/>
    <w:rsid w:val="002C1578"/>
    <w:rsid w:val="002C172A"/>
    <w:rsid w:val="002C2292"/>
    <w:rsid w:val="002C234E"/>
    <w:rsid w:val="002C23AF"/>
    <w:rsid w:val="002C2791"/>
    <w:rsid w:val="002C291A"/>
    <w:rsid w:val="002C2946"/>
    <w:rsid w:val="002C2C7F"/>
    <w:rsid w:val="002C2D8A"/>
    <w:rsid w:val="002C2E6E"/>
    <w:rsid w:val="002C2F17"/>
    <w:rsid w:val="002C2F31"/>
    <w:rsid w:val="002C30FF"/>
    <w:rsid w:val="002C383D"/>
    <w:rsid w:val="002C398C"/>
    <w:rsid w:val="002C3EA9"/>
    <w:rsid w:val="002C3F24"/>
    <w:rsid w:val="002C434B"/>
    <w:rsid w:val="002C4358"/>
    <w:rsid w:val="002C44C0"/>
    <w:rsid w:val="002C49FA"/>
    <w:rsid w:val="002C4AD0"/>
    <w:rsid w:val="002C4D68"/>
    <w:rsid w:val="002C505B"/>
    <w:rsid w:val="002C511D"/>
    <w:rsid w:val="002C5214"/>
    <w:rsid w:val="002C5B04"/>
    <w:rsid w:val="002C5B7A"/>
    <w:rsid w:val="002C5BB3"/>
    <w:rsid w:val="002C5F07"/>
    <w:rsid w:val="002C65D3"/>
    <w:rsid w:val="002C66AF"/>
    <w:rsid w:val="002C6A4E"/>
    <w:rsid w:val="002C6C78"/>
    <w:rsid w:val="002C6D0B"/>
    <w:rsid w:val="002C6DBD"/>
    <w:rsid w:val="002C6E8E"/>
    <w:rsid w:val="002C6E9E"/>
    <w:rsid w:val="002C6ECC"/>
    <w:rsid w:val="002C700A"/>
    <w:rsid w:val="002C7033"/>
    <w:rsid w:val="002C774A"/>
    <w:rsid w:val="002C7A4C"/>
    <w:rsid w:val="002C7BD1"/>
    <w:rsid w:val="002C7C6A"/>
    <w:rsid w:val="002C7C94"/>
    <w:rsid w:val="002C7E20"/>
    <w:rsid w:val="002C7E5B"/>
    <w:rsid w:val="002C7EC3"/>
    <w:rsid w:val="002D01D0"/>
    <w:rsid w:val="002D0231"/>
    <w:rsid w:val="002D02BF"/>
    <w:rsid w:val="002D072E"/>
    <w:rsid w:val="002D0767"/>
    <w:rsid w:val="002D0EE1"/>
    <w:rsid w:val="002D15A8"/>
    <w:rsid w:val="002D16AE"/>
    <w:rsid w:val="002D1CF6"/>
    <w:rsid w:val="002D2218"/>
    <w:rsid w:val="002D2591"/>
    <w:rsid w:val="002D274F"/>
    <w:rsid w:val="002D2CD9"/>
    <w:rsid w:val="002D2E2A"/>
    <w:rsid w:val="002D2FAF"/>
    <w:rsid w:val="002D30ED"/>
    <w:rsid w:val="002D3163"/>
    <w:rsid w:val="002D35B9"/>
    <w:rsid w:val="002D3822"/>
    <w:rsid w:val="002D3CE6"/>
    <w:rsid w:val="002D4632"/>
    <w:rsid w:val="002D4786"/>
    <w:rsid w:val="002D4EBD"/>
    <w:rsid w:val="002D5508"/>
    <w:rsid w:val="002D5CD4"/>
    <w:rsid w:val="002D6678"/>
    <w:rsid w:val="002D6882"/>
    <w:rsid w:val="002D6A70"/>
    <w:rsid w:val="002D78A9"/>
    <w:rsid w:val="002D7994"/>
    <w:rsid w:val="002D7C38"/>
    <w:rsid w:val="002D7CCB"/>
    <w:rsid w:val="002E01A5"/>
    <w:rsid w:val="002E03D6"/>
    <w:rsid w:val="002E07B1"/>
    <w:rsid w:val="002E0911"/>
    <w:rsid w:val="002E118D"/>
    <w:rsid w:val="002E1630"/>
    <w:rsid w:val="002E18BB"/>
    <w:rsid w:val="002E19D8"/>
    <w:rsid w:val="002E1E9C"/>
    <w:rsid w:val="002E1EB3"/>
    <w:rsid w:val="002E2418"/>
    <w:rsid w:val="002E243F"/>
    <w:rsid w:val="002E24C0"/>
    <w:rsid w:val="002E289B"/>
    <w:rsid w:val="002E2A83"/>
    <w:rsid w:val="002E2C01"/>
    <w:rsid w:val="002E2E1F"/>
    <w:rsid w:val="002E3070"/>
    <w:rsid w:val="002E3077"/>
    <w:rsid w:val="002E3495"/>
    <w:rsid w:val="002E34D8"/>
    <w:rsid w:val="002E3E17"/>
    <w:rsid w:val="002E4017"/>
    <w:rsid w:val="002E41A9"/>
    <w:rsid w:val="002E4398"/>
    <w:rsid w:val="002E46FC"/>
    <w:rsid w:val="002E4A99"/>
    <w:rsid w:val="002E4EBC"/>
    <w:rsid w:val="002E4FE6"/>
    <w:rsid w:val="002E510A"/>
    <w:rsid w:val="002E5402"/>
    <w:rsid w:val="002E5BC2"/>
    <w:rsid w:val="002E5BC5"/>
    <w:rsid w:val="002E5FE2"/>
    <w:rsid w:val="002E60B7"/>
    <w:rsid w:val="002E6162"/>
    <w:rsid w:val="002E634A"/>
    <w:rsid w:val="002E644E"/>
    <w:rsid w:val="002E663A"/>
    <w:rsid w:val="002E6A22"/>
    <w:rsid w:val="002E6DAF"/>
    <w:rsid w:val="002E6DDC"/>
    <w:rsid w:val="002E6EEE"/>
    <w:rsid w:val="002E70F5"/>
    <w:rsid w:val="002E7317"/>
    <w:rsid w:val="002E756D"/>
    <w:rsid w:val="002E784C"/>
    <w:rsid w:val="002E7BB3"/>
    <w:rsid w:val="002F02A7"/>
    <w:rsid w:val="002F099A"/>
    <w:rsid w:val="002F0A80"/>
    <w:rsid w:val="002F0AF0"/>
    <w:rsid w:val="002F0EAB"/>
    <w:rsid w:val="002F1F15"/>
    <w:rsid w:val="002F223F"/>
    <w:rsid w:val="002F2546"/>
    <w:rsid w:val="002F2593"/>
    <w:rsid w:val="002F26BD"/>
    <w:rsid w:val="002F2790"/>
    <w:rsid w:val="002F2928"/>
    <w:rsid w:val="002F29F3"/>
    <w:rsid w:val="002F2B22"/>
    <w:rsid w:val="002F2BC3"/>
    <w:rsid w:val="002F2C42"/>
    <w:rsid w:val="002F3230"/>
    <w:rsid w:val="002F33E4"/>
    <w:rsid w:val="002F3508"/>
    <w:rsid w:val="002F3FD0"/>
    <w:rsid w:val="002F4079"/>
    <w:rsid w:val="002F420A"/>
    <w:rsid w:val="002F421A"/>
    <w:rsid w:val="002F4595"/>
    <w:rsid w:val="002F4978"/>
    <w:rsid w:val="002F540A"/>
    <w:rsid w:val="002F5478"/>
    <w:rsid w:val="002F5645"/>
    <w:rsid w:val="002F5EF2"/>
    <w:rsid w:val="002F5F61"/>
    <w:rsid w:val="002F617C"/>
    <w:rsid w:val="002F617E"/>
    <w:rsid w:val="002F62F6"/>
    <w:rsid w:val="002F672E"/>
    <w:rsid w:val="002F674C"/>
    <w:rsid w:val="002F6754"/>
    <w:rsid w:val="002F6758"/>
    <w:rsid w:val="002F6817"/>
    <w:rsid w:val="002F69E9"/>
    <w:rsid w:val="002F6BB5"/>
    <w:rsid w:val="002F6BE5"/>
    <w:rsid w:val="002F6DCA"/>
    <w:rsid w:val="002F7193"/>
    <w:rsid w:val="002F7247"/>
    <w:rsid w:val="002F75ED"/>
    <w:rsid w:val="002F7684"/>
    <w:rsid w:val="002F7A64"/>
    <w:rsid w:val="002F7DAC"/>
    <w:rsid w:val="00300211"/>
    <w:rsid w:val="00300228"/>
    <w:rsid w:val="00300757"/>
    <w:rsid w:val="00300ABD"/>
    <w:rsid w:val="00300C62"/>
    <w:rsid w:val="00300F24"/>
    <w:rsid w:val="00300F6F"/>
    <w:rsid w:val="00300F7A"/>
    <w:rsid w:val="0030136D"/>
    <w:rsid w:val="00301763"/>
    <w:rsid w:val="00301C46"/>
    <w:rsid w:val="00301DF4"/>
    <w:rsid w:val="003021E5"/>
    <w:rsid w:val="0030221F"/>
    <w:rsid w:val="003023D0"/>
    <w:rsid w:val="00302B09"/>
    <w:rsid w:val="00302B21"/>
    <w:rsid w:val="00302CA0"/>
    <w:rsid w:val="00302D7D"/>
    <w:rsid w:val="00302F5F"/>
    <w:rsid w:val="0030311E"/>
    <w:rsid w:val="003031BC"/>
    <w:rsid w:val="003038BC"/>
    <w:rsid w:val="003039D5"/>
    <w:rsid w:val="00303BA6"/>
    <w:rsid w:val="00303ECF"/>
    <w:rsid w:val="003042DE"/>
    <w:rsid w:val="0030462D"/>
    <w:rsid w:val="003046B9"/>
    <w:rsid w:val="00304702"/>
    <w:rsid w:val="00304851"/>
    <w:rsid w:val="0030485D"/>
    <w:rsid w:val="00304960"/>
    <w:rsid w:val="00304C74"/>
    <w:rsid w:val="00304F51"/>
    <w:rsid w:val="00305089"/>
    <w:rsid w:val="003050DD"/>
    <w:rsid w:val="0030545E"/>
    <w:rsid w:val="003055EE"/>
    <w:rsid w:val="003058CA"/>
    <w:rsid w:val="00305ED2"/>
    <w:rsid w:val="00305FBC"/>
    <w:rsid w:val="0030609A"/>
    <w:rsid w:val="00306A53"/>
    <w:rsid w:val="00306C50"/>
    <w:rsid w:val="00306CB4"/>
    <w:rsid w:val="003073AC"/>
    <w:rsid w:val="003077F0"/>
    <w:rsid w:val="00307D2B"/>
    <w:rsid w:val="00307D94"/>
    <w:rsid w:val="00307E7A"/>
    <w:rsid w:val="00307ECA"/>
    <w:rsid w:val="00307F9F"/>
    <w:rsid w:val="0031008C"/>
    <w:rsid w:val="0031024B"/>
    <w:rsid w:val="00310840"/>
    <w:rsid w:val="00310B3A"/>
    <w:rsid w:val="00310F15"/>
    <w:rsid w:val="00311044"/>
    <w:rsid w:val="00311380"/>
    <w:rsid w:val="003114C3"/>
    <w:rsid w:val="00311595"/>
    <w:rsid w:val="0031178F"/>
    <w:rsid w:val="00311B92"/>
    <w:rsid w:val="003121F6"/>
    <w:rsid w:val="00312288"/>
    <w:rsid w:val="0031240C"/>
    <w:rsid w:val="00312AFA"/>
    <w:rsid w:val="00312F23"/>
    <w:rsid w:val="00312F78"/>
    <w:rsid w:val="00313065"/>
    <w:rsid w:val="00313198"/>
    <w:rsid w:val="0031355B"/>
    <w:rsid w:val="003135ED"/>
    <w:rsid w:val="00313732"/>
    <w:rsid w:val="00313A01"/>
    <w:rsid w:val="00313B4D"/>
    <w:rsid w:val="00313B71"/>
    <w:rsid w:val="00313D83"/>
    <w:rsid w:val="00314056"/>
    <w:rsid w:val="00314169"/>
    <w:rsid w:val="003141AF"/>
    <w:rsid w:val="00314453"/>
    <w:rsid w:val="003146DF"/>
    <w:rsid w:val="00314C91"/>
    <w:rsid w:val="0031526B"/>
    <w:rsid w:val="0031537B"/>
    <w:rsid w:val="003155EF"/>
    <w:rsid w:val="00315621"/>
    <w:rsid w:val="0031573F"/>
    <w:rsid w:val="00315931"/>
    <w:rsid w:val="00315AF4"/>
    <w:rsid w:val="00315C3E"/>
    <w:rsid w:val="00315CD7"/>
    <w:rsid w:val="00316A61"/>
    <w:rsid w:val="00316B9E"/>
    <w:rsid w:val="00316BEF"/>
    <w:rsid w:val="00316DEA"/>
    <w:rsid w:val="00316FB7"/>
    <w:rsid w:val="0031707E"/>
    <w:rsid w:val="003172E4"/>
    <w:rsid w:val="0031732C"/>
    <w:rsid w:val="0031744D"/>
    <w:rsid w:val="00317473"/>
    <w:rsid w:val="003175D8"/>
    <w:rsid w:val="00317A04"/>
    <w:rsid w:val="003204B8"/>
    <w:rsid w:val="00320990"/>
    <w:rsid w:val="00320B1E"/>
    <w:rsid w:val="00320C13"/>
    <w:rsid w:val="00320E34"/>
    <w:rsid w:val="003212C9"/>
    <w:rsid w:val="0032171A"/>
    <w:rsid w:val="00321845"/>
    <w:rsid w:val="00321849"/>
    <w:rsid w:val="00321D87"/>
    <w:rsid w:val="00322309"/>
    <w:rsid w:val="0032234A"/>
    <w:rsid w:val="003224CA"/>
    <w:rsid w:val="003224E0"/>
    <w:rsid w:val="003224E1"/>
    <w:rsid w:val="003225AC"/>
    <w:rsid w:val="00322749"/>
    <w:rsid w:val="003228E8"/>
    <w:rsid w:val="00322974"/>
    <w:rsid w:val="00322A21"/>
    <w:rsid w:val="00322D4F"/>
    <w:rsid w:val="00322D5E"/>
    <w:rsid w:val="00322FFF"/>
    <w:rsid w:val="003231C3"/>
    <w:rsid w:val="0032324C"/>
    <w:rsid w:val="003232AA"/>
    <w:rsid w:val="0032335C"/>
    <w:rsid w:val="003239C7"/>
    <w:rsid w:val="00323F07"/>
    <w:rsid w:val="0032439F"/>
    <w:rsid w:val="00324EDC"/>
    <w:rsid w:val="003253D6"/>
    <w:rsid w:val="00325661"/>
    <w:rsid w:val="00325962"/>
    <w:rsid w:val="003259E8"/>
    <w:rsid w:val="00325A8D"/>
    <w:rsid w:val="0032613D"/>
    <w:rsid w:val="0032614D"/>
    <w:rsid w:val="00326297"/>
    <w:rsid w:val="003269D1"/>
    <w:rsid w:val="00326A76"/>
    <w:rsid w:val="00326C15"/>
    <w:rsid w:val="00326F54"/>
    <w:rsid w:val="00327124"/>
    <w:rsid w:val="003273FF"/>
    <w:rsid w:val="00327742"/>
    <w:rsid w:val="0032776C"/>
    <w:rsid w:val="003278AF"/>
    <w:rsid w:val="00327A9D"/>
    <w:rsid w:val="00327C58"/>
    <w:rsid w:val="00327E7B"/>
    <w:rsid w:val="00327EA6"/>
    <w:rsid w:val="00330035"/>
    <w:rsid w:val="003301B9"/>
    <w:rsid w:val="00330609"/>
    <w:rsid w:val="00330650"/>
    <w:rsid w:val="00330920"/>
    <w:rsid w:val="00330BE8"/>
    <w:rsid w:val="00330CC9"/>
    <w:rsid w:val="00330CD4"/>
    <w:rsid w:val="00330ED9"/>
    <w:rsid w:val="00331023"/>
    <w:rsid w:val="00331046"/>
    <w:rsid w:val="003311DA"/>
    <w:rsid w:val="00331287"/>
    <w:rsid w:val="003313D7"/>
    <w:rsid w:val="00331652"/>
    <w:rsid w:val="00331937"/>
    <w:rsid w:val="00331959"/>
    <w:rsid w:val="003323CC"/>
    <w:rsid w:val="00332416"/>
    <w:rsid w:val="00332562"/>
    <w:rsid w:val="003325DD"/>
    <w:rsid w:val="00332844"/>
    <w:rsid w:val="00332A94"/>
    <w:rsid w:val="00332BFF"/>
    <w:rsid w:val="00332EE1"/>
    <w:rsid w:val="003331B5"/>
    <w:rsid w:val="00333865"/>
    <w:rsid w:val="003339E2"/>
    <w:rsid w:val="00334182"/>
    <w:rsid w:val="003341C8"/>
    <w:rsid w:val="0033433A"/>
    <w:rsid w:val="00334698"/>
    <w:rsid w:val="003347D9"/>
    <w:rsid w:val="003349B6"/>
    <w:rsid w:val="00334A86"/>
    <w:rsid w:val="00334B22"/>
    <w:rsid w:val="00334D06"/>
    <w:rsid w:val="003355AB"/>
    <w:rsid w:val="00335AA3"/>
    <w:rsid w:val="00335AE1"/>
    <w:rsid w:val="00335D51"/>
    <w:rsid w:val="00335DAB"/>
    <w:rsid w:val="00335DAD"/>
    <w:rsid w:val="00335EAD"/>
    <w:rsid w:val="003361F5"/>
    <w:rsid w:val="00336637"/>
    <w:rsid w:val="00336792"/>
    <w:rsid w:val="00336974"/>
    <w:rsid w:val="003374CB"/>
    <w:rsid w:val="003378B5"/>
    <w:rsid w:val="00337BAF"/>
    <w:rsid w:val="003405B2"/>
    <w:rsid w:val="00340B3F"/>
    <w:rsid w:val="00340FA2"/>
    <w:rsid w:val="00341371"/>
    <w:rsid w:val="003416F6"/>
    <w:rsid w:val="0034194B"/>
    <w:rsid w:val="00341C9B"/>
    <w:rsid w:val="00342376"/>
    <w:rsid w:val="003427E5"/>
    <w:rsid w:val="003429D5"/>
    <w:rsid w:val="00342D79"/>
    <w:rsid w:val="00342E6C"/>
    <w:rsid w:val="003432C0"/>
    <w:rsid w:val="003436D9"/>
    <w:rsid w:val="00343806"/>
    <w:rsid w:val="00344005"/>
    <w:rsid w:val="003441D7"/>
    <w:rsid w:val="0034432D"/>
    <w:rsid w:val="0034454F"/>
    <w:rsid w:val="00344850"/>
    <w:rsid w:val="00344A35"/>
    <w:rsid w:val="00345187"/>
    <w:rsid w:val="003451E6"/>
    <w:rsid w:val="00345209"/>
    <w:rsid w:val="00345346"/>
    <w:rsid w:val="00345425"/>
    <w:rsid w:val="00345562"/>
    <w:rsid w:val="003455C1"/>
    <w:rsid w:val="0034575A"/>
    <w:rsid w:val="00345877"/>
    <w:rsid w:val="003458CC"/>
    <w:rsid w:val="00345B3D"/>
    <w:rsid w:val="00345BE2"/>
    <w:rsid w:val="00345E52"/>
    <w:rsid w:val="003462A8"/>
    <w:rsid w:val="00346599"/>
    <w:rsid w:val="003468B8"/>
    <w:rsid w:val="00346ABC"/>
    <w:rsid w:val="00346EA7"/>
    <w:rsid w:val="003470CB"/>
    <w:rsid w:val="00347226"/>
    <w:rsid w:val="003472FE"/>
    <w:rsid w:val="00347312"/>
    <w:rsid w:val="0034758B"/>
    <w:rsid w:val="0034777D"/>
    <w:rsid w:val="003501F4"/>
    <w:rsid w:val="003502C0"/>
    <w:rsid w:val="00350463"/>
    <w:rsid w:val="00350E89"/>
    <w:rsid w:val="00351360"/>
    <w:rsid w:val="00351F57"/>
    <w:rsid w:val="00351FD2"/>
    <w:rsid w:val="00351FF3"/>
    <w:rsid w:val="003521D4"/>
    <w:rsid w:val="00352542"/>
    <w:rsid w:val="003525D7"/>
    <w:rsid w:val="00352B41"/>
    <w:rsid w:val="00352EB7"/>
    <w:rsid w:val="00352FF2"/>
    <w:rsid w:val="0035303C"/>
    <w:rsid w:val="003536FE"/>
    <w:rsid w:val="003538E2"/>
    <w:rsid w:val="00353B4E"/>
    <w:rsid w:val="00353B81"/>
    <w:rsid w:val="00353C0B"/>
    <w:rsid w:val="00353EEA"/>
    <w:rsid w:val="0035480E"/>
    <w:rsid w:val="0035482E"/>
    <w:rsid w:val="003548F1"/>
    <w:rsid w:val="0035495C"/>
    <w:rsid w:val="00355307"/>
    <w:rsid w:val="00355582"/>
    <w:rsid w:val="00355743"/>
    <w:rsid w:val="003559D3"/>
    <w:rsid w:val="00355AD6"/>
    <w:rsid w:val="00355AFC"/>
    <w:rsid w:val="00355CA9"/>
    <w:rsid w:val="00355F20"/>
    <w:rsid w:val="00356488"/>
    <w:rsid w:val="00356564"/>
    <w:rsid w:val="00356D0A"/>
    <w:rsid w:val="00356E0B"/>
    <w:rsid w:val="00357326"/>
    <w:rsid w:val="003574AC"/>
    <w:rsid w:val="003575E8"/>
    <w:rsid w:val="00357660"/>
    <w:rsid w:val="00360093"/>
    <w:rsid w:val="0036026C"/>
    <w:rsid w:val="003604D8"/>
    <w:rsid w:val="0036091A"/>
    <w:rsid w:val="0036096D"/>
    <w:rsid w:val="00360F0A"/>
    <w:rsid w:val="00360F3A"/>
    <w:rsid w:val="00361063"/>
    <w:rsid w:val="0036110F"/>
    <w:rsid w:val="00361131"/>
    <w:rsid w:val="00361141"/>
    <w:rsid w:val="00361252"/>
    <w:rsid w:val="003616D3"/>
    <w:rsid w:val="00361A13"/>
    <w:rsid w:val="00361B18"/>
    <w:rsid w:val="00361B79"/>
    <w:rsid w:val="00361BA0"/>
    <w:rsid w:val="00362489"/>
    <w:rsid w:val="003627F7"/>
    <w:rsid w:val="00362A0B"/>
    <w:rsid w:val="003632DC"/>
    <w:rsid w:val="003633BD"/>
    <w:rsid w:val="003636A9"/>
    <w:rsid w:val="0036396B"/>
    <w:rsid w:val="00363C12"/>
    <w:rsid w:val="00363CEE"/>
    <w:rsid w:val="00363DBD"/>
    <w:rsid w:val="00363F4B"/>
    <w:rsid w:val="0036417F"/>
    <w:rsid w:val="0036477F"/>
    <w:rsid w:val="00364BE8"/>
    <w:rsid w:val="003650BE"/>
    <w:rsid w:val="00365565"/>
    <w:rsid w:val="00365B89"/>
    <w:rsid w:val="00365DB3"/>
    <w:rsid w:val="003665B5"/>
    <w:rsid w:val="0036673C"/>
    <w:rsid w:val="00366D1D"/>
    <w:rsid w:val="00366EBD"/>
    <w:rsid w:val="00367402"/>
    <w:rsid w:val="00367475"/>
    <w:rsid w:val="003675BE"/>
    <w:rsid w:val="00367D2A"/>
    <w:rsid w:val="00367F3D"/>
    <w:rsid w:val="003700A9"/>
    <w:rsid w:val="0037018D"/>
    <w:rsid w:val="00370541"/>
    <w:rsid w:val="00370882"/>
    <w:rsid w:val="003708A0"/>
    <w:rsid w:val="0037100E"/>
    <w:rsid w:val="0037111F"/>
    <w:rsid w:val="00371192"/>
    <w:rsid w:val="00371409"/>
    <w:rsid w:val="00371523"/>
    <w:rsid w:val="003717D4"/>
    <w:rsid w:val="00371929"/>
    <w:rsid w:val="003719A5"/>
    <w:rsid w:val="003719D4"/>
    <w:rsid w:val="00371C38"/>
    <w:rsid w:val="00371DB4"/>
    <w:rsid w:val="00371E6D"/>
    <w:rsid w:val="00372E6D"/>
    <w:rsid w:val="00372EC5"/>
    <w:rsid w:val="00373363"/>
    <w:rsid w:val="00373823"/>
    <w:rsid w:val="0037404F"/>
    <w:rsid w:val="00374124"/>
    <w:rsid w:val="00374327"/>
    <w:rsid w:val="00374748"/>
    <w:rsid w:val="003749FF"/>
    <w:rsid w:val="00374C44"/>
    <w:rsid w:val="0037530E"/>
    <w:rsid w:val="0037531C"/>
    <w:rsid w:val="00375886"/>
    <w:rsid w:val="0037598D"/>
    <w:rsid w:val="00375B7F"/>
    <w:rsid w:val="00375C7C"/>
    <w:rsid w:val="00375D30"/>
    <w:rsid w:val="00375DF1"/>
    <w:rsid w:val="0037609A"/>
    <w:rsid w:val="00376738"/>
    <w:rsid w:val="003768A7"/>
    <w:rsid w:val="003769AD"/>
    <w:rsid w:val="003769E9"/>
    <w:rsid w:val="00376ABA"/>
    <w:rsid w:val="00376D76"/>
    <w:rsid w:val="00376E38"/>
    <w:rsid w:val="00377398"/>
    <w:rsid w:val="003774A3"/>
    <w:rsid w:val="003775BA"/>
    <w:rsid w:val="00377732"/>
    <w:rsid w:val="00377828"/>
    <w:rsid w:val="003779E5"/>
    <w:rsid w:val="00377DEC"/>
    <w:rsid w:val="00377F3D"/>
    <w:rsid w:val="003800C8"/>
    <w:rsid w:val="00380142"/>
    <w:rsid w:val="0038047C"/>
    <w:rsid w:val="003807DE"/>
    <w:rsid w:val="00380A8F"/>
    <w:rsid w:val="00380BC7"/>
    <w:rsid w:val="00380BC9"/>
    <w:rsid w:val="00380C13"/>
    <w:rsid w:val="00380CD3"/>
    <w:rsid w:val="00380DB8"/>
    <w:rsid w:val="00380E02"/>
    <w:rsid w:val="00380E4B"/>
    <w:rsid w:val="0038180D"/>
    <w:rsid w:val="00381BBD"/>
    <w:rsid w:val="00381BD0"/>
    <w:rsid w:val="00381DE5"/>
    <w:rsid w:val="00382083"/>
    <w:rsid w:val="003821F6"/>
    <w:rsid w:val="003826F0"/>
    <w:rsid w:val="00382776"/>
    <w:rsid w:val="003827EA"/>
    <w:rsid w:val="0038294F"/>
    <w:rsid w:val="00382E81"/>
    <w:rsid w:val="00382F85"/>
    <w:rsid w:val="003832B4"/>
    <w:rsid w:val="00383441"/>
    <w:rsid w:val="0038375D"/>
    <w:rsid w:val="003838F7"/>
    <w:rsid w:val="00383A26"/>
    <w:rsid w:val="00383DA3"/>
    <w:rsid w:val="00383DBE"/>
    <w:rsid w:val="00383FC7"/>
    <w:rsid w:val="003843E9"/>
    <w:rsid w:val="003847C0"/>
    <w:rsid w:val="00384A20"/>
    <w:rsid w:val="00384A57"/>
    <w:rsid w:val="00384CE6"/>
    <w:rsid w:val="0038548F"/>
    <w:rsid w:val="003856A3"/>
    <w:rsid w:val="00385ADD"/>
    <w:rsid w:val="00385B63"/>
    <w:rsid w:val="00385CE8"/>
    <w:rsid w:val="00385D63"/>
    <w:rsid w:val="00386521"/>
    <w:rsid w:val="003865A5"/>
    <w:rsid w:val="003865F2"/>
    <w:rsid w:val="0038679E"/>
    <w:rsid w:val="00386C11"/>
    <w:rsid w:val="00386C77"/>
    <w:rsid w:val="00387335"/>
    <w:rsid w:val="00387713"/>
    <w:rsid w:val="00387729"/>
    <w:rsid w:val="003879B9"/>
    <w:rsid w:val="00387A73"/>
    <w:rsid w:val="00387BA4"/>
    <w:rsid w:val="00387D93"/>
    <w:rsid w:val="00390541"/>
    <w:rsid w:val="00390AA1"/>
    <w:rsid w:val="00390AD2"/>
    <w:rsid w:val="00390CCF"/>
    <w:rsid w:val="00391120"/>
    <w:rsid w:val="003911F3"/>
    <w:rsid w:val="00391293"/>
    <w:rsid w:val="00391638"/>
    <w:rsid w:val="003916F4"/>
    <w:rsid w:val="00391814"/>
    <w:rsid w:val="0039215D"/>
    <w:rsid w:val="003922E1"/>
    <w:rsid w:val="003922E2"/>
    <w:rsid w:val="00392320"/>
    <w:rsid w:val="00392350"/>
    <w:rsid w:val="00392472"/>
    <w:rsid w:val="003925D2"/>
    <w:rsid w:val="003926BD"/>
    <w:rsid w:val="00392961"/>
    <w:rsid w:val="00392C2E"/>
    <w:rsid w:val="00393120"/>
    <w:rsid w:val="00393266"/>
    <w:rsid w:val="0039333D"/>
    <w:rsid w:val="00393362"/>
    <w:rsid w:val="00393576"/>
    <w:rsid w:val="00393785"/>
    <w:rsid w:val="00393976"/>
    <w:rsid w:val="00393990"/>
    <w:rsid w:val="00393FB4"/>
    <w:rsid w:val="00394043"/>
    <w:rsid w:val="00394455"/>
    <w:rsid w:val="00394878"/>
    <w:rsid w:val="0039489E"/>
    <w:rsid w:val="00394B4D"/>
    <w:rsid w:val="00394C5E"/>
    <w:rsid w:val="00394CD0"/>
    <w:rsid w:val="00395010"/>
    <w:rsid w:val="0039517B"/>
    <w:rsid w:val="003954E1"/>
    <w:rsid w:val="0039555C"/>
    <w:rsid w:val="00395574"/>
    <w:rsid w:val="003956E5"/>
    <w:rsid w:val="0039573C"/>
    <w:rsid w:val="00395C7C"/>
    <w:rsid w:val="00395DAF"/>
    <w:rsid w:val="00395DF8"/>
    <w:rsid w:val="00395F16"/>
    <w:rsid w:val="0039646F"/>
    <w:rsid w:val="0039659D"/>
    <w:rsid w:val="003965A1"/>
    <w:rsid w:val="0039662F"/>
    <w:rsid w:val="00396838"/>
    <w:rsid w:val="0039717B"/>
    <w:rsid w:val="0039724E"/>
    <w:rsid w:val="00397287"/>
    <w:rsid w:val="003972A8"/>
    <w:rsid w:val="00397348"/>
    <w:rsid w:val="00397FF1"/>
    <w:rsid w:val="003A0016"/>
    <w:rsid w:val="003A0086"/>
    <w:rsid w:val="003A0135"/>
    <w:rsid w:val="003A03D1"/>
    <w:rsid w:val="003A0553"/>
    <w:rsid w:val="003A06B8"/>
    <w:rsid w:val="003A083B"/>
    <w:rsid w:val="003A0BCC"/>
    <w:rsid w:val="003A1248"/>
    <w:rsid w:val="003A1634"/>
    <w:rsid w:val="003A1C51"/>
    <w:rsid w:val="003A205A"/>
    <w:rsid w:val="003A24BD"/>
    <w:rsid w:val="003A2A54"/>
    <w:rsid w:val="003A2CBD"/>
    <w:rsid w:val="003A2CD4"/>
    <w:rsid w:val="003A3362"/>
    <w:rsid w:val="003A36F2"/>
    <w:rsid w:val="003A38C7"/>
    <w:rsid w:val="003A3985"/>
    <w:rsid w:val="003A39D8"/>
    <w:rsid w:val="003A3B04"/>
    <w:rsid w:val="003A3B4C"/>
    <w:rsid w:val="003A3E7A"/>
    <w:rsid w:val="003A4073"/>
    <w:rsid w:val="003A422A"/>
    <w:rsid w:val="003A42D0"/>
    <w:rsid w:val="003A43CE"/>
    <w:rsid w:val="003A43DC"/>
    <w:rsid w:val="003A43E6"/>
    <w:rsid w:val="003A4647"/>
    <w:rsid w:val="003A477C"/>
    <w:rsid w:val="003A4845"/>
    <w:rsid w:val="003A496C"/>
    <w:rsid w:val="003A4B20"/>
    <w:rsid w:val="003A501A"/>
    <w:rsid w:val="003A50D8"/>
    <w:rsid w:val="003A56C0"/>
    <w:rsid w:val="003A5728"/>
    <w:rsid w:val="003A5BA8"/>
    <w:rsid w:val="003A5E2D"/>
    <w:rsid w:val="003A61AB"/>
    <w:rsid w:val="003A633D"/>
    <w:rsid w:val="003A6941"/>
    <w:rsid w:val="003A6B15"/>
    <w:rsid w:val="003A7045"/>
    <w:rsid w:val="003A761D"/>
    <w:rsid w:val="003A77A9"/>
    <w:rsid w:val="003A7810"/>
    <w:rsid w:val="003A7F4C"/>
    <w:rsid w:val="003B0144"/>
    <w:rsid w:val="003B02F0"/>
    <w:rsid w:val="003B050D"/>
    <w:rsid w:val="003B061C"/>
    <w:rsid w:val="003B0B91"/>
    <w:rsid w:val="003B0C60"/>
    <w:rsid w:val="003B0E1E"/>
    <w:rsid w:val="003B0FF1"/>
    <w:rsid w:val="003B1168"/>
    <w:rsid w:val="003B1232"/>
    <w:rsid w:val="003B132E"/>
    <w:rsid w:val="003B175B"/>
    <w:rsid w:val="003B17CF"/>
    <w:rsid w:val="003B1E1D"/>
    <w:rsid w:val="003B24F6"/>
    <w:rsid w:val="003B2882"/>
    <w:rsid w:val="003B2D34"/>
    <w:rsid w:val="003B33D4"/>
    <w:rsid w:val="003B37FA"/>
    <w:rsid w:val="003B3C8B"/>
    <w:rsid w:val="003B3EB6"/>
    <w:rsid w:val="003B46DB"/>
    <w:rsid w:val="003B4724"/>
    <w:rsid w:val="003B4C23"/>
    <w:rsid w:val="003B510F"/>
    <w:rsid w:val="003B53EE"/>
    <w:rsid w:val="003B54A0"/>
    <w:rsid w:val="003B558C"/>
    <w:rsid w:val="003B5A1D"/>
    <w:rsid w:val="003B6125"/>
    <w:rsid w:val="003B619E"/>
    <w:rsid w:val="003B63E8"/>
    <w:rsid w:val="003B6407"/>
    <w:rsid w:val="003B645C"/>
    <w:rsid w:val="003B65D3"/>
    <w:rsid w:val="003B6C50"/>
    <w:rsid w:val="003B6E79"/>
    <w:rsid w:val="003B727E"/>
    <w:rsid w:val="003B72E0"/>
    <w:rsid w:val="003B7609"/>
    <w:rsid w:val="003B7C45"/>
    <w:rsid w:val="003B7FBC"/>
    <w:rsid w:val="003C00F6"/>
    <w:rsid w:val="003C051E"/>
    <w:rsid w:val="003C053C"/>
    <w:rsid w:val="003C0565"/>
    <w:rsid w:val="003C0736"/>
    <w:rsid w:val="003C08AF"/>
    <w:rsid w:val="003C098F"/>
    <w:rsid w:val="003C0B54"/>
    <w:rsid w:val="003C0CF9"/>
    <w:rsid w:val="003C1A77"/>
    <w:rsid w:val="003C1BAD"/>
    <w:rsid w:val="003C1C71"/>
    <w:rsid w:val="003C1F89"/>
    <w:rsid w:val="003C229B"/>
    <w:rsid w:val="003C2656"/>
    <w:rsid w:val="003C2DB9"/>
    <w:rsid w:val="003C307B"/>
    <w:rsid w:val="003C31A9"/>
    <w:rsid w:val="003C3461"/>
    <w:rsid w:val="003C38D5"/>
    <w:rsid w:val="003C3DBA"/>
    <w:rsid w:val="003C42A7"/>
    <w:rsid w:val="003C445F"/>
    <w:rsid w:val="003C4465"/>
    <w:rsid w:val="003C45DB"/>
    <w:rsid w:val="003C4BE8"/>
    <w:rsid w:val="003C5110"/>
    <w:rsid w:val="003C5497"/>
    <w:rsid w:val="003C562A"/>
    <w:rsid w:val="003C56D8"/>
    <w:rsid w:val="003C5A14"/>
    <w:rsid w:val="003C5A24"/>
    <w:rsid w:val="003C5AAE"/>
    <w:rsid w:val="003C6095"/>
    <w:rsid w:val="003C6393"/>
    <w:rsid w:val="003C64A8"/>
    <w:rsid w:val="003C64DB"/>
    <w:rsid w:val="003C65B4"/>
    <w:rsid w:val="003C65E8"/>
    <w:rsid w:val="003C6978"/>
    <w:rsid w:val="003C6B68"/>
    <w:rsid w:val="003C6D21"/>
    <w:rsid w:val="003C6DC4"/>
    <w:rsid w:val="003C6EB3"/>
    <w:rsid w:val="003C717B"/>
    <w:rsid w:val="003C71A4"/>
    <w:rsid w:val="003C7603"/>
    <w:rsid w:val="003C7637"/>
    <w:rsid w:val="003C76B7"/>
    <w:rsid w:val="003C7805"/>
    <w:rsid w:val="003D06EA"/>
    <w:rsid w:val="003D07A7"/>
    <w:rsid w:val="003D0867"/>
    <w:rsid w:val="003D0965"/>
    <w:rsid w:val="003D0A0A"/>
    <w:rsid w:val="003D0A71"/>
    <w:rsid w:val="003D0AE7"/>
    <w:rsid w:val="003D0D2D"/>
    <w:rsid w:val="003D0EB2"/>
    <w:rsid w:val="003D1162"/>
    <w:rsid w:val="003D151F"/>
    <w:rsid w:val="003D1583"/>
    <w:rsid w:val="003D15CF"/>
    <w:rsid w:val="003D1BBA"/>
    <w:rsid w:val="003D1BFA"/>
    <w:rsid w:val="003D1EAD"/>
    <w:rsid w:val="003D1EC3"/>
    <w:rsid w:val="003D20C1"/>
    <w:rsid w:val="003D2109"/>
    <w:rsid w:val="003D21A3"/>
    <w:rsid w:val="003D2368"/>
    <w:rsid w:val="003D2499"/>
    <w:rsid w:val="003D2528"/>
    <w:rsid w:val="003D2540"/>
    <w:rsid w:val="003D25A0"/>
    <w:rsid w:val="003D272B"/>
    <w:rsid w:val="003D27E4"/>
    <w:rsid w:val="003D2983"/>
    <w:rsid w:val="003D29E0"/>
    <w:rsid w:val="003D2D0B"/>
    <w:rsid w:val="003D2F99"/>
    <w:rsid w:val="003D311A"/>
    <w:rsid w:val="003D35F8"/>
    <w:rsid w:val="003D3946"/>
    <w:rsid w:val="003D3B3A"/>
    <w:rsid w:val="003D4002"/>
    <w:rsid w:val="003D42D0"/>
    <w:rsid w:val="003D4320"/>
    <w:rsid w:val="003D43D3"/>
    <w:rsid w:val="003D44B3"/>
    <w:rsid w:val="003D464B"/>
    <w:rsid w:val="003D4823"/>
    <w:rsid w:val="003D52D2"/>
    <w:rsid w:val="003D5340"/>
    <w:rsid w:val="003D5351"/>
    <w:rsid w:val="003D5A60"/>
    <w:rsid w:val="003D5C8E"/>
    <w:rsid w:val="003D64C7"/>
    <w:rsid w:val="003D66AC"/>
    <w:rsid w:val="003D680C"/>
    <w:rsid w:val="003D68D4"/>
    <w:rsid w:val="003D6AF7"/>
    <w:rsid w:val="003D6BB2"/>
    <w:rsid w:val="003D6F7B"/>
    <w:rsid w:val="003D76F6"/>
    <w:rsid w:val="003D77D1"/>
    <w:rsid w:val="003D7971"/>
    <w:rsid w:val="003D7987"/>
    <w:rsid w:val="003D7A80"/>
    <w:rsid w:val="003E00A0"/>
    <w:rsid w:val="003E0264"/>
    <w:rsid w:val="003E030F"/>
    <w:rsid w:val="003E03F2"/>
    <w:rsid w:val="003E05B7"/>
    <w:rsid w:val="003E0A8D"/>
    <w:rsid w:val="003E0E4B"/>
    <w:rsid w:val="003E107C"/>
    <w:rsid w:val="003E1525"/>
    <w:rsid w:val="003E16D4"/>
    <w:rsid w:val="003E18B8"/>
    <w:rsid w:val="003E1ECA"/>
    <w:rsid w:val="003E209E"/>
    <w:rsid w:val="003E21D5"/>
    <w:rsid w:val="003E2271"/>
    <w:rsid w:val="003E2331"/>
    <w:rsid w:val="003E25D6"/>
    <w:rsid w:val="003E28B1"/>
    <w:rsid w:val="003E2FF4"/>
    <w:rsid w:val="003E32CF"/>
    <w:rsid w:val="003E3488"/>
    <w:rsid w:val="003E3D97"/>
    <w:rsid w:val="003E3E62"/>
    <w:rsid w:val="003E3F07"/>
    <w:rsid w:val="003E447C"/>
    <w:rsid w:val="003E466F"/>
    <w:rsid w:val="003E49E0"/>
    <w:rsid w:val="003E4A70"/>
    <w:rsid w:val="003E4BFB"/>
    <w:rsid w:val="003E555B"/>
    <w:rsid w:val="003E57EF"/>
    <w:rsid w:val="003E5821"/>
    <w:rsid w:val="003E5A58"/>
    <w:rsid w:val="003E5D84"/>
    <w:rsid w:val="003E607F"/>
    <w:rsid w:val="003E61AD"/>
    <w:rsid w:val="003E61D2"/>
    <w:rsid w:val="003E6264"/>
    <w:rsid w:val="003E6269"/>
    <w:rsid w:val="003E65A7"/>
    <w:rsid w:val="003E6651"/>
    <w:rsid w:val="003E687F"/>
    <w:rsid w:val="003E6A31"/>
    <w:rsid w:val="003E6A39"/>
    <w:rsid w:val="003E7155"/>
    <w:rsid w:val="003E716B"/>
    <w:rsid w:val="003E7381"/>
    <w:rsid w:val="003E7989"/>
    <w:rsid w:val="003E7B16"/>
    <w:rsid w:val="003E7D2A"/>
    <w:rsid w:val="003E7EDE"/>
    <w:rsid w:val="003E7F64"/>
    <w:rsid w:val="003E7FDC"/>
    <w:rsid w:val="003F0606"/>
    <w:rsid w:val="003F0837"/>
    <w:rsid w:val="003F10DD"/>
    <w:rsid w:val="003F126A"/>
    <w:rsid w:val="003F155E"/>
    <w:rsid w:val="003F1833"/>
    <w:rsid w:val="003F1E99"/>
    <w:rsid w:val="003F20C4"/>
    <w:rsid w:val="003F2163"/>
    <w:rsid w:val="003F241C"/>
    <w:rsid w:val="003F244C"/>
    <w:rsid w:val="003F2676"/>
    <w:rsid w:val="003F2690"/>
    <w:rsid w:val="003F2933"/>
    <w:rsid w:val="003F2E0B"/>
    <w:rsid w:val="003F2F31"/>
    <w:rsid w:val="003F3513"/>
    <w:rsid w:val="003F3714"/>
    <w:rsid w:val="003F3981"/>
    <w:rsid w:val="003F3999"/>
    <w:rsid w:val="003F3A62"/>
    <w:rsid w:val="003F3AD4"/>
    <w:rsid w:val="003F3BA6"/>
    <w:rsid w:val="003F3BB3"/>
    <w:rsid w:val="003F3D2E"/>
    <w:rsid w:val="003F3EA4"/>
    <w:rsid w:val="003F3F52"/>
    <w:rsid w:val="003F4098"/>
    <w:rsid w:val="003F4CE7"/>
    <w:rsid w:val="003F4DE2"/>
    <w:rsid w:val="003F4ECD"/>
    <w:rsid w:val="003F50FB"/>
    <w:rsid w:val="003F52E8"/>
    <w:rsid w:val="003F541D"/>
    <w:rsid w:val="003F547A"/>
    <w:rsid w:val="003F55E3"/>
    <w:rsid w:val="003F5B0F"/>
    <w:rsid w:val="003F5FB0"/>
    <w:rsid w:val="003F5FE4"/>
    <w:rsid w:val="003F5FF6"/>
    <w:rsid w:val="003F61B5"/>
    <w:rsid w:val="003F67C1"/>
    <w:rsid w:val="003F687D"/>
    <w:rsid w:val="003F6907"/>
    <w:rsid w:val="003F6937"/>
    <w:rsid w:val="003F69BB"/>
    <w:rsid w:val="003F6BF0"/>
    <w:rsid w:val="003F7398"/>
    <w:rsid w:val="003F7588"/>
    <w:rsid w:val="003F761A"/>
    <w:rsid w:val="003F783B"/>
    <w:rsid w:val="003F7D8F"/>
    <w:rsid w:val="003F7DF1"/>
    <w:rsid w:val="004001AB"/>
    <w:rsid w:val="00400212"/>
    <w:rsid w:val="0040023F"/>
    <w:rsid w:val="004004D3"/>
    <w:rsid w:val="0040075E"/>
    <w:rsid w:val="00400866"/>
    <w:rsid w:val="00400B63"/>
    <w:rsid w:val="00400F8D"/>
    <w:rsid w:val="0040138E"/>
    <w:rsid w:val="00401A03"/>
    <w:rsid w:val="00401A1E"/>
    <w:rsid w:val="00401B43"/>
    <w:rsid w:val="00401EF5"/>
    <w:rsid w:val="00401FA0"/>
    <w:rsid w:val="0040254A"/>
    <w:rsid w:val="0040260B"/>
    <w:rsid w:val="004028D1"/>
    <w:rsid w:val="00402A18"/>
    <w:rsid w:val="00402A84"/>
    <w:rsid w:val="00402B5E"/>
    <w:rsid w:val="00402C7F"/>
    <w:rsid w:val="0040316F"/>
    <w:rsid w:val="00403572"/>
    <w:rsid w:val="0040361C"/>
    <w:rsid w:val="0040370F"/>
    <w:rsid w:val="00403816"/>
    <w:rsid w:val="004039D7"/>
    <w:rsid w:val="00403D09"/>
    <w:rsid w:val="00403DAD"/>
    <w:rsid w:val="00403DB7"/>
    <w:rsid w:val="00403EF2"/>
    <w:rsid w:val="00404549"/>
    <w:rsid w:val="004047E1"/>
    <w:rsid w:val="00404CD1"/>
    <w:rsid w:val="00404E41"/>
    <w:rsid w:val="0040587D"/>
    <w:rsid w:val="004058F2"/>
    <w:rsid w:val="00405FCB"/>
    <w:rsid w:val="004060AF"/>
    <w:rsid w:val="004065FC"/>
    <w:rsid w:val="00406D56"/>
    <w:rsid w:val="00406EE3"/>
    <w:rsid w:val="00406EEB"/>
    <w:rsid w:val="004073C4"/>
    <w:rsid w:val="00407729"/>
    <w:rsid w:val="004077D4"/>
    <w:rsid w:val="00407812"/>
    <w:rsid w:val="00407A11"/>
    <w:rsid w:val="00407E18"/>
    <w:rsid w:val="00410014"/>
    <w:rsid w:val="0041013E"/>
    <w:rsid w:val="004101A1"/>
    <w:rsid w:val="004106DA"/>
    <w:rsid w:val="0041083A"/>
    <w:rsid w:val="004111AD"/>
    <w:rsid w:val="00411526"/>
    <w:rsid w:val="00411A73"/>
    <w:rsid w:val="00411D0F"/>
    <w:rsid w:val="00411D57"/>
    <w:rsid w:val="00412008"/>
    <w:rsid w:val="0041215D"/>
    <w:rsid w:val="00412476"/>
    <w:rsid w:val="00412910"/>
    <w:rsid w:val="00412988"/>
    <w:rsid w:val="00412A0A"/>
    <w:rsid w:val="00412C06"/>
    <w:rsid w:val="00412CAC"/>
    <w:rsid w:val="00412CD7"/>
    <w:rsid w:val="00412CF6"/>
    <w:rsid w:val="004132E6"/>
    <w:rsid w:val="00413311"/>
    <w:rsid w:val="00413842"/>
    <w:rsid w:val="0041391F"/>
    <w:rsid w:val="0041394A"/>
    <w:rsid w:val="00413A0F"/>
    <w:rsid w:val="00413A32"/>
    <w:rsid w:val="00413B73"/>
    <w:rsid w:val="00413C57"/>
    <w:rsid w:val="00413D40"/>
    <w:rsid w:val="00414157"/>
    <w:rsid w:val="00414389"/>
    <w:rsid w:val="0041473C"/>
    <w:rsid w:val="004149AA"/>
    <w:rsid w:val="00414F6B"/>
    <w:rsid w:val="00415288"/>
    <w:rsid w:val="004154AE"/>
    <w:rsid w:val="00415564"/>
    <w:rsid w:val="004155B1"/>
    <w:rsid w:val="00415C59"/>
    <w:rsid w:val="00415F1D"/>
    <w:rsid w:val="004160EA"/>
    <w:rsid w:val="004161E6"/>
    <w:rsid w:val="0041689A"/>
    <w:rsid w:val="00416A73"/>
    <w:rsid w:val="00416D3C"/>
    <w:rsid w:val="004174D3"/>
    <w:rsid w:val="00417596"/>
    <w:rsid w:val="00417EA4"/>
    <w:rsid w:val="00420089"/>
    <w:rsid w:val="00420199"/>
    <w:rsid w:val="00420241"/>
    <w:rsid w:val="00420374"/>
    <w:rsid w:val="0042041A"/>
    <w:rsid w:val="0042045A"/>
    <w:rsid w:val="00420610"/>
    <w:rsid w:val="00420842"/>
    <w:rsid w:val="00420FD9"/>
    <w:rsid w:val="00421039"/>
    <w:rsid w:val="004212A8"/>
    <w:rsid w:val="00421399"/>
    <w:rsid w:val="004214A8"/>
    <w:rsid w:val="004216E4"/>
    <w:rsid w:val="00421B0A"/>
    <w:rsid w:val="00421EF6"/>
    <w:rsid w:val="0042229D"/>
    <w:rsid w:val="004222BD"/>
    <w:rsid w:val="0042272B"/>
    <w:rsid w:val="00422B87"/>
    <w:rsid w:val="00422D4A"/>
    <w:rsid w:val="00422DCF"/>
    <w:rsid w:val="00422DFF"/>
    <w:rsid w:val="00422E89"/>
    <w:rsid w:val="00422FD7"/>
    <w:rsid w:val="0042305A"/>
    <w:rsid w:val="00423068"/>
    <w:rsid w:val="00423224"/>
    <w:rsid w:val="004235CC"/>
    <w:rsid w:val="004236BD"/>
    <w:rsid w:val="004239D0"/>
    <w:rsid w:val="00423C31"/>
    <w:rsid w:val="00423DF6"/>
    <w:rsid w:val="00423E0A"/>
    <w:rsid w:val="00423FF8"/>
    <w:rsid w:val="004243F9"/>
    <w:rsid w:val="004255B7"/>
    <w:rsid w:val="00425DCB"/>
    <w:rsid w:val="0042618E"/>
    <w:rsid w:val="004261F6"/>
    <w:rsid w:val="00426A6E"/>
    <w:rsid w:val="00426F9E"/>
    <w:rsid w:val="00426FBA"/>
    <w:rsid w:val="00426FC0"/>
    <w:rsid w:val="0042719F"/>
    <w:rsid w:val="0042746E"/>
    <w:rsid w:val="00427605"/>
    <w:rsid w:val="00427FA5"/>
    <w:rsid w:val="004300E8"/>
    <w:rsid w:val="0043025B"/>
    <w:rsid w:val="00430348"/>
    <w:rsid w:val="004308DA"/>
    <w:rsid w:val="00430AD3"/>
    <w:rsid w:val="00431500"/>
    <w:rsid w:val="004315B9"/>
    <w:rsid w:val="004317C3"/>
    <w:rsid w:val="0043189B"/>
    <w:rsid w:val="00431DC2"/>
    <w:rsid w:val="004320BF"/>
    <w:rsid w:val="0043254E"/>
    <w:rsid w:val="004326F2"/>
    <w:rsid w:val="00432864"/>
    <w:rsid w:val="00432A93"/>
    <w:rsid w:val="00432B15"/>
    <w:rsid w:val="00432C74"/>
    <w:rsid w:val="00432D96"/>
    <w:rsid w:val="00432DEF"/>
    <w:rsid w:val="00432FB9"/>
    <w:rsid w:val="00433178"/>
    <w:rsid w:val="004331B2"/>
    <w:rsid w:val="004337E6"/>
    <w:rsid w:val="0043417D"/>
    <w:rsid w:val="00434536"/>
    <w:rsid w:val="004346CD"/>
    <w:rsid w:val="004349EA"/>
    <w:rsid w:val="00434B57"/>
    <w:rsid w:val="00434D53"/>
    <w:rsid w:val="004350EF"/>
    <w:rsid w:val="00435A17"/>
    <w:rsid w:val="00435D92"/>
    <w:rsid w:val="00435DEC"/>
    <w:rsid w:val="00436110"/>
    <w:rsid w:val="0043626C"/>
    <w:rsid w:val="0043659F"/>
    <w:rsid w:val="0043686D"/>
    <w:rsid w:val="0043695D"/>
    <w:rsid w:val="00436ACC"/>
    <w:rsid w:val="00436D0B"/>
    <w:rsid w:val="00437239"/>
    <w:rsid w:val="004373B6"/>
    <w:rsid w:val="004374BD"/>
    <w:rsid w:val="00437980"/>
    <w:rsid w:val="00437D4C"/>
    <w:rsid w:val="00437F01"/>
    <w:rsid w:val="00437FD7"/>
    <w:rsid w:val="00440384"/>
    <w:rsid w:val="004405A5"/>
    <w:rsid w:val="00440D6A"/>
    <w:rsid w:val="00440DD3"/>
    <w:rsid w:val="00441702"/>
    <w:rsid w:val="00441AFF"/>
    <w:rsid w:val="0044220C"/>
    <w:rsid w:val="0044221F"/>
    <w:rsid w:val="00442665"/>
    <w:rsid w:val="004427C2"/>
    <w:rsid w:val="00442D5A"/>
    <w:rsid w:val="00443594"/>
    <w:rsid w:val="00443823"/>
    <w:rsid w:val="00443906"/>
    <w:rsid w:val="004439E2"/>
    <w:rsid w:val="00443AE1"/>
    <w:rsid w:val="00443C66"/>
    <w:rsid w:val="00443F5A"/>
    <w:rsid w:val="004441FF"/>
    <w:rsid w:val="0044501B"/>
    <w:rsid w:val="004455C7"/>
    <w:rsid w:val="00445CAA"/>
    <w:rsid w:val="00445CC5"/>
    <w:rsid w:val="00445D9A"/>
    <w:rsid w:val="00446581"/>
    <w:rsid w:val="0044685A"/>
    <w:rsid w:val="00446D46"/>
    <w:rsid w:val="00446E2D"/>
    <w:rsid w:val="00447322"/>
    <w:rsid w:val="0044733F"/>
    <w:rsid w:val="004473AE"/>
    <w:rsid w:val="00447446"/>
    <w:rsid w:val="00447559"/>
    <w:rsid w:val="004478FD"/>
    <w:rsid w:val="00450587"/>
    <w:rsid w:val="004506D4"/>
    <w:rsid w:val="00450D8A"/>
    <w:rsid w:val="00450E6E"/>
    <w:rsid w:val="0045102C"/>
    <w:rsid w:val="004510AF"/>
    <w:rsid w:val="0045131B"/>
    <w:rsid w:val="004514FB"/>
    <w:rsid w:val="0045165B"/>
    <w:rsid w:val="00451781"/>
    <w:rsid w:val="00451815"/>
    <w:rsid w:val="00451877"/>
    <w:rsid w:val="0045192F"/>
    <w:rsid w:val="00451C1C"/>
    <w:rsid w:val="00451D40"/>
    <w:rsid w:val="00451FA3"/>
    <w:rsid w:val="00452281"/>
    <w:rsid w:val="00452425"/>
    <w:rsid w:val="00452456"/>
    <w:rsid w:val="00452465"/>
    <w:rsid w:val="00452A19"/>
    <w:rsid w:val="00452C76"/>
    <w:rsid w:val="00452FAC"/>
    <w:rsid w:val="00452FBC"/>
    <w:rsid w:val="0045381A"/>
    <w:rsid w:val="00454518"/>
    <w:rsid w:val="00454757"/>
    <w:rsid w:val="00454A1E"/>
    <w:rsid w:val="00454A5F"/>
    <w:rsid w:val="00454B0F"/>
    <w:rsid w:val="00454E17"/>
    <w:rsid w:val="00454EE4"/>
    <w:rsid w:val="00455042"/>
    <w:rsid w:val="004550DC"/>
    <w:rsid w:val="0045517B"/>
    <w:rsid w:val="004558DF"/>
    <w:rsid w:val="0045597F"/>
    <w:rsid w:val="004559BB"/>
    <w:rsid w:val="00455C41"/>
    <w:rsid w:val="00455CD2"/>
    <w:rsid w:val="00455D7A"/>
    <w:rsid w:val="004560F1"/>
    <w:rsid w:val="00456407"/>
    <w:rsid w:val="00456612"/>
    <w:rsid w:val="0045684A"/>
    <w:rsid w:val="004568C7"/>
    <w:rsid w:val="00456B4B"/>
    <w:rsid w:val="00456B4D"/>
    <w:rsid w:val="00456CFB"/>
    <w:rsid w:val="00457865"/>
    <w:rsid w:val="00457B0C"/>
    <w:rsid w:val="00457B59"/>
    <w:rsid w:val="00457D8A"/>
    <w:rsid w:val="00457F0C"/>
    <w:rsid w:val="004603DE"/>
    <w:rsid w:val="004604A6"/>
    <w:rsid w:val="004606FA"/>
    <w:rsid w:val="00460C5D"/>
    <w:rsid w:val="00460D1B"/>
    <w:rsid w:val="00460E36"/>
    <w:rsid w:val="00460E96"/>
    <w:rsid w:val="004611EB"/>
    <w:rsid w:val="00461339"/>
    <w:rsid w:val="0046137D"/>
    <w:rsid w:val="0046160E"/>
    <w:rsid w:val="0046161F"/>
    <w:rsid w:val="0046173F"/>
    <w:rsid w:val="0046175C"/>
    <w:rsid w:val="00461C5D"/>
    <w:rsid w:val="00461D31"/>
    <w:rsid w:val="00461D3E"/>
    <w:rsid w:val="00462429"/>
    <w:rsid w:val="00462BF6"/>
    <w:rsid w:val="004632A1"/>
    <w:rsid w:val="004633C1"/>
    <w:rsid w:val="004639CC"/>
    <w:rsid w:val="00463ABC"/>
    <w:rsid w:val="00464468"/>
    <w:rsid w:val="00464C28"/>
    <w:rsid w:val="00464EFA"/>
    <w:rsid w:val="004652AE"/>
    <w:rsid w:val="004659AE"/>
    <w:rsid w:val="00465DBF"/>
    <w:rsid w:val="00466038"/>
    <w:rsid w:val="00466270"/>
    <w:rsid w:val="004666B0"/>
    <w:rsid w:val="0046671D"/>
    <w:rsid w:val="00466815"/>
    <w:rsid w:val="00466D10"/>
    <w:rsid w:val="00466DC2"/>
    <w:rsid w:val="00466FE0"/>
    <w:rsid w:val="004671E3"/>
    <w:rsid w:val="00467425"/>
    <w:rsid w:val="00467647"/>
    <w:rsid w:val="00467BAB"/>
    <w:rsid w:val="00467CFB"/>
    <w:rsid w:val="00467D4D"/>
    <w:rsid w:val="00467F18"/>
    <w:rsid w:val="0047045F"/>
    <w:rsid w:val="00470836"/>
    <w:rsid w:val="0047086E"/>
    <w:rsid w:val="0047091E"/>
    <w:rsid w:val="004709EB"/>
    <w:rsid w:val="00470A9E"/>
    <w:rsid w:val="00470BA3"/>
    <w:rsid w:val="00470DE5"/>
    <w:rsid w:val="00470E81"/>
    <w:rsid w:val="00471050"/>
    <w:rsid w:val="00471116"/>
    <w:rsid w:val="00471249"/>
    <w:rsid w:val="004715DA"/>
    <w:rsid w:val="00471658"/>
    <w:rsid w:val="00471774"/>
    <w:rsid w:val="00471929"/>
    <w:rsid w:val="00471946"/>
    <w:rsid w:val="00471DD2"/>
    <w:rsid w:val="00471F9A"/>
    <w:rsid w:val="004722A4"/>
    <w:rsid w:val="00472358"/>
    <w:rsid w:val="00472685"/>
    <w:rsid w:val="0047286A"/>
    <w:rsid w:val="00472A40"/>
    <w:rsid w:val="00473451"/>
    <w:rsid w:val="004734F9"/>
    <w:rsid w:val="00473512"/>
    <w:rsid w:val="00473A14"/>
    <w:rsid w:val="00473BF9"/>
    <w:rsid w:val="00473C08"/>
    <w:rsid w:val="00473D90"/>
    <w:rsid w:val="00473E7B"/>
    <w:rsid w:val="00473F9E"/>
    <w:rsid w:val="004740C7"/>
    <w:rsid w:val="004747E8"/>
    <w:rsid w:val="00474C18"/>
    <w:rsid w:val="00474D03"/>
    <w:rsid w:val="00475142"/>
    <w:rsid w:val="0047541A"/>
    <w:rsid w:val="004754F0"/>
    <w:rsid w:val="00475655"/>
    <w:rsid w:val="004757A7"/>
    <w:rsid w:val="00475809"/>
    <w:rsid w:val="00475BA3"/>
    <w:rsid w:val="00475CDD"/>
    <w:rsid w:val="00475EC3"/>
    <w:rsid w:val="00475ED6"/>
    <w:rsid w:val="00476622"/>
    <w:rsid w:val="004769F1"/>
    <w:rsid w:val="004769F5"/>
    <w:rsid w:val="00476A73"/>
    <w:rsid w:val="00476AF9"/>
    <w:rsid w:val="00476C4B"/>
    <w:rsid w:val="00476D6A"/>
    <w:rsid w:val="00477040"/>
    <w:rsid w:val="004774A1"/>
    <w:rsid w:val="00477C6F"/>
    <w:rsid w:val="00477E25"/>
    <w:rsid w:val="0048018B"/>
    <w:rsid w:val="0048057E"/>
    <w:rsid w:val="0048061A"/>
    <w:rsid w:val="00480674"/>
    <w:rsid w:val="004806AA"/>
    <w:rsid w:val="00480C20"/>
    <w:rsid w:val="00480CB7"/>
    <w:rsid w:val="00480E8A"/>
    <w:rsid w:val="004813F5"/>
    <w:rsid w:val="00481688"/>
    <w:rsid w:val="00481B4E"/>
    <w:rsid w:val="00481D7E"/>
    <w:rsid w:val="00482423"/>
    <w:rsid w:val="004825AB"/>
    <w:rsid w:val="004826FA"/>
    <w:rsid w:val="004827FB"/>
    <w:rsid w:val="00482A4A"/>
    <w:rsid w:val="00482C38"/>
    <w:rsid w:val="00482CEC"/>
    <w:rsid w:val="00482F6D"/>
    <w:rsid w:val="00483342"/>
    <w:rsid w:val="004833E5"/>
    <w:rsid w:val="004834C0"/>
    <w:rsid w:val="00483BB5"/>
    <w:rsid w:val="00483FEC"/>
    <w:rsid w:val="004843EB"/>
    <w:rsid w:val="00484770"/>
    <w:rsid w:val="00484B58"/>
    <w:rsid w:val="00484DB9"/>
    <w:rsid w:val="00484F35"/>
    <w:rsid w:val="00484FEB"/>
    <w:rsid w:val="0048546D"/>
    <w:rsid w:val="004857C7"/>
    <w:rsid w:val="004858F5"/>
    <w:rsid w:val="004859DB"/>
    <w:rsid w:val="00485AD0"/>
    <w:rsid w:val="00485AE9"/>
    <w:rsid w:val="00485DDE"/>
    <w:rsid w:val="00485F36"/>
    <w:rsid w:val="0048630E"/>
    <w:rsid w:val="00486601"/>
    <w:rsid w:val="004867DE"/>
    <w:rsid w:val="004868A7"/>
    <w:rsid w:val="004868FE"/>
    <w:rsid w:val="00486D13"/>
    <w:rsid w:val="00486DC4"/>
    <w:rsid w:val="00487266"/>
    <w:rsid w:val="00487671"/>
    <w:rsid w:val="004876B7"/>
    <w:rsid w:val="0048775D"/>
    <w:rsid w:val="00487D32"/>
    <w:rsid w:val="00487DF2"/>
    <w:rsid w:val="00487FB4"/>
    <w:rsid w:val="00490077"/>
    <w:rsid w:val="00490685"/>
    <w:rsid w:val="00490907"/>
    <w:rsid w:val="00490A99"/>
    <w:rsid w:val="00490AC2"/>
    <w:rsid w:val="00490B00"/>
    <w:rsid w:val="00490B6C"/>
    <w:rsid w:val="00490D50"/>
    <w:rsid w:val="00490FC2"/>
    <w:rsid w:val="004911E8"/>
    <w:rsid w:val="0049154C"/>
    <w:rsid w:val="0049162B"/>
    <w:rsid w:val="00491827"/>
    <w:rsid w:val="00491992"/>
    <w:rsid w:val="00491BB7"/>
    <w:rsid w:val="00491D01"/>
    <w:rsid w:val="00491F55"/>
    <w:rsid w:val="00492055"/>
    <w:rsid w:val="004922A6"/>
    <w:rsid w:val="004922E3"/>
    <w:rsid w:val="0049270D"/>
    <w:rsid w:val="0049271D"/>
    <w:rsid w:val="00492AC9"/>
    <w:rsid w:val="00492C8B"/>
    <w:rsid w:val="00492D49"/>
    <w:rsid w:val="00492DE9"/>
    <w:rsid w:val="00492EEF"/>
    <w:rsid w:val="00493110"/>
    <w:rsid w:val="0049313E"/>
    <w:rsid w:val="004933BE"/>
    <w:rsid w:val="00493716"/>
    <w:rsid w:val="00493852"/>
    <w:rsid w:val="00493875"/>
    <w:rsid w:val="00493C37"/>
    <w:rsid w:val="00493C7A"/>
    <w:rsid w:val="00494A88"/>
    <w:rsid w:val="00494B1D"/>
    <w:rsid w:val="00494CFC"/>
    <w:rsid w:val="00494D75"/>
    <w:rsid w:val="00494DC8"/>
    <w:rsid w:val="00494EC1"/>
    <w:rsid w:val="00495384"/>
    <w:rsid w:val="00495587"/>
    <w:rsid w:val="0049581C"/>
    <w:rsid w:val="00496625"/>
    <w:rsid w:val="00496640"/>
    <w:rsid w:val="00496642"/>
    <w:rsid w:val="004967B2"/>
    <w:rsid w:val="00496876"/>
    <w:rsid w:val="00496E69"/>
    <w:rsid w:val="00496EF1"/>
    <w:rsid w:val="0049701B"/>
    <w:rsid w:val="004974CA"/>
    <w:rsid w:val="00497513"/>
    <w:rsid w:val="0049774A"/>
    <w:rsid w:val="004A020C"/>
    <w:rsid w:val="004A0360"/>
    <w:rsid w:val="004A078E"/>
    <w:rsid w:val="004A1597"/>
    <w:rsid w:val="004A1BC2"/>
    <w:rsid w:val="004A1CCE"/>
    <w:rsid w:val="004A2305"/>
    <w:rsid w:val="004A2C07"/>
    <w:rsid w:val="004A2EE4"/>
    <w:rsid w:val="004A30F1"/>
    <w:rsid w:val="004A3339"/>
    <w:rsid w:val="004A3441"/>
    <w:rsid w:val="004A367D"/>
    <w:rsid w:val="004A3F18"/>
    <w:rsid w:val="004A4077"/>
    <w:rsid w:val="004A4083"/>
    <w:rsid w:val="004A4895"/>
    <w:rsid w:val="004A4DBB"/>
    <w:rsid w:val="004A5582"/>
    <w:rsid w:val="004A5917"/>
    <w:rsid w:val="004A5AB5"/>
    <w:rsid w:val="004A5B68"/>
    <w:rsid w:val="004A5F71"/>
    <w:rsid w:val="004A72B1"/>
    <w:rsid w:val="004A745F"/>
    <w:rsid w:val="004A77EE"/>
    <w:rsid w:val="004A780E"/>
    <w:rsid w:val="004A784D"/>
    <w:rsid w:val="004A7B4C"/>
    <w:rsid w:val="004A7CAD"/>
    <w:rsid w:val="004A7ECF"/>
    <w:rsid w:val="004A7FDA"/>
    <w:rsid w:val="004A7FFE"/>
    <w:rsid w:val="004B025B"/>
    <w:rsid w:val="004B04C6"/>
    <w:rsid w:val="004B05CD"/>
    <w:rsid w:val="004B0621"/>
    <w:rsid w:val="004B0AE3"/>
    <w:rsid w:val="004B0E53"/>
    <w:rsid w:val="004B1102"/>
    <w:rsid w:val="004B14C9"/>
    <w:rsid w:val="004B183B"/>
    <w:rsid w:val="004B1B23"/>
    <w:rsid w:val="004B2861"/>
    <w:rsid w:val="004B31BA"/>
    <w:rsid w:val="004B32B3"/>
    <w:rsid w:val="004B3545"/>
    <w:rsid w:val="004B38E6"/>
    <w:rsid w:val="004B4203"/>
    <w:rsid w:val="004B432F"/>
    <w:rsid w:val="004B4364"/>
    <w:rsid w:val="004B4391"/>
    <w:rsid w:val="004B48F1"/>
    <w:rsid w:val="004B4A2D"/>
    <w:rsid w:val="004B4A8C"/>
    <w:rsid w:val="004B4B53"/>
    <w:rsid w:val="004B4BAD"/>
    <w:rsid w:val="004B4CF7"/>
    <w:rsid w:val="004B4E84"/>
    <w:rsid w:val="004B4F1F"/>
    <w:rsid w:val="004B4F3B"/>
    <w:rsid w:val="004B5169"/>
    <w:rsid w:val="004B525C"/>
    <w:rsid w:val="004B567D"/>
    <w:rsid w:val="004B58EF"/>
    <w:rsid w:val="004B5AFC"/>
    <w:rsid w:val="004B5D4D"/>
    <w:rsid w:val="004B603B"/>
    <w:rsid w:val="004B62B7"/>
    <w:rsid w:val="004B62FC"/>
    <w:rsid w:val="004B63D1"/>
    <w:rsid w:val="004B66D7"/>
    <w:rsid w:val="004B759A"/>
    <w:rsid w:val="004B75F1"/>
    <w:rsid w:val="004B76D5"/>
    <w:rsid w:val="004B78DF"/>
    <w:rsid w:val="004B7A24"/>
    <w:rsid w:val="004B7A3F"/>
    <w:rsid w:val="004B7BFA"/>
    <w:rsid w:val="004B7E48"/>
    <w:rsid w:val="004B7FEA"/>
    <w:rsid w:val="004C0020"/>
    <w:rsid w:val="004C05B1"/>
    <w:rsid w:val="004C05E5"/>
    <w:rsid w:val="004C0642"/>
    <w:rsid w:val="004C0885"/>
    <w:rsid w:val="004C119E"/>
    <w:rsid w:val="004C121B"/>
    <w:rsid w:val="004C15A5"/>
    <w:rsid w:val="004C1EE5"/>
    <w:rsid w:val="004C297B"/>
    <w:rsid w:val="004C3280"/>
    <w:rsid w:val="004C3322"/>
    <w:rsid w:val="004C38CB"/>
    <w:rsid w:val="004C3C54"/>
    <w:rsid w:val="004C3D99"/>
    <w:rsid w:val="004C403C"/>
    <w:rsid w:val="004C4209"/>
    <w:rsid w:val="004C459E"/>
    <w:rsid w:val="004C467A"/>
    <w:rsid w:val="004C48E4"/>
    <w:rsid w:val="004C498B"/>
    <w:rsid w:val="004C4A22"/>
    <w:rsid w:val="004C4DA7"/>
    <w:rsid w:val="004C4FCC"/>
    <w:rsid w:val="004C5508"/>
    <w:rsid w:val="004C55C5"/>
    <w:rsid w:val="004C56CD"/>
    <w:rsid w:val="004C579F"/>
    <w:rsid w:val="004C5837"/>
    <w:rsid w:val="004C58C0"/>
    <w:rsid w:val="004C591D"/>
    <w:rsid w:val="004C5A0A"/>
    <w:rsid w:val="004C5A1D"/>
    <w:rsid w:val="004C5A59"/>
    <w:rsid w:val="004C5A98"/>
    <w:rsid w:val="004C5D55"/>
    <w:rsid w:val="004C61C3"/>
    <w:rsid w:val="004C62B5"/>
    <w:rsid w:val="004C68FB"/>
    <w:rsid w:val="004C6DE5"/>
    <w:rsid w:val="004C6FFD"/>
    <w:rsid w:val="004C7018"/>
    <w:rsid w:val="004C73D2"/>
    <w:rsid w:val="004C747A"/>
    <w:rsid w:val="004C769F"/>
    <w:rsid w:val="004C76E7"/>
    <w:rsid w:val="004C78E1"/>
    <w:rsid w:val="004C7B4B"/>
    <w:rsid w:val="004C7CBC"/>
    <w:rsid w:val="004C7CF4"/>
    <w:rsid w:val="004C7E2E"/>
    <w:rsid w:val="004D02CE"/>
    <w:rsid w:val="004D02FE"/>
    <w:rsid w:val="004D0345"/>
    <w:rsid w:val="004D0576"/>
    <w:rsid w:val="004D05B0"/>
    <w:rsid w:val="004D0918"/>
    <w:rsid w:val="004D1236"/>
    <w:rsid w:val="004D15B2"/>
    <w:rsid w:val="004D1645"/>
    <w:rsid w:val="004D18B1"/>
    <w:rsid w:val="004D1A76"/>
    <w:rsid w:val="004D1AAD"/>
    <w:rsid w:val="004D2162"/>
    <w:rsid w:val="004D28A8"/>
    <w:rsid w:val="004D290C"/>
    <w:rsid w:val="004D2BCE"/>
    <w:rsid w:val="004D2CE1"/>
    <w:rsid w:val="004D2EB3"/>
    <w:rsid w:val="004D33C3"/>
    <w:rsid w:val="004D374E"/>
    <w:rsid w:val="004D381D"/>
    <w:rsid w:val="004D3A85"/>
    <w:rsid w:val="004D3ED0"/>
    <w:rsid w:val="004D3F3F"/>
    <w:rsid w:val="004D3F92"/>
    <w:rsid w:val="004D4027"/>
    <w:rsid w:val="004D4465"/>
    <w:rsid w:val="004D46B1"/>
    <w:rsid w:val="004D4A69"/>
    <w:rsid w:val="004D4A6E"/>
    <w:rsid w:val="004D4C41"/>
    <w:rsid w:val="004D4CA1"/>
    <w:rsid w:val="004D4E98"/>
    <w:rsid w:val="004D53B9"/>
    <w:rsid w:val="004D5531"/>
    <w:rsid w:val="004D55A4"/>
    <w:rsid w:val="004D5B0F"/>
    <w:rsid w:val="004D5B59"/>
    <w:rsid w:val="004D61E7"/>
    <w:rsid w:val="004D6205"/>
    <w:rsid w:val="004D6445"/>
    <w:rsid w:val="004D66E0"/>
    <w:rsid w:val="004D6875"/>
    <w:rsid w:val="004D6A1B"/>
    <w:rsid w:val="004D6F98"/>
    <w:rsid w:val="004D70CB"/>
    <w:rsid w:val="004D73F2"/>
    <w:rsid w:val="004D740E"/>
    <w:rsid w:val="004D753B"/>
    <w:rsid w:val="004D79B4"/>
    <w:rsid w:val="004D7A0C"/>
    <w:rsid w:val="004D7A7C"/>
    <w:rsid w:val="004D7C96"/>
    <w:rsid w:val="004D7E32"/>
    <w:rsid w:val="004E00A9"/>
    <w:rsid w:val="004E02B8"/>
    <w:rsid w:val="004E0BA3"/>
    <w:rsid w:val="004E0D2C"/>
    <w:rsid w:val="004E0DB7"/>
    <w:rsid w:val="004E10D0"/>
    <w:rsid w:val="004E123B"/>
    <w:rsid w:val="004E1320"/>
    <w:rsid w:val="004E14C8"/>
    <w:rsid w:val="004E1688"/>
    <w:rsid w:val="004E1B88"/>
    <w:rsid w:val="004E1DF7"/>
    <w:rsid w:val="004E204D"/>
    <w:rsid w:val="004E2B00"/>
    <w:rsid w:val="004E2BDB"/>
    <w:rsid w:val="004E2F0D"/>
    <w:rsid w:val="004E3128"/>
    <w:rsid w:val="004E3257"/>
    <w:rsid w:val="004E3313"/>
    <w:rsid w:val="004E331B"/>
    <w:rsid w:val="004E3335"/>
    <w:rsid w:val="004E3350"/>
    <w:rsid w:val="004E346F"/>
    <w:rsid w:val="004E37A6"/>
    <w:rsid w:val="004E3807"/>
    <w:rsid w:val="004E38DB"/>
    <w:rsid w:val="004E3A83"/>
    <w:rsid w:val="004E3B06"/>
    <w:rsid w:val="004E3C1C"/>
    <w:rsid w:val="004E3DA0"/>
    <w:rsid w:val="004E3F4F"/>
    <w:rsid w:val="004E4114"/>
    <w:rsid w:val="004E4424"/>
    <w:rsid w:val="004E4650"/>
    <w:rsid w:val="004E4744"/>
    <w:rsid w:val="004E47C4"/>
    <w:rsid w:val="004E49DA"/>
    <w:rsid w:val="004E4A7A"/>
    <w:rsid w:val="004E4A7B"/>
    <w:rsid w:val="004E4F69"/>
    <w:rsid w:val="004E50C6"/>
    <w:rsid w:val="004E513E"/>
    <w:rsid w:val="004E51DC"/>
    <w:rsid w:val="004E5262"/>
    <w:rsid w:val="004E5B82"/>
    <w:rsid w:val="004E5BEA"/>
    <w:rsid w:val="004E5C66"/>
    <w:rsid w:val="004E5D78"/>
    <w:rsid w:val="004E5E14"/>
    <w:rsid w:val="004E6098"/>
    <w:rsid w:val="004E60A1"/>
    <w:rsid w:val="004E62F0"/>
    <w:rsid w:val="004E6430"/>
    <w:rsid w:val="004E6741"/>
    <w:rsid w:val="004E67F6"/>
    <w:rsid w:val="004E69FF"/>
    <w:rsid w:val="004E6A7C"/>
    <w:rsid w:val="004E71CB"/>
    <w:rsid w:val="004E76E0"/>
    <w:rsid w:val="004E78B6"/>
    <w:rsid w:val="004E79B0"/>
    <w:rsid w:val="004E7CAD"/>
    <w:rsid w:val="004E7CFB"/>
    <w:rsid w:val="004F0191"/>
    <w:rsid w:val="004F08E6"/>
    <w:rsid w:val="004F0AD9"/>
    <w:rsid w:val="004F0D97"/>
    <w:rsid w:val="004F15B9"/>
    <w:rsid w:val="004F15D5"/>
    <w:rsid w:val="004F1874"/>
    <w:rsid w:val="004F1DC9"/>
    <w:rsid w:val="004F27F1"/>
    <w:rsid w:val="004F28DD"/>
    <w:rsid w:val="004F2D2D"/>
    <w:rsid w:val="004F2D9E"/>
    <w:rsid w:val="004F30DB"/>
    <w:rsid w:val="004F329F"/>
    <w:rsid w:val="004F3D88"/>
    <w:rsid w:val="004F3F2C"/>
    <w:rsid w:val="004F42CF"/>
    <w:rsid w:val="004F454C"/>
    <w:rsid w:val="004F56B1"/>
    <w:rsid w:val="004F577A"/>
    <w:rsid w:val="004F612A"/>
    <w:rsid w:val="004F6343"/>
    <w:rsid w:val="004F6A6D"/>
    <w:rsid w:val="004F6C31"/>
    <w:rsid w:val="004F6C78"/>
    <w:rsid w:val="004F6CE6"/>
    <w:rsid w:val="004F6EDB"/>
    <w:rsid w:val="004F7144"/>
    <w:rsid w:val="004F72D5"/>
    <w:rsid w:val="004F78E8"/>
    <w:rsid w:val="00500155"/>
    <w:rsid w:val="00500306"/>
    <w:rsid w:val="00500534"/>
    <w:rsid w:val="00500771"/>
    <w:rsid w:val="00500880"/>
    <w:rsid w:val="00500A05"/>
    <w:rsid w:val="00500F70"/>
    <w:rsid w:val="005010C1"/>
    <w:rsid w:val="0050180F"/>
    <w:rsid w:val="00501860"/>
    <w:rsid w:val="00501A8D"/>
    <w:rsid w:val="00501EFE"/>
    <w:rsid w:val="00502166"/>
    <w:rsid w:val="005024FC"/>
    <w:rsid w:val="0050268C"/>
    <w:rsid w:val="005026BF"/>
    <w:rsid w:val="0050272D"/>
    <w:rsid w:val="00502973"/>
    <w:rsid w:val="005029FE"/>
    <w:rsid w:val="00502FE6"/>
    <w:rsid w:val="005032DB"/>
    <w:rsid w:val="0050336F"/>
    <w:rsid w:val="0050383A"/>
    <w:rsid w:val="0050383C"/>
    <w:rsid w:val="00503924"/>
    <w:rsid w:val="00503F08"/>
    <w:rsid w:val="005046F3"/>
    <w:rsid w:val="005049E8"/>
    <w:rsid w:val="00504A16"/>
    <w:rsid w:val="00504F16"/>
    <w:rsid w:val="00504F7D"/>
    <w:rsid w:val="00505001"/>
    <w:rsid w:val="00505573"/>
    <w:rsid w:val="0050574C"/>
    <w:rsid w:val="00505DE6"/>
    <w:rsid w:val="005061E9"/>
    <w:rsid w:val="005067AB"/>
    <w:rsid w:val="0050683D"/>
    <w:rsid w:val="00506A84"/>
    <w:rsid w:val="00506D1C"/>
    <w:rsid w:val="005079D6"/>
    <w:rsid w:val="005103CD"/>
    <w:rsid w:val="005103DE"/>
    <w:rsid w:val="00510824"/>
    <w:rsid w:val="00510DB9"/>
    <w:rsid w:val="0051150D"/>
    <w:rsid w:val="00511776"/>
    <w:rsid w:val="00511AEA"/>
    <w:rsid w:val="00511BFA"/>
    <w:rsid w:val="00511EC6"/>
    <w:rsid w:val="00512000"/>
    <w:rsid w:val="005120E1"/>
    <w:rsid w:val="00512196"/>
    <w:rsid w:val="00512245"/>
    <w:rsid w:val="0051231D"/>
    <w:rsid w:val="005125CC"/>
    <w:rsid w:val="00512629"/>
    <w:rsid w:val="00512924"/>
    <w:rsid w:val="00512BF7"/>
    <w:rsid w:val="00512C1E"/>
    <w:rsid w:val="00512C5E"/>
    <w:rsid w:val="00512D3D"/>
    <w:rsid w:val="0051344E"/>
    <w:rsid w:val="005139DD"/>
    <w:rsid w:val="005140A5"/>
    <w:rsid w:val="00514395"/>
    <w:rsid w:val="005144AA"/>
    <w:rsid w:val="005147D0"/>
    <w:rsid w:val="00514821"/>
    <w:rsid w:val="00514A8C"/>
    <w:rsid w:val="00514C47"/>
    <w:rsid w:val="00514D32"/>
    <w:rsid w:val="00514DF6"/>
    <w:rsid w:val="00515061"/>
    <w:rsid w:val="005150EC"/>
    <w:rsid w:val="00515C51"/>
    <w:rsid w:val="00515D68"/>
    <w:rsid w:val="00516069"/>
    <w:rsid w:val="0051631A"/>
    <w:rsid w:val="00516A2D"/>
    <w:rsid w:val="00516D96"/>
    <w:rsid w:val="005170DC"/>
    <w:rsid w:val="00517FD4"/>
    <w:rsid w:val="005208CC"/>
    <w:rsid w:val="005209C0"/>
    <w:rsid w:val="00520B16"/>
    <w:rsid w:val="00520EA9"/>
    <w:rsid w:val="005210A5"/>
    <w:rsid w:val="0052176F"/>
    <w:rsid w:val="00522095"/>
    <w:rsid w:val="005223E7"/>
    <w:rsid w:val="005224B3"/>
    <w:rsid w:val="005224CF"/>
    <w:rsid w:val="0052282F"/>
    <w:rsid w:val="00522E78"/>
    <w:rsid w:val="005231E2"/>
    <w:rsid w:val="00523210"/>
    <w:rsid w:val="005232D3"/>
    <w:rsid w:val="00523351"/>
    <w:rsid w:val="00524005"/>
    <w:rsid w:val="0052484D"/>
    <w:rsid w:val="00524871"/>
    <w:rsid w:val="005249F9"/>
    <w:rsid w:val="005251F5"/>
    <w:rsid w:val="0052575B"/>
    <w:rsid w:val="00525D35"/>
    <w:rsid w:val="00526234"/>
    <w:rsid w:val="0052681E"/>
    <w:rsid w:val="00526B72"/>
    <w:rsid w:val="00526BEF"/>
    <w:rsid w:val="005270F4"/>
    <w:rsid w:val="00527C74"/>
    <w:rsid w:val="00527FFE"/>
    <w:rsid w:val="00530086"/>
    <w:rsid w:val="00530111"/>
    <w:rsid w:val="0053017A"/>
    <w:rsid w:val="00530191"/>
    <w:rsid w:val="00530557"/>
    <w:rsid w:val="00530A55"/>
    <w:rsid w:val="00530B0A"/>
    <w:rsid w:val="005310E8"/>
    <w:rsid w:val="005313DE"/>
    <w:rsid w:val="00531799"/>
    <w:rsid w:val="00531905"/>
    <w:rsid w:val="00531FDB"/>
    <w:rsid w:val="0053200B"/>
    <w:rsid w:val="00532108"/>
    <w:rsid w:val="00532434"/>
    <w:rsid w:val="00532440"/>
    <w:rsid w:val="0053268C"/>
    <w:rsid w:val="005327DA"/>
    <w:rsid w:val="005327ED"/>
    <w:rsid w:val="005329B8"/>
    <w:rsid w:val="00532B6A"/>
    <w:rsid w:val="0053307D"/>
    <w:rsid w:val="0053353A"/>
    <w:rsid w:val="005339EB"/>
    <w:rsid w:val="00533B7C"/>
    <w:rsid w:val="00533E24"/>
    <w:rsid w:val="00533EC1"/>
    <w:rsid w:val="00533F08"/>
    <w:rsid w:val="005340DD"/>
    <w:rsid w:val="00534343"/>
    <w:rsid w:val="0053452F"/>
    <w:rsid w:val="00534714"/>
    <w:rsid w:val="005349DA"/>
    <w:rsid w:val="00534AE1"/>
    <w:rsid w:val="00534BC4"/>
    <w:rsid w:val="00534D8B"/>
    <w:rsid w:val="005354D3"/>
    <w:rsid w:val="005354EB"/>
    <w:rsid w:val="0053585D"/>
    <w:rsid w:val="00535A40"/>
    <w:rsid w:val="00536221"/>
    <w:rsid w:val="00536406"/>
    <w:rsid w:val="00536789"/>
    <w:rsid w:val="00536CDF"/>
    <w:rsid w:val="00536EF4"/>
    <w:rsid w:val="005372EF"/>
    <w:rsid w:val="00537479"/>
    <w:rsid w:val="00537775"/>
    <w:rsid w:val="00537883"/>
    <w:rsid w:val="00537F28"/>
    <w:rsid w:val="0054023F"/>
    <w:rsid w:val="005405CB"/>
    <w:rsid w:val="005407A4"/>
    <w:rsid w:val="0054099D"/>
    <w:rsid w:val="00540D05"/>
    <w:rsid w:val="00541149"/>
    <w:rsid w:val="00541235"/>
    <w:rsid w:val="0054137E"/>
    <w:rsid w:val="00541460"/>
    <w:rsid w:val="00541471"/>
    <w:rsid w:val="00541548"/>
    <w:rsid w:val="00541624"/>
    <w:rsid w:val="00541CF4"/>
    <w:rsid w:val="00541DC3"/>
    <w:rsid w:val="005423C3"/>
    <w:rsid w:val="00542495"/>
    <w:rsid w:val="005426BF"/>
    <w:rsid w:val="00542D29"/>
    <w:rsid w:val="00542F47"/>
    <w:rsid w:val="00543147"/>
    <w:rsid w:val="0054342C"/>
    <w:rsid w:val="00543577"/>
    <w:rsid w:val="005435ED"/>
    <w:rsid w:val="00543780"/>
    <w:rsid w:val="00543813"/>
    <w:rsid w:val="00543A39"/>
    <w:rsid w:val="00544064"/>
    <w:rsid w:val="0054407D"/>
    <w:rsid w:val="005441C3"/>
    <w:rsid w:val="00544715"/>
    <w:rsid w:val="005447DA"/>
    <w:rsid w:val="00544D58"/>
    <w:rsid w:val="00544DCE"/>
    <w:rsid w:val="005456E7"/>
    <w:rsid w:val="00545AF1"/>
    <w:rsid w:val="00545E7A"/>
    <w:rsid w:val="00546536"/>
    <w:rsid w:val="00546766"/>
    <w:rsid w:val="00546A5E"/>
    <w:rsid w:val="00546CF9"/>
    <w:rsid w:val="00547459"/>
    <w:rsid w:val="0054772A"/>
    <w:rsid w:val="00547758"/>
    <w:rsid w:val="005477BE"/>
    <w:rsid w:val="005477C2"/>
    <w:rsid w:val="00547A33"/>
    <w:rsid w:val="00547A74"/>
    <w:rsid w:val="00547EBC"/>
    <w:rsid w:val="00547F52"/>
    <w:rsid w:val="00550061"/>
    <w:rsid w:val="00550127"/>
    <w:rsid w:val="005501C1"/>
    <w:rsid w:val="005503B1"/>
    <w:rsid w:val="00550685"/>
    <w:rsid w:val="005509C1"/>
    <w:rsid w:val="00550A6E"/>
    <w:rsid w:val="00550AED"/>
    <w:rsid w:val="00550B76"/>
    <w:rsid w:val="0055104D"/>
    <w:rsid w:val="00551611"/>
    <w:rsid w:val="0055168D"/>
    <w:rsid w:val="00551988"/>
    <w:rsid w:val="00551EA3"/>
    <w:rsid w:val="005520C4"/>
    <w:rsid w:val="00552230"/>
    <w:rsid w:val="005522BF"/>
    <w:rsid w:val="00552435"/>
    <w:rsid w:val="00552477"/>
    <w:rsid w:val="005529B0"/>
    <w:rsid w:val="00552D46"/>
    <w:rsid w:val="00552DA8"/>
    <w:rsid w:val="00552E78"/>
    <w:rsid w:val="00552F63"/>
    <w:rsid w:val="0055380E"/>
    <w:rsid w:val="00553B9C"/>
    <w:rsid w:val="00553EBA"/>
    <w:rsid w:val="005540FD"/>
    <w:rsid w:val="00554240"/>
    <w:rsid w:val="00554275"/>
    <w:rsid w:val="005543FC"/>
    <w:rsid w:val="005544EC"/>
    <w:rsid w:val="00554587"/>
    <w:rsid w:val="00554858"/>
    <w:rsid w:val="00554964"/>
    <w:rsid w:val="00554B23"/>
    <w:rsid w:val="00554B56"/>
    <w:rsid w:val="00555232"/>
    <w:rsid w:val="00555294"/>
    <w:rsid w:val="005552F7"/>
    <w:rsid w:val="00555736"/>
    <w:rsid w:val="00555767"/>
    <w:rsid w:val="005559EB"/>
    <w:rsid w:val="00555DC6"/>
    <w:rsid w:val="0055611D"/>
    <w:rsid w:val="0055650E"/>
    <w:rsid w:val="0055676F"/>
    <w:rsid w:val="0055701C"/>
    <w:rsid w:val="005570DD"/>
    <w:rsid w:val="0055728B"/>
    <w:rsid w:val="00557B57"/>
    <w:rsid w:val="00557D1C"/>
    <w:rsid w:val="005600E1"/>
    <w:rsid w:val="005601EB"/>
    <w:rsid w:val="00560588"/>
    <w:rsid w:val="0056058D"/>
    <w:rsid w:val="0056066C"/>
    <w:rsid w:val="005608C5"/>
    <w:rsid w:val="005608D2"/>
    <w:rsid w:val="00560AAC"/>
    <w:rsid w:val="00560D05"/>
    <w:rsid w:val="00560E33"/>
    <w:rsid w:val="00561072"/>
    <w:rsid w:val="005615E2"/>
    <w:rsid w:val="00561CF5"/>
    <w:rsid w:val="00562124"/>
    <w:rsid w:val="005628F9"/>
    <w:rsid w:val="005629CD"/>
    <w:rsid w:val="00562A4B"/>
    <w:rsid w:val="00562B12"/>
    <w:rsid w:val="00562BB1"/>
    <w:rsid w:val="00562E55"/>
    <w:rsid w:val="00562FAB"/>
    <w:rsid w:val="00563208"/>
    <w:rsid w:val="005632A0"/>
    <w:rsid w:val="00563477"/>
    <w:rsid w:val="00563776"/>
    <w:rsid w:val="00563A17"/>
    <w:rsid w:val="00563A5C"/>
    <w:rsid w:val="00563D31"/>
    <w:rsid w:val="00563DC6"/>
    <w:rsid w:val="00563E89"/>
    <w:rsid w:val="00563FE2"/>
    <w:rsid w:val="005640CC"/>
    <w:rsid w:val="0056435D"/>
    <w:rsid w:val="00564587"/>
    <w:rsid w:val="005645EF"/>
    <w:rsid w:val="005647E5"/>
    <w:rsid w:val="0056494C"/>
    <w:rsid w:val="005649DA"/>
    <w:rsid w:val="00564B29"/>
    <w:rsid w:val="00564F92"/>
    <w:rsid w:val="00565166"/>
    <w:rsid w:val="0056556F"/>
    <w:rsid w:val="005656C0"/>
    <w:rsid w:val="00565B1B"/>
    <w:rsid w:val="00565E03"/>
    <w:rsid w:val="00565E09"/>
    <w:rsid w:val="00565F49"/>
    <w:rsid w:val="005662C7"/>
    <w:rsid w:val="005665FF"/>
    <w:rsid w:val="00566D6B"/>
    <w:rsid w:val="005670CD"/>
    <w:rsid w:val="00567472"/>
    <w:rsid w:val="0056760F"/>
    <w:rsid w:val="0056777C"/>
    <w:rsid w:val="005677E0"/>
    <w:rsid w:val="00567809"/>
    <w:rsid w:val="00567826"/>
    <w:rsid w:val="005678F0"/>
    <w:rsid w:val="00567AD0"/>
    <w:rsid w:val="00567F2A"/>
    <w:rsid w:val="005704FC"/>
    <w:rsid w:val="00570CB5"/>
    <w:rsid w:val="00570F0C"/>
    <w:rsid w:val="00571064"/>
    <w:rsid w:val="005711FA"/>
    <w:rsid w:val="0057138C"/>
    <w:rsid w:val="005714E8"/>
    <w:rsid w:val="0057169C"/>
    <w:rsid w:val="005717FF"/>
    <w:rsid w:val="00571B41"/>
    <w:rsid w:val="005726EF"/>
    <w:rsid w:val="0057280D"/>
    <w:rsid w:val="00572937"/>
    <w:rsid w:val="0057297F"/>
    <w:rsid w:val="00572D01"/>
    <w:rsid w:val="00572DEB"/>
    <w:rsid w:val="00572E1E"/>
    <w:rsid w:val="00572EAE"/>
    <w:rsid w:val="00572EC6"/>
    <w:rsid w:val="00572F7C"/>
    <w:rsid w:val="00572FA0"/>
    <w:rsid w:val="005731BE"/>
    <w:rsid w:val="005735DD"/>
    <w:rsid w:val="005735FF"/>
    <w:rsid w:val="00573735"/>
    <w:rsid w:val="00573BEB"/>
    <w:rsid w:val="00573C0E"/>
    <w:rsid w:val="00573D43"/>
    <w:rsid w:val="005741EB"/>
    <w:rsid w:val="005747CF"/>
    <w:rsid w:val="00574851"/>
    <w:rsid w:val="00574910"/>
    <w:rsid w:val="00574E9A"/>
    <w:rsid w:val="00574F5A"/>
    <w:rsid w:val="005751D3"/>
    <w:rsid w:val="00575384"/>
    <w:rsid w:val="00575499"/>
    <w:rsid w:val="00575633"/>
    <w:rsid w:val="00575731"/>
    <w:rsid w:val="00575B1D"/>
    <w:rsid w:val="00575C2A"/>
    <w:rsid w:val="0057629D"/>
    <w:rsid w:val="005762DD"/>
    <w:rsid w:val="00576335"/>
    <w:rsid w:val="00576984"/>
    <w:rsid w:val="00576993"/>
    <w:rsid w:val="005769CF"/>
    <w:rsid w:val="00576B8F"/>
    <w:rsid w:val="00576BA9"/>
    <w:rsid w:val="00577606"/>
    <w:rsid w:val="00577610"/>
    <w:rsid w:val="00577C91"/>
    <w:rsid w:val="0058066F"/>
    <w:rsid w:val="005808D4"/>
    <w:rsid w:val="00580D1E"/>
    <w:rsid w:val="00581263"/>
    <w:rsid w:val="0058131F"/>
    <w:rsid w:val="00582212"/>
    <w:rsid w:val="00582562"/>
    <w:rsid w:val="00582679"/>
    <w:rsid w:val="005826ED"/>
    <w:rsid w:val="00582EDD"/>
    <w:rsid w:val="00582FB0"/>
    <w:rsid w:val="005835DE"/>
    <w:rsid w:val="00583765"/>
    <w:rsid w:val="00583C01"/>
    <w:rsid w:val="00583DA4"/>
    <w:rsid w:val="00583E16"/>
    <w:rsid w:val="00584890"/>
    <w:rsid w:val="00584953"/>
    <w:rsid w:val="0058547A"/>
    <w:rsid w:val="005854E5"/>
    <w:rsid w:val="0058569D"/>
    <w:rsid w:val="00585A24"/>
    <w:rsid w:val="00585B03"/>
    <w:rsid w:val="0058639C"/>
    <w:rsid w:val="005874B6"/>
    <w:rsid w:val="005875E3"/>
    <w:rsid w:val="00587617"/>
    <w:rsid w:val="005877E8"/>
    <w:rsid w:val="005878B1"/>
    <w:rsid w:val="0058791C"/>
    <w:rsid w:val="00587968"/>
    <w:rsid w:val="00587B3F"/>
    <w:rsid w:val="00587BA4"/>
    <w:rsid w:val="00587F65"/>
    <w:rsid w:val="00590986"/>
    <w:rsid w:val="00590C7F"/>
    <w:rsid w:val="00590DD9"/>
    <w:rsid w:val="00591071"/>
    <w:rsid w:val="00591300"/>
    <w:rsid w:val="005913D2"/>
    <w:rsid w:val="0059145D"/>
    <w:rsid w:val="005919B6"/>
    <w:rsid w:val="00591A7D"/>
    <w:rsid w:val="00591B58"/>
    <w:rsid w:val="00591D7E"/>
    <w:rsid w:val="00591EAB"/>
    <w:rsid w:val="0059212A"/>
    <w:rsid w:val="00592398"/>
    <w:rsid w:val="005925E5"/>
    <w:rsid w:val="00592CAE"/>
    <w:rsid w:val="00593023"/>
    <w:rsid w:val="00593147"/>
    <w:rsid w:val="00593500"/>
    <w:rsid w:val="00593644"/>
    <w:rsid w:val="005937AE"/>
    <w:rsid w:val="00593947"/>
    <w:rsid w:val="00593C83"/>
    <w:rsid w:val="00593F77"/>
    <w:rsid w:val="005940D8"/>
    <w:rsid w:val="00594301"/>
    <w:rsid w:val="0059435D"/>
    <w:rsid w:val="00594D60"/>
    <w:rsid w:val="00594F8D"/>
    <w:rsid w:val="0059520E"/>
    <w:rsid w:val="00595719"/>
    <w:rsid w:val="00595832"/>
    <w:rsid w:val="0059593F"/>
    <w:rsid w:val="00595964"/>
    <w:rsid w:val="00595D5C"/>
    <w:rsid w:val="005960DC"/>
    <w:rsid w:val="005963EA"/>
    <w:rsid w:val="0059650D"/>
    <w:rsid w:val="00596725"/>
    <w:rsid w:val="005968B4"/>
    <w:rsid w:val="00596B11"/>
    <w:rsid w:val="00596C77"/>
    <w:rsid w:val="00596FE5"/>
    <w:rsid w:val="00596FED"/>
    <w:rsid w:val="005974E3"/>
    <w:rsid w:val="00597732"/>
    <w:rsid w:val="00597BBC"/>
    <w:rsid w:val="005A0288"/>
    <w:rsid w:val="005A037C"/>
    <w:rsid w:val="005A063B"/>
    <w:rsid w:val="005A0942"/>
    <w:rsid w:val="005A0981"/>
    <w:rsid w:val="005A098C"/>
    <w:rsid w:val="005A12A4"/>
    <w:rsid w:val="005A13E2"/>
    <w:rsid w:val="005A14C9"/>
    <w:rsid w:val="005A15B8"/>
    <w:rsid w:val="005A196A"/>
    <w:rsid w:val="005A1A74"/>
    <w:rsid w:val="005A1AB8"/>
    <w:rsid w:val="005A1BA0"/>
    <w:rsid w:val="005A1EEE"/>
    <w:rsid w:val="005A1F64"/>
    <w:rsid w:val="005A2502"/>
    <w:rsid w:val="005A2829"/>
    <w:rsid w:val="005A2836"/>
    <w:rsid w:val="005A294E"/>
    <w:rsid w:val="005A2B22"/>
    <w:rsid w:val="005A2EE7"/>
    <w:rsid w:val="005A2F13"/>
    <w:rsid w:val="005A2F8D"/>
    <w:rsid w:val="005A36B5"/>
    <w:rsid w:val="005A38E6"/>
    <w:rsid w:val="005A3D3C"/>
    <w:rsid w:val="005A4658"/>
    <w:rsid w:val="005A47F9"/>
    <w:rsid w:val="005A4D38"/>
    <w:rsid w:val="005A4DFC"/>
    <w:rsid w:val="005A537B"/>
    <w:rsid w:val="005A576B"/>
    <w:rsid w:val="005A588F"/>
    <w:rsid w:val="005A5B14"/>
    <w:rsid w:val="005A5FCB"/>
    <w:rsid w:val="005A6597"/>
    <w:rsid w:val="005A66C7"/>
    <w:rsid w:val="005A6788"/>
    <w:rsid w:val="005A68DD"/>
    <w:rsid w:val="005A6AF1"/>
    <w:rsid w:val="005A6D55"/>
    <w:rsid w:val="005A7362"/>
    <w:rsid w:val="005A7713"/>
    <w:rsid w:val="005A7A84"/>
    <w:rsid w:val="005A7B15"/>
    <w:rsid w:val="005A7F76"/>
    <w:rsid w:val="005B007C"/>
    <w:rsid w:val="005B0451"/>
    <w:rsid w:val="005B0579"/>
    <w:rsid w:val="005B07B8"/>
    <w:rsid w:val="005B09A6"/>
    <w:rsid w:val="005B0C07"/>
    <w:rsid w:val="005B0CCD"/>
    <w:rsid w:val="005B1543"/>
    <w:rsid w:val="005B1C0D"/>
    <w:rsid w:val="005B1E01"/>
    <w:rsid w:val="005B1E4E"/>
    <w:rsid w:val="005B1ECD"/>
    <w:rsid w:val="005B1F65"/>
    <w:rsid w:val="005B215A"/>
    <w:rsid w:val="005B2490"/>
    <w:rsid w:val="005B2522"/>
    <w:rsid w:val="005B26FC"/>
    <w:rsid w:val="005B2757"/>
    <w:rsid w:val="005B2DC6"/>
    <w:rsid w:val="005B3132"/>
    <w:rsid w:val="005B32FF"/>
    <w:rsid w:val="005B3723"/>
    <w:rsid w:val="005B398D"/>
    <w:rsid w:val="005B3A4F"/>
    <w:rsid w:val="005B3D7F"/>
    <w:rsid w:val="005B3ED8"/>
    <w:rsid w:val="005B412A"/>
    <w:rsid w:val="005B4794"/>
    <w:rsid w:val="005B49CE"/>
    <w:rsid w:val="005B4C64"/>
    <w:rsid w:val="005B50E4"/>
    <w:rsid w:val="005B5427"/>
    <w:rsid w:val="005B559F"/>
    <w:rsid w:val="005B5998"/>
    <w:rsid w:val="005B5C67"/>
    <w:rsid w:val="005B5CA6"/>
    <w:rsid w:val="005B5D00"/>
    <w:rsid w:val="005B5EAB"/>
    <w:rsid w:val="005B5F7D"/>
    <w:rsid w:val="005B60CB"/>
    <w:rsid w:val="005B6271"/>
    <w:rsid w:val="005B6981"/>
    <w:rsid w:val="005B6A58"/>
    <w:rsid w:val="005B6AE6"/>
    <w:rsid w:val="005B6B77"/>
    <w:rsid w:val="005B6C97"/>
    <w:rsid w:val="005B6F5E"/>
    <w:rsid w:val="005B74E8"/>
    <w:rsid w:val="005B7A8B"/>
    <w:rsid w:val="005B7B34"/>
    <w:rsid w:val="005B7C9C"/>
    <w:rsid w:val="005B7CCF"/>
    <w:rsid w:val="005B7EAB"/>
    <w:rsid w:val="005B7F79"/>
    <w:rsid w:val="005B7FA2"/>
    <w:rsid w:val="005C0251"/>
    <w:rsid w:val="005C0672"/>
    <w:rsid w:val="005C0EEC"/>
    <w:rsid w:val="005C0FCE"/>
    <w:rsid w:val="005C100D"/>
    <w:rsid w:val="005C158B"/>
    <w:rsid w:val="005C1786"/>
    <w:rsid w:val="005C1793"/>
    <w:rsid w:val="005C1845"/>
    <w:rsid w:val="005C1ADB"/>
    <w:rsid w:val="005C1BC2"/>
    <w:rsid w:val="005C1BC3"/>
    <w:rsid w:val="005C1D4B"/>
    <w:rsid w:val="005C1D77"/>
    <w:rsid w:val="005C229D"/>
    <w:rsid w:val="005C23E0"/>
    <w:rsid w:val="005C244D"/>
    <w:rsid w:val="005C2A12"/>
    <w:rsid w:val="005C2B12"/>
    <w:rsid w:val="005C2DAE"/>
    <w:rsid w:val="005C30FB"/>
    <w:rsid w:val="005C33F7"/>
    <w:rsid w:val="005C363B"/>
    <w:rsid w:val="005C3BE4"/>
    <w:rsid w:val="005C3E73"/>
    <w:rsid w:val="005C3E84"/>
    <w:rsid w:val="005C3FAB"/>
    <w:rsid w:val="005C408C"/>
    <w:rsid w:val="005C4716"/>
    <w:rsid w:val="005C4883"/>
    <w:rsid w:val="005C4B03"/>
    <w:rsid w:val="005C4CCE"/>
    <w:rsid w:val="005C4EDE"/>
    <w:rsid w:val="005C4FEE"/>
    <w:rsid w:val="005C53B6"/>
    <w:rsid w:val="005C53D2"/>
    <w:rsid w:val="005C595E"/>
    <w:rsid w:val="005C5B6D"/>
    <w:rsid w:val="005C5C5C"/>
    <w:rsid w:val="005C5CB8"/>
    <w:rsid w:val="005C60F2"/>
    <w:rsid w:val="005C6222"/>
    <w:rsid w:val="005C63BB"/>
    <w:rsid w:val="005C69C4"/>
    <w:rsid w:val="005C6C81"/>
    <w:rsid w:val="005C6C9F"/>
    <w:rsid w:val="005C6D5D"/>
    <w:rsid w:val="005C6F63"/>
    <w:rsid w:val="005C70CC"/>
    <w:rsid w:val="005C70FE"/>
    <w:rsid w:val="005C718A"/>
    <w:rsid w:val="005C72F0"/>
    <w:rsid w:val="005C7331"/>
    <w:rsid w:val="005C737E"/>
    <w:rsid w:val="005C7456"/>
    <w:rsid w:val="005C7856"/>
    <w:rsid w:val="005C7A3A"/>
    <w:rsid w:val="005C7FB6"/>
    <w:rsid w:val="005C7FFA"/>
    <w:rsid w:val="005D002E"/>
    <w:rsid w:val="005D01C5"/>
    <w:rsid w:val="005D0366"/>
    <w:rsid w:val="005D0FF3"/>
    <w:rsid w:val="005D1178"/>
    <w:rsid w:val="005D1801"/>
    <w:rsid w:val="005D2095"/>
    <w:rsid w:val="005D2281"/>
    <w:rsid w:val="005D2705"/>
    <w:rsid w:val="005D2889"/>
    <w:rsid w:val="005D28A5"/>
    <w:rsid w:val="005D28F2"/>
    <w:rsid w:val="005D2A1A"/>
    <w:rsid w:val="005D2ED9"/>
    <w:rsid w:val="005D2FF7"/>
    <w:rsid w:val="005D30BF"/>
    <w:rsid w:val="005D31B3"/>
    <w:rsid w:val="005D3EBC"/>
    <w:rsid w:val="005D3ED4"/>
    <w:rsid w:val="005D40F4"/>
    <w:rsid w:val="005D4295"/>
    <w:rsid w:val="005D4339"/>
    <w:rsid w:val="005D433E"/>
    <w:rsid w:val="005D4354"/>
    <w:rsid w:val="005D46C2"/>
    <w:rsid w:val="005D4DA7"/>
    <w:rsid w:val="005D51E5"/>
    <w:rsid w:val="005D5299"/>
    <w:rsid w:val="005D5A8D"/>
    <w:rsid w:val="005D60B1"/>
    <w:rsid w:val="005D627E"/>
    <w:rsid w:val="005D6AC7"/>
    <w:rsid w:val="005D793B"/>
    <w:rsid w:val="005D7EAA"/>
    <w:rsid w:val="005D7EB1"/>
    <w:rsid w:val="005E00EB"/>
    <w:rsid w:val="005E02B8"/>
    <w:rsid w:val="005E05C1"/>
    <w:rsid w:val="005E0614"/>
    <w:rsid w:val="005E06B8"/>
    <w:rsid w:val="005E0A19"/>
    <w:rsid w:val="005E0D4E"/>
    <w:rsid w:val="005E0DE9"/>
    <w:rsid w:val="005E0F03"/>
    <w:rsid w:val="005E0F7D"/>
    <w:rsid w:val="005E129D"/>
    <w:rsid w:val="005E1591"/>
    <w:rsid w:val="005E1959"/>
    <w:rsid w:val="005E1B6B"/>
    <w:rsid w:val="005E1F90"/>
    <w:rsid w:val="005E24EF"/>
    <w:rsid w:val="005E2865"/>
    <w:rsid w:val="005E2B1F"/>
    <w:rsid w:val="005E2BEE"/>
    <w:rsid w:val="005E2C2C"/>
    <w:rsid w:val="005E3149"/>
    <w:rsid w:val="005E31B3"/>
    <w:rsid w:val="005E31EB"/>
    <w:rsid w:val="005E35E6"/>
    <w:rsid w:val="005E3731"/>
    <w:rsid w:val="005E39E9"/>
    <w:rsid w:val="005E3E34"/>
    <w:rsid w:val="005E41E5"/>
    <w:rsid w:val="005E46B4"/>
    <w:rsid w:val="005E4764"/>
    <w:rsid w:val="005E482E"/>
    <w:rsid w:val="005E49ED"/>
    <w:rsid w:val="005E4CFD"/>
    <w:rsid w:val="005E4D27"/>
    <w:rsid w:val="005E4D66"/>
    <w:rsid w:val="005E4FB9"/>
    <w:rsid w:val="005E4FD4"/>
    <w:rsid w:val="005E5016"/>
    <w:rsid w:val="005E502D"/>
    <w:rsid w:val="005E53B7"/>
    <w:rsid w:val="005E5429"/>
    <w:rsid w:val="005E545C"/>
    <w:rsid w:val="005E5473"/>
    <w:rsid w:val="005E54E2"/>
    <w:rsid w:val="005E598E"/>
    <w:rsid w:val="005E5A3E"/>
    <w:rsid w:val="005E5BF4"/>
    <w:rsid w:val="005E5D1F"/>
    <w:rsid w:val="005E5E16"/>
    <w:rsid w:val="005E60D0"/>
    <w:rsid w:val="005E61CF"/>
    <w:rsid w:val="005E63E8"/>
    <w:rsid w:val="005E6A2D"/>
    <w:rsid w:val="005E70BF"/>
    <w:rsid w:val="005E77DC"/>
    <w:rsid w:val="005E7C59"/>
    <w:rsid w:val="005E7C5F"/>
    <w:rsid w:val="005E7F25"/>
    <w:rsid w:val="005F0177"/>
    <w:rsid w:val="005F0410"/>
    <w:rsid w:val="005F09B3"/>
    <w:rsid w:val="005F0CF0"/>
    <w:rsid w:val="005F10F9"/>
    <w:rsid w:val="005F1274"/>
    <w:rsid w:val="005F1CD9"/>
    <w:rsid w:val="005F2009"/>
    <w:rsid w:val="005F237C"/>
    <w:rsid w:val="005F2867"/>
    <w:rsid w:val="005F2A81"/>
    <w:rsid w:val="005F3097"/>
    <w:rsid w:val="005F338A"/>
    <w:rsid w:val="005F3460"/>
    <w:rsid w:val="005F36F7"/>
    <w:rsid w:val="005F37E9"/>
    <w:rsid w:val="005F3935"/>
    <w:rsid w:val="005F3A2C"/>
    <w:rsid w:val="005F43A7"/>
    <w:rsid w:val="005F43D0"/>
    <w:rsid w:val="005F441F"/>
    <w:rsid w:val="005F472E"/>
    <w:rsid w:val="005F4B0D"/>
    <w:rsid w:val="005F4C40"/>
    <w:rsid w:val="005F4D54"/>
    <w:rsid w:val="005F4E12"/>
    <w:rsid w:val="005F5527"/>
    <w:rsid w:val="005F56F9"/>
    <w:rsid w:val="005F5730"/>
    <w:rsid w:val="005F5870"/>
    <w:rsid w:val="005F5943"/>
    <w:rsid w:val="005F5ACD"/>
    <w:rsid w:val="005F5D31"/>
    <w:rsid w:val="005F5E14"/>
    <w:rsid w:val="005F5EC3"/>
    <w:rsid w:val="005F6352"/>
    <w:rsid w:val="005F63E6"/>
    <w:rsid w:val="005F66C5"/>
    <w:rsid w:val="005F68A5"/>
    <w:rsid w:val="005F6911"/>
    <w:rsid w:val="005F7359"/>
    <w:rsid w:val="005F735F"/>
    <w:rsid w:val="005F7383"/>
    <w:rsid w:val="005F73F3"/>
    <w:rsid w:val="005F7462"/>
    <w:rsid w:val="005F79E6"/>
    <w:rsid w:val="005F7B89"/>
    <w:rsid w:val="00600331"/>
    <w:rsid w:val="0060049F"/>
    <w:rsid w:val="00600565"/>
    <w:rsid w:val="0060061E"/>
    <w:rsid w:val="00600926"/>
    <w:rsid w:val="00600BD5"/>
    <w:rsid w:val="00600FF6"/>
    <w:rsid w:val="00601066"/>
    <w:rsid w:val="0060106D"/>
    <w:rsid w:val="006010DB"/>
    <w:rsid w:val="00601126"/>
    <w:rsid w:val="00601561"/>
    <w:rsid w:val="00601903"/>
    <w:rsid w:val="00601904"/>
    <w:rsid w:val="00601BC5"/>
    <w:rsid w:val="00601D9D"/>
    <w:rsid w:val="006022DB"/>
    <w:rsid w:val="00602346"/>
    <w:rsid w:val="006024EA"/>
    <w:rsid w:val="00602685"/>
    <w:rsid w:val="006029C1"/>
    <w:rsid w:val="0060318D"/>
    <w:rsid w:val="00603753"/>
    <w:rsid w:val="006038D9"/>
    <w:rsid w:val="00603D0B"/>
    <w:rsid w:val="00603E04"/>
    <w:rsid w:val="00603F0A"/>
    <w:rsid w:val="00604140"/>
    <w:rsid w:val="006041E8"/>
    <w:rsid w:val="00604290"/>
    <w:rsid w:val="00604615"/>
    <w:rsid w:val="00604823"/>
    <w:rsid w:val="00604C0A"/>
    <w:rsid w:val="006056EE"/>
    <w:rsid w:val="00605736"/>
    <w:rsid w:val="00605D90"/>
    <w:rsid w:val="00605DB9"/>
    <w:rsid w:val="00606081"/>
    <w:rsid w:val="006063CF"/>
    <w:rsid w:val="0060651F"/>
    <w:rsid w:val="0060654F"/>
    <w:rsid w:val="006066AE"/>
    <w:rsid w:val="006067C5"/>
    <w:rsid w:val="00606A92"/>
    <w:rsid w:val="0060733C"/>
    <w:rsid w:val="0060766A"/>
    <w:rsid w:val="0061033B"/>
    <w:rsid w:val="006105B6"/>
    <w:rsid w:val="00610850"/>
    <w:rsid w:val="00610BC7"/>
    <w:rsid w:val="00610D4E"/>
    <w:rsid w:val="00610E01"/>
    <w:rsid w:val="00610E11"/>
    <w:rsid w:val="00610F53"/>
    <w:rsid w:val="006111FE"/>
    <w:rsid w:val="00611624"/>
    <w:rsid w:val="006117E5"/>
    <w:rsid w:val="00611A7C"/>
    <w:rsid w:val="00611B8A"/>
    <w:rsid w:val="00611C1D"/>
    <w:rsid w:val="00611FF3"/>
    <w:rsid w:val="00612258"/>
    <w:rsid w:val="006125F3"/>
    <w:rsid w:val="006128E8"/>
    <w:rsid w:val="00612AC2"/>
    <w:rsid w:val="00612BE5"/>
    <w:rsid w:val="00612F82"/>
    <w:rsid w:val="00613721"/>
    <w:rsid w:val="006137AB"/>
    <w:rsid w:val="00613C28"/>
    <w:rsid w:val="00613CE6"/>
    <w:rsid w:val="006142B4"/>
    <w:rsid w:val="006143CA"/>
    <w:rsid w:val="006144A7"/>
    <w:rsid w:val="00614C01"/>
    <w:rsid w:val="00614E04"/>
    <w:rsid w:val="00614F00"/>
    <w:rsid w:val="00615437"/>
    <w:rsid w:val="0061548C"/>
    <w:rsid w:val="00615C57"/>
    <w:rsid w:val="00615D01"/>
    <w:rsid w:val="00615D6B"/>
    <w:rsid w:val="00615E2D"/>
    <w:rsid w:val="00615E84"/>
    <w:rsid w:val="00615FAF"/>
    <w:rsid w:val="00616604"/>
    <w:rsid w:val="0061684C"/>
    <w:rsid w:val="0061700A"/>
    <w:rsid w:val="006170C2"/>
    <w:rsid w:val="00617643"/>
    <w:rsid w:val="00617988"/>
    <w:rsid w:val="00617E96"/>
    <w:rsid w:val="006200D6"/>
    <w:rsid w:val="0062052B"/>
    <w:rsid w:val="00620578"/>
    <w:rsid w:val="00620A92"/>
    <w:rsid w:val="00620C18"/>
    <w:rsid w:val="00620D56"/>
    <w:rsid w:val="00620FE9"/>
    <w:rsid w:val="006212E5"/>
    <w:rsid w:val="0062153C"/>
    <w:rsid w:val="00621DB1"/>
    <w:rsid w:val="00621F2A"/>
    <w:rsid w:val="0062242D"/>
    <w:rsid w:val="00622578"/>
    <w:rsid w:val="00622821"/>
    <w:rsid w:val="00622966"/>
    <w:rsid w:val="00622D88"/>
    <w:rsid w:val="00623012"/>
    <w:rsid w:val="0062336E"/>
    <w:rsid w:val="006237E7"/>
    <w:rsid w:val="0062426D"/>
    <w:rsid w:val="0062437D"/>
    <w:rsid w:val="0062444D"/>
    <w:rsid w:val="0062464D"/>
    <w:rsid w:val="006247B7"/>
    <w:rsid w:val="00624856"/>
    <w:rsid w:val="00624B70"/>
    <w:rsid w:val="00624CAE"/>
    <w:rsid w:val="00624D49"/>
    <w:rsid w:val="00624FB6"/>
    <w:rsid w:val="00625217"/>
    <w:rsid w:val="00625712"/>
    <w:rsid w:val="00625B37"/>
    <w:rsid w:val="00625BE7"/>
    <w:rsid w:val="00626084"/>
    <w:rsid w:val="006261A6"/>
    <w:rsid w:val="006261F0"/>
    <w:rsid w:val="006262DF"/>
    <w:rsid w:val="0062658D"/>
    <w:rsid w:val="0062660C"/>
    <w:rsid w:val="00626A0B"/>
    <w:rsid w:val="00626B1F"/>
    <w:rsid w:val="006275C5"/>
    <w:rsid w:val="006279B3"/>
    <w:rsid w:val="00627A35"/>
    <w:rsid w:val="00627A72"/>
    <w:rsid w:val="00627AA7"/>
    <w:rsid w:val="00627ACE"/>
    <w:rsid w:val="00627BA1"/>
    <w:rsid w:val="00627BA5"/>
    <w:rsid w:val="00627E69"/>
    <w:rsid w:val="00627E72"/>
    <w:rsid w:val="00627FF9"/>
    <w:rsid w:val="006303C2"/>
    <w:rsid w:val="006308D2"/>
    <w:rsid w:val="00630A5E"/>
    <w:rsid w:val="00630C4A"/>
    <w:rsid w:val="00630CC9"/>
    <w:rsid w:val="00630CDF"/>
    <w:rsid w:val="00630E7D"/>
    <w:rsid w:val="00631D42"/>
    <w:rsid w:val="0063217A"/>
    <w:rsid w:val="00632285"/>
    <w:rsid w:val="00632297"/>
    <w:rsid w:val="006324F8"/>
    <w:rsid w:val="00632500"/>
    <w:rsid w:val="00632776"/>
    <w:rsid w:val="00632E4E"/>
    <w:rsid w:val="006331D2"/>
    <w:rsid w:val="00633208"/>
    <w:rsid w:val="0063386A"/>
    <w:rsid w:val="006339E8"/>
    <w:rsid w:val="00633BED"/>
    <w:rsid w:val="00634021"/>
    <w:rsid w:val="0063403E"/>
    <w:rsid w:val="00634278"/>
    <w:rsid w:val="00634305"/>
    <w:rsid w:val="006349BB"/>
    <w:rsid w:val="00634AE1"/>
    <w:rsid w:val="00634B0B"/>
    <w:rsid w:val="00634BA8"/>
    <w:rsid w:val="00634BC4"/>
    <w:rsid w:val="00635437"/>
    <w:rsid w:val="006357E3"/>
    <w:rsid w:val="00635956"/>
    <w:rsid w:val="00635D24"/>
    <w:rsid w:val="00635E17"/>
    <w:rsid w:val="00635F59"/>
    <w:rsid w:val="00635FE9"/>
    <w:rsid w:val="0063650E"/>
    <w:rsid w:val="006369D2"/>
    <w:rsid w:val="00636D06"/>
    <w:rsid w:val="0063705E"/>
    <w:rsid w:val="00637254"/>
    <w:rsid w:val="0063758C"/>
    <w:rsid w:val="00637617"/>
    <w:rsid w:val="006376DA"/>
    <w:rsid w:val="00637730"/>
    <w:rsid w:val="00637C35"/>
    <w:rsid w:val="00637F7A"/>
    <w:rsid w:val="006400DA"/>
    <w:rsid w:val="00640165"/>
    <w:rsid w:val="006401A8"/>
    <w:rsid w:val="006402C2"/>
    <w:rsid w:val="006404BD"/>
    <w:rsid w:val="006404C1"/>
    <w:rsid w:val="00640695"/>
    <w:rsid w:val="006408FB"/>
    <w:rsid w:val="00640965"/>
    <w:rsid w:val="00640CB8"/>
    <w:rsid w:val="00640D13"/>
    <w:rsid w:val="00640F6B"/>
    <w:rsid w:val="00640F71"/>
    <w:rsid w:val="00640FDB"/>
    <w:rsid w:val="0064100F"/>
    <w:rsid w:val="006410DB"/>
    <w:rsid w:val="0064112A"/>
    <w:rsid w:val="006412B1"/>
    <w:rsid w:val="006413E5"/>
    <w:rsid w:val="00641724"/>
    <w:rsid w:val="00641EAA"/>
    <w:rsid w:val="006422A8"/>
    <w:rsid w:val="006422AE"/>
    <w:rsid w:val="006428E7"/>
    <w:rsid w:val="00642CB3"/>
    <w:rsid w:val="00642D89"/>
    <w:rsid w:val="00642FC6"/>
    <w:rsid w:val="00643C05"/>
    <w:rsid w:val="00643D52"/>
    <w:rsid w:val="00643DF6"/>
    <w:rsid w:val="006440F7"/>
    <w:rsid w:val="00644462"/>
    <w:rsid w:val="00644496"/>
    <w:rsid w:val="00644F5B"/>
    <w:rsid w:val="006453EC"/>
    <w:rsid w:val="006454C9"/>
    <w:rsid w:val="00645564"/>
    <w:rsid w:val="00646071"/>
    <w:rsid w:val="00646083"/>
    <w:rsid w:val="0064647F"/>
    <w:rsid w:val="006464F9"/>
    <w:rsid w:val="006468A0"/>
    <w:rsid w:val="00646A8A"/>
    <w:rsid w:val="00646C4C"/>
    <w:rsid w:val="00646CE9"/>
    <w:rsid w:val="00646EC3"/>
    <w:rsid w:val="00647040"/>
    <w:rsid w:val="0064783F"/>
    <w:rsid w:val="00647E24"/>
    <w:rsid w:val="00647EC6"/>
    <w:rsid w:val="00647FE0"/>
    <w:rsid w:val="006504B4"/>
    <w:rsid w:val="00650AAF"/>
    <w:rsid w:val="00651B39"/>
    <w:rsid w:val="00651BA3"/>
    <w:rsid w:val="0065222F"/>
    <w:rsid w:val="00652390"/>
    <w:rsid w:val="00652393"/>
    <w:rsid w:val="006524D7"/>
    <w:rsid w:val="00652680"/>
    <w:rsid w:val="006527E8"/>
    <w:rsid w:val="00652898"/>
    <w:rsid w:val="0065291E"/>
    <w:rsid w:val="00652EC6"/>
    <w:rsid w:val="00652EE3"/>
    <w:rsid w:val="006532BE"/>
    <w:rsid w:val="00653505"/>
    <w:rsid w:val="00653623"/>
    <w:rsid w:val="00653B80"/>
    <w:rsid w:val="006542AF"/>
    <w:rsid w:val="00654623"/>
    <w:rsid w:val="00654A2B"/>
    <w:rsid w:val="00654D21"/>
    <w:rsid w:val="006552ED"/>
    <w:rsid w:val="00655799"/>
    <w:rsid w:val="006558A4"/>
    <w:rsid w:val="00655AE7"/>
    <w:rsid w:val="00655BF3"/>
    <w:rsid w:val="00655D81"/>
    <w:rsid w:val="00655F24"/>
    <w:rsid w:val="006565A3"/>
    <w:rsid w:val="006567BB"/>
    <w:rsid w:val="00656A02"/>
    <w:rsid w:val="00656ADB"/>
    <w:rsid w:val="00657012"/>
    <w:rsid w:val="006570AE"/>
    <w:rsid w:val="00657257"/>
    <w:rsid w:val="00657655"/>
    <w:rsid w:val="006578EC"/>
    <w:rsid w:val="006579B7"/>
    <w:rsid w:val="0066014D"/>
    <w:rsid w:val="0066043F"/>
    <w:rsid w:val="00660793"/>
    <w:rsid w:val="00660829"/>
    <w:rsid w:val="0066094E"/>
    <w:rsid w:val="00660D67"/>
    <w:rsid w:val="00660D89"/>
    <w:rsid w:val="0066130C"/>
    <w:rsid w:val="0066150E"/>
    <w:rsid w:val="0066153B"/>
    <w:rsid w:val="0066170A"/>
    <w:rsid w:val="0066179D"/>
    <w:rsid w:val="00661AE9"/>
    <w:rsid w:val="00661C9A"/>
    <w:rsid w:val="00661DEE"/>
    <w:rsid w:val="00661E07"/>
    <w:rsid w:val="0066265F"/>
    <w:rsid w:val="00662A57"/>
    <w:rsid w:val="00662A96"/>
    <w:rsid w:val="00662E48"/>
    <w:rsid w:val="0066340E"/>
    <w:rsid w:val="00663494"/>
    <w:rsid w:val="00663734"/>
    <w:rsid w:val="00663953"/>
    <w:rsid w:val="00663A75"/>
    <w:rsid w:val="00663B00"/>
    <w:rsid w:val="00664083"/>
    <w:rsid w:val="006641C9"/>
    <w:rsid w:val="006645F9"/>
    <w:rsid w:val="006646F7"/>
    <w:rsid w:val="00664815"/>
    <w:rsid w:val="006648B4"/>
    <w:rsid w:val="00664994"/>
    <w:rsid w:val="00664CAE"/>
    <w:rsid w:val="00664F8A"/>
    <w:rsid w:val="0066522C"/>
    <w:rsid w:val="00665949"/>
    <w:rsid w:val="00665B09"/>
    <w:rsid w:val="00666192"/>
    <w:rsid w:val="006662C3"/>
    <w:rsid w:val="0066632E"/>
    <w:rsid w:val="006668F3"/>
    <w:rsid w:val="00666D6B"/>
    <w:rsid w:val="00666DC2"/>
    <w:rsid w:val="0066731F"/>
    <w:rsid w:val="00667347"/>
    <w:rsid w:val="00667744"/>
    <w:rsid w:val="00667762"/>
    <w:rsid w:val="00667A93"/>
    <w:rsid w:val="00670001"/>
    <w:rsid w:val="0067011B"/>
    <w:rsid w:val="0067023D"/>
    <w:rsid w:val="0067096B"/>
    <w:rsid w:val="006709CB"/>
    <w:rsid w:val="00670B87"/>
    <w:rsid w:val="00670C75"/>
    <w:rsid w:val="0067104B"/>
    <w:rsid w:val="00671B30"/>
    <w:rsid w:val="00672024"/>
    <w:rsid w:val="0067228E"/>
    <w:rsid w:val="0067240C"/>
    <w:rsid w:val="006729B3"/>
    <w:rsid w:val="00672DBC"/>
    <w:rsid w:val="00673122"/>
    <w:rsid w:val="00673551"/>
    <w:rsid w:val="0067387A"/>
    <w:rsid w:val="0067392C"/>
    <w:rsid w:val="00673938"/>
    <w:rsid w:val="00673A5D"/>
    <w:rsid w:val="00674368"/>
    <w:rsid w:val="0067442B"/>
    <w:rsid w:val="0067496D"/>
    <w:rsid w:val="00674CD4"/>
    <w:rsid w:val="00674E13"/>
    <w:rsid w:val="00675831"/>
    <w:rsid w:val="0067599E"/>
    <w:rsid w:val="00675BC6"/>
    <w:rsid w:val="00675E3E"/>
    <w:rsid w:val="00675E85"/>
    <w:rsid w:val="0067644F"/>
    <w:rsid w:val="0067671B"/>
    <w:rsid w:val="006767DF"/>
    <w:rsid w:val="00676A4E"/>
    <w:rsid w:val="00676D50"/>
    <w:rsid w:val="00677317"/>
    <w:rsid w:val="006775ED"/>
    <w:rsid w:val="00677A42"/>
    <w:rsid w:val="00677DB6"/>
    <w:rsid w:val="00677FC7"/>
    <w:rsid w:val="00677FE7"/>
    <w:rsid w:val="00680478"/>
    <w:rsid w:val="0068064A"/>
    <w:rsid w:val="0068093C"/>
    <w:rsid w:val="00680C1B"/>
    <w:rsid w:val="00680D85"/>
    <w:rsid w:val="00680D88"/>
    <w:rsid w:val="006814DD"/>
    <w:rsid w:val="006818CF"/>
    <w:rsid w:val="00681D88"/>
    <w:rsid w:val="0068220D"/>
    <w:rsid w:val="006825F8"/>
    <w:rsid w:val="00682F19"/>
    <w:rsid w:val="006834A2"/>
    <w:rsid w:val="00683739"/>
    <w:rsid w:val="00683852"/>
    <w:rsid w:val="00683939"/>
    <w:rsid w:val="0068399A"/>
    <w:rsid w:val="006839EA"/>
    <w:rsid w:val="00683AD7"/>
    <w:rsid w:val="00683CAF"/>
    <w:rsid w:val="00683F41"/>
    <w:rsid w:val="0068420B"/>
    <w:rsid w:val="006847D7"/>
    <w:rsid w:val="00684953"/>
    <w:rsid w:val="00684A00"/>
    <w:rsid w:val="00684AF3"/>
    <w:rsid w:val="00684B07"/>
    <w:rsid w:val="00684B9C"/>
    <w:rsid w:val="00685107"/>
    <w:rsid w:val="00685799"/>
    <w:rsid w:val="006858A3"/>
    <w:rsid w:val="006858C1"/>
    <w:rsid w:val="00685A42"/>
    <w:rsid w:val="00685AD2"/>
    <w:rsid w:val="0068602C"/>
    <w:rsid w:val="00686106"/>
    <w:rsid w:val="00686391"/>
    <w:rsid w:val="00686578"/>
    <w:rsid w:val="00686B81"/>
    <w:rsid w:val="00686BFA"/>
    <w:rsid w:val="00686E7A"/>
    <w:rsid w:val="00686EE4"/>
    <w:rsid w:val="00687009"/>
    <w:rsid w:val="006870DD"/>
    <w:rsid w:val="00687339"/>
    <w:rsid w:val="0068733B"/>
    <w:rsid w:val="006878C3"/>
    <w:rsid w:val="00687C9F"/>
    <w:rsid w:val="00687F1D"/>
    <w:rsid w:val="006901D6"/>
    <w:rsid w:val="0069024D"/>
    <w:rsid w:val="0069028A"/>
    <w:rsid w:val="00690357"/>
    <w:rsid w:val="0069036A"/>
    <w:rsid w:val="006906D5"/>
    <w:rsid w:val="00690977"/>
    <w:rsid w:val="006909A4"/>
    <w:rsid w:val="00690ACD"/>
    <w:rsid w:val="00690D32"/>
    <w:rsid w:val="00690FAA"/>
    <w:rsid w:val="00691001"/>
    <w:rsid w:val="0069108F"/>
    <w:rsid w:val="00691504"/>
    <w:rsid w:val="00691811"/>
    <w:rsid w:val="00691C94"/>
    <w:rsid w:val="00691FFD"/>
    <w:rsid w:val="006924EA"/>
    <w:rsid w:val="00692599"/>
    <w:rsid w:val="00692B13"/>
    <w:rsid w:val="00692C95"/>
    <w:rsid w:val="006931EB"/>
    <w:rsid w:val="006934EE"/>
    <w:rsid w:val="006938B2"/>
    <w:rsid w:val="00693BB4"/>
    <w:rsid w:val="00694315"/>
    <w:rsid w:val="00694C7C"/>
    <w:rsid w:val="0069554D"/>
    <w:rsid w:val="006957DF"/>
    <w:rsid w:val="00695AFE"/>
    <w:rsid w:val="00695B1B"/>
    <w:rsid w:val="00695FD4"/>
    <w:rsid w:val="0069610D"/>
    <w:rsid w:val="006964BA"/>
    <w:rsid w:val="0069690C"/>
    <w:rsid w:val="00696A61"/>
    <w:rsid w:val="006971E6"/>
    <w:rsid w:val="00697246"/>
    <w:rsid w:val="006975E1"/>
    <w:rsid w:val="006978D9"/>
    <w:rsid w:val="00697A9E"/>
    <w:rsid w:val="00697D47"/>
    <w:rsid w:val="00697EF5"/>
    <w:rsid w:val="006A0378"/>
    <w:rsid w:val="006A0457"/>
    <w:rsid w:val="006A09FC"/>
    <w:rsid w:val="006A0B61"/>
    <w:rsid w:val="006A0D31"/>
    <w:rsid w:val="006A1108"/>
    <w:rsid w:val="006A1A64"/>
    <w:rsid w:val="006A1D7A"/>
    <w:rsid w:val="006A2215"/>
    <w:rsid w:val="006A2397"/>
    <w:rsid w:val="006A2585"/>
    <w:rsid w:val="006A25F4"/>
    <w:rsid w:val="006A2E3B"/>
    <w:rsid w:val="006A309C"/>
    <w:rsid w:val="006A3BE0"/>
    <w:rsid w:val="006A3C5A"/>
    <w:rsid w:val="006A41DB"/>
    <w:rsid w:val="006A42CE"/>
    <w:rsid w:val="006A4475"/>
    <w:rsid w:val="006A4791"/>
    <w:rsid w:val="006A4A6D"/>
    <w:rsid w:val="006A4BBD"/>
    <w:rsid w:val="006A4C16"/>
    <w:rsid w:val="006A52DE"/>
    <w:rsid w:val="006A5403"/>
    <w:rsid w:val="006A54D8"/>
    <w:rsid w:val="006A593B"/>
    <w:rsid w:val="006A5A7E"/>
    <w:rsid w:val="006A5D0D"/>
    <w:rsid w:val="006A6415"/>
    <w:rsid w:val="006A64C8"/>
    <w:rsid w:val="006A68BE"/>
    <w:rsid w:val="006A68D4"/>
    <w:rsid w:val="006A711D"/>
    <w:rsid w:val="006A7147"/>
    <w:rsid w:val="006A7545"/>
    <w:rsid w:val="006A75EF"/>
    <w:rsid w:val="006A76B2"/>
    <w:rsid w:val="006A79ED"/>
    <w:rsid w:val="006B011D"/>
    <w:rsid w:val="006B026C"/>
    <w:rsid w:val="006B043B"/>
    <w:rsid w:val="006B054E"/>
    <w:rsid w:val="006B0BF7"/>
    <w:rsid w:val="006B0C87"/>
    <w:rsid w:val="006B0CC1"/>
    <w:rsid w:val="006B0E40"/>
    <w:rsid w:val="006B0FAA"/>
    <w:rsid w:val="006B1741"/>
    <w:rsid w:val="006B1998"/>
    <w:rsid w:val="006B1AF9"/>
    <w:rsid w:val="006B1BAB"/>
    <w:rsid w:val="006B1FEA"/>
    <w:rsid w:val="006B2220"/>
    <w:rsid w:val="006B2271"/>
    <w:rsid w:val="006B25FD"/>
    <w:rsid w:val="006B263D"/>
    <w:rsid w:val="006B271D"/>
    <w:rsid w:val="006B27ED"/>
    <w:rsid w:val="006B2BE3"/>
    <w:rsid w:val="006B3C55"/>
    <w:rsid w:val="006B3DA5"/>
    <w:rsid w:val="006B401E"/>
    <w:rsid w:val="006B4291"/>
    <w:rsid w:val="006B5502"/>
    <w:rsid w:val="006B5578"/>
    <w:rsid w:val="006B562A"/>
    <w:rsid w:val="006B5936"/>
    <w:rsid w:val="006B5A15"/>
    <w:rsid w:val="006B5B9B"/>
    <w:rsid w:val="006B5F24"/>
    <w:rsid w:val="006B63D3"/>
    <w:rsid w:val="006B65E3"/>
    <w:rsid w:val="006B67DF"/>
    <w:rsid w:val="006B6844"/>
    <w:rsid w:val="006B6B62"/>
    <w:rsid w:val="006B6B82"/>
    <w:rsid w:val="006B6D40"/>
    <w:rsid w:val="006B722D"/>
    <w:rsid w:val="006B72AD"/>
    <w:rsid w:val="006B76BA"/>
    <w:rsid w:val="006B77B9"/>
    <w:rsid w:val="006B7A7E"/>
    <w:rsid w:val="006B7B2A"/>
    <w:rsid w:val="006B7BA5"/>
    <w:rsid w:val="006B7D4A"/>
    <w:rsid w:val="006B7FD6"/>
    <w:rsid w:val="006C015E"/>
    <w:rsid w:val="006C0416"/>
    <w:rsid w:val="006C0C4B"/>
    <w:rsid w:val="006C0E68"/>
    <w:rsid w:val="006C14F8"/>
    <w:rsid w:val="006C1692"/>
    <w:rsid w:val="006C196F"/>
    <w:rsid w:val="006C1A2A"/>
    <w:rsid w:val="006C1AF4"/>
    <w:rsid w:val="006C1B11"/>
    <w:rsid w:val="006C1C17"/>
    <w:rsid w:val="006C1E0B"/>
    <w:rsid w:val="006C1E7A"/>
    <w:rsid w:val="006C21DC"/>
    <w:rsid w:val="006C232D"/>
    <w:rsid w:val="006C2595"/>
    <w:rsid w:val="006C26F1"/>
    <w:rsid w:val="006C29A1"/>
    <w:rsid w:val="006C2BC1"/>
    <w:rsid w:val="006C2BE1"/>
    <w:rsid w:val="006C2D66"/>
    <w:rsid w:val="006C2E70"/>
    <w:rsid w:val="006C301A"/>
    <w:rsid w:val="006C307B"/>
    <w:rsid w:val="006C366E"/>
    <w:rsid w:val="006C36ED"/>
    <w:rsid w:val="006C3A2B"/>
    <w:rsid w:val="006C4028"/>
    <w:rsid w:val="006C4A13"/>
    <w:rsid w:val="006C4A4A"/>
    <w:rsid w:val="006C4FCD"/>
    <w:rsid w:val="006C51CD"/>
    <w:rsid w:val="006C58F3"/>
    <w:rsid w:val="006C5AF9"/>
    <w:rsid w:val="006C61AB"/>
    <w:rsid w:val="006C6387"/>
    <w:rsid w:val="006C66C9"/>
    <w:rsid w:val="006C69DD"/>
    <w:rsid w:val="006C6AEC"/>
    <w:rsid w:val="006C6F62"/>
    <w:rsid w:val="006C77C6"/>
    <w:rsid w:val="006D036E"/>
    <w:rsid w:val="006D06FE"/>
    <w:rsid w:val="006D075B"/>
    <w:rsid w:val="006D0B74"/>
    <w:rsid w:val="006D0CB6"/>
    <w:rsid w:val="006D10B9"/>
    <w:rsid w:val="006D1989"/>
    <w:rsid w:val="006D1ACC"/>
    <w:rsid w:val="006D1E2F"/>
    <w:rsid w:val="006D2006"/>
    <w:rsid w:val="006D2009"/>
    <w:rsid w:val="006D20BD"/>
    <w:rsid w:val="006D2103"/>
    <w:rsid w:val="006D220F"/>
    <w:rsid w:val="006D2216"/>
    <w:rsid w:val="006D2659"/>
    <w:rsid w:val="006D2778"/>
    <w:rsid w:val="006D2A93"/>
    <w:rsid w:val="006D2C36"/>
    <w:rsid w:val="006D2DC3"/>
    <w:rsid w:val="006D31C8"/>
    <w:rsid w:val="006D33D8"/>
    <w:rsid w:val="006D3414"/>
    <w:rsid w:val="006D34AB"/>
    <w:rsid w:val="006D360B"/>
    <w:rsid w:val="006D36FF"/>
    <w:rsid w:val="006D3718"/>
    <w:rsid w:val="006D3CCE"/>
    <w:rsid w:val="006D3FB7"/>
    <w:rsid w:val="006D4152"/>
    <w:rsid w:val="006D4379"/>
    <w:rsid w:val="006D440D"/>
    <w:rsid w:val="006D540C"/>
    <w:rsid w:val="006D59E8"/>
    <w:rsid w:val="006D5ABB"/>
    <w:rsid w:val="006D6BCC"/>
    <w:rsid w:val="006D6F14"/>
    <w:rsid w:val="006D73A2"/>
    <w:rsid w:val="006D7667"/>
    <w:rsid w:val="006D7733"/>
    <w:rsid w:val="006D7C04"/>
    <w:rsid w:val="006D7E82"/>
    <w:rsid w:val="006E01C4"/>
    <w:rsid w:val="006E0371"/>
    <w:rsid w:val="006E0437"/>
    <w:rsid w:val="006E0569"/>
    <w:rsid w:val="006E05C2"/>
    <w:rsid w:val="006E068A"/>
    <w:rsid w:val="006E0772"/>
    <w:rsid w:val="006E0B47"/>
    <w:rsid w:val="006E0CE5"/>
    <w:rsid w:val="006E0F50"/>
    <w:rsid w:val="006E0FBA"/>
    <w:rsid w:val="006E11B5"/>
    <w:rsid w:val="006E135B"/>
    <w:rsid w:val="006E13D4"/>
    <w:rsid w:val="006E13DF"/>
    <w:rsid w:val="006E1A2B"/>
    <w:rsid w:val="006E1D02"/>
    <w:rsid w:val="006E2505"/>
    <w:rsid w:val="006E31CF"/>
    <w:rsid w:val="006E327B"/>
    <w:rsid w:val="006E334A"/>
    <w:rsid w:val="006E35FE"/>
    <w:rsid w:val="006E3921"/>
    <w:rsid w:val="006E3B79"/>
    <w:rsid w:val="006E4060"/>
    <w:rsid w:val="006E434B"/>
    <w:rsid w:val="006E4615"/>
    <w:rsid w:val="006E4A6B"/>
    <w:rsid w:val="006E4CFD"/>
    <w:rsid w:val="006E5057"/>
    <w:rsid w:val="006E5594"/>
    <w:rsid w:val="006E5716"/>
    <w:rsid w:val="006E670A"/>
    <w:rsid w:val="006E6C17"/>
    <w:rsid w:val="006E6EE7"/>
    <w:rsid w:val="006E729A"/>
    <w:rsid w:val="006E7963"/>
    <w:rsid w:val="006E7B80"/>
    <w:rsid w:val="006F004B"/>
    <w:rsid w:val="006F00A4"/>
    <w:rsid w:val="006F0457"/>
    <w:rsid w:val="006F0510"/>
    <w:rsid w:val="006F05AB"/>
    <w:rsid w:val="006F0B68"/>
    <w:rsid w:val="006F0B74"/>
    <w:rsid w:val="006F0FCE"/>
    <w:rsid w:val="006F1057"/>
    <w:rsid w:val="006F125E"/>
    <w:rsid w:val="006F179C"/>
    <w:rsid w:val="006F17FC"/>
    <w:rsid w:val="006F18A8"/>
    <w:rsid w:val="006F2230"/>
    <w:rsid w:val="006F2231"/>
    <w:rsid w:val="006F23DB"/>
    <w:rsid w:val="006F270D"/>
    <w:rsid w:val="006F2796"/>
    <w:rsid w:val="006F3126"/>
    <w:rsid w:val="006F3197"/>
    <w:rsid w:val="006F3226"/>
    <w:rsid w:val="006F33F0"/>
    <w:rsid w:val="006F37C9"/>
    <w:rsid w:val="006F498D"/>
    <w:rsid w:val="006F4E25"/>
    <w:rsid w:val="006F5007"/>
    <w:rsid w:val="006F5130"/>
    <w:rsid w:val="006F5247"/>
    <w:rsid w:val="006F557C"/>
    <w:rsid w:val="006F5775"/>
    <w:rsid w:val="006F58D6"/>
    <w:rsid w:val="006F5945"/>
    <w:rsid w:val="006F604E"/>
    <w:rsid w:val="006F6179"/>
    <w:rsid w:val="006F6786"/>
    <w:rsid w:val="006F694F"/>
    <w:rsid w:val="006F6A82"/>
    <w:rsid w:val="006F6E1D"/>
    <w:rsid w:val="006F72F8"/>
    <w:rsid w:val="006F7906"/>
    <w:rsid w:val="006F7942"/>
    <w:rsid w:val="006F7C16"/>
    <w:rsid w:val="006F7CD8"/>
    <w:rsid w:val="00700212"/>
    <w:rsid w:val="0070064D"/>
    <w:rsid w:val="007009E9"/>
    <w:rsid w:val="00700D19"/>
    <w:rsid w:val="00701550"/>
    <w:rsid w:val="0070182A"/>
    <w:rsid w:val="00701EA2"/>
    <w:rsid w:val="007026D6"/>
    <w:rsid w:val="00702751"/>
    <w:rsid w:val="007027E5"/>
    <w:rsid w:val="00702C89"/>
    <w:rsid w:val="00702E32"/>
    <w:rsid w:val="00702FEF"/>
    <w:rsid w:val="00703067"/>
    <w:rsid w:val="007031B6"/>
    <w:rsid w:val="0070360B"/>
    <w:rsid w:val="007038DE"/>
    <w:rsid w:val="00703C35"/>
    <w:rsid w:val="00704015"/>
    <w:rsid w:val="00704426"/>
    <w:rsid w:val="00704886"/>
    <w:rsid w:val="00704A92"/>
    <w:rsid w:val="00704B8B"/>
    <w:rsid w:val="00704F90"/>
    <w:rsid w:val="00705044"/>
    <w:rsid w:val="00705052"/>
    <w:rsid w:val="00705455"/>
    <w:rsid w:val="00705600"/>
    <w:rsid w:val="0070592B"/>
    <w:rsid w:val="00705B77"/>
    <w:rsid w:val="00706601"/>
    <w:rsid w:val="00706CC5"/>
    <w:rsid w:val="00706D4D"/>
    <w:rsid w:val="00706E97"/>
    <w:rsid w:val="007071FA"/>
    <w:rsid w:val="007075C3"/>
    <w:rsid w:val="007077F3"/>
    <w:rsid w:val="00707812"/>
    <w:rsid w:val="0070797F"/>
    <w:rsid w:val="00707B1E"/>
    <w:rsid w:val="00707BE2"/>
    <w:rsid w:val="00707F13"/>
    <w:rsid w:val="00710526"/>
    <w:rsid w:val="007107FC"/>
    <w:rsid w:val="00710CA1"/>
    <w:rsid w:val="0071127C"/>
    <w:rsid w:val="00711287"/>
    <w:rsid w:val="007112CC"/>
    <w:rsid w:val="00711427"/>
    <w:rsid w:val="00711565"/>
    <w:rsid w:val="00711772"/>
    <w:rsid w:val="007119A5"/>
    <w:rsid w:val="00711A42"/>
    <w:rsid w:val="00711AEB"/>
    <w:rsid w:val="00711EFF"/>
    <w:rsid w:val="007120E3"/>
    <w:rsid w:val="0071219E"/>
    <w:rsid w:val="007126D2"/>
    <w:rsid w:val="007129C8"/>
    <w:rsid w:val="00712DF0"/>
    <w:rsid w:val="00713270"/>
    <w:rsid w:val="007136DE"/>
    <w:rsid w:val="0071393E"/>
    <w:rsid w:val="00713FA5"/>
    <w:rsid w:val="00713FFD"/>
    <w:rsid w:val="00714366"/>
    <w:rsid w:val="007146B5"/>
    <w:rsid w:val="007146C3"/>
    <w:rsid w:val="00714883"/>
    <w:rsid w:val="00714ABB"/>
    <w:rsid w:val="00714DB1"/>
    <w:rsid w:val="00714E2A"/>
    <w:rsid w:val="00714E71"/>
    <w:rsid w:val="007150F5"/>
    <w:rsid w:val="00715325"/>
    <w:rsid w:val="00715439"/>
    <w:rsid w:val="00715819"/>
    <w:rsid w:val="00715876"/>
    <w:rsid w:val="00715AB0"/>
    <w:rsid w:val="00715D57"/>
    <w:rsid w:val="00715F35"/>
    <w:rsid w:val="00715F4C"/>
    <w:rsid w:val="00716104"/>
    <w:rsid w:val="00716628"/>
    <w:rsid w:val="007169A8"/>
    <w:rsid w:val="00716A9A"/>
    <w:rsid w:val="00717067"/>
    <w:rsid w:val="007172D7"/>
    <w:rsid w:val="00717312"/>
    <w:rsid w:val="007178C3"/>
    <w:rsid w:val="00717F21"/>
    <w:rsid w:val="00717FDD"/>
    <w:rsid w:val="00720733"/>
    <w:rsid w:val="00720812"/>
    <w:rsid w:val="00720D44"/>
    <w:rsid w:val="00720D60"/>
    <w:rsid w:val="007214C7"/>
    <w:rsid w:val="0072163A"/>
    <w:rsid w:val="0072182B"/>
    <w:rsid w:val="00721C00"/>
    <w:rsid w:val="00721E53"/>
    <w:rsid w:val="007222B4"/>
    <w:rsid w:val="007225BF"/>
    <w:rsid w:val="0072283F"/>
    <w:rsid w:val="0072284E"/>
    <w:rsid w:val="00722C40"/>
    <w:rsid w:val="00723057"/>
    <w:rsid w:val="0072314E"/>
    <w:rsid w:val="0072351F"/>
    <w:rsid w:val="007239BF"/>
    <w:rsid w:val="00723E45"/>
    <w:rsid w:val="00724173"/>
    <w:rsid w:val="007241A2"/>
    <w:rsid w:val="0072472F"/>
    <w:rsid w:val="00724938"/>
    <w:rsid w:val="007249F6"/>
    <w:rsid w:val="00724BFB"/>
    <w:rsid w:val="00724E58"/>
    <w:rsid w:val="0072505B"/>
    <w:rsid w:val="007251CB"/>
    <w:rsid w:val="00725289"/>
    <w:rsid w:val="00725432"/>
    <w:rsid w:val="007254FD"/>
    <w:rsid w:val="00725749"/>
    <w:rsid w:val="00725A52"/>
    <w:rsid w:val="00725BA3"/>
    <w:rsid w:val="00725BEB"/>
    <w:rsid w:val="00725EAF"/>
    <w:rsid w:val="0072601B"/>
    <w:rsid w:val="0072602B"/>
    <w:rsid w:val="0072613A"/>
    <w:rsid w:val="00726302"/>
    <w:rsid w:val="00726311"/>
    <w:rsid w:val="00726433"/>
    <w:rsid w:val="0072651B"/>
    <w:rsid w:val="00726C5D"/>
    <w:rsid w:val="00726E06"/>
    <w:rsid w:val="00726F98"/>
    <w:rsid w:val="0072748D"/>
    <w:rsid w:val="007274B9"/>
    <w:rsid w:val="00727587"/>
    <w:rsid w:val="007279D5"/>
    <w:rsid w:val="00727CD1"/>
    <w:rsid w:val="00727E86"/>
    <w:rsid w:val="00730089"/>
    <w:rsid w:val="00730225"/>
    <w:rsid w:val="0073041E"/>
    <w:rsid w:val="00730600"/>
    <w:rsid w:val="00730621"/>
    <w:rsid w:val="00730C93"/>
    <w:rsid w:val="00731377"/>
    <w:rsid w:val="007313E0"/>
    <w:rsid w:val="007314A2"/>
    <w:rsid w:val="007317CD"/>
    <w:rsid w:val="0073195D"/>
    <w:rsid w:val="0073209D"/>
    <w:rsid w:val="00732D95"/>
    <w:rsid w:val="00732E04"/>
    <w:rsid w:val="00733354"/>
    <w:rsid w:val="00733802"/>
    <w:rsid w:val="00733817"/>
    <w:rsid w:val="00733B1C"/>
    <w:rsid w:val="00733B92"/>
    <w:rsid w:val="0073414C"/>
    <w:rsid w:val="007349FC"/>
    <w:rsid w:val="00734CD2"/>
    <w:rsid w:val="00734DF7"/>
    <w:rsid w:val="00735286"/>
    <w:rsid w:val="00735A5C"/>
    <w:rsid w:val="00735E4F"/>
    <w:rsid w:val="00735F09"/>
    <w:rsid w:val="00735F7D"/>
    <w:rsid w:val="00735FE5"/>
    <w:rsid w:val="007362BC"/>
    <w:rsid w:val="007363AA"/>
    <w:rsid w:val="00736D87"/>
    <w:rsid w:val="00736FDD"/>
    <w:rsid w:val="00737078"/>
    <w:rsid w:val="00737191"/>
    <w:rsid w:val="00737605"/>
    <w:rsid w:val="00737904"/>
    <w:rsid w:val="00740529"/>
    <w:rsid w:val="00740697"/>
    <w:rsid w:val="00740A05"/>
    <w:rsid w:val="00740C2B"/>
    <w:rsid w:val="00741063"/>
    <w:rsid w:val="007412C2"/>
    <w:rsid w:val="007412EE"/>
    <w:rsid w:val="00741442"/>
    <w:rsid w:val="0074177D"/>
    <w:rsid w:val="00741CEE"/>
    <w:rsid w:val="00741F48"/>
    <w:rsid w:val="0074235B"/>
    <w:rsid w:val="007425ED"/>
    <w:rsid w:val="007428EE"/>
    <w:rsid w:val="00742D9A"/>
    <w:rsid w:val="007436B7"/>
    <w:rsid w:val="00743A31"/>
    <w:rsid w:val="00743BE4"/>
    <w:rsid w:val="007440DC"/>
    <w:rsid w:val="00744287"/>
    <w:rsid w:val="00744724"/>
    <w:rsid w:val="00744835"/>
    <w:rsid w:val="007449D2"/>
    <w:rsid w:val="007449E1"/>
    <w:rsid w:val="00744AAC"/>
    <w:rsid w:val="00744B8D"/>
    <w:rsid w:val="00745081"/>
    <w:rsid w:val="00745627"/>
    <w:rsid w:val="00745687"/>
    <w:rsid w:val="00745808"/>
    <w:rsid w:val="00745B0A"/>
    <w:rsid w:val="00745C75"/>
    <w:rsid w:val="00745F60"/>
    <w:rsid w:val="00746242"/>
    <w:rsid w:val="007463C7"/>
    <w:rsid w:val="00746761"/>
    <w:rsid w:val="00746B40"/>
    <w:rsid w:val="00746CFF"/>
    <w:rsid w:val="00747002"/>
    <w:rsid w:val="007473DD"/>
    <w:rsid w:val="0074757D"/>
    <w:rsid w:val="00747699"/>
    <w:rsid w:val="00747E60"/>
    <w:rsid w:val="0075004B"/>
    <w:rsid w:val="007503A1"/>
    <w:rsid w:val="007505FC"/>
    <w:rsid w:val="00750BA1"/>
    <w:rsid w:val="00751031"/>
    <w:rsid w:val="00751474"/>
    <w:rsid w:val="00751F5A"/>
    <w:rsid w:val="007520E9"/>
    <w:rsid w:val="00752A16"/>
    <w:rsid w:val="00752E57"/>
    <w:rsid w:val="00753037"/>
    <w:rsid w:val="00753094"/>
    <w:rsid w:val="0075342D"/>
    <w:rsid w:val="00753443"/>
    <w:rsid w:val="0075351C"/>
    <w:rsid w:val="00753885"/>
    <w:rsid w:val="00753AA3"/>
    <w:rsid w:val="00753C52"/>
    <w:rsid w:val="00753D68"/>
    <w:rsid w:val="00753EE0"/>
    <w:rsid w:val="00754121"/>
    <w:rsid w:val="0075418A"/>
    <w:rsid w:val="00754306"/>
    <w:rsid w:val="00754363"/>
    <w:rsid w:val="007548D3"/>
    <w:rsid w:val="00754B04"/>
    <w:rsid w:val="00754BD1"/>
    <w:rsid w:val="0075501F"/>
    <w:rsid w:val="00755312"/>
    <w:rsid w:val="007553C1"/>
    <w:rsid w:val="007556F7"/>
    <w:rsid w:val="00755937"/>
    <w:rsid w:val="0075595D"/>
    <w:rsid w:val="00755B8A"/>
    <w:rsid w:val="00755B91"/>
    <w:rsid w:val="00755F87"/>
    <w:rsid w:val="00756093"/>
    <w:rsid w:val="00756142"/>
    <w:rsid w:val="007565A5"/>
    <w:rsid w:val="00756875"/>
    <w:rsid w:val="007569A0"/>
    <w:rsid w:val="00756B89"/>
    <w:rsid w:val="00756E23"/>
    <w:rsid w:val="00756E8B"/>
    <w:rsid w:val="007578A0"/>
    <w:rsid w:val="007578A5"/>
    <w:rsid w:val="007578F3"/>
    <w:rsid w:val="0075799E"/>
    <w:rsid w:val="00757F6D"/>
    <w:rsid w:val="00760067"/>
    <w:rsid w:val="007605DF"/>
    <w:rsid w:val="007608BF"/>
    <w:rsid w:val="00760AAD"/>
    <w:rsid w:val="00760CE8"/>
    <w:rsid w:val="00760E0C"/>
    <w:rsid w:val="007614FF"/>
    <w:rsid w:val="00761529"/>
    <w:rsid w:val="00761637"/>
    <w:rsid w:val="00761648"/>
    <w:rsid w:val="0076184C"/>
    <w:rsid w:val="00761C1D"/>
    <w:rsid w:val="0076225D"/>
    <w:rsid w:val="00762272"/>
    <w:rsid w:val="00762653"/>
    <w:rsid w:val="0076274B"/>
    <w:rsid w:val="007628BE"/>
    <w:rsid w:val="00762969"/>
    <w:rsid w:val="00762A2B"/>
    <w:rsid w:val="00762CBE"/>
    <w:rsid w:val="00762DCC"/>
    <w:rsid w:val="00762E41"/>
    <w:rsid w:val="007630EA"/>
    <w:rsid w:val="007633BF"/>
    <w:rsid w:val="00763AF0"/>
    <w:rsid w:val="00763E7D"/>
    <w:rsid w:val="00763F6B"/>
    <w:rsid w:val="00763FA6"/>
    <w:rsid w:val="00764374"/>
    <w:rsid w:val="007643C8"/>
    <w:rsid w:val="007643F6"/>
    <w:rsid w:val="0076455B"/>
    <w:rsid w:val="007645FC"/>
    <w:rsid w:val="0076484F"/>
    <w:rsid w:val="00764B1E"/>
    <w:rsid w:val="00764C0D"/>
    <w:rsid w:val="00764FE8"/>
    <w:rsid w:val="007650AF"/>
    <w:rsid w:val="0076572F"/>
    <w:rsid w:val="00766047"/>
    <w:rsid w:val="007661D6"/>
    <w:rsid w:val="007663D1"/>
    <w:rsid w:val="00766603"/>
    <w:rsid w:val="0076683B"/>
    <w:rsid w:val="0076683C"/>
    <w:rsid w:val="007668E8"/>
    <w:rsid w:val="00767222"/>
    <w:rsid w:val="007672C7"/>
    <w:rsid w:val="00767330"/>
    <w:rsid w:val="007674BC"/>
    <w:rsid w:val="00767CA5"/>
    <w:rsid w:val="00767E2F"/>
    <w:rsid w:val="00770F9C"/>
    <w:rsid w:val="0077141F"/>
    <w:rsid w:val="0077145B"/>
    <w:rsid w:val="0077180D"/>
    <w:rsid w:val="00771E2B"/>
    <w:rsid w:val="00771E8E"/>
    <w:rsid w:val="0077207F"/>
    <w:rsid w:val="0077236C"/>
    <w:rsid w:val="00772583"/>
    <w:rsid w:val="00772AAA"/>
    <w:rsid w:val="00773176"/>
    <w:rsid w:val="0077359A"/>
    <w:rsid w:val="0077372B"/>
    <w:rsid w:val="00773795"/>
    <w:rsid w:val="00773B4F"/>
    <w:rsid w:val="00773BAA"/>
    <w:rsid w:val="00773DDF"/>
    <w:rsid w:val="00773E8D"/>
    <w:rsid w:val="0077462F"/>
    <w:rsid w:val="00774711"/>
    <w:rsid w:val="007751AC"/>
    <w:rsid w:val="0077528A"/>
    <w:rsid w:val="00775433"/>
    <w:rsid w:val="007755FC"/>
    <w:rsid w:val="00775B71"/>
    <w:rsid w:val="00775D09"/>
    <w:rsid w:val="00775FE9"/>
    <w:rsid w:val="007764A2"/>
    <w:rsid w:val="007764F9"/>
    <w:rsid w:val="0077659E"/>
    <w:rsid w:val="00776604"/>
    <w:rsid w:val="00776B8F"/>
    <w:rsid w:val="00776EA7"/>
    <w:rsid w:val="00776F38"/>
    <w:rsid w:val="0077710B"/>
    <w:rsid w:val="00777202"/>
    <w:rsid w:val="0077735E"/>
    <w:rsid w:val="007774E7"/>
    <w:rsid w:val="0077752B"/>
    <w:rsid w:val="0077772E"/>
    <w:rsid w:val="00777868"/>
    <w:rsid w:val="00777B3A"/>
    <w:rsid w:val="00777BC2"/>
    <w:rsid w:val="00777EF4"/>
    <w:rsid w:val="0078011F"/>
    <w:rsid w:val="0078059D"/>
    <w:rsid w:val="007805BF"/>
    <w:rsid w:val="00780CF4"/>
    <w:rsid w:val="00780DBF"/>
    <w:rsid w:val="00780F04"/>
    <w:rsid w:val="00781184"/>
    <w:rsid w:val="007813B7"/>
    <w:rsid w:val="00781D8E"/>
    <w:rsid w:val="00782204"/>
    <w:rsid w:val="0078236C"/>
    <w:rsid w:val="0078263F"/>
    <w:rsid w:val="00782A3C"/>
    <w:rsid w:val="00782E25"/>
    <w:rsid w:val="00782F46"/>
    <w:rsid w:val="0078302F"/>
    <w:rsid w:val="007835FE"/>
    <w:rsid w:val="007837FF"/>
    <w:rsid w:val="0078384A"/>
    <w:rsid w:val="00783B48"/>
    <w:rsid w:val="00783F34"/>
    <w:rsid w:val="00784542"/>
    <w:rsid w:val="00784943"/>
    <w:rsid w:val="007849A3"/>
    <w:rsid w:val="00784B47"/>
    <w:rsid w:val="00784B49"/>
    <w:rsid w:val="00784BFC"/>
    <w:rsid w:val="00785407"/>
    <w:rsid w:val="007856A1"/>
    <w:rsid w:val="0078571B"/>
    <w:rsid w:val="0078578D"/>
    <w:rsid w:val="007859E7"/>
    <w:rsid w:val="00785CC1"/>
    <w:rsid w:val="007862D1"/>
    <w:rsid w:val="007863CF"/>
    <w:rsid w:val="00786427"/>
    <w:rsid w:val="0078670F"/>
    <w:rsid w:val="00786B25"/>
    <w:rsid w:val="00786BB9"/>
    <w:rsid w:val="00786EF0"/>
    <w:rsid w:val="007872BB"/>
    <w:rsid w:val="00787523"/>
    <w:rsid w:val="00787612"/>
    <w:rsid w:val="007877F9"/>
    <w:rsid w:val="00787CF8"/>
    <w:rsid w:val="00787EBF"/>
    <w:rsid w:val="0079000F"/>
    <w:rsid w:val="00790323"/>
    <w:rsid w:val="00790684"/>
    <w:rsid w:val="0079089E"/>
    <w:rsid w:val="007909AB"/>
    <w:rsid w:val="00790DDA"/>
    <w:rsid w:val="00790E13"/>
    <w:rsid w:val="00790FF9"/>
    <w:rsid w:val="007910D8"/>
    <w:rsid w:val="00791260"/>
    <w:rsid w:val="0079128E"/>
    <w:rsid w:val="007913F1"/>
    <w:rsid w:val="007917CE"/>
    <w:rsid w:val="0079190F"/>
    <w:rsid w:val="00791EAD"/>
    <w:rsid w:val="00791FE6"/>
    <w:rsid w:val="00792047"/>
    <w:rsid w:val="00792162"/>
    <w:rsid w:val="00792208"/>
    <w:rsid w:val="0079226E"/>
    <w:rsid w:val="007927B8"/>
    <w:rsid w:val="007928C8"/>
    <w:rsid w:val="00792A73"/>
    <w:rsid w:val="00792BD8"/>
    <w:rsid w:val="00792E43"/>
    <w:rsid w:val="00792E94"/>
    <w:rsid w:val="007933E8"/>
    <w:rsid w:val="007936C4"/>
    <w:rsid w:val="00793CD0"/>
    <w:rsid w:val="00793FA5"/>
    <w:rsid w:val="007943AE"/>
    <w:rsid w:val="0079481B"/>
    <w:rsid w:val="007949A7"/>
    <w:rsid w:val="00794B9A"/>
    <w:rsid w:val="00794D56"/>
    <w:rsid w:val="00794DAE"/>
    <w:rsid w:val="00794E72"/>
    <w:rsid w:val="00794F4C"/>
    <w:rsid w:val="00794F9A"/>
    <w:rsid w:val="0079507D"/>
    <w:rsid w:val="007953FC"/>
    <w:rsid w:val="00795452"/>
    <w:rsid w:val="007954EF"/>
    <w:rsid w:val="007959BC"/>
    <w:rsid w:val="00796004"/>
    <w:rsid w:val="007962C2"/>
    <w:rsid w:val="007962EA"/>
    <w:rsid w:val="00796351"/>
    <w:rsid w:val="00796614"/>
    <w:rsid w:val="00796BD0"/>
    <w:rsid w:val="00796D29"/>
    <w:rsid w:val="00796F30"/>
    <w:rsid w:val="0079754B"/>
    <w:rsid w:val="007976AE"/>
    <w:rsid w:val="00797902"/>
    <w:rsid w:val="007A0380"/>
    <w:rsid w:val="007A057C"/>
    <w:rsid w:val="007A0743"/>
    <w:rsid w:val="007A08CD"/>
    <w:rsid w:val="007A08D5"/>
    <w:rsid w:val="007A09B5"/>
    <w:rsid w:val="007A0A25"/>
    <w:rsid w:val="007A0B9A"/>
    <w:rsid w:val="007A10BE"/>
    <w:rsid w:val="007A1112"/>
    <w:rsid w:val="007A11FC"/>
    <w:rsid w:val="007A127E"/>
    <w:rsid w:val="007A138F"/>
    <w:rsid w:val="007A1B08"/>
    <w:rsid w:val="007A1C29"/>
    <w:rsid w:val="007A1D9B"/>
    <w:rsid w:val="007A1FC0"/>
    <w:rsid w:val="007A2142"/>
    <w:rsid w:val="007A2457"/>
    <w:rsid w:val="007A2562"/>
    <w:rsid w:val="007A28E7"/>
    <w:rsid w:val="007A2A87"/>
    <w:rsid w:val="007A2CF6"/>
    <w:rsid w:val="007A3414"/>
    <w:rsid w:val="007A362F"/>
    <w:rsid w:val="007A370B"/>
    <w:rsid w:val="007A3BD8"/>
    <w:rsid w:val="007A3F04"/>
    <w:rsid w:val="007A40B2"/>
    <w:rsid w:val="007A45E8"/>
    <w:rsid w:val="007A4B97"/>
    <w:rsid w:val="007A4D34"/>
    <w:rsid w:val="007A4F07"/>
    <w:rsid w:val="007A51FA"/>
    <w:rsid w:val="007A5543"/>
    <w:rsid w:val="007A5724"/>
    <w:rsid w:val="007A5A60"/>
    <w:rsid w:val="007A5DC0"/>
    <w:rsid w:val="007A64CC"/>
    <w:rsid w:val="007A66D0"/>
    <w:rsid w:val="007A69EE"/>
    <w:rsid w:val="007A6AA1"/>
    <w:rsid w:val="007A6AE6"/>
    <w:rsid w:val="007A6CE9"/>
    <w:rsid w:val="007A6D93"/>
    <w:rsid w:val="007A6EC3"/>
    <w:rsid w:val="007A717A"/>
    <w:rsid w:val="007A7240"/>
    <w:rsid w:val="007A73E7"/>
    <w:rsid w:val="007A74F1"/>
    <w:rsid w:val="007A7612"/>
    <w:rsid w:val="007A773A"/>
    <w:rsid w:val="007A7855"/>
    <w:rsid w:val="007A7C7F"/>
    <w:rsid w:val="007A7E59"/>
    <w:rsid w:val="007A7FB6"/>
    <w:rsid w:val="007B0338"/>
    <w:rsid w:val="007B089E"/>
    <w:rsid w:val="007B0958"/>
    <w:rsid w:val="007B09DC"/>
    <w:rsid w:val="007B0AB5"/>
    <w:rsid w:val="007B0C1A"/>
    <w:rsid w:val="007B0E50"/>
    <w:rsid w:val="007B0E73"/>
    <w:rsid w:val="007B10B0"/>
    <w:rsid w:val="007B1A22"/>
    <w:rsid w:val="007B21A2"/>
    <w:rsid w:val="007B272C"/>
    <w:rsid w:val="007B276B"/>
    <w:rsid w:val="007B2BF2"/>
    <w:rsid w:val="007B2D22"/>
    <w:rsid w:val="007B2ECC"/>
    <w:rsid w:val="007B37B8"/>
    <w:rsid w:val="007B386A"/>
    <w:rsid w:val="007B3AEF"/>
    <w:rsid w:val="007B3BAA"/>
    <w:rsid w:val="007B3DA1"/>
    <w:rsid w:val="007B3F0B"/>
    <w:rsid w:val="007B3F67"/>
    <w:rsid w:val="007B42B9"/>
    <w:rsid w:val="007B460A"/>
    <w:rsid w:val="007B4B50"/>
    <w:rsid w:val="007B4C59"/>
    <w:rsid w:val="007B4D96"/>
    <w:rsid w:val="007B4FE9"/>
    <w:rsid w:val="007B5361"/>
    <w:rsid w:val="007B5486"/>
    <w:rsid w:val="007B572F"/>
    <w:rsid w:val="007B5CB0"/>
    <w:rsid w:val="007B5F22"/>
    <w:rsid w:val="007B602E"/>
    <w:rsid w:val="007B6173"/>
    <w:rsid w:val="007B65DF"/>
    <w:rsid w:val="007B679A"/>
    <w:rsid w:val="007B68C7"/>
    <w:rsid w:val="007B6C52"/>
    <w:rsid w:val="007B74CE"/>
    <w:rsid w:val="007B7785"/>
    <w:rsid w:val="007B7899"/>
    <w:rsid w:val="007B79D9"/>
    <w:rsid w:val="007B7FCC"/>
    <w:rsid w:val="007C01EA"/>
    <w:rsid w:val="007C02F5"/>
    <w:rsid w:val="007C0DA5"/>
    <w:rsid w:val="007C12DF"/>
    <w:rsid w:val="007C15B5"/>
    <w:rsid w:val="007C18EE"/>
    <w:rsid w:val="007C1A4D"/>
    <w:rsid w:val="007C1B1C"/>
    <w:rsid w:val="007C1D5B"/>
    <w:rsid w:val="007C1E4D"/>
    <w:rsid w:val="007C1E81"/>
    <w:rsid w:val="007C1F6B"/>
    <w:rsid w:val="007C1FE8"/>
    <w:rsid w:val="007C23FA"/>
    <w:rsid w:val="007C26C9"/>
    <w:rsid w:val="007C2864"/>
    <w:rsid w:val="007C2D0D"/>
    <w:rsid w:val="007C31C3"/>
    <w:rsid w:val="007C320A"/>
    <w:rsid w:val="007C327B"/>
    <w:rsid w:val="007C3A68"/>
    <w:rsid w:val="007C3F3B"/>
    <w:rsid w:val="007C408E"/>
    <w:rsid w:val="007C452E"/>
    <w:rsid w:val="007C4700"/>
    <w:rsid w:val="007C483E"/>
    <w:rsid w:val="007C4965"/>
    <w:rsid w:val="007C49C1"/>
    <w:rsid w:val="007C4F1E"/>
    <w:rsid w:val="007C507C"/>
    <w:rsid w:val="007C52D7"/>
    <w:rsid w:val="007C5409"/>
    <w:rsid w:val="007C54B8"/>
    <w:rsid w:val="007C5625"/>
    <w:rsid w:val="007C583C"/>
    <w:rsid w:val="007C5A37"/>
    <w:rsid w:val="007C5A7F"/>
    <w:rsid w:val="007C5B36"/>
    <w:rsid w:val="007C5C71"/>
    <w:rsid w:val="007C5FC5"/>
    <w:rsid w:val="007C621B"/>
    <w:rsid w:val="007C64AC"/>
    <w:rsid w:val="007C65E4"/>
    <w:rsid w:val="007C67B8"/>
    <w:rsid w:val="007C6B3F"/>
    <w:rsid w:val="007C7059"/>
    <w:rsid w:val="007C70F9"/>
    <w:rsid w:val="007C7197"/>
    <w:rsid w:val="007C758D"/>
    <w:rsid w:val="007C7718"/>
    <w:rsid w:val="007C7A5A"/>
    <w:rsid w:val="007C7EF2"/>
    <w:rsid w:val="007D00B2"/>
    <w:rsid w:val="007D01D2"/>
    <w:rsid w:val="007D041E"/>
    <w:rsid w:val="007D0455"/>
    <w:rsid w:val="007D0864"/>
    <w:rsid w:val="007D0A89"/>
    <w:rsid w:val="007D0BB3"/>
    <w:rsid w:val="007D0E43"/>
    <w:rsid w:val="007D1BCF"/>
    <w:rsid w:val="007D2CAD"/>
    <w:rsid w:val="007D2D5C"/>
    <w:rsid w:val="007D2F35"/>
    <w:rsid w:val="007D3064"/>
    <w:rsid w:val="007D33C2"/>
    <w:rsid w:val="007D33DC"/>
    <w:rsid w:val="007D3434"/>
    <w:rsid w:val="007D36FA"/>
    <w:rsid w:val="007D394C"/>
    <w:rsid w:val="007D3FA7"/>
    <w:rsid w:val="007D400B"/>
    <w:rsid w:val="007D41B2"/>
    <w:rsid w:val="007D44DB"/>
    <w:rsid w:val="007D4647"/>
    <w:rsid w:val="007D464B"/>
    <w:rsid w:val="007D47F0"/>
    <w:rsid w:val="007D4B27"/>
    <w:rsid w:val="007D4C43"/>
    <w:rsid w:val="007D4C54"/>
    <w:rsid w:val="007D4D03"/>
    <w:rsid w:val="007D4D08"/>
    <w:rsid w:val="007D4F73"/>
    <w:rsid w:val="007D5181"/>
    <w:rsid w:val="007D51E0"/>
    <w:rsid w:val="007D51FA"/>
    <w:rsid w:val="007D558E"/>
    <w:rsid w:val="007D55B0"/>
    <w:rsid w:val="007D58C6"/>
    <w:rsid w:val="007D5949"/>
    <w:rsid w:val="007D5A37"/>
    <w:rsid w:val="007D5BEA"/>
    <w:rsid w:val="007D5D0B"/>
    <w:rsid w:val="007D5E80"/>
    <w:rsid w:val="007D5FD7"/>
    <w:rsid w:val="007D60AB"/>
    <w:rsid w:val="007D60C6"/>
    <w:rsid w:val="007D652B"/>
    <w:rsid w:val="007D6588"/>
    <w:rsid w:val="007D67AA"/>
    <w:rsid w:val="007D69F2"/>
    <w:rsid w:val="007D6A12"/>
    <w:rsid w:val="007D6A5B"/>
    <w:rsid w:val="007D6B14"/>
    <w:rsid w:val="007D6D4D"/>
    <w:rsid w:val="007D6E1B"/>
    <w:rsid w:val="007D6EB6"/>
    <w:rsid w:val="007D6ED5"/>
    <w:rsid w:val="007E03D8"/>
    <w:rsid w:val="007E0932"/>
    <w:rsid w:val="007E0F47"/>
    <w:rsid w:val="007E1060"/>
    <w:rsid w:val="007E107C"/>
    <w:rsid w:val="007E115C"/>
    <w:rsid w:val="007E1367"/>
    <w:rsid w:val="007E1372"/>
    <w:rsid w:val="007E13C1"/>
    <w:rsid w:val="007E1764"/>
    <w:rsid w:val="007E1A01"/>
    <w:rsid w:val="007E1E61"/>
    <w:rsid w:val="007E236D"/>
    <w:rsid w:val="007E2A7B"/>
    <w:rsid w:val="007E2D02"/>
    <w:rsid w:val="007E2D48"/>
    <w:rsid w:val="007E2F4A"/>
    <w:rsid w:val="007E3E9D"/>
    <w:rsid w:val="007E3F85"/>
    <w:rsid w:val="007E437D"/>
    <w:rsid w:val="007E4494"/>
    <w:rsid w:val="007E46F5"/>
    <w:rsid w:val="007E4791"/>
    <w:rsid w:val="007E48F1"/>
    <w:rsid w:val="007E4CAF"/>
    <w:rsid w:val="007E4CBC"/>
    <w:rsid w:val="007E533A"/>
    <w:rsid w:val="007E54EB"/>
    <w:rsid w:val="007E57AA"/>
    <w:rsid w:val="007E5A11"/>
    <w:rsid w:val="007E5BDE"/>
    <w:rsid w:val="007E603C"/>
    <w:rsid w:val="007E609F"/>
    <w:rsid w:val="007E60FF"/>
    <w:rsid w:val="007E6993"/>
    <w:rsid w:val="007E71FA"/>
    <w:rsid w:val="007E762C"/>
    <w:rsid w:val="007E773C"/>
    <w:rsid w:val="007E7A80"/>
    <w:rsid w:val="007E7F7E"/>
    <w:rsid w:val="007F021B"/>
    <w:rsid w:val="007F09AF"/>
    <w:rsid w:val="007F0A1C"/>
    <w:rsid w:val="007F0D31"/>
    <w:rsid w:val="007F0D9E"/>
    <w:rsid w:val="007F146A"/>
    <w:rsid w:val="007F1C0B"/>
    <w:rsid w:val="007F20CA"/>
    <w:rsid w:val="007F2170"/>
    <w:rsid w:val="007F23AF"/>
    <w:rsid w:val="007F23E8"/>
    <w:rsid w:val="007F2420"/>
    <w:rsid w:val="007F249D"/>
    <w:rsid w:val="007F2735"/>
    <w:rsid w:val="007F2788"/>
    <w:rsid w:val="007F27BB"/>
    <w:rsid w:val="007F2845"/>
    <w:rsid w:val="007F2862"/>
    <w:rsid w:val="007F28FB"/>
    <w:rsid w:val="007F2924"/>
    <w:rsid w:val="007F2AF0"/>
    <w:rsid w:val="007F307C"/>
    <w:rsid w:val="007F308D"/>
    <w:rsid w:val="007F3653"/>
    <w:rsid w:val="007F43C6"/>
    <w:rsid w:val="007F496E"/>
    <w:rsid w:val="007F4BF1"/>
    <w:rsid w:val="007F4C56"/>
    <w:rsid w:val="007F4CA8"/>
    <w:rsid w:val="007F4D60"/>
    <w:rsid w:val="007F4FCD"/>
    <w:rsid w:val="007F59ED"/>
    <w:rsid w:val="007F5DBE"/>
    <w:rsid w:val="007F5E65"/>
    <w:rsid w:val="007F5FDF"/>
    <w:rsid w:val="007F6008"/>
    <w:rsid w:val="007F61B3"/>
    <w:rsid w:val="007F62C5"/>
    <w:rsid w:val="007F66DA"/>
    <w:rsid w:val="007F6A44"/>
    <w:rsid w:val="007F6B2D"/>
    <w:rsid w:val="007F7950"/>
    <w:rsid w:val="007F7A60"/>
    <w:rsid w:val="007F7C20"/>
    <w:rsid w:val="007F7D6F"/>
    <w:rsid w:val="007F7EC7"/>
    <w:rsid w:val="00800839"/>
    <w:rsid w:val="00800A33"/>
    <w:rsid w:val="00800AFD"/>
    <w:rsid w:val="00800DB1"/>
    <w:rsid w:val="00801295"/>
    <w:rsid w:val="00801433"/>
    <w:rsid w:val="008014D0"/>
    <w:rsid w:val="00801B7A"/>
    <w:rsid w:val="0080215F"/>
    <w:rsid w:val="008021B1"/>
    <w:rsid w:val="0080291E"/>
    <w:rsid w:val="008030D0"/>
    <w:rsid w:val="00803142"/>
    <w:rsid w:val="008031CA"/>
    <w:rsid w:val="00803350"/>
    <w:rsid w:val="00803710"/>
    <w:rsid w:val="00803B6B"/>
    <w:rsid w:val="00804396"/>
    <w:rsid w:val="008044FA"/>
    <w:rsid w:val="00804608"/>
    <w:rsid w:val="008046A0"/>
    <w:rsid w:val="00804D48"/>
    <w:rsid w:val="00805100"/>
    <w:rsid w:val="00805392"/>
    <w:rsid w:val="00805514"/>
    <w:rsid w:val="0080553E"/>
    <w:rsid w:val="0080555A"/>
    <w:rsid w:val="008057D9"/>
    <w:rsid w:val="00805DE8"/>
    <w:rsid w:val="00805E92"/>
    <w:rsid w:val="0080645B"/>
    <w:rsid w:val="00806488"/>
    <w:rsid w:val="00806546"/>
    <w:rsid w:val="008065BD"/>
    <w:rsid w:val="0080698F"/>
    <w:rsid w:val="008069BD"/>
    <w:rsid w:val="00806C0A"/>
    <w:rsid w:val="00806CB4"/>
    <w:rsid w:val="008071B7"/>
    <w:rsid w:val="0080724B"/>
    <w:rsid w:val="00807388"/>
    <w:rsid w:val="008073A0"/>
    <w:rsid w:val="00807795"/>
    <w:rsid w:val="008077AE"/>
    <w:rsid w:val="008077EE"/>
    <w:rsid w:val="00807D1E"/>
    <w:rsid w:val="00810176"/>
    <w:rsid w:val="00810514"/>
    <w:rsid w:val="0081063E"/>
    <w:rsid w:val="008106EB"/>
    <w:rsid w:val="00810893"/>
    <w:rsid w:val="00810A81"/>
    <w:rsid w:val="00810AC5"/>
    <w:rsid w:val="00810E97"/>
    <w:rsid w:val="008111BF"/>
    <w:rsid w:val="00811263"/>
    <w:rsid w:val="008114B1"/>
    <w:rsid w:val="008115F9"/>
    <w:rsid w:val="0081169A"/>
    <w:rsid w:val="00811940"/>
    <w:rsid w:val="00811E29"/>
    <w:rsid w:val="0081267C"/>
    <w:rsid w:val="008128BC"/>
    <w:rsid w:val="00812B10"/>
    <w:rsid w:val="00812BD3"/>
    <w:rsid w:val="00812D08"/>
    <w:rsid w:val="00813035"/>
    <w:rsid w:val="0081312B"/>
    <w:rsid w:val="00813308"/>
    <w:rsid w:val="008134F3"/>
    <w:rsid w:val="00813570"/>
    <w:rsid w:val="00813912"/>
    <w:rsid w:val="00813B2B"/>
    <w:rsid w:val="00813D0C"/>
    <w:rsid w:val="00813EF6"/>
    <w:rsid w:val="00814666"/>
    <w:rsid w:val="008148C4"/>
    <w:rsid w:val="00814BDF"/>
    <w:rsid w:val="00815070"/>
    <w:rsid w:val="00815CBE"/>
    <w:rsid w:val="00815F80"/>
    <w:rsid w:val="0081649F"/>
    <w:rsid w:val="0081690A"/>
    <w:rsid w:val="00816B2A"/>
    <w:rsid w:val="00816EE2"/>
    <w:rsid w:val="00817099"/>
    <w:rsid w:val="008170E6"/>
    <w:rsid w:val="00817359"/>
    <w:rsid w:val="0081762B"/>
    <w:rsid w:val="00817808"/>
    <w:rsid w:val="00817A73"/>
    <w:rsid w:val="008200D4"/>
    <w:rsid w:val="008201AA"/>
    <w:rsid w:val="008201C6"/>
    <w:rsid w:val="00820352"/>
    <w:rsid w:val="008208B9"/>
    <w:rsid w:val="00820C0D"/>
    <w:rsid w:val="00820D67"/>
    <w:rsid w:val="00821170"/>
    <w:rsid w:val="00821393"/>
    <w:rsid w:val="008217F4"/>
    <w:rsid w:val="00821B1A"/>
    <w:rsid w:val="00822156"/>
    <w:rsid w:val="00822311"/>
    <w:rsid w:val="00822436"/>
    <w:rsid w:val="008225C7"/>
    <w:rsid w:val="008226CC"/>
    <w:rsid w:val="00822B76"/>
    <w:rsid w:val="00822F9D"/>
    <w:rsid w:val="00823030"/>
    <w:rsid w:val="008230BD"/>
    <w:rsid w:val="0082351F"/>
    <w:rsid w:val="008238BA"/>
    <w:rsid w:val="008239B1"/>
    <w:rsid w:val="008239CB"/>
    <w:rsid w:val="00823CF8"/>
    <w:rsid w:val="00823F7E"/>
    <w:rsid w:val="008242B6"/>
    <w:rsid w:val="008242BE"/>
    <w:rsid w:val="00824BBB"/>
    <w:rsid w:val="00824C49"/>
    <w:rsid w:val="008250AD"/>
    <w:rsid w:val="008255A2"/>
    <w:rsid w:val="00825643"/>
    <w:rsid w:val="00825FA4"/>
    <w:rsid w:val="008260C1"/>
    <w:rsid w:val="00826127"/>
    <w:rsid w:val="008264BE"/>
    <w:rsid w:val="008267F2"/>
    <w:rsid w:val="00826955"/>
    <w:rsid w:val="00826C31"/>
    <w:rsid w:val="00826D67"/>
    <w:rsid w:val="008272B3"/>
    <w:rsid w:val="00827774"/>
    <w:rsid w:val="008279DA"/>
    <w:rsid w:val="00827A31"/>
    <w:rsid w:val="00827E78"/>
    <w:rsid w:val="00827ECB"/>
    <w:rsid w:val="0083035A"/>
    <w:rsid w:val="00830821"/>
    <w:rsid w:val="00830E46"/>
    <w:rsid w:val="00830F61"/>
    <w:rsid w:val="00830FCC"/>
    <w:rsid w:val="00831006"/>
    <w:rsid w:val="00831511"/>
    <w:rsid w:val="00831514"/>
    <w:rsid w:val="00831CAC"/>
    <w:rsid w:val="00831CB3"/>
    <w:rsid w:val="008321DB"/>
    <w:rsid w:val="0083236F"/>
    <w:rsid w:val="0083246C"/>
    <w:rsid w:val="00832770"/>
    <w:rsid w:val="00832A5F"/>
    <w:rsid w:val="00832DC8"/>
    <w:rsid w:val="00833456"/>
    <w:rsid w:val="00833A39"/>
    <w:rsid w:val="00833C2A"/>
    <w:rsid w:val="008341D8"/>
    <w:rsid w:val="0083490E"/>
    <w:rsid w:val="00834CDF"/>
    <w:rsid w:val="00834E0B"/>
    <w:rsid w:val="00834E6D"/>
    <w:rsid w:val="00835346"/>
    <w:rsid w:val="00835407"/>
    <w:rsid w:val="008354BC"/>
    <w:rsid w:val="0083596A"/>
    <w:rsid w:val="00835B64"/>
    <w:rsid w:val="00835CCB"/>
    <w:rsid w:val="008366D0"/>
    <w:rsid w:val="00836769"/>
    <w:rsid w:val="00836796"/>
    <w:rsid w:val="008368F2"/>
    <w:rsid w:val="00836A90"/>
    <w:rsid w:val="00836B67"/>
    <w:rsid w:val="00836D29"/>
    <w:rsid w:val="00836D48"/>
    <w:rsid w:val="0083785A"/>
    <w:rsid w:val="00837A0A"/>
    <w:rsid w:val="00837A27"/>
    <w:rsid w:val="00837D43"/>
    <w:rsid w:val="00837E7F"/>
    <w:rsid w:val="008402C3"/>
    <w:rsid w:val="0084045B"/>
    <w:rsid w:val="00840460"/>
    <w:rsid w:val="00840611"/>
    <w:rsid w:val="0084073C"/>
    <w:rsid w:val="008407B4"/>
    <w:rsid w:val="008416EF"/>
    <w:rsid w:val="0084177F"/>
    <w:rsid w:val="00841977"/>
    <w:rsid w:val="00841B6F"/>
    <w:rsid w:val="0084205C"/>
    <w:rsid w:val="008420F3"/>
    <w:rsid w:val="00842130"/>
    <w:rsid w:val="00842479"/>
    <w:rsid w:val="0084252E"/>
    <w:rsid w:val="00842B05"/>
    <w:rsid w:val="00842D0A"/>
    <w:rsid w:val="00842DBD"/>
    <w:rsid w:val="00842E2D"/>
    <w:rsid w:val="00842EDF"/>
    <w:rsid w:val="00842F8C"/>
    <w:rsid w:val="00842FE8"/>
    <w:rsid w:val="0084307C"/>
    <w:rsid w:val="008436E9"/>
    <w:rsid w:val="00843767"/>
    <w:rsid w:val="0084377A"/>
    <w:rsid w:val="00843D6C"/>
    <w:rsid w:val="00843DCB"/>
    <w:rsid w:val="00843F8E"/>
    <w:rsid w:val="00844369"/>
    <w:rsid w:val="00844486"/>
    <w:rsid w:val="00844567"/>
    <w:rsid w:val="008446D4"/>
    <w:rsid w:val="0084471F"/>
    <w:rsid w:val="00844932"/>
    <w:rsid w:val="00844BE3"/>
    <w:rsid w:val="00844E3F"/>
    <w:rsid w:val="00844F0A"/>
    <w:rsid w:val="0084525F"/>
    <w:rsid w:val="00845667"/>
    <w:rsid w:val="00845A87"/>
    <w:rsid w:val="00845D31"/>
    <w:rsid w:val="00845ED7"/>
    <w:rsid w:val="00845EFE"/>
    <w:rsid w:val="0084613D"/>
    <w:rsid w:val="0084656E"/>
    <w:rsid w:val="00846742"/>
    <w:rsid w:val="00846CC4"/>
    <w:rsid w:val="00846F97"/>
    <w:rsid w:val="0084705B"/>
    <w:rsid w:val="0084720C"/>
    <w:rsid w:val="0084726B"/>
    <w:rsid w:val="008476EF"/>
    <w:rsid w:val="00847798"/>
    <w:rsid w:val="00847813"/>
    <w:rsid w:val="008478DA"/>
    <w:rsid w:val="00847C95"/>
    <w:rsid w:val="00847CF7"/>
    <w:rsid w:val="00850101"/>
    <w:rsid w:val="0085023E"/>
    <w:rsid w:val="008504B6"/>
    <w:rsid w:val="008507A3"/>
    <w:rsid w:val="00850850"/>
    <w:rsid w:val="00850851"/>
    <w:rsid w:val="0085098A"/>
    <w:rsid w:val="0085126E"/>
    <w:rsid w:val="0085193D"/>
    <w:rsid w:val="00851A58"/>
    <w:rsid w:val="0085237A"/>
    <w:rsid w:val="008524D5"/>
    <w:rsid w:val="00852697"/>
    <w:rsid w:val="00852B53"/>
    <w:rsid w:val="00852BF7"/>
    <w:rsid w:val="00852C0C"/>
    <w:rsid w:val="008530EA"/>
    <w:rsid w:val="00853655"/>
    <w:rsid w:val="00853B7B"/>
    <w:rsid w:val="008543C9"/>
    <w:rsid w:val="008543FA"/>
    <w:rsid w:val="00854655"/>
    <w:rsid w:val="00854B7A"/>
    <w:rsid w:val="00854C31"/>
    <w:rsid w:val="00854FF1"/>
    <w:rsid w:val="00855243"/>
    <w:rsid w:val="00855B2D"/>
    <w:rsid w:val="00855F35"/>
    <w:rsid w:val="0085642A"/>
    <w:rsid w:val="0085668C"/>
    <w:rsid w:val="00856C80"/>
    <w:rsid w:val="00857395"/>
    <w:rsid w:val="008573F0"/>
    <w:rsid w:val="0085773C"/>
    <w:rsid w:val="00857837"/>
    <w:rsid w:val="00857856"/>
    <w:rsid w:val="008578A5"/>
    <w:rsid w:val="008578B5"/>
    <w:rsid w:val="00857999"/>
    <w:rsid w:val="00857C17"/>
    <w:rsid w:val="00857E75"/>
    <w:rsid w:val="00857F34"/>
    <w:rsid w:val="00860225"/>
    <w:rsid w:val="008602DD"/>
    <w:rsid w:val="008602F5"/>
    <w:rsid w:val="0086041B"/>
    <w:rsid w:val="008605D9"/>
    <w:rsid w:val="008606C8"/>
    <w:rsid w:val="00860D11"/>
    <w:rsid w:val="0086188D"/>
    <w:rsid w:val="00861C2E"/>
    <w:rsid w:val="00861D27"/>
    <w:rsid w:val="00861F3C"/>
    <w:rsid w:val="00861FAA"/>
    <w:rsid w:val="00862051"/>
    <w:rsid w:val="00862318"/>
    <w:rsid w:val="00862417"/>
    <w:rsid w:val="0086264B"/>
    <w:rsid w:val="00862958"/>
    <w:rsid w:val="0086295A"/>
    <w:rsid w:val="008629A0"/>
    <w:rsid w:val="00862A76"/>
    <w:rsid w:val="00862B41"/>
    <w:rsid w:val="00862C25"/>
    <w:rsid w:val="00862EF9"/>
    <w:rsid w:val="0086323A"/>
    <w:rsid w:val="00863252"/>
    <w:rsid w:val="008635D6"/>
    <w:rsid w:val="00863655"/>
    <w:rsid w:val="00863741"/>
    <w:rsid w:val="008639CD"/>
    <w:rsid w:val="0086403F"/>
    <w:rsid w:val="00864761"/>
    <w:rsid w:val="00864E98"/>
    <w:rsid w:val="008650CD"/>
    <w:rsid w:val="00865135"/>
    <w:rsid w:val="008656D2"/>
    <w:rsid w:val="00865789"/>
    <w:rsid w:val="00865B14"/>
    <w:rsid w:val="00865D21"/>
    <w:rsid w:val="00866010"/>
    <w:rsid w:val="0086627A"/>
    <w:rsid w:val="0086652C"/>
    <w:rsid w:val="0086678C"/>
    <w:rsid w:val="008671AC"/>
    <w:rsid w:val="00867B8C"/>
    <w:rsid w:val="00867C33"/>
    <w:rsid w:val="00870185"/>
    <w:rsid w:val="008702EB"/>
    <w:rsid w:val="008703C1"/>
    <w:rsid w:val="0087043F"/>
    <w:rsid w:val="008705C9"/>
    <w:rsid w:val="008706DB"/>
    <w:rsid w:val="0087083D"/>
    <w:rsid w:val="00870F34"/>
    <w:rsid w:val="00871182"/>
    <w:rsid w:val="008711D9"/>
    <w:rsid w:val="00871300"/>
    <w:rsid w:val="0087158B"/>
    <w:rsid w:val="00871827"/>
    <w:rsid w:val="00871D89"/>
    <w:rsid w:val="00871FA6"/>
    <w:rsid w:val="00872127"/>
    <w:rsid w:val="0087212B"/>
    <w:rsid w:val="008721FD"/>
    <w:rsid w:val="008724C0"/>
    <w:rsid w:val="008729FF"/>
    <w:rsid w:val="008739E1"/>
    <w:rsid w:val="00873C86"/>
    <w:rsid w:val="00873CF9"/>
    <w:rsid w:val="00873FBD"/>
    <w:rsid w:val="00874271"/>
    <w:rsid w:val="0087438B"/>
    <w:rsid w:val="00874AB5"/>
    <w:rsid w:val="00874BAA"/>
    <w:rsid w:val="0087501D"/>
    <w:rsid w:val="00875109"/>
    <w:rsid w:val="008751AB"/>
    <w:rsid w:val="00875484"/>
    <w:rsid w:val="00875521"/>
    <w:rsid w:val="008757AF"/>
    <w:rsid w:val="00875896"/>
    <w:rsid w:val="008759AC"/>
    <w:rsid w:val="00875BD3"/>
    <w:rsid w:val="00875D01"/>
    <w:rsid w:val="00876019"/>
    <w:rsid w:val="00876DC1"/>
    <w:rsid w:val="00876F80"/>
    <w:rsid w:val="00876FCC"/>
    <w:rsid w:val="0087705E"/>
    <w:rsid w:val="008771EF"/>
    <w:rsid w:val="008775BB"/>
    <w:rsid w:val="008775C5"/>
    <w:rsid w:val="008776A8"/>
    <w:rsid w:val="00877A8F"/>
    <w:rsid w:val="00877C40"/>
    <w:rsid w:val="00880019"/>
    <w:rsid w:val="0088008C"/>
    <w:rsid w:val="00880478"/>
    <w:rsid w:val="008805D4"/>
    <w:rsid w:val="00880FEC"/>
    <w:rsid w:val="008810E8"/>
    <w:rsid w:val="00881113"/>
    <w:rsid w:val="0088164C"/>
    <w:rsid w:val="00881A5C"/>
    <w:rsid w:val="00881D17"/>
    <w:rsid w:val="00882070"/>
    <w:rsid w:val="008820A2"/>
    <w:rsid w:val="00882269"/>
    <w:rsid w:val="008823DA"/>
    <w:rsid w:val="008823F3"/>
    <w:rsid w:val="00882D8F"/>
    <w:rsid w:val="00882F23"/>
    <w:rsid w:val="008835CC"/>
    <w:rsid w:val="00883928"/>
    <w:rsid w:val="00883C3B"/>
    <w:rsid w:val="00883CE1"/>
    <w:rsid w:val="00883EB9"/>
    <w:rsid w:val="00884435"/>
    <w:rsid w:val="00884A99"/>
    <w:rsid w:val="00884ED8"/>
    <w:rsid w:val="008858E2"/>
    <w:rsid w:val="008858F4"/>
    <w:rsid w:val="00885909"/>
    <w:rsid w:val="00885D8C"/>
    <w:rsid w:val="00886544"/>
    <w:rsid w:val="00886C0A"/>
    <w:rsid w:val="00886DC4"/>
    <w:rsid w:val="00887289"/>
    <w:rsid w:val="008873F3"/>
    <w:rsid w:val="00887C67"/>
    <w:rsid w:val="00887DAF"/>
    <w:rsid w:val="008903B9"/>
    <w:rsid w:val="00890B0A"/>
    <w:rsid w:val="00890DAE"/>
    <w:rsid w:val="00891118"/>
    <w:rsid w:val="00891202"/>
    <w:rsid w:val="008913BF"/>
    <w:rsid w:val="0089159B"/>
    <w:rsid w:val="0089199E"/>
    <w:rsid w:val="00892520"/>
    <w:rsid w:val="00892ACE"/>
    <w:rsid w:val="00892AE2"/>
    <w:rsid w:val="00892D05"/>
    <w:rsid w:val="00893106"/>
    <w:rsid w:val="0089340E"/>
    <w:rsid w:val="0089377B"/>
    <w:rsid w:val="0089380A"/>
    <w:rsid w:val="00893B04"/>
    <w:rsid w:val="008940C7"/>
    <w:rsid w:val="00894207"/>
    <w:rsid w:val="008942FB"/>
    <w:rsid w:val="0089460C"/>
    <w:rsid w:val="00894780"/>
    <w:rsid w:val="008947E4"/>
    <w:rsid w:val="00894846"/>
    <w:rsid w:val="008948CC"/>
    <w:rsid w:val="00894C8D"/>
    <w:rsid w:val="00894F60"/>
    <w:rsid w:val="00895287"/>
    <w:rsid w:val="0089560B"/>
    <w:rsid w:val="00895696"/>
    <w:rsid w:val="008959CA"/>
    <w:rsid w:val="008965F8"/>
    <w:rsid w:val="00896B6A"/>
    <w:rsid w:val="00896D4D"/>
    <w:rsid w:val="008972A1"/>
    <w:rsid w:val="00897490"/>
    <w:rsid w:val="00897917"/>
    <w:rsid w:val="00897C41"/>
    <w:rsid w:val="00897E52"/>
    <w:rsid w:val="00897EA3"/>
    <w:rsid w:val="008A00C6"/>
    <w:rsid w:val="008A0196"/>
    <w:rsid w:val="008A0251"/>
    <w:rsid w:val="008A044F"/>
    <w:rsid w:val="008A0AE5"/>
    <w:rsid w:val="008A135D"/>
    <w:rsid w:val="008A17D3"/>
    <w:rsid w:val="008A1AD7"/>
    <w:rsid w:val="008A1B4D"/>
    <w:rsid w:val="008A1BB8"/>
    <w:rsid w:val="008A2014"/>
    <w:rsid w:val="008A21F9"/>
    <w:rsid w:val="008A2750"/>
    <w:rsid w:val="008A277F"/>
    <w:rsid w:val="008A28DC"/>
    <w:rsid w:val="008A2918"/>
    <w:rsid w:val="008A2981"/>
    <w:rsid w:val="008A2CA4"/>
    <w:rsid w:val="008A2ED4"/>
    <w:rsid w:val="008A3338"/>
    <w:rsid w:val="008A3B09"/>
    <w:rsid w:val="008A3BD2"/>
    <w:rsid w:val="008A3C29"/>
    <w:rsid w:val="008A40AD"/>
    <w:rsid w:val="008A440A"/>
    <w:rsid w:val="008A48CC"/>
    <w:rsid w:val="008A5018"/>
    <w:rsid w:val="008A507F"/>
    <w:rsid w:val="008A508D"/>
    <w:rsid w:val="008A545A"/>
    <w:rsid w:val="008A5959"/>
    <w:rsid w:val="008A65FB"/>
    <w:rsid w:val="008A6D0F"/>
    <w:rsid w:val="008A6DFC"/>
    <w:rsid w:val="008A722F"/>
    <w:rsid w:val="008A7741"/>
    <w:rsid w:val="008A795C"/>
    <w:rsid w:val="008A79F3"/>
    <w:rsid w:val="008A7B57"/>
    <w:rsid w:val="008B0165"/>
    <w:rsid w:val="008B040B"/>
    <w:rsid w:val="008B0492"/>
    <w:rsid w:val="008B07DD"/>
    <w:rsid w:val="008B09D1"/>
    <w:rsid w:val="008B09E9"/>
    <w:rsid w:val="008B0A7C"/>
    <w:rsid w:val="008B1535"/>
    <w:rsid w:val="008B1C94"/>
    <w:rsid w:val="008B1F51"/>
    <w:rsid w:val="008B2738"/>
    <w:rsid w:val="008B2AA0"/>
    <w:rsid w:val="008B2F2E"/>
    <w:rsid w:val="008B302A"/>
    <w:rsid w:val="008B34E0"/>
    <w:rsid w:val="008B381F"/>
    <w:rsid w:val="008B3A09"/>
    <w:rsid w:val="008B3A4E"/>
    <w:rsid w:val="008B3FF2"/>
    <w:rsid w:val="008B43E9"/>
    <w:rsid w:val="008B44A6"/>
    <w:rsid w:val="008B471B"/>
    <w:rsid w:val="008B4837"/>
    <w:rsid w:val="008B4BF2"/>
    <w:rsid w:val="008B4C0B"/>
    <w:rsid w:val="008B52D0"/>
    <w:rsid w:val="008B533E"/>
    <w:rsid w:val="008B545E"/>
    <w:rsid w:val="008B550D"/>
    <w:rsid w:val="008B55F3"/>
    <w:rsid w:val="008B5674"/>
    <w:rsid w:val="008B58BF"/>
    <w:rsid w:val="008B5A2B"/>
    <w:rsid w:val="008B5F3B"/>
    <w:rsid w:val="008B5F91"/>
    <w:rsid w:val="008B6128"/>
    <w:rsid w:val="008B63C4"/>
    <w:rsid w:val="008B6699"/>
    <w:rsid w:val="008B66DF"/>
    <w:rsid w:val="008B6B43"/>
    <w:rsid w:val="008B6EEC"/>
    <w:rsid w:val="008B6FCA"/>
    <w:rsid w:val="008B7212"/>
    <w:rsid w:val="008B74A1"/>
    <w:rsid w:val="008B76B7"/>
    <w:rsid w:val="008B773B"/>
    <w:rsid w:val="008B77F0"/>
    <w:rsid w:val="008B7B8A"/>
    <w:rsid w:val="008B7E0F"/>
    <w:rsid w:val="008C05F3"/>
    <w:rsid w:val="008C076D"/>
    <w:rsid w:val="008C0850"/>
    <w:rsid w:val="008C0A9F"/>
    <w:rsid w:val="008C0B2E"/>
    <w:rsid w:val="008C0EAD"/>
    <w:rsid w:val="008C1096"/>
    <w:rsid w:val="008C1260"/>
    <w:rsid w:val="008C14A5"/>
    <w:rsid w:val="008C1742"/>
    <w:rsid w:val="008C1AA9"/>
    <w:rsid w:val="008C1ED4"/>
    <w:rsid w:val="008C24AA"/>
    <w:rsid w:val="008C24BB"/>
    <w:rsid w:val="008C26D1"/>
    <w:rsid w:val="008C2747"/>
    <w:rsid w:val="008C27E1"/>
    <w:rsid w:val="008C2AEB"/>
    <w:rsid w:val="008C2C6F"/>
    <w:rsid w:val="008C30CA"/>
    <w:rsid w:val="008C331A"/>
    <w:rsid w:val="008C33D7"/>
    <w:rsid w:val="008C3521"/>
    <w:rsid w:val="008C3A34"/>
    <w:rsid w:val="008C3AB3"/>
    <w:rsid w:val="008C3B82"/>
    <w:rsid w:val="008C3BB8"/>
    <w:rsid w:val="008C3ED1"/>
    <w:rsid w:val="008C3FAE"/>
    <w:rsid w:val="008C4372"/>
    <w:rsid w:val="008C47A7"/>
    <w:rsid w:val="008C4C50"/>
    <w:rsid w:val="008C4E97"/>
    <w:rsid w:val="008C4EEE"/>
    <w:rsid w:val="008C56EC"/>
    <w:rsid w:val="008C5BB1"/>
    <w:rsid w:val="008C5E71"/>
    <w:rsid w:val="008C61D2"/>
    <w:rsid w:val="008C65D2"/>
    <w:rsid w:val="008C667D"/>
    <w:rsid w:val="008C682F"/>
    <w:rsid w:val="008C6956"/>
    <w:rsid w:val="008C6D18"/>
    <w:rsid w:val="008C704C"/>
    <w:rsid w:val="008C72F2"/>
    <w:rsid w:val="008C7668"/>
    <w:rsid w:val="008C7BB0"/>
    <w:rsid w:val="008C7C99"/>
    <w:rsid w:val="008C7CE2"/>
    <w:rsid w:val="008C7D44"/>
    <w:rsid w:val="008C7E6F"/>
    <w:rsid w:val="008D04DF"/>
    <w:rsid w:val="008D0910"/>
    <w:rsid w:val="008D097A"/>
    <w:rsid w:val="008D0C33"/>
    <w:rsid w:val="008D0DF0"/>
    <w:rsid w:val="008D0E16"/>
    <w:rsid w:val="008D0F0C"/>
    <w:rsid w:val="008D1154"/>
    <w:rsid w:val="008D17D3"/>
    <w:rsid w:val="008D1A63"/>
    <w:rsid w:val="008D1DAD"/>
    <w:rsid w:val="008D2076"/>
    <w:rsid w:val="008D20F8"/>
    <w:rsid w:val="008D21A7"/>
    <w:rsid w:val="008D227A"/>
    <w:rsid w:val="008D236F"/>
    <w:rsid w:val="008D2BF7"/>
    <w:rsid w:val="008D3436"/>
    <w:rsid w:val="008D3723"/>
    <w:rsid w:val="008D3EEA"/>
    <w:rsid w:val="008D4303"/>
    <w:rsid w:val="008D4566"/>
    <w:rsid w:val="008D4738"/>
    <w:rsid w:val="008D4B3D"/>
    <w:rsid w:val="008D50C2"/>
    <w:rsid w:val="008D53E3"/>
    <w:rsid w:val="008D5516"/>
    <w:rsid w:val="008D5704"/>
    <w:rsid w:val="008D5AD6"/>
    <w:rsid w:val="008D5C71"/>
    <w:rsid w:val="008D5DF0"/>
    <w:rsid w:val="008D603E"/>
    <w:rsid w:val="008D61C1"/>
    <w:rsid w:val="008D63B2"/>
    <w:rsid w:val="008D642A"/>
    <w:rsid w:val="008D67BA"/>
    <w:rsid w:val="008D6D7D"/>
    <w:rsid w:val="008D6EFC"/>
    <w:rsid w:val="008D712D"/>
    <w:rsid w:val="008E0189"/>
    <w:rsid w:val="008E1019"/>
    <w:rsid w:val="008E1021"/>
    <w:rsid w:val="008E164B"/>
    <w:rsid w:val="008E179C"/>
    <w:rsid w:val="008E194A"/>
    <w:rsid w:val="008E1C67"/>
    <w:rsid w:val="008E1E77"/>
    <w:rsid w:val="008E1F04"/>
    <w:rsid w:val="008E21C9"/>
    <w:rsid w:val="008E22FA"/>
    <w:rsid w:val="008E2F21"/>
    <w:rsid w:val="008E2FA0"/>
    <w:rsid w:val="008E31A6"/>
    <w:rsid w:val="008E31DA"/>
    <w:rsid w:val="008E3459"/>
    <w:rsid w:val="008E3589"/>
    <w:rsid w:val="008E37F7"/>
    <w:rsid w:val="008E3ABE"/>
    <w:rsid w:val="008E4082"/>
    <w:rsid w:val="008E4102"/>
    <w:rsid w:val="008E4395"/>
    <w:rsid w:val="008E490E"/>
    <w:rsid w:val="008E4AC0"/>
    <w:rsid w:val="008E4C43"/>
    <w:rsid w:val="008E4CB9"/>
    <w:rsid w:val="008E4DD1"/>
    <w:rsid w:val="008E513E"/>
    <w:rsid w:val="008E519D"/>
    <w:rsid w:val="008E51DC"/>
    <w:rsid w:val="008E5307"/>
    <w:rsid w:val="008E530A"/>
    <w:rsid w:val="008E5560"/>
    <w:rsid w:val="008E55E1"/>
    <w:rsid w:val="008E5AF6"/>
    <w:rsid w:val="008E630E"/>
    <w:rsid w:val="008E6AFC"/>
    <w:rsid w:val="008E6C22"/>
    <w:rsid w:val="008E6D78"/>
    <w:rsid w:val="008E7234"/>
    <w:rsid w:val="008E7306"/>
    <w:rsid w:val="008E731B"/>
    <w:rsid w:val="008E749F"/>
    <w:rsid w:val="008E7B1E"/>
    <w:rsid w:val="008E7E97"/>
    <w:rsid w:val="008F0236"/>
    <w:rsid w:val="008F02C9"/>
    <w:rsid w:val="008F0453"/>
    <w:rsid w:val="008F058C"/>
    <w:rsid w:val="008F0703"/>
    <w:rsid w:val="008F0C19"/>
    <w:rsid w:val="008F0D60"/>
    <w:rsid w:val="008F0EDF"/>
    <w:rsid w:val="008F0F07"/>
    <w:rsid w:val="008F13BF"/>
    <w:rsid w:val="008F1583"/>
    <w:rsid w:val="008F16BA"/>
    <w:rsid w:val="008F17E6"/>
    <w:rsid w:val="008F1D3B"/>
    <w:rsid w:val="008F1E7D"/>
    <w:rsid w:val="008F22E3"/>
    <w:rsid w:val="008F2489"/>
    <w:rsid w:val="008F24BC"/>
    <w:rsid w:val="008F2546"/>
    <w:rsid w:val="008F26B4"/>
    <w:rsid w:val="008F2AA5"/>
    <w:rsid w:val="008F2DC3"/>
    <w:rsid w:val="008F2FB3"/>
    <w:rsid w:val="008F336D"/>
    <w:rsid w:val="008F3A16"/>
    <w:rsid w:val="008F3BAE"/>
    <w:rsid w:val="008F3E19"/>
    <w:rsid w:val="008F3FD5"/>
    <w:rsid w:val="008F46A5"/>
    <w:rsid w:val="008F4C25"/>
    <w:rsid w:val="008F4C9E"/>
    <w:rsid w:val="008F4F1D"/>
    <w:rsid w:val="008F4F9F"/>
    <w:rsid w:val="008F55A5"/>
    <w:rsid w:val="008F576E"/>
    <w:rsid w:val="008F5B1A"/>
    <w:rsid w:val="008F5DD5"/>
    <w:rsid w:val="008F60DA"/>
    <w:rsid w:val="008F6603"/>
    <w:rsid w:val="008F66A8"/>
    <w:rsid w:val="008F66B3"/>
    <w:rsid w:val="008F6711"/>
    <w:rsid w:val="008F6714"/>
    <w:rsid w:val="008F6BB0"/>
    <w:rsid w:val="008F6E9F"/>
    <w:rsid w:val="008F73F0"/>
    <w:rsid w:val="008F73FC"/>
    <w:rsid w:val="008F765E"/>
    <w:rsid w:val="008F7987"/>
    <w:rsid w:val="008F7DE3"/>
    <w:rsid w:val="008F7E85"/>
    <w:rsid w:val="009000FE"/>
    <w:rsid w:val="009004F9"/>
    <w:rsid w:val="009006B7"/>
    <w:rsid w:val="0090083E"/>
    <w:rsid w:val="00900EA6"/>
    <w:rsid w:val="00900EDC"/>
    <w:rsid w:val="00901135"/>
    <w:rsid w:val="0090141C"/>
    <w:rsid w:val="00901750"/>
    <w:rsid w:val="00901ACF"/>
    <w:rsid w:val="00901B2B"/>
    <w:rsid w:val="00901B84"/>
    <w:rsid w:val="009020BE"/>
    <w:rsid w:val="00902110"/>
    <w:rsid w:val="0090242D"/>
    <w:rsid w:val="00902CC5"/>
    <w:rsid w:val="00902CD9"/>
    <w:rsid w:val="009030EB"/>
    <w:rsid w:val="00903126"/>
    <w:rsid w:val="00903163"/>
    <w:rsid w:val="009033E5"/>
    <w:rsid w:val="00903776"/>
    <w:rsid w:val="00903950"/>
    <w:rsid w:val="00903A2D"/>
    <w:rsid w:val="00903C95"/>
    <w:rsid w:val="00903D41"/>
    <w:rsid w:val="00903EBE"/>
    <w:rsid w:val="00903ED5"/>
    <w:rsid w:val="0090431A"/>
    <w:rsid w:val="00904512"/>
    <w:rsid w:val="009046A7"/>
    <w:rsid w:val="00904BE4"/>
    <w:rsid w:val="00904E02"/>
    <w:rsid w:val="00904E64"/>
    <w:rsid w:val="00904F83"/>
    <w:rsid w:val="009050A7"/>
    <w:rsid w:val="00905569"/>
    <w:rsid w:val="009055C7"/>
    <w:rsid w:val="00905748"/>
    <w:rsid w:val="009057EC"/>
    <w:rsid w:val="009062B7"/>
    <w:rsid w:val="00906576"/>
    <w:rsid w:val="00906632"/>
    <w:rsid w:val="00906931"/>
    <w:rsid w:val="00906A3F"/>
    <w:rsid w:val="00906CC3"/>
    <w:rsid w:val="009072EB"/>
    <w:rsid w:val="00907349"/>
    <w:rsid w:val="009073B7"/>
    <w:rsid w:val="00907FB2"/>
    <w:rsid w:val="009109EE"/>
    <w:rsid w:val="00910A4C"/>
    <w:rsid w:val="00910CF6"/>
    <w:rsid w:val="00911302"/>
    <w:rsid w:val="00911545"/>
    <w:rsid w:val="009117B3"/>
    <w:rsid w:val="00911AB9"/>
    <w:rsid w:val="009120CB"/>
    <w:rsid w:val="00912503"/>
    <w:rsid w:val="00912737"/>
    <w:rsid w:val="00912947"/>
    <w:rsid w:val="00912948"/>
    <w:rsid w:val="00912A4F"/>
    <w:rsid w:val="00912D17"/>
    <w:rsid w:val="009133F8"/>
    <w:rsid w:val="0091356C"/>
    <w:rsid w:val="00913971"/>
    <w:rsid w:val="009139E8"/>
    <w:rsid w:val="00913B5E"/>
    <w:rsid w:val="0091421A"/>
    <w:rsid w:val="00914375"/>
    <w:rsid w:val="0091481E"/>
    <w:rsid w:val="00914C97"/>
    <w:rsid w:val="0091541F"/>
    <w:rsid w:val="0091549E"/>
    <w:rsid w:val="00915D9D"/>
    <w:rsid w:val="00915DE5"/>
    <w:rsid w:val="00915DEC"/>
    <w:rsid w:val="00915ECB"/>
    <w:rsid w:val="0091617F"/>
    <w:rsid w:val="00916330"/>
    <w:rsid w:val="009163D2"/>
    <w:rsid w:val="00916BB7"/>
    <w:rsid w:val="00916CA6"/>
    <w:rsid w:val="0091700F"/>
    <w:rsid w:val="0091724B"/>
    <w:rsid w:val="0091768D"/>
    <w:rsid w:val="009178F3"/>
    <w:rsid w:val="00917C80"/>
    <w:rsid w:val="00917DB6"/>
    <w:rsid w:val="00917F52"/>
    <w:rsid w:val="00917F64"/>
    <w:rsid w:val="00920613"/>
    <w:rsid w:val="00920745"/>
    <w:rsid w:val="00920859"/>
    <w:rsid w:val="00920974"/>
    <w:rsid w:val="00920A55"/>
    <w:rsid w:val="00920DD8"/>
    <w:rsid w:val="00920F98"/>
    <w:rsid w:val="009210D0"/>
    <w:rsid w:val="009213FD"/>
    <w:rsid w:val="009215FF"/>
    <w:rsid w:val="00921B3B"/>
    <w:rsid w:val="00921B8A"/>
    <w:rsid w:val="00922155"/>
    <w:rsid w:val="009225EC"/>
    <w:rsid w:val="009226E4"/>
    <w:rsid w:val="00922722"/>
    <w:rsid w:val="00922B78"/>
    <w:rsid w:val="00922C8F"/>
    <w:rsid w:val="00922DCE"/>
    <w:rsid w:val="00922F4B"/>
    <w:rsid w:val="009236CC"/>
    <w:rsid w:val="009236D3"/>
    <w:rsid w:val="009237A5"/>
    <w:rsid w:val="009237EB"/>
    <w:rsid w:val="00923900"/>
    <w:rsid w:val="009239E3"/>
    <w:rsid w:val="00923BCE"/>
    <w:rsid w:val="00924415"/>
    <w:rsid w:val="00924476"/>
    <w:rsid w:val="00924771"/>
    <w:rsid w:val="009248FB"/>
    <w:rsid w:val="00924BEE"/>
    <w:rsid w:val="00924C16"/>
    <w:rsid w:val="00924DE1"/>
    <w:rsid w:val="00925092"/>
    <w:rsid w:val="00925219"/>
    <w:rsid w:val="009255B0"/>
    <w:rsid w:val="00925D47"/>
    <w:rsid w:val="00925DC7"/>
    <w:rsid w:val="009262E1"/>
    <w:rsid w:val="0092652A"/>
    <w:rsid w:val="00926540"/>
    <w:rsid w:val="00926739"/>
    <w:rsid w:val="00926B86"/>
    <w:rsid w:val="00926C12"/>
    <w:rsid w:val="00926C1D"/>
    <w:rsid w:val="00926CB6"/>
    <w:rsid w:val="00926DDB"/>
    <w:rsid w:val="00926E97"/>
    <w:rsid w:val="0092711F"/>
    <w:rsid w:val="00927229"/>
    <w:rsid w:val="009273E5"/>
    <w:rsid w:val="009274BF"/>
    <w:rsid w:val="009276E4"/>
    <w:rsid w:val="00927B2C"/>
    <w:rsid w:val="00927E8A"/>
    <w:rsid w:val="00927ECF"/>
    <w:rsid w:val="00927FC4"/>
    <w:rsid w:val="00930319"/>
    <w:rsid w:val="00930343"/>
    <w:rsid w:val="00930C33"/>
    <w:rsid w:val="00930EFC"/>
    <w:rsid w:val="0093104A"/>
    <w:rsid w:val="00931063"/>
    <w:rsid w:val="0093144D"/>
    <w:rsid w:val="009317B6"/>
    <w:rsid w:val="009318A6"/>
    <w:rsid w:val="00931CA1"/>
    <w:rsid w:val="00931D71"/>
    <w:rsid w:val="00931FB6"/>
    <w:rsid w:val="00932044"/>
    <w:rsid w:val="0093271D"/>
    <w:rsid w:val="0093281B"/>
    <w:rsid w:val="00932876"/>
    <w:rsid w:val="009329A3"/>
    <w:rsid w:val="00932EE4"/>
    <w:rsid w:val="00933176"/>
    <w:rsid w:val="00933526"/>
    <w:rsid w:val="00933786"/>
    <w:rsid w:val="00933B8F"/>
    <w:rsid w:val="00933C86"/>
    <w:rsid w:val="00933E04"/>
    <w:rsid w:val="00934153"/>
    <w:rsid w:val="009346FD"/>
    <w:rsid w:val="00934849"/>
    <w:rsid w:val="009349CB"/>
    <w:rsid w:val="00934E79"/>
    <w:rsid w:val="00935034"/>
    <w:rsid w:val="00935196"/>
    <w:rsid w:val="00935745"/>
    <w:rsid w:val="00935788"/>
    <w:rsid w:val="00936716"/>
    <w:rsid w:val="00936780"/>
    <w:rsid w:val="00936923"/>
    <w:rsid w:val="00936CB3"/>
    <w:rsid w:val="00936F6D"/>
    <w:rsid w:val="00937076"/>
    <w:rsid w:val="0093712D"/>
    <w:rsid w:val="009371D8"/>
    <w:rsid w:val="00937247"/>
    <w:rsid w:val="0093766D"/>
    <w:rsid w:val="00937AD3"/>
    <w:rsid w:val="00937C88"/>
    <w:rsid w:val="00937CC9"/>
    <w:rsid w:val="00937F76"/>
    <w:rsid w:val="00940640"/>
    <w:rsid w:val="009409E2"/>
    <w:rsid w:val="00940A81"/>
    <w:rsid w:val="00940B57"/>
    <w:rsid w:val="00941029"/>
    <w:rsid w:val="00941171"/>
    <w:rsid w:val="0094139D"/>
    <w:rsid w:val="0094149B"/>
    <w:rsid w:val="009416A6"/>
    <w:rsid w:val="009416F3"/>
    <w:rsid w:val="00941795"/>
    <w:rsid w:val="00941D3C"/>
    <w:rsid w:val="00941D42"/>
    <w:rsid w:val="0094247B"/>
    <w:rsid w:val="009427AC"/>
    <w:rsid w:val="009427B6"/>
    <w:rsid w:val="00942BBA"/>
    <w:rsid w:val="00942BD3"/>
    <w:rsid w:val="00942DFF"/>
    <w:rsid w:val="00942E33"/>
    <w:rsid w:val="00943068"/>
    <w:rsid w:val="009431DC"/>
    <w:rsid w:val="00943258"/>
    <w:rsid w:val="0094341A"/>
    <w:rsid w:val="00943598"/>
    <w:rsid w:val="00943683"/>
    <w:rsid w:val="00943A63"/>
    <w:rsid w:val="00943D7A"/>
    <w:rsid w:val="009444E9"/>
    <w:rsid w:val="00944AC0"/>
    <w:rsid w:val="00944E9E"/>
    <w:rsid w:val="009450C4"/>
    <w:rsid w:val="00945667"/>
    <w:rsid w:val="00945DDF"/>
    <w:rsid w:val="00945F77"/>
    <w:rsid w:val="009462F7"/>
    <w:rsid w:val="00946AA7"/>
    <w:rsid w:val="00946BB9"/>
    <w:rsid w:val="00946F5A"/>
    <w:rsid w:val="0094758F"/>
    <w:rsid w:val="009478A6"/>
    <w:rsid w:val="009478F4"/>
    <w:rsid w:val="00947B3E"/>
    <w:rsid w:val="00947DF9"/>
    <w:rsid w:val="00947E3B"/>
    <w:rsid w:val="00950387"/>
    <w:rsid w:val="00950462"/>
    <w:rsid w:val="0095093B"/>
    <w:rsid w:val="00951077"/>
    <w:rsid w:val="00951627"/>
    <w:rsid w:val="00951B00"/>
    <w:rsid w:val="00951E27"/>
    <w:rsid w:val="00951E63"/>
    <w:rsid w:val="00951FA9"/>
    <w:rsid w:val="00951FC5"/>
    <w:rsid w:val="009520ED"/>
    <w:rsid w:val="009523FF"/>
    <w:rsid w:val="0095258D"/>
    <w:rsid w:val="00952608"/>
    <w:rsid w:val="009526E6"/>
    <w:rsid w:val="00952828"/>
    <w:rsid w:val="00952B1A"/>
    <w:rsid w:val="00952D9D"/>
    <w:rsid w:val="00952F75"/>
    <w:rsid w:val="00953297"/>
    <w:rsid w:val="0095333E"/>
    <w:rsid w:val="0095354E"/>
    <w:rsid w:val="00953794"/>
    <w:rsid w:val="0095386B"/>
    <w:rsid w:val="00953CD1"/>
    <w:rsid w:val="00953E7D"/>
    <w:rsid w:val="009540BE"/>
    <w:rsid w:val="009543A5"/>
    <w:rsid w:val="009546E8"/>
    <w:rsid w:val="00954B33"/>
    <w:rsid w:val="00954D45"/>
    <w:rsid w:val="00954DA3"/>
    <w:rsid w:val="00954F56"/>
    <w:rsid w:val="00955383"/>
    <w:rsid w:val="00955759"/>
    <w:rsid w:val="00955D19"/>
    <w:rsid w:val="00955DAC"/>
    <w:rsid w:val="00956135"/>
    <w:rsid w:val="00956476"/>
    <w:rsid w:val="00956586"/>
    <w:rsid w:val="00956635"/>
    <w:rsid w:val="00956667"/>
    <w:rsid w:val="009567E1"/>
    <w:rsid w:val="0095683B"/>
    <w:rsid w:val="00956B50"/>
    <w:rsid w:val="00956BE8"/>
    <w:rsid w:val="00957496"/>
    <w:rsid w:val="009574CF"/>
    <w:rsid w:val="009576E7"/>
    <w:rsid w:val="0095799A"/>
    <w:rsid w:val="009579D3"/>
    <w:rsid w:val="00957AF1"/>
    <w:rsid w:val="00957E90"/>
    <w:rsid w:val="00957EA8"/>
    <w:rsid w:val="00957EBD"/>
    <w:rsid w:val="009600B2"/>
    <w:rsid w:val="00960372"/>
    <w:rsid w:val="009603FE"/>
    <w:rsid w:val="009604A0"/>
    <w:rsid w:val="00960533"/>
    <w:rsid w:val="00960FC9"/>
    <w:rsid w:val="009611DD"/>
    <w:rsid w:val="009613FA"/>
    <w:rsid w:val="00961878"/>
    <w:rsid w:val="00961A89"/>
    <w:rsid w:val="009621EA"/>
    <w:rsid w:val="0096253D"/>
    <w:rsid w:val="00962BE1"/>
    <w:rsid w:val="00962C90"/>
    <w:rsid w:val="00963072"/>
    <w:rsid w:val="009631A7"/>
    <w:rsid w:val="00963222"/>
    <w:rsid w:val="0096343C"/>
    <w:rsid w:val="0096397A"/>
    <w:rsid w:val="009639F4"/>
    <w:rsid w:val="00963A10"/>
    <w:rsid w:val="00963BA8"/>
    <w:rsid w:val="00963CC5"/>
    <w:rsid w:val="00964047"/>
    <w:rsid w:val="00964070"/>
    <w:rsid w:val="0096411E"/>
    <w:rsid w:val="00964272"/>
    <w:rsid w:val="009644AC"/>
    <w:rsid w:val="00964703"/>
    <w:rsid w:val="0096498F"/>
    <w:rsid w:val="009649A3"/>
    <w:rsid w:val="00964AB0"/>
    <w:rsid w:val="00964E4D"/>
    <w:rsid w:val="00964E77"/>
    <w:rsid w:val="00964E78"/>
    <w:rsid w:val="00965118"/>
    <w:rsid w:val="00965432"/>
    <w:rsid w:val="00965586"/>
    <w:rsid w:val="009658F1"/>
    <w:rsid w:val="00965B5C"/>
    <w:rsid w:val="00965E00"/>
    <w:rsid w:val="009661A9"/>
    <w:rsid w:val="009661B5"/>
    <w:rsid w:val="009661F6"/>
    <w:rsid w:val="00966250"/>
    <w:rsid w:val="009663B7"/>
    <w:rsid w:val="00966405"/>
    <w:rsid w:val="009665A3"/>
    <w:rsid w:val="00966830"/>
    <w:rsid w:val="009668CC"/>
    <w:rsid w:val="00966B38"/>
    <w:rsid w:val="00966E28"/>
    <w:rsid w:val="00966F29"/>
    <w:rsid w:val="0096707A"/>
    <w:rsid w:val="009671E7"/>
    <w:rsid w:val="00967434"/>
    <w:rsid w:val="009678F2"/>
    <w:rsid w:val="00970296"/>
    <w:rsid w:val="009706D1"/>
    <w:rsid w:val="00970A3A"/>
    <w:rsid w:val="00970D6F"/>
    <w:rsid w:val="00970EC7"/>
    <w:rsid w:val="009710BA"/>
    <w:rsid w:val="00971486"/>
    <w:rsid w:val="00971556"/>
    <w:rsid w:val="00971923"/>
    <w:rsid w:val="00971BBC"/>
    <w:rsid w:val="00972144"/>
    <w:rsid w:val="009721AC"/>
    <w:rsid w:val="009721E9"/>
    <w:rsid w:val="00972230"/>
    <w:rsid w:val="00972F3E"/>
    <w:rsid w:val="00972F5F"/>
    <w:rsid w:val="00972FAF"/>
    <w:rsid w:val="009731A4"/>
    <w:rsid w:val="0097331C"/>
    <w:rsid w:val="00973569"/>
    <w:rsid w:val="00973702"/>
    <w:rsid w:val="00974831"/>
    <w:rsid w:val="009749EA"/>
    <w:rsid w:val="00974D0A"/>
    <w:rsid w:val="00974F4A"/>
    <w:rsid w:val="00975241"/>
    <w:rsid w:val="00975290"/>
    <w:rsid w:val="009752DA"/>
    <w:rsid w:val="00975BF2"/>
    <w:rsid w:val="00975C9A"/>
    <w:rsid w:val="00975F8F"/>
    <w:rsid w:val="00976151"/>
    <w:rsid w:val="00976986"/>
    <w:rsid w:val="00976E74"/>
    <w:rsid w:val="00977576"/>
    <w:rsid w:val="009778AD"/>
    <w:rsid w:val="00977A9B"/>
    <w:rsid w:val="00977AB3"/>
    <w:rsid w:val="00977C32"/>
    <w:rsid w:val="0098003D"/>
    <w:rsid w:val="009800D5"/>
    <w:rsid w:val="009805EE"/>
    <w:rsid w:val="009806AA"/>
    <w:rsid w:val="00980B86"/>
    <w:rsid w:val="009810F8"/>
    <w:rsid w:val="0098180D"/>
    <w:rsid w:val="00982030"/>
    <w:rsid w:val="0098283E"/>
    <w:rsid w:val="00982880"/>
    <w:rsid w:val="00982954"/>
    <w:rsid w:val="00982A32"/>
    <w:rsid w:val="00982AF3"/>
    <w:rsid w:val="00982D96"/>
    <w:rsid w:val="00982D98"/>
    <w:rsid w:val="00982E07"/>
    <w:rsid w:val="009831CE"/>
    <w:rsid w:val="009838A3"/>
    <w:rsid w:val="00983A86"/>
    <w:rsid w:val="00983F7A"/>
    <w:rsid w:val="0098446F"/>
    <w:rsid w:val="0098458C"/>
    <w:rsid w:val="00984B3D"/>
    <w:rsid w:val="00984DA8"/>
    <w:rsid w:val="00984DFC"/>
    <w:rsid w:val="00984EA5"/>
    <w:rsid w:val="00984F7B"/>
    <w:rsid w:val="0098543D"/>
    <w:rsid w:val="00985498"/>
    <w:rsid w:val="0098583D"/>
    <w:rsid w:val="009858BD"/>
    <w:rsid w:val="009862D7"/>
    <w:rsid w:val="00986411"/>
    <w:rsid w:val="009869F3"/>
    <w:rsid w:val="00986A76"/>
    <w:rsid w:val="009870B2"/>
    <w:rsid w:val="009874F4"/>
    <w:rsid w:val="0098776A"/>
    <w:rsid w:val="0098779B"/>
    <w:rsid w:val="009877DC"/>
    <w:rsid w:val="00987CA5"/>
    <w:rsid w:val="00987E16"/>
    <w:rsid w:val="0099017D"/>
    <w:rsid w:val="009901A4"/>
    <w:rsid w:val="00990382"/>
    <w:rsid w:val="00990739"/>
    <w:rsid w:val="00990D12"/>
    <w:rsid w:val="00990D35"/>
    <w:rsid w:val="00990E38"/>
    <w:rsid w:val="00991110"/>
    <w:rsid w:val="00991164"/>
    <w:rsid w:val="0099133F"/>
    <w:rsid w:val="00991357"/>
    <w:rsid w:val="00991688"/>
    <w:rsid w:val="009916A5"/>
    <w:rsid w:val="009918E1"/>
    <w:rsid w:val="00991B17"/>
    <w:rsid w:val="00991E7C"/>
    <w:rsid w:val="009923A1"/>
    <w:rsid w:val="00992771"/>
    <w:rsid w:val="00992B16"/>
    <w:rsid w:val="00993220"/>
    <w:rsid w:val="009935ED"/>
    <w:rsid w:val="00993E0F"/>
    <w:rsid w:val="00993F2D"/>
    <w:rsid w:val="0099426D"/>
    <w:rsid w:val="009942D3"/>
    <w:rsid w:val="0099476A"/>
    <w:rsid w:val="00994835"/>
    <w:rsid w:val="009948E5"/>
    <w:rsid w:val="00994964"/>
    <w:rsid w:val="00994A2B"/>
    <w:rsid w:val="00994F6B"/>
    <w:rsid w:val="00995110"/>
    <w:rsid w:val="009951E2"/>
    <w:rsid w:val="009953F9"/>
    <w:rsid w:val="00995F4B"/>
    <w:rsid w:val="00996399"/>
    <w:rsid w:val="009964F5"/>
    <w:rsid w:val="00996863"/>
    <w:rsid w:val="00996C16"/>
    <w:rsid w:val="00996C27"/>
    <w:rsid w:val="00996CDF"/>
    <w:rsid w:val="009972CB"/>
    <w:rsid w:val="009976ED"/>
    <w:rsid w:val="00997967"/>
    <w:rsid w:val="00997A59"/>
    <w:rsid w:val="00997CF9"/>
    <w:rsid w:val="00997D32"/>
    <w:rsid w:val="009A00C1"/>
    <w:rsid w:val="009A0134"/>
    <w:rsid w:val="009A01A4"/>
    <w:rsid w:val="009A02E4"/>
    <w:rsid w:val="009A04AA"/>
    <w:rsid w:val="009A104B"/>
    <w:rsid w:val="009A1352"/>
    <w:rsid w:val="009A13B9"/>
    <w:rsid w:val="009A141A"/>
    <w:rsid w:val="009A16D1"/>
    <w:rsid w:val="009A18D2"/>
    <w:rsid w:val="009A1AF2"/>
    <w:rsid w:val="009A1CD7"/>
    <w:rsid w:val="009A1D77"/>
    <w:rsid w:val="009A2141"/>
    <w:rsid w:val="009A2317"/>
    <w:rsid w:val="009A265F"/>
    <w:rsid w:val="009A29B1"/>
    <w:rsid w:val="009A2A0B"/>
    <w:rsid w:val="009A2DD6"/>
    <w:rsid w:val="009A312C"/>
    <w:rsid w:val="009A3250"/>
    <w:rsid w:val="009A32BC"/>
    <w:rsid w:val="009A3445"/>
    <w:rsid w:val="009A3837"/>
    <w:rsid w:val="009A3B1F"/>
    <w:rsid w:val="009A3E75"/>
    <w:rsid w:val="009A3F7C"/>
    <w:rsid w:val="009A3F85"/>
    <w:rsid w:val="009A3FB2"/>
    <w:rsid w:val="009A46B2"/>
    <w:rsid w:val="009A4AB4"/>
    <w:rsid w:val="009A4AC8"/>
    <w:rsid w:val="009A4B6A"/>
    <w:rsid w:val="009A4BB4"/>
    <w:rsid w:val="009A4FE3"/>
    <w:rsid w:val="009A50B4"/>
    <w:rsid w:val="009A536C"/>
    <w:rsid w:val="009A57EE"/>
    <w:rsid w:val="009A5DF5"/>
    <w:rsid w:val="009A5F1C"/>
    <w:rsid w:val="009A607E"/>
    <w:rsid w:val="009A6382"/>
    <w:rsid w:val="009A6587"/>
    <w:rsid w:val="009A65F2"/>
    <w:rsid w:val="009A66E7"/>
    <w:rsid w:val="009A68D3"/>
    <w:rsid w:val="009A6925"/>
    <w:rsid w:val="009A6A89"/>
    <w:rsid w:val="009A7412"/>
    <w:rsid w:val="009A7659"/>
    <w:rsid w:val="009A78EE"/>
    <w:rsid w:val="009A7A0B"/>
    <w:rsid w:val="009A7D28"/>
    <w:rsid w:val="009A7E30"/>
    <w:rsid w:val="009A7FA9"/>
    <w:rsid w:val="009B00D1"/>
    <w:rsid w:val="009B01E5"/>
    <w:rsid w:val="009B041F"/>
    <w:rsid w:val="009B0658"/>
    <w:rsid w:val="009B0B8D"/>
    <w:rsid w:val="009B0D2D"/>
    <w:rsid w:val="009B0F9B"/>
    <w:rsid w:val="009B12E7"/>
    <w:rsid w:val="009B1CA7"/>
    <w:rsid w:val="009B1EF9"/>
    <w:rsid w:val="009B1F3E"/>
    <w:rsid w:val="009B1FA8"/>
    <w:rsid w:val="009B2565"/>
    <w:rsid w:val="009B2573"/>
    <w:rsid w:val="009B28CF"/>
    <w:rsid w:val="009B2A38"/>
    <w:rsid w:val="009B2C38"/>
    <w:rsid w:val="009B2E5F"/>
    <w:rsid w:val="009B2E91"/>
    <w:rsid w:val="009B30D6"/>
    <w:rsid w:val="009B35DE"/>
    <w:rsid w:val="009B3804"/>
    <w:rsid w:val="009B39E5"/>
    <w:rsid w:val="009B3DA0"/>
    <w:rsid w:val="009B3E22"/>
    <w:rsid w:val="009B41A8"/>
    <w:rsid w:val="009B4315"/>
    <w:rsid w:val="009B4525"/>
    <w:rsid w:val="009B4659"/>
    <w:rsid w:val="009B4B15"/>
    <w:rsid w:val="009B51D6"/>
    <w:rsid w:val="009B55B2"/>
    <w:rsid w:val="009B5679"/>
    <w:rsid w:val="009B5821"/>
    <w:rsid w:val="009B5A4B"/>
    <w:rsid w:val="009B5D0A"/>
    <w:rsid w:val="009B601C"/>
    <w:rsid w:val="009B601E"/>
    <w:rsid w:val="009B609A"/>
    <w:rsid w:val="009B6219"/>
    <w:rsid w:val="009B6298"/>
    <w:rsid w:val="009B6513"/>
    <w:rsid w:val="009B6711"/>
    <w:rsid w:val="009B6777"/>
    <w:rsid w:val="009B6C6C"/>
    <w:rsid w:val="009B727D"/>
    <w:rsid w:val="009B74CC"/>
    <w:rsid w:val="009B74DA"/>
    <w:rsid w:val="009B796C"/>
    <w:rsid w:val="009B7A25"/>
    <w:rsid w:val="009B7AC0"/>
    <w:rsid w:val="009B7B55"/>
    <w:rsid w:val="009B7C01"/>
    <w:rsid w:val="009B7DF9"/>
    <w:rsid w:val="009C006A"/>
    <w:rsid w:val="009C0116"/>
    <w:rsid w:val="009C01D6"/>
    <w:rsid w:val="009C024F"/>
    <w:rsid w:val="009C0576"/>
    <w:rsid w:val="009C0B69"/>
    <w:rsid w:val="009C0DD9"/>
    <w:rsid w:val="009C0E3F"/>
    <w:rsid w:val="009C0FE7"/>
    <w:rsid w:val="009C10E6"/>
    <w:rsid w:val="009C1171"/>
    <w:rsid w:val="009C12B4"/>
    <w:rsid w:val="009C1A10"/>
    <w:rsid w:val="009C208E"/>
    <w:rsid w:val="009C21CD"/>
    <w:rsid w:val="009C2445"/>
    <w:rsid w:val="009C2450"/>
    <w:rsid w:val="009C25EC"/>
    <w:rsid w:val="009C28E6"/>
    <w:rsid w:val="009C3040"/>
    <w:rsid w:val="009C3111"/>
    <w:rsid w:val="009C31AE"/>
    <w:rsid w:val="009C33F1"/>
    <w:rsid w:val="009C3635"/>
    <w:rsid w:val="009C39DC"/>
    <w:rsid w:val="009C3D44"/>
    <w:rsid w:val="009C45DC"/>
    <w:rsid w:val="009C4D14"/>
    <w:rsid w:val="009C514C"/>
    <w:rsid w:val="009C5332"/>
    <w:rsid w:val="009C55CB"/>
    <w:rsid w:val="009C6033"/>
    <w:rsid w:val="009C628C"/>
    <w:rsid w:val="009C6819"/>
    <w:rsid w:val="009C68D9"/>
    <w:rsid w:val="009C6BC3"/>
    <w:rsid w:val="009C6D07"/>
    <w:rsid w:val="009C6EDD"/>
    <w:rsid w:val="009C76D8"/>
    <w:rsid w:val="009C7DA8"/>
    <w:rsid w:val="009C7E64"/>
    <w:rsid w:val="009D01FC"/>
    <w:rsid w:val="009D02AA"/>
    <w:rsid w:val="009D0356"/>
    <w:rsid w:val="009D0866"/>
    <w:rsid w:val="009D09A1"/>
    <w:rsid w:val="009D0ADF"/>
    <w:rsid w:val="009D0F43"/>
    <w:rsid w:val="009D107F"/>
    <w:rsid w:val="009D118D"/>
    <w:rsid w:val="009D1322"/>
    <w:rsid w:val="009D1464"/>
    <w:rsid w:val="009D1544"/>
    <w:rsid w:val="009D159B"/>
    <w:rsid w:val="009D1CB9"/>
    <w:rsid w:val="009D1F8D"/>
    <w:rsid w:val="009D2BE9"/>
    <w:rsid w:val="009D2F55"/>
    <w:rsid w:val="009D2F7F"/>
    <w:rsid w:val="009D3340"/>
    <w:rsid w:val="009D34C5"/>
    <w:rsid w:val="009D361A"/>
    <w:rsid w:val="009D3B97"/>
    <w:rsid w:val="009D3CFA"/>
    <w:rsid w:val="009D4F02"/>
    <w:rsid w:val="009D5427"/>
    <w:rsid w:val="009D560B"/>
    <w:rsid w:val="009D5A81"/>
    <w:rsid w:val="009D5F82"/>
    <w:rsid w:val="009D636C"/>
    <w:rsid w:val="009D666C"/>
    <w:rsid w:val="009D67A2"/>
    <w:rsid w:val="009D6A5C"/>
    <w:rsid w:val="009D6C4F"/>
    <w:rsid w:val="009D6C85"/>
    <w:rsid w:val="009D6DD6"/>
    <w:rsid w:val="009D6E85"/>
    <w:rsid w:val="009D704E"/>
    <w:rsid w:val="009E05C6"/>
    <w:rsid w:val="009E0B6E"/>
    <w:rsid w:val="009E0CD6"/>
    <w:rsid w:val="009E119D"/>
    <w:rsid w:val="009E12B4"/>
    <w:rsid w:val="009E1305"/>
    <w:rsid w:val="009E14CE"/>
    <w:rsid w:val="009E1DC2"/>
    <w:rsid w:val="009E2304"/>
    <w:rsid w:val="009E26AF"/>
    <w:rsid w:val="009E2A2C"/>
    <w:rsid w:val="009E2D5A"/>
    <w:rsid w:val="009E2E98"/>
    <w:rsid w:val="009E2F9A"/>
    <w:rsid w:val="009E363B"/>
    <w:rsid w:val="009E3752"/>
    <w:rsid w:val="009E3950"/>
    <w:rsid w:val="009E3C76"/>
    <w:rsid w:val="009E3D0B"/>
    <w:rsid w:val="009E3DB7"/>
    <w:rsid w:val="009E4007"/>
    <w:rsid w:val="009E43E4"/>
    <w:rsid w:val="009E4618"/>
    <w:rsid w:val="009E48B3"/>
    <w:rsid w:val="009E48C0"/>
    <w:rsid w:val="009E4AF0"/>
    <w:rsid w:val="009E4B82"/>
    <w:rsid w:val="009E4CC9"/>
    <w:rsid w:val="009E4D24"/>
    <w:rsid w:val="009E5562"/>
    <w:rsid w:val="009E5570"/>
    <w:rsid w:val="009E55AF"/>
    <w:rsid w:val="009E564F"/>
    <w:rsid w:val="009E5889"/>
    <w:rsid w:val="009E58E3"/>
    <w:rsid w:val="009E59E3"/>
    <w:rsid w:val="009E5B8C"/>
    <w:rsid w:val="009E5CE3"/>
    <w:rsid w:val="009E5E72"/>
    <w:rsid w:val="009E5EE9"/>
    <w:rsid w:val="009E65AC"/>
    <w:rsid w:val="009E688D"/>
    <w:rsid w:val="009E69F9"/>
    <w:rsid w:val="009E6A82"/>
    <w:rsid w:val="009E6D5E"/>
    <w:rsid w:val="009E6E89"/>
    <w:rsid w:val="009E7170"/>
    <w:rsid w:val="009E76B5"/>
    <w:rsid w:val="009E78AD"/>
    <w:rsid w:val="009E79A6"/>
    <w:rsid w:val="009E7BBA"/>
    <w:rsid w:val="009F0433"/>
    <w:rsid w:val="009F0664"/>
    <w:rsid w:val="009F0BC9"/>
    <w:rsid w:val="009F0E0C"/>
    <w:rsid w:val="009F1015"/>
    <w:rsid w:val="009F16D8"/>
    <w:rsid w:val="009F203B"/>
    <w:rsid w:val="009F224B"/>
    <w:rsid w:val="009F2331"/>
    <w:rsid w:val="009F2340"/>
    <w:rsid w:val="009F2B08"/>
    <w:rsid w:val="009F2B72"/>
    <w:rsid w:val="009F30DD"/>
    <w:rsid w:val="009F335E"/>
    <w:rsid w:val="009F3A27"/>
    <w:rsid w:val="009F3AD0"/>
    <w:rsid w:val="009F3D59"/>
    <w:rsid w:val="009F4031"/>
    <w:rsid w:val="009F4833"/>
    <w:rsid w:val="009F4BDC"/>
    <w:rsid w:val="009F4E53"/>
    <w:rsid w:val="009F4EB4"/>
    <w:rsid w:val="009F4F47"/>
    <w:rsid w:val="009F5092"/>
    <w:rsid w:val="009F5387"/>
    <w:rsid w:val="009F542B"/>
    <w:rsid w:val="009F543E"/>
    <w:rsid w:val="009F6036"/>
    <w:rsid w:val="009F61B8"/>
    <w:rsid w:val="009F62E4"/>
    <w:rsid w:val="009F650A"/>
    <w:rsid w:val="009F6728"/>
    <w:rsid w:val="009F68EC"/>
    <w:rsid w:val="009F7289"/>
    <w:rsid w:val="009F73F3"/>
    <w:rsid w:val="009F780E"/>
    <w:rsid w:val="009F788B"/>
    <w:rsid w:val="009F7997"/>
    <w:rsid w:val="009F7C59"/>
    <w:rsid w:val="009F7E9C"/>
    <w:rsid w:val="009F7F48"/>
    <w:rsid w:val="009F7F8D"/>
    <w:rsid w:val="00A00901"/>
    <w:rsid w:val="00A00AA3"/>
    <w:rsid w:val="00A00BBC"/>
    <w:rsid w:val="00A00D72"/>
    <w:rsid w:val="00A00EE8"/>
    <w:rsid w:val="00A0101A"/>
    <w:rsid w:val="00A0134D"/>
    <w:rsid w:val="00A01372"/>
    <w:rsid w:val="00A014AF"/>
    <w:rsid w:val="00A018DB"/>
    <w:rsid w:val="00A02183"/>
    <w:rsid w:val="00A02219"/>
    <w:rsid w:val="00A0226E"/>
    <w:rsid w:val="00A0232A"/>
    <w:rsid w:val="00A023EE"/>
    <w:rsid w:val="00A02575"/>
    <w:rsid w:val="00A0262B"/>
    <w:rsid w:val="00A033B5"/>
    <w:rsid w:val="00A033C1"/>
    <w:rsid w:val="00A0346E"/>
    <w:rsid w:val="00A03AA4"/>
    <w:rsid w:val="00A03B6A"/>
    <w:rsid w:val="00A03BE2"/>
    <w:rsid w:val="00A03D31"/>
    <w:rsid w:val="00A03E47"/>
    <w:rsid w:val="00A03FFF"/>
    <w:rsid w:val="00A0400F"/>
    <w:rsid w:val="00A0402F"/>
    <w:rsid w:val="00A04546"/>
    <w:rsid w:val="00A0460C"/>
    <w:rsid w:val="00A04BC8"/>
    <w:rsid w:val="00A04CB1"/>
    <w:rsid w:val="00A04EB4"/>
    <w:rsid w:val="00A05402"/>
    <w:rsid w:val="00A05988"/>
    <w:rsid w:val="00A05FA6"/>
    <w:rsid w:val="00A060A7"/>
    <w:rsid w:val="00A06173"/>
    <w:rsid w:val="00A062F1"/>
    <w:rsid w:val="00A06466"/>
    <w:rsid w:val="00A065A8"/>
    <w:rsid w:val="00A06B1F"/>
    <w:rsid w:val="00A06F5F"/>
    <w:rsid w:val="00A07050"/>
    <w:rsid w:val="00A071A2"/>
    <w:rsid w:val="00A07371"/>
    <w:rsid w:val="00A07379"/>
    <w:rsid w:val="00A076D4"/>
    <w:rsid w:val="00A0777C"/>
    <w:rsid w:val="00A079A4"/>
    <w:rsid w:val="00A07FEA"/>
    <w:rsid w:val="00A1007C"/>
    <w:rsid w:val="00A10344"/>
    <w:rsid w:val="00A1059C"/>
    <w:rsid w:val="00A106B5"/>
    <w:rsid w:val="00A106DC"/>
    <w:rsid w:val="00A1081D"/>
    <w:rsid w:val="00A108A5"/>
    <w:rsid w:val="00A109CF"/>
    <w:rsid w:val="00A10A5A"/>
    <w:rsid w:val="00A10B5C"/>
    <w:rsid w:val="00A10C2D"/>
    <w:rsid w:val="00A10F51"/>
    <w:rsid w:val="00A11003"/>
    <w:rsid w:val="00A110B4"/>
    <w:rsid w:val="00A11198"/>
    <w:rsid w:val="00A11778"/>
    <w:rsid w:val="00A1179F"/>
    <w:rsid w:val="00A11887"/>
    <w:rsid w:val="00A11D77"/>
    <w:rsid w:val="00A11E41"/>
    <w:rsid w:val="00A122B7"/>
    <w:rsid w:val="00A1243C"/>
    <w:rsid w:val="00A125EB"/>
    <w:rsid w:val="00A12703"/>
    <w:rsid w:val="00A127B0"/>
    <w:rsid w:val="00A129DF"/>
    <w:rsid w:val="00A1306F"/>
    <w:rsid w:val="00A13163"/>
    <w:rsid w:val="00A1367D"/>
    <w:rsid w:val="00A13BFD"/>
    <w:rsid w:val="00A13E27"/>
    <w:rsid w:val="00A13FD9"/>
    <w:rsid w:val="00A14205"/>
    <w:rsid w:val="00A1423D"/>
    <w:rsid w:val="00A144AC"/>
    <w:rsid w:val="00A148B9"/>
    <w:rsid w:val="00A14B5C"/>
    <w:rsid w:val="00A14C5C"/>
    <w:rsid w:val="00A14CD8"/>
    <w:rsid w:val="00A14D69"/>
    <w:rsid w:val="00A14E38"/>
    <w:rsid w:val="00A150A9"/>
    <w:rsid w:val="00A1511E"/>
    <w:rsid w:val="00A156E2"/>
    <w:rsid w:val="00A15790"/>
    <w:rsid w:val="00A15855"/>
    <w:rsid w:val="00A15B8B"/>
    <w:rsid w:val="00A16095"/>
    <w:rsid w:val="00A161D9"/>
    <w:rsid w:val="00A16425"/>
    <w:rsid w:val="00A167C1"/>
    <w:rsid w:val="00A168C5"/>
    <w:rsid w:val="00A169F3"/>
    <w:rsid w:val="00A16EE7"/>
    <w:rsid w:val="00A170DB"/>
    <w:rsid w:val="00A173FF"/>
    <w:rsid w:val="00A1761D"/>
    <w:rsid w:val="00A17652"/>
    <w:rsid w:val="00A179E2"/>
    <w:rsid w:val="00A17DE4"/>
    <w:rsid w:val="00A201D5"/>
    <w:rsid w:val="00A204CE"/>
    <w:rsid w:val="00A205C5"/>
    <w:rsid w:val="00A2107D"/>
    <w:rsid w:val="00A210FC"/>
    <w:rsid w:val="00A212B3"/>
    <w:rsid w:val="00A213A8"/>
    <w:rsid w:val="00A21679"/>
    <w:rsid w:val="00A21E66"/>
    <w:rsid w:val="00A227CC"/>
    <w:rsid w:val="00A22945"/>
    <w:rsid w:val="00A22BFA"/>
    <w:rsid w:val="00A22F29"/>
    <w:rsid w:val="00A236E6"/>
    <w:rsid w:val="00A23720"/>
    <w:rsid w:val="00A2372A"/>
    <w:rsid w:val="00A2378D"/>
    <w:rsid w:val="00A238CC"/>
    <w:rsid w:val="00A239EC"/>
    <w:rsid w:val="00A23B2F"/>
    <w:rsid w:val="00A23CC9"/>
    <w:rsid w:val="00A23D94"/>
    <w:rsid w:val="00A24087"/>
    <w:rsid w:val="00A24156"/>
    <w:rsid w:val="00A24BD5"/>
    <w:rsid w:val="00A24CA5"/>
    <w:rsid w:val="00A24EC2"/>
    <w:rsid w:val="00A252D3"/>
    <w:rsid w:val="00A25440"/>
    <w:rsid w:val="00A25494"/>
    <w:rsid w:val="00A254FB"/>
    <w:rsid w:val="00A25577"/>
    <w:rsid w:val="00A2561F"/>
    <w:rsid w:val="00A25713"/>
    <w:rsid w:val="00A259E5"/>
    <w:rsid w:val="00A25B12"/>
    <w:rsid w:val="00A25B87"/>
    <w:rsid w:val="00A25D02"/>
    <w:rsid w:val="00A25DB5"/>
    <w:rsid w:val="00A2619F"/>
    <w:rsid w:val="00A2653D"/>
    <w:rsid w:val="00A26DBE"/>
    <w:rsid w:val="00A2704E"/>
    <w:rsid w:val="00A2719C"/>
    <w:rsid w:val="00A27D73"/>
    <w:rsid w:val="00A27E5B"/>
    <w:rsid w:val="00A27E7C"/>
    <w:rsid w:val="00A302EB"/>
    <w:rsid w:val="00A3033D"/>
    <w:rsid w:val="00A30968"/>
    <w:rsid w:val="00A30A11"/>
    <w:rsid w:val="00A30A97"/>
    <w:rsid w:val="00A30ACF"/>
    <w:rsid w:val="00A30D22"/>
    <w:rsid w:val="00A30EC3"/>
    <w:rsid w:val="00A31045"/>
    <w:rsid w:val="00A31252"/>
    <w:rsid w:val="00A31A38"/>
    <w:rsid w:val="00A324EE"/>
    <w:rsid w:val="00A325D8"/>
    <w:rsid w:val="00A3281D"/>
    <w:rsid w:val="00A32C18"/>
    <w:rsid w:val="00A32D5E"/>
    <w:rsid w:val="00A32E04"/>
    <w:rsid w:val="00A32E9F"/>
    <w:rsid w:val="00A33092"/>
    <w:rsid w:val="00A332F6"/>
    <w:rsid w:val="00A33370"/>
    <w:rsid w:val="00A333EB"/>
    <w:rsid w:val="00A33A03"/>
    <w:rsid w:val="00A33A39"/>
    <w:rsid w:val="00A33D34"/>
    <w:rsid w:val="00A3511E"/>
    <w:rsid w:val="00A354EA"/>
    <w:rsid w:val="00A355A4"/>
    <w:rsid w:val="00A3584E"/>
    <w:rsid w:val="00A3590D"/>
    <w:rsid w:val="00A35B79"/>
    <w:rsid w:val="00A362C7"/>
    <w:rsid w:val="00A36777"/>
    <w:rsid w:val="00A36A38"/>
    <w:rsid w:val="00A37076"/>
    <w:rsid w:val="00A370F0"/>
    <w:rsid w:val="00A37761"/>
    <w:rsid w:val="00A37770"/>
    <w:rsid w:val="00A37854"/>
    <w:rsid w:val="00A37BD0"/>
    <w:rsid w:val="00A37D5D"/>
    <w:rsid w:val="00A37F4B"/>
    <w:rsid w:val="00A40DC9"/>
    <w:rsid w:val="00A411B4"/>
    <w:rsid w:val="00A41297"/>
    <w:rsid w:val="00A41336"/>
    <w:rsid w:val="00A413E0"/>
    <w:rsid w:val="00A413F5"/>
    <w:rsid w:val="00A4157B"/>
    <w:rsid w:val="00A41A71"/>
    <w:rsid w:val="00A41AE6"/>
    <w:rsid w:val="00A42152"/>
    <w:rsid w:val="00A42385"/>
    <w:rsid w:val="00A4256E"/>
    <w:rsid w:val="00A42657"/>
    <w:rsid w:val="00A42916"/>
    <w:rsid w:val="00A42AC6"/>
    <w:rsid w:val="00A42D14"/>
    <w:rsid w:val="00A43098"/>
    <w:rsid w:val="00A435C6"/>
    <w:rsid w:val="00A43764"/>
    <w:rsid w:val="00A43773"/>
    <w:rsid w:val="00A43801"/>
    <w:rsid w:val="00A43CC9"/>
    <w:rsid w:val="00A43DD9"/>
    <w:rsid w:val="00A43DDA"/>
    <w:rsid w:val="00A43F35"/>
    <w:rsid w:val="00A446DA"/>
    <w:rsid w:val="00A453E5"/>
    <w:rsid w:val="00A45714"/>
    <w:rsid w:val="00A4573B"/>
    <w:rsid w:val="00A45AF7"/>
    <w:rsid w:val="00A45C3A"/>
    <w:rsid w:val="00A45D4F"/>
    <w:rsid w:val="00A45E3A"/>
    <w:rsid w:val="00A46414"/>
    <w:rsid w:val="00A464D9"/>
    <w:rsid w:val="00A4662F"/>
    <w:rsid w:val="00A466DD"/>
    <w:rsid w:val="00A467CC"/>
    <w:rsid w:val="00A46AFF"/>
    <w:rsid w:val="00A46B7A"/>
    <w:rsid w:val="00A46D18"/>
    <w:rsid w:val="00A46DA8"/>
    <w:rsid w:val="00A47003"/>
    <w:rsid w:val="00A47089"/>
    <w:rsid w:val="00A476F3"/>
    <w:rsid w:val="00A47F28"/>
    <w:rsid w:val="00A50053"/>
    <w:rsid w:val="00A50A32"/>
    <w:rsid w:val="00A511C7"/>
    <w:rsid w:val="00A51349"/>
    <w:rsid w:val="00A5140E"/>
    <w:rsid w:val="00A518AD"/>
    <w:rsid w:val="00A51B56"/>
    <w:rsid w:val="00A51BD0"/>
    <w:rsid w:val="00A51D9F"/>
    <w:rsid w:val="00A51E5C"/>
    <w:rsid w:val="00A51F1A"/>
    <w:rsid w:val="00A520C4"/>
    <w:rsid w:val="00A520D6"/>
    <w:rsid w:val="00A521B9"/>
    <w:rsid w:val="00A522E1"/>
    <w:rsid w:val="00A5266A"/>
    <w:rsid w:val="00A52743"/>
    <w:rsid w:val="00A52A7A"/>
    <w:rsid w:val="00A52CEC"/>
    <w:rsid w:val="00A52D8A"/>
    <w:rsid w:val="00A52F37"/>
    <w:rsid w:val="00A53256"/>
    <w:rsid w:val="00A532FE"/>
    <w:rsid w:val="00A53430"/>
    <w:rsid w:val="00A5395E"/>
    <w:rsid w:val="00A53D19"/>
    <w:rsid w:val="00A53F6C"/>
    <w:rsid w:val="00A5429B"/>
    <w:rsid w:val="00A544C0"/>
    <w:rsid w:val="00A545FE"/>
    <w:rsid w:val="00A5489E"/>
    <w:rsid w:val="00A54AAE"/>
    <w:rsid w:val="00A54B0A"/>
    <w:rsid w:val="00A54FB4"/>
    <w:rsid w:val="00A5566B"/>
    <w:rsid w:val="00A55857"/>
    <w:rsid w:val="00A55868"/>
    <w:rsid w:val="00A55A88"/>
    <w:rsid w:val="00A55B43"/>
    <w:rsid w:val="00A55D60"/>
    <w:rsid w:val="00A55D74"/>
    <w:rsid w:val="00A55EA4"/>
    <w:rsid w:val="00A565FD"/>
    <w:rsid w:val="00A56797"/>
    <w:rsid w:val="00A568F4"/>
    <w:rsid w:val="00A56919"/>
    <w:rsid w:val="00A56D88"/>
    <w:rsid w:val="00A57064"/>
    <w:rsid w:val="00A5713F"/>
    <w:rsid w:val="00A571CE"/>
    <w:rsid w:val="00A577C6"/>
    <w:rsid w:val="00A57811"/>
    <w:rsid w:val="00A57888"/>
    <w:rsid w:val="00A60005"/>
    <w:rsid w:val="00A604B0"/>
    <w:rsid w:val="00A6077C"/>
    <w:rsid w:val="00A608D7"/>
    <w:rsid w:val="00A60C88"/>
    <w:rsid w:val="00A61675"/>
    <w:rsid w:val="00A617E9"/>
    <w:rsid w:val="00A61870"/>
    <w:rsid w:val="00A61A16"/>
    <w:rsid w:val="00A61A7F"/>
    <w:rsid w:val="00A61B2C"/>
    <w:rsid w:val="00A61BC8"/>
    <w:rsid w:val="00A61CB0"/>
    <w:rsid w:val="00A62068"/>
    <w:rsid w:val="00A62247"/>
    <w:rsid w:val="00A622F2"/>
    <w:rsid w:val="00A62379"/>
    <w:rsid w:val="00A6246C"/>
    <w:rsid w:val="00A6252B"/>
    <w:rsid w:val="00A62627"/>
    <w:rsid w:val="00A628FE"/>
    <w:rsid w:val="00A629B2"/>
    <w:rsid w:val="00A62D6C"/>
    <w:rsid w:val="00A62F55"/>
    <w:rsid w:val="00A63110"/>
    <w:rsid w:val="00A637A4"/>
    <w:rsid w:val="00A637FA"/>
    <w:rsid w:val="00A63A1F"/>
    <w:rsid w:val="00A63AF7"/>
    <w:rsid w:val="00A63B6D"/>
    <w:rsid w:val="00A63F89"/>
    <w:rsid w:val="00A641D3"/>
    <w:rsid w:val="00A643BE"/>
    <w:rsid w:val="00A6451E"/>
    <w:rsid w:val="00A64922"/>
    <w:rsid w:val="00A64E3D"/>
    <w:rsid w:val="00A64E83"/>
    <w:rsid w:val="00A6515E"/>
    <w:rsid w:val="00A651BE"/>
    <w:rsid w:val="00A656B5"/>
    <w:rsid w:val="00A6582F"/>
    <w:rsid w:val="00A66031"/>
    <w:rsid w:val="00A6609E"/>
    <w:rsid w:val="00A6627A"/>
    <w:rsid w:val="00A663D2"/>
    <w:rsid w:val="00A6644F"/>
    <w:rsid w:val="00A66575"/>
    <w:rsid w:val="00A665C8"/>
    <w:rsid w:val="00A66746"/>
    <w:rsid w:val="00A6732D"/>
    <w:rsid w:val="00A673B7"/>
    <w:rsid w:val="00A67488"/>
    <w:rsid w:val="00A677A4"/>
    <w:rsid w:val="00A679D7"/>
    <w:rsid w:val="00A67E92"/>
    <w:rsid w:val="00A705EC"/>
    <w:rsid w:val="00A70864"/>
    <w:rsid w:val="00A70AE3"/>
    <w:rsid w:val="00A70B39"/>
    <w:rsid w:val="00A70D51"/>
    <w:rsid w:val="00A7132C"/>
    <w:rsid w:val="00A71347"/>
    <w:rsid w:val="00A71A0D"/>
    <w:rsid w:val="00A71AE0"/>
    <w:rsid w:val="00A71BCD"/>
    <w:rsid w:val="00A71BDC"/>
    <w:rsid w:val="00A71DFD"/>
    <w:rsid w:val="00A71ED6"/>
    <w:rsid w:val="00A72675"/>
    <w:rsid w:val="00A7288C"/>
    <w:rsid w:val="00A7299F"/>
    <w:rsid w:val="00A72BD9"/>
    <w:rsid w:val="00A73101"/>
    <w:rsid w:val="00A73123"/>
    <w:rsid w:val="00A73215"/>
    <w:rsid w:val="00A7350B"/>
    <w:rsid w:val="00A7384B"/>
    <w:rsid w:val="00A738D8"/>
    <w:rsid w:val="00A738E4"/>
    <w:rsid w:val="00A73DAC"/>
    <w:rsid w:val="00A73DC0"/>
    <w:rsid w:val="00A74789"/>
    <w:rsid w:val="00A7488F"/>
    <w:rsid w:val="00A74B48"/>
    <w:rsid w:val="00A74BA8"/>
    <w:rsid w:val="00A75230"/>
    <w:rsid w:val="00A757DC"/>
    <w:rsid w:val="00A759D1"/>
    <w:rsid w:val="00A75A47"/>
    <w:rsid w:val="00A75BB0"/>
    <w:rsid w:val="00A75DDF"/>
    <w:rsid w:val="00A76071"/>
    <w:rsid w:val="00A760AF"/>
    <w:rsid w:val="00A7612A"/>
    <w:rsid w:val="00A76519"/>
    <w:rsid w:val="00A76660"/>
    <w:rsid w:val="00A76705"/>
    <w:rsid w:val="00A76929"/>
    <w:rsid w:val="00A769A8"/>
    <w:rsid w:val="00A76C13"/>
    <w:rsid w:val="00A76C83"/>
    <w:rsid w:val="00A76CD3"/>
    <w:rsid w:val="00A76CEC"/>
    <w:rsid w:val="00A76E0C"/>
    <w:rsid w:val="00A770EF"/>
    <w:rsid w:val="00A7712C"/>
    <w:rsid w:val="00A774A2"/>
    <w:rsid w:val="00A77720"/>
    <w:rsid w:val="00A77751"/>
    <w:rsid w:val="00A77A19"/>
    <w:rsid w:val="00A77A62"/>
    <w:rsid w:val="00A77C2D"/>
    <w:rsid w:val="00A77D80"/>
    <w:rsid w:val="00A77EB6"/>
    <w:rsid w:val="00A77EE7"/>
    <w:rsid w:val="00A77F02"/>
    <w:rsid w:val="00A77FA9"/>
    <w:rsid w:val="00A80406"/>
    <w:rsid w:val="00A80717"/>
    <w:rsid w:val="00A80CC8"/>
    <w:rsid w:val="00A8112D"/>
    <w:rsid w:val="00A81165"/>
    <w:rsid w:val="00A8118D"/>
    <w:rsid w:val="00A81190"/>
    <w:rsid w:val="00A811AE"/>
    <w:rsid w:val="00A811BF"/>
    <w:rsid w:val="00A81205"/>
    <w:rsid w:val="00A816F8"/>
    <w:rsid w:val="00A817C2"/>
    <w:rsid w:val="00A81861"/>
    <w:rsid w:val="00A81DA3"/>
    <w:rsid w:val="00A823E8"/>
    <w:rsid w:val="00A8248E"/>
    <w:rsid w:val="00A82B51"/>
    <w:rsid w:val="00A82BDC"/>
    <w:rsid w:val="00A82D9B"/>
    <w:rsid w:val="00A835D9"/>
    <w:rsid w:val="00A83D7F"/>
    <w:rsid w:val="00A83EA5"/>
    <w:rsid w:val="00A84099"/>
    <w:rsid w:val="00A84230"/>
    <w:rsid w:val="00A8430A"/>
    <w:rsid w:val="00A84375"/>
    <w:rsid w:val="00A8451A"/>
    <w:rsid w:val="00A848AB"/>
    <w:rsid w:val="00A8498C"/>
    <w:rsid w:val="00A85330"/>
    <w:rsid w:val="00A8562E"/>
    <w:rsid w:val="00A857A1"/>
    <w:rsid w:val="00A859A1"/>
    <w:rsid w:val="00A85ADD"/>
    <w:rsid w:val="00A85FFE"/>
    <w:rsid w:val="00A86054"/>
    <w:rsid w:val="00A864AC"/>
    <w:rsid w:val="00A86858"/>
    <w:rsid w:val="00A86BF8"/>
    <w:rsid w:val="00A86CB3"/>
    <w:rsid w:val="00A86CB4"/>
    <w:rsid w:val="00A86D19"/>
    <w:rsid w:val="00A86E86"/>
    <w:rsid w:val="00A870AC"/>
    <w:rsid w:val="00A879BF"/>
    <w:rsid w:val="00A9025B"/>
    <w:rsid w:val="00A90272"/>
    <w:rsid w:val="00A9040B"/>
    <w:rsid w:val="00A90653"/>
    <w:rsid w:val="00A90B74"/>
    <w:rsid w:val="00A90C7D"/>
    <w:rsid w:val="00A90EAB"/>
    <w:rsid w:val="00A90EC1"/>
    <w:rsid w:val="00A91146"/>
    <w:rsid w:val="00A912A7"/>
    <w:rsid w:val="00A91368"/>
    <w:rsid w:val="00A914F4"/>
    <w:rsid w:val="00A915F5"/>
    <w:rsid w:val="00A917B4"/>
    <w:rsid w:val="00A91B64"/>
    <w:rsid w:val="00A91BB6"/>
    <w:rsid w:val="00A91E2E"/>
    <w:rsid w:val="00A91FBA"/>
    <w:rsid w:val="00A92160"/>
    <w:rsid w:val="00A922A0"/>
    <w:rsid w:val="00A92638"/>
    <w:rsid w:val="00A92747"/>
    <w:rsid w:val="00A92D29"/>
    <w:rsid w:val="00A92DF0"/>
    <w:rsid w:val="00A932B1"/>
    <w:rsid w:val="00A9345E"/>
    <w:rsid w:val="00A93D6E"/>
    <w:rsid w:val="00A93DAB"/>
    <w:rsid w:val="00A93F61"/>
    <w:rsid w:val="00A945C2"/>
    <w:rsid w:val="00A94A64"/>
    <w:rsid w:val="00A94AEC"/>
    <w:rsid w:val="00A94C34"/>
    <w:rsid w:val="00A9524F"/>
    <w:rsid w:val="00A954CB"/>
    <w:rsid w:val="00A956B3"/>
    <w:rsid w:val="00A959B7"/>
    <w:rsid w:val="00A95D47"/>
    <w:rsid w:val="00A95D54"/>
    <w:rsid w:val="00A95DBD"/>
    <w:rsid w:val="00A95F66"/>
    <w:rsid w:val="00A963A6"/>
    <w:rsid w:val="00A96402"/>
    <w:rsid w:val="00A968CE"/>
    <w:rsid w:val="00A96D46"/>
    <w:rsid w:val="00A97179"/>
    <w:rsid w:val="00A97916"/>
    <w:rsid w:val="00A97951"/>
    <w:rsid w:val="00A979C1"/>
    <w:rsid w:val="00A97B05"/>
    <w:rsid w:val="00A97C40"/>
    <w:rsid w:val="00AA0385"/>
    <w:rsid w:val="00AA03CC"/>
    <w:rsid w:val="00AA0852"/>
    <w:rsid w:val="00AA085E"/>
    <w:rsid w:val="00AA0885"/>
    <w:rsid w:val="00AA0BC3"/>
    <w:rsid w:val="00AA0E94"/>
    <w:rsid w:val="00AA18B2"/>
    <w:rsid w:val="00AA19A5"/>
    <w:rsid w:val="00AA1D69"/>
    <w:rsid w:val="00AA2742"/>
    <w:rsid w:val="00AA2C97"/>
    <w:rsid w:val="00AA2D64"/>
    <w:rsid w:val="00AA2E44"/>
    <w:rsid w:val="00AA2EB5"/>
    <w:rsid w:val="00AA2FE1"/>
    <w:rsid w:val="00AA31C7"/>
    <w:rsid w:val="00AA36EC"/>
    <w:rsid w:val="00AA3BAE"/>
    <w:rsid w:val="00AA3BC7"/>
    <w:rsid w:val="00AA4460"/>
    <w:rsid w:val="00AA476A"/>
    <w:rsid w:val="00AA485D"/>
    <w:rsid w:val="00AA49AD"/>
    <w:rsid w:val="00AA4A2F"/>
    <w:rsid w:val="00AA4A99"/>
    <w:rsid w:val="00AA4B5E"/>
    <w:rsid w:val="00AA4C6B"/>
    <w:rsid w:val="00AA4EB6"/>
    <w:rsid w:val="00AA50EB"/>
    <w:rsid w:val="00AA5984"/>
    <w:rsid w:val="00AA59ED"/>
    <w:rsid w:val="00AA59FB"/>
    <w:rsid w:val="00AA5A0C"/>
    <w:rsid w:val="00AA5B61"/>
    <w:rsid w:val="00AA5BF8"/>
    <w:rsid w:val="00AA5DAF"/>
    <w:rsid w:val="00AA606A"/>
    <w:rsid w:val="00AA60A6"/>
    <w:rsid w:val="00AA60EC"/>
    <w:rsid w:val="00AA63FC"/>
    <w:rsid w:val="00AA68FF"/>
    <w:rsid w:val="00AA6ACE"/>
    <w:rsid w:val="00AA7151"/>
    <w:rsid w:val="00AA7248"/>
    <w:rsid w:val="00AA7566"/>
    <w:rsid w:val="00AA7629"/>
    <w:rsid w:val="00AA76AA"/>
    <w:rsid w:val="00AA7B50"/>
    <w:rsid w:val="00AA7C9A"/>
    <w:rsid w:val="00AB0107"/>
    <w:rsid w:val="00AB0A88"/>
    <w:rsid w:val="00AB0D96"/>
    <w:rsid w:val="00AB0E38"/>
    <w:rsid w:val="00AB1115"/>
    <w:rsid w:val="00AB116E"/>
    <w:rsid w:val="00AB1707"/>
    <w:rsid w:val="00AB1D0D"/>
    <w:rsid w:val="00AB1DC9"/>
    <w:rsid w:val="00AB1EA5"/>
    <w:rsid w:val="00AB2081"/>
    <w:rsid w:val="00AB20BB"/>
    <w:rsid w:val="00AB2476"/>
    <w:rsid w:val="00AB27E4"/>
    <w:rsid w:val="00AB2DC2"/>
    <w:rsid w:val="00AB3015"/>
    <w:rsid w:val="00AB33E3"/>
    <w:rsid w:val="00AB342B"/>
    <w:rsid w:val="00AB34A9"/>
    <w:rsid w:val="00AB34D8"/>
    <w:rsid w:val="00AB34DA"/>
    <w:rsid w:val="00AB387D"/>
    <w:rsid w:val="00AB3897"/>
    <w:rsid w:val="00AB3A1E"/>
    <w:rsid w:val="00AB3B93"/>
    <w:rsid w:val="00AB3BF6"/>
    <w:rsid w:val="00AB3E7E"/>
    <w:rsid w:val="00AB42B7"/>
    <w:rsid w:val="00AB436D"/>
    <w:rsid w:val="00AB446B"/>
    <w:rsid w:val="00AB453A"/>
    <w:rsid w:val="00AB4898"/>
    <w:rsid w:val="00AB49F6"/>
    <w:rsid w:val="00AB4AEE"/>
    <w:rsid w:val="00AB4C1F"/>
    <w:rsid w:val="00AB4F4F"/>
    <w:rsid w:val="00AB5071"/>
    <w:rsid w:val="00AB50FA"/>
    <w:rsid w:val="00AB511D"/>
    <w:rsid w:val="00AB554C"/>
    <w:rsid w:val="00AB5920"/>
    <w:rsid w:val="00AB5A4C"/>
    <w:rsid w:val="00AB5B40"/>
    <w:rsid w:val="00AB5D5C"/>
    <w:rsid w:val="00AB5F19"/>
    <w:rsid w:val="00AB6025"/>
    <w:rsid w:val="00AB6311"/>
    <w:rsid w:val="00AB6431"/>
    <w:rsid w:val="00AB66C9"/>
    <w:rsid w:val="00AB6990"/>
    <w:rsid w:val="00AB6CA9"/>
    <w:rsid w:val="00AB770F"/>
    <w:rsid w:val="00AB79D9"/>
    <w:rsid w:val="00AB7CF3"/>
    <w:rsid w:val="00AB7DE1"/>
    <w:rsid w:val="00AC0050"/>
    <w:rsid w:val="00AC0189"/>
    <w:rsid w:val="00AC0353"/>
    <w:rsid w:val="00AC05C3"/>
    <w:rsid w:val="00AC07CE"/>
    <w:rsid w:val="00AC09E4"/>
    <w:rsid w:val="00AC0B3A"/>
    <w:rsid w:val="00AC0BF1"/>
    <w:rsid w:val="00AC0CA3"/>
    <w:rsid w:val="00AC138F"/>
    <w:rsid w:val="00AC1792"/>
    <w:rsid w:val="00AC1A0A"/>
    <w:rsid w:val="00AC1A98"/>
    <w:rsid w:val="00AC1F12"/>
    <w:rsid w:val="00AC243E"/>
    <w:rsid w:val="00AC25E0"/>
    <w:rsid w:val="00AC28A2"/>
    <w:rsid w:val="00AC2D10"/>
    <w:rsid w:val="00AC2E27"/>
    <w:rsid w:val="00AC30B0"/>
    <w:rsid w:val="00AC3465"/>
    <w:rsid w:val="00AC35DC"/>
    <w:rsid w:val="00AC3610"/>
    <w:rsid w:val="00AC3D64"/>
    <w:rsid w:val="00AC3E5F"/>
    <w:rsid w:val="00AC4582"/>
    <w:rsid w:val="00AC4827"/>
    <w:rsid w:val="00AC4F74"/>
    <w:rsid w:val="00AC4FB4"/>
    <w:rsid w:val="00AC51ED"/>
    <w:rsid w:val="00AC5223"/>
    <w:rsid w:val="00AC5230"/>
    <w:rsid w:val="00AC56BD"/>
    <w:rsid w:val="00AC5A3C"/>
    <w:rsid w:val="00AC5DB2"/>
    <w:rsid w:val="00AC63AC"/>
    <w:rsid w:val="00AC64B3"/>
    <w:rsid w:val="00AC64E6"/>
    <w:rsid w:val="00AC6C75"/>
    <w:rsid w:val="00AC75A9"/>
    <w:rsid w:val="00AC75BF"/>
    <w:rsid w:val="00AC76E4"/>
    <w:rsid w:val="00AC7801"/>
    <w:rsid w:val="00AD0109"/>
    <w:rsid w:val="00AD020C"/>
    <w:rsid w:val="00AD0669"/>
    <w:rsid w:val="00AD07B1"/>
    <w:rsid w:val="00AD0E8C"/>
    <w:rsid w:val="00AD12DE"/>
    <w:rsid w:val="00AD13E7"/>
    <w:rsid w:val="00AD15ED"/>
    <w:rsid w:val="00AD1A8A"/>
    <w:rsid w:val="00AD1B70"/>
    <w:rsid w:val="00AD1C75"/>
    <w:rsid w:val="00AD1E99"/>
    <w:rsid w:val="00AD20D1"/>
    <w:rsid w:val="00AD22C1"/>
    <w:rsid w:val="00AD293A"/>
    <w:rsid w:val="00AD2965"/>
    <w:rsid w:val="00AD2B8E"/>
    <w:rsid w:val="00AD2C1C"/>
    <w:rsid w:val="00AD3033"/>
    <w:rsid w:val="00AD30AF"/>
    <w:rsid w:val="00AD3693"/>
    <w:rsid w:val="00AD3DCC"/>
    <w:rsid w:val="00AD49A4"/>
    <w:rsid w:val="00AD4CDA"/>
    <w:rsid w:val="00AD5029"/>
    <w:rsid w:val="00AD5038"/>
    <w:rsid w:val="00AD5084"/>
    <w:rsid w:val="00AD5480"/>
    <w:rsid w:val="00AD5543"/>
    <w:rsid w:val="00AD579B"/>
    <w:rsid w:val="00AD5E61"/>
    <w:rsid w:val="00AD6343"/>
    <w:rsid w:val="00AD64DE"/>
    <w:rsid w:val="00AD6E83"/>
    <w:rsid w:val="00AD6FE2"/>
    <w:rsid w:val="00AD7598"/>
    <w:rsid w:val="00AD7EFA"/>
    <w:rsid w:val="00AD7F55"/>
    <w:rsid w:val="00AE001C"/>
    <w:rsid w:val="00AE016A"/>
    <w:rsid w:val="00AE0256"/>
    <w:rsid w:val="00AE051B"/>
    <w:rsid w:val="00AE0736"/>
    <w:rsid w:val="00AE0B9B"/>
    <w:rsid w:val="00AE0E3C"/>
    <w:rsid w:val="00AE1596"/>
    <w:rsid w:val="00AE1723"/>
    <w:rsid w:val="00AE172B"/>
    <w:rsid w:val="00AE24DA"/>
    <w:rsid w:val="00AE277A"/>
    <w:rsid w:val="00AE3289"/>
    <w:rsid w:val="00AE33D1"/>
    <w:rsid w:val="00AE3780"/>
    <w:rsid w:val="00AE38D4"/>
    <w:rsid w:val="00AE3C52"/>
    <w:rsid w:val="00AE3D68"/>
    <w:rsid w:val="00AE3EB4"/>
    <w:rsid w:val="00AE3F0B"/>
    <w:rsid w:val="00AE4411"/>
    <w:rsid w:val="00AE45AB"/>
    <w:rsid w:val="00AE49C3"/>
    <w:rsid w:val="00AE4AE5"/>
    <w:rsid w:val="00AE4EB4"/>
    <w:rsid w:val="00AE55EC"/>
    <w:rsid w:val="00AE5777"/>
    <w:rsid w:val="00AE5D2B"/>
    <w:rsid w:val="00AE5F6D"/>
    <w:rsid w:val="00AE6076"/>
    <w:rsid w:val="00AE60AC"/>
    <w:rsid w:val="00AE6625"/>
    <w:rsid w:val="00AE67CC"/>
    <w:rsid w:val="00AE6A4B"/>
    <w:rsid w:val="00AE6C3A"/>
    <w:rsid w:val="00AE6CB3"/>
    <w:rsid w:val="00AE6CB6"/>
    <w:rsid w:val="00AE6F56"/>
    <w:rsid w:val="00AE7084"/>
    <w:rsid w:val="00AE717E"/>
    <w:rsid w:val="00AE7209"/>
    <w:rsid w:val="00AE7532"/>
    <w:rsid w:val="00AE7595"/>
    <w:rsid w:val="00AF0373"/>
    <w:rsid w:val="00AF0528"/>
    <w:rsid w:val="00AF05B0"/>
    <w:rsid w:val="00AF075D"/>
    <w:rsid w:val="00AF0918"/>
    <w:rsid w:val="00AF0AD4"/>
    <w:rsid w:val="00AF1223"/>
    <w:rsid w:val="00AF1717"/>
    <w:rsid w:val="00AF1768"/>
    <w:rsid w:val="00AF1ADA"/>
    <w:rsid w:val="00AF1B80"/>
    <w:rsid w:val="00AF2510"/>
    <w:rsid w:val="00AF27E2"/>
    <w:rsid w:val="00AF2B64"/>
    <w:rsid w:val="00AF2FD5"/>
    <w:rsid w:val="00AF31C2"/>
    <w:rsid w:val="00AF32D5"/>
    <w:rsid w:val="00AF356B"/>
    <w:rsid w:val="00AF3A88"/>
    <w:rsid w:val="00AF4402"/>
    <w:rsid w:val="00AF4500"/>
    <w:rsid w:val="00AF469B"/>
    <w:rsid w:val="00AF475F"/>
    <w:rsid w:val="00AF47A1"/>
    <w:rsid w:val="00AF5D4C"/>
    <w:rsid w:val="00AF5EBF"/>
    <w:rsid w:val="00AF65EB"/>
    <w:rsid w:val="00AF66BA"/>
    <w:rsid w:val="00AF681F"/>
    <w:rsid w:val="00AF689E"/>
    <w:rsid w:val="00AF69AF"/>
    <w:rsid w:val="00AF6E00"/>
    <w:rsid w:val="00AF735B"/>
    <w:rsid w:val="00AF78B4"/>
    <w:rsid w:val="00AF7C6D"/>
    <w:rsid w:val="00AF7CB7"/>
    <w:rsid w:val="00AF7E4B"/>
    <w:rsid w:val="00B00251"/>
    <w:rsid w:val="00B00272"/>
    <w:rsid w:val="00B006E4"/>
    <w:rsid w:val="00B00A2D"/>
    <w:rsid w:val="00B01335"/>
    <w:rsid w:val="00B01628"/>
    <w:rsid w:val="00B0168E"/>
    <w:rsid w:val="00B01878"/>
    <w:rsid w:val="00B01CA0"/>
    <w:rsid w:val="00B01F3F"/>
    <w:rsid w:val="00B021C7"/>
    <w:rsid w:val="00B022AE"/>
    <w:rsid w:val="00B02670"/>
    <w:rsid w:val="00B02B3F"/>
    <w:rsid w:val="00B02D31"/>
    <w:rsid w:val="00B02E3F"/>
    <w:rsid w:val="00B02F0A"/>
    <w:rsid w:val="00B032F2"/>
    <w:rsid w:val="00B03A78"/>
    <w:rsid w:val="00B03DAC"/>
    <w:rsid w:val="00B040D6"/>
    <w:rsid w:val="00B042BD"/>
    <w:rsid w:val="00B04CD0"/>
    <w:rsid w:val="00B0526C"/>
    <w:rsid w:val="00B05850"/>
    <w:rsid w:val="00B05891"/>
    <w:rsid w:val="00B05F5B"/>
    <w:rsid w:val="00B06963"/>
    <w:rsid w:val="00B06A49"/>
    <w:rsid w:val="00B06ADA"/>
    <w:rsid w:val="00B06FBC"/>
    <w:rsid w:val="00B0718C"/>
    <w:rsid w:val="00B073A0"/>
    <w:rsid w:val="00B0755C"/>
    <w:rsid w:val="00B076A7"/>
    <w:rsid w:val="00B07897"/>
    <w:rsid w:val="00B078A9"/>
    <w:rsid w:val="00B07D43"/>
    <w:rsid w:val="00B07F41"/>
    <w:rsid w:val="00B10096"/>
    <w:rsid w:val="00B101A6"/>
    <w:rsid w:val="00B10B55"/>
    <w:rsid w:val="00B11189"/>
    <w:rsid w:val="00B1171C"/>
    <w:rsid w:val="00B11ABE"/>
    <w:rsid w:val="00B11AF4"/>
    <w:rsid w:val="00B1284A"/>
    <w:rsid w:val="00B12B0E"/>
    <w:rsid w:val="00B12B49"/>
    <w:rsid w:val="00B12C66"/>
    <w:rsid w:val="00B131A5"/>
    <w:rsid w:val="00B13271"/>
    <w:rsid w:val="00B139FE"/>
    <w:rsid w:val="00B13AB1"/>
    <w:rsid w:val="00B13B44"/>
    <w:rsid w:val="00B149DE"/>
    <w:rsid w:val="00B14ABF"/>
    <w:rsid w:val="00B15578"/>
    <w:rsid w:val="00B15744"/>
    <w:rsid w:val="00B15748"/>
    <w:rsid w:val="00B15935"/>
    <w:rsid w:val="00B1599D"/>
    <w:rsid w:val="00B15DE5"/>
    <w:rsid w:val="00B160AD"/>
    <w:rsid w:val="00B1620A"/>
    <w:rsid w:val="00B165A2"/>
    <w:rsid w:val="00B16626"/>
    <w:rsid w:val="00B16E6F"/>
    <w:rsid w:val="00B17075"/>
    <w:rsid w:val="00B17800"/>
    <w:rsid w:val="00B1799B"/>
    <w:rsid w:val="00B17ABB"/>
    <w:rsid w:val="00B17C05"/>
    <w:rsid w:val="00B17C4B"/>
    <w:rsid w:val="00B17E30"/>
    <w:rsid w:val="00B17F36"/>
    <w:rsid w:val="00B2019E"/>
    <w:rsid w:val="00B201AC"/>
    <w:rsid w:val="00B206AB"/>
    <w:rsid w:val="00B2098D"/>
    <w:rsid w:val="00B2124F"/>
    <w:rsid w:val="00B213C0"/>
    <w:rsid w:val="00B2140C"/>
    <w:rsid w:val="00B215F5"/>
    <w:rsid w:val="00B21A5F"/>
    <w:rsid w:val="00B21C23"/>
    <w:rsid w:val="00B21CE3"/>
    <w:rsid w:val="00B21CFA"/>
    <w:rsid w:val="00B21D01"/>
    <w:rsid w:val="00B22200"/>
    <w:rsid w:val="00B2233A"/>
    <w:rsid w:val="00B227B1"/>
    <w:rsid w:val="00B22A6E"/>
    <w:rsid w:val="00B22C6F"/>
    <w:rsid w:val="00B22E4F"/>
    <w:rsid w:val="00B231EF"/>
    <w:rsid w:val="00B2343C"/>
    <w:rsid w:val="00B23470"/>
    <w:rsid w:val="00B23563"/>
    <w:rsid w:val="00B237D7"/>
    <w:rsid w:val="00B2392B"/>
    <w:rsid w:val="00B23AB5"/>
    <w:rsid w:val="00B23B44"/>
    <w:rsid w:val="00B23BAC"/>
    <w:rsid w:val="00B23C63"/>
    <w:rsid w:val="00B23EEC"/>
    <w:rsid w:val="00B23FFE"/>
    <w:rsid w:val="00B24597"/>
    <w:rsid w:val="00B24751"/>
    <w:rsid w:val="00B24800"/>
    <w:rsid w:val="00B24904"/>
    <w:rsid w:val="00B24B2E"/>
    <w:rsid w:val="00B252FC"/>
    <w:rsid w:val="00B2533C"/>
    <w:rsid w:val="00B25A56"/>
    <w:rsid w:val="00B25CB7"/>
    <w:rsid w:val="00B25D18"/>
    <w:rsid w:val="00B25DA2"/>
    <w:rsid w:val="00B260BD"/>
    <w:rsid w:val="00B266CA"/>
    <w:rsid w:val="00B2687E"/>
    <w:rsid w:val="00B27762"/>
    <w:rsid w:val="00B27766"/>
    <w:rsid w:val="00B27782"/>
    <w:rsid w:val="00B277BB"/>
    <w:rsid w:val="00B278AC"/>
    <w:rsid w:val="00B27A82"/>
    <w:rsid w:val="00B27AC9"/>
    <w:rsid w:val="00B30666"/>
    <w:rsid w:val="00B30A85"/>
    <w:rsid w:val="00B30D33"/>
    <w:rsid w:val="00B31361"/>
    <w:rsid w:val="00B313B6"/>
    <w:rsid w:val="00B315D1"/>
    <w:rsid w:val="00B318A5"/>
    <w:rsid w:val="00B31A72"/>
    <w:rsid w:val="00B31CD3"/>
    <w:rsid w:val="00B31FC0"/>
    <w:rsid w:val="00B320C2"/>
    <w:rsid w:val="00B32182"/>
    <w:rsid w:val="00B3286D"/>
    <w:rsid w:val="00B32904"/>
    <w:rsid w:val="00B329BA"/>
    <w:rsid w:val="00B32DBF"/>
    <w:rsid w:val="00B32EEA"/>
    <w:rsid w:val="00B33564"/>
    <w:rsid w:val="00B3358E"/>
    <w:rsid w:val="00B34340"/>
    <w:rsid w:val="00B34D02"/>
    <w:rsid w:val="00B34E96"/>
    <w:rsid w:val="00B34F14"/>
    <w:rsid w:val="00B3531A"/>
    <w:rsid w:val="00B3550F"/>
    <w:rsid w:val="00B35690"/>
    <w:rsid w:val="00B35A98"/>
    <w:rsid w:val="00B35DE6"/>
    <w:rsid w:val="00B368A2"/>
    <w:rsid w:val="00B36AB5"/>
    <w:rsid w:val="00B36AFE"/>
    <w:rsid w:val="00B36D2B"/>
    <w:rsid w:val="00B36D5D"/>
    <w:rsid w:val="00B36EA5"/>
    <w:rsid w:val="00B36FBF"/>
    <w:rsid w:val="00B37087"/>
    <w:rsid w:val="00B373A0"/>
    <w:rsid w:val="00B373AE"/>
    <w:rsid w:val="00B373B3"/>
    <w:rsid w:val="00B374DC"/>
    <w:rsid w:val="00B37797"/>
    <w:rsid w:val="00B377BD"/>
    <w:rsid w:val="00B37DF9"/>
    <w:rsid w:val="00B37E56"/>
    <w:rsid w:val="00B403E3"/>
    <w:rsid w:val="00B40679"/>
    <w:rsid w:val="00B40695"/>
    <w:rsid w:val="00B40FC4"/>
    <w:rsid w:val="00B4108D"/>
    <w:rsid w:val="00B415EA"/>
    <w:rsid w:val="00B417FC"/>
    <w:rsid w:val="00B418EC"/>
    <w:rsid w:val="00B41C2C"/>
    <w:rsid w:val="00B41F28"/>
    <w:rsid w:val="00B4268B"/>
    <w:rsid w:val="00B4295B"/>
    <w:rsid w:val="00B42A14"/>
    <w:rsid w:val="00B42AA7"/>
    <w:rsid w:val="00B42CC5"/>
    <w:rsid w:val="00B431B7"/>
    <w:rsid w:val="00B43223"/>
    <w:rsid w:val="00B43706"/>
    <w:rsid w:val="00B43B4B"/>
    <w:rsid w:val="00B43CF0"/>
    <w:rsid w:val="00B43F43"/>
    <w:rsid w:val="00B4421D"/>
    <w:rsid w:val="00B442CC"/>
    <w:rsid w:val="00B4446B"/>
    <w:rsid w:val="00B4447C"/>
    <w:rsid w:val="00B44508"/>
    <w:rsid w:val="00B447ED"/>
    <w:rsid w:val="00B44C85"/>
    <w:rsid w:val="00B44DAE"/>
    <w:rsid w:val="00B45143"/>
    <w:rsid w:val="00B4514D"/>
    <w:rsid w:val="00B455B9"/>
    <w:rsid w:val="00B457E5"/>
    <w:rsid w:val="00B46290"/>
    <w:rsid w:val="00B463D7"/>
    <w:rsid w:val="00B46405"/>
    <w:rsid w:val="00B4683C"/>
    <w:rsid w:val="00B468E1"/>
    <w:rsid w:val="00B46D1B"/>
    <w:rsid w:val="00B47190"/>
    <w:rsid w:val="00B472B4"/>
    <w:rsid w:val="00B47499"/>
    <w:rsid w:val="00B475E7"/>
    <w:rsid w:val="00B47675"/>
    <w:rsid w:val="00B478AB"/>
    <w:rsid w:val="00B47E1A"/>
    <w:rsid w:val="00B501CF"/>
    <w:rsid w:val="00B5039E"/>
    <w:rsid w:val="00B50AA1"/>
    <w:rsid w:val="00B50D4C"/>
    <w:rsid w:val="00B50E5C"/>
    <w:rsid w:val="00B50FA9"/>
    <w:rsid w:val="00B515ED"/>
    <w:rsid w:val="00B51749"/>
    <w:rsid w:val="00B51DC3"/>
    <w:rsid w:val="00B523B0"/>
    <w:rsid w:val="00B52841"/>
    <w:rsid w:val="00B52FA3"/>
    <w:rsid w:val="00B534FD"/>
    <w:rsid w:val="00B53756"/>
    <w:rsid w:val="00B5376E"/>
    <w:rsid w:val="00B53D25"/>
    <w:rsid w:val="00B540BB"/>
    <w:rsid w:val="00B54E8D"/>
    <w:rsid w:val="00B54F13"/>
    <w:rsid w:val="00B54FAB"/>
    <w:rsid w:val="00B55191"/>
    <w:rsid w:val="00B55458"/>
    <w:rsid w:val="00B55A86"/>
    <w:rsid w:val="00B55C9C"/>
    <w:rsid w:val="00B55D87"/>
    <w:rsid w:val="00B55DD4"/>
    <w:rsid w:val="00B55F73"/>
    <w:rsid w:val="00B5610B"/>
    <w:rsid w:val="00B56350"/>
    <w:rsid w:val="00B564E5"/>
    <w:rsid w:val="00B5680D"/>
    <w:rsid w:val="00B568E8"/>
    <w:rsid w:val="00B56A29"/>
    <w:rsid w:val="00B56CCE"/>
    <w:rsid w:val="00B57151"/>
    <w:rsid w:val="00B57EA3"/>
    <w:rsid w:val="00B60176"/>
    <w:rsid w:val="00B6051C"/>
    <w:rsid w:val="00B60C1F"/>
    <w:rsid w:val="00B60DB0"/>
    <w:rsid w:val="00B60E51"/>
    <w:rsid w:val="00B60F92"/>
    <w:rsid w:val="00B60FF7"/>
    <w:rsid w:val="00B614B2"/>
    <w:rsid w:val="00B617DD"/>
    <w:rsid w:val="00B61813"/>
    <w:rsid w:val="00B61837"/>
    <w:rsid w:val="00B61926"/>
    <w:rsid w:val="00B6193B"/>
    <w:rsid w:val="00B62579"/>
    <w:rsid w:val="00B62712"/>
    <w:rsid w:val="00B62B60"/>
    <w:rsid w:val="00B633E7"/>
    <w:rsid w:val="00B635CD"/>
    <w:rsid w:val="00B638CB"/>
    <w:rsid w:val="00B63AF4"/>
    <w:rsid w:val="00B63D7B"/>
    <w:rsid w:val="00B641DF"/>
    <w:rsid w:val="00B643DE"/>
    <w:rsid w:val="00B643FB"/>
    <w:rsid w:val="00B644BF"/>
    <w:rsid w:val="00B64562"/>
    <w:rsid w:val="00B647E9"/>
    <w:rsid w:val="00B64DDA"/>
    <w:rsid w:val="00B656B5"/>
    <w:rsid w:val="00B65770"/>
    <w:rsid w:val="00B65A18"/>
    <w:rsid w:val="00B65C39"/>
    <w:rsid w:val="00B65CA6"/>
    <w:rsid w:val="00B65D45"/>
    <w:rsid w:val="00B65FA7"/>
    <w:rsid w:val="00B6601F"/>
    <w:rsid w:val="00B660E5"/>
    <w:rsid w:val="00B6617D"/>
    <w:rsid w:val="00B6658D"/>
    <w:rsid w:val="00B66694"/>
    <w:rsid w:val="00B66897"/>
    <w:rsid w:val="00B66BDA"/>
    <w:rsid w:val="00B66C85"/>
    <w:rsid w:val="00B67168"/>
    <w:rsid w:val="00B676E3"/>
    <w:rsid w:val="00B67AAC"/>
    <w:rsid w:val="00B67E07"/>
    <w:rsid w:val="00B67F8A"/>
    <w:rsid w:val="00B70575"/>
    <w:rsid w:val="00B7062F"/>
    <w:rsid w:val="00B70D4E"/>
    <w:rsid w:val="00B70EF1"/>
    <w:rsid w:val="00B7192A"/>
    <w:rsid w:val="00B72014"/>
    <w:rsid w:val="00B721BB"/>
    <w:rsid w:val="00B727DA"/>
    <w:rsid w:val="00B72C60"/>
    <w:rsid w:val="00B736F0"/>
    <w:rsid w:val="00B73A99"/>
    <w:rsid w:val="00B73DA7"/>
    <w:rsid w:val="00B74227"/>
    <w:rsid w:val="00B742D1"/>
    <w:rsid w:val="00B74E5D"/>
    <w:rsid w:val="00B75285"/>
    <w:rsid w:val="00B754E3"/>
    <w:rsid w:val="00B759C3"/>
    <w:rsid w:val="00B75B82"/>
    <w:rsid w:val="00B75D6F"/>
    <w:rsid w:val="00B76099"/>
    <w:rsid w:val="00B760C3"/>
    <w:rsid w:val="00B76326"/>
    <w:rsid w:val="00B765F1"/>
    <w:rsid w:val="00B7661F"/>
    <w:rsid w:val="00B767FA"/>
    <w:rsid w:val="00B76A15"/>
    <w:rsid w:val="00B76A75"/>
    <w:rsid w:val="00B76EF5"/>
    <w:rsid w:val="00B77531"/>
    <w:rsid w:val="00B77547"/>
    <w:rsid w:val="00B777E1"/>
    <w:rsid w:val="00B779A8"/>
    <w:rsid w:val="00B77C06"/>
    <w:rsid w:val="00B80354"/>
    <w:rsid w:val="00B80478"/>
    <w:rsid w:val="00B80725"/>
    <w:rsid w:val="00B807C9"/>
    <w:rsid w:val="00B80D1D"/>
    <w:rsid w:val="00B80E5C"/>
    <w:rsid w:val="00B80ECF"/>
    <w:rsid w:val="00B81785"/>
    <w:rsid w:val="00B819A9"/>
    <w:rsid w:val="00B819CB"/>
    <w:rsid w:val="00B81CA1"/>
    <w:rsid w:val="00B81FCC"/>
    <w:rsid w:val="00B8275B"/>
    <w:rsid w:val="00B8295C"/>
    <w:rsid w:val="00B829B4"/>
    <w:rsid w:val="00B829C3"/>
    <w:rsid w:val="00B83087"/>
    <w:rsid w:val="00B832C2"/>
    <w:rsid w:val="00B83311"/>
    <w:rsid w:val="00B8353F"/>
    <w:rsid w:val="00B835E6"/>
    <w:rsid w:val="00B83CCA"/>
    <w:rsid w:val="00B83D49"/>
    <w:rsid w:val="00B83F3C"/>
    <w:rsid w:val="00B841B8"/>
    <w:rsid w:val="00B841D6"/>
    <w:rsid w:val="00B84393"/>
    <w:rsid w:val="00B84958"/>
    <w:rsid w:val="00B84B85"/>
    <w:rsid w:val="00B85B84"/>
    <w:rsid w:val="00B86747"/>
    <w:rsid w:val="00B867D4"/>
    <w:rsid w:val="00B86806"/>
    <w:rsid w:val="00B8684F"/>
    <w:rsid w:val="00B868E2"/>
    <w:rsid w:val="00B86D00"/>
    <w:rsid w:val="00B86F76"/>
    <w:rsid w:val="00B86FF4"/>
    <w:rsid w:val="00B871D0"/>
    <w:rsid w:val="00B871FD"/>
    <w:rsid w:val="00B87504"/>
    <w:rsid w:val="00B8755E"/>
    <w:rsid w:val="00B87608"/>
    <w:rsid w:val="00B87AE8"/>
    <w:rsid w:val="00B87E05"/>
    <w:rsid w:val="00B90746"/>
    <w:rsid w:val="00B90793"/>
    <w:rsid w:val="00B90BBE"/>
    <w:rsid w:val="00B90CA9"/>
    <w:rsid w:val="00B91015"/>
    <w:rsid w:val="00B9105B"/>
    <w:rsid w:val="00B911AC"/>
    <w:rsid w:val="00B91732"/>
    <w:rsid w:val="00B91779"/>
    <w:rsid w:val="00B91ACD"/>
    <w:rsid w:val="00B91F84"/>
    <w:rsid w:val="00B9205F"/>
    <w:rsid w:val="00B92070"/>
    <w:rsid w:val="00B92177"/>
    <w:rsid w:val="00B92200"/>
    <w:rsid w:val="00B92285"/>
    <w:rsid w:val="00B926BE"/>
    <w:rsid w:val="00B92ADF"/>
    <w:rsid w:val="00B92BC5"/>
    <w:rsid w:val="00B92D79"/>
    <w:rsid w:val="00B92E4B"/>
    <w:rsid w:val="00B92EA4"/>
    <w:rsid w:val="00B93381"/>
    <w:rsid w:val="00B935CA"/>
    <w:rsid w:val="00B935EC"/>
    <w:rsid w:val="00B93D67"/>
    <w:rsid w:val="00B93F46"/>
    <w:rsid w:val="00B94332"/>
    <w:rsid w:val="00B945A7"/>
    <w:rsid w:val="00B94CD7"/>
    <w:rsid w:val="00B9502E"/>
    <w:rsid w:val="00B95554"/>
    <w:rsid w:val="00B95765"/>
    <w:rsid w:val="00B95906"/>
    <w:rsid w:val="00B95BC6"/>
    <w:rsid w:val="00B95D72"/>
    <w:rsid w:val="00B96046"/>
    <w:rsid w:val="00B964DA"/>
    <w:rsid w:val="00B9657C"/>
    <w:rsid w:val="00B96A21"/>
    <w:rsid w:val="00B96AFC"/>
    <w:rsid w:val="00B96EF4"/>
    <w:rsid w:val="00B975B2"/>
    <w:rsid w:val="00B978DB"/>
    <w:rsid w:val="00B97C81"/>
    <w:rsid w:val="00B97FB5"/>
    <w:rsid w:val="00BA051E"/>
    <w:rsid w:val="00BA09FF"/>
    <w:rsid w:val="00BA0A2D"/>
    <w:rsid w:val="00BA0BB4"/>
    <w:rsid w:val="00BA0E9F"/>
    <w:rsid w:val="00BA0EAD"/>
    <w:rsid w:val="00BA12F2"/>
    <w:rsid w:val="00BA13B6"/>
    <w:rsid w:val="00BA15B5"/>
    <w:rsid w:val="00BA166B"/>
    <w:rsid w:val="00BA18FC"/>
    <w:rsid w:val="00BA1A16"/>
    <w:rsid w:val="00BA1A19"/>
    <w:rsid w:val="00BA1AFE"/>
    <w:rsid w:val="00BA1FF8"/>
    <w:rsid w:val="00BA2220"/>
    <w:rsid w:val="00BA22F5"/>
    <w:rsid w:val="00BA3365"/>
    <w:rsid w:val="00BA33DB"/>
    <w:rsid w:val="00BA3B02"/>
    <w:rsid w:val="00BA3CDC"/>
    <w:rsid w:val="00BA3CED"/>
    <w:rsid w:val="00BA3D3C"/>
    <w:rsid w:val="00BA3F85"/>
    <w:rsid w:val="00BA41B8"/>
    <w:rsid w:val="00BA44E1"/>
    <w:rsid w:val="00BA48B2"/>
    <w:rsid w:val="00BA4A01"/>
    <w:rsid w:val="00BA4C39"/>
    <w:rsid w:val="00BA5795"/>
    <w:rsid w:val="00BA5AA8"/>
    <w:rsid w:val="00BA5D23"/>
    <w:rsid w:val="00BA6776"/>
    <w:rsid w:val="00BA6B30"/>
    <w:rsid w:val="00BA6FE3"/>
    <w:rsid w:val="00BA722B"/>
    <w:rsid w:val="00BA723B"/>
    <w:rsid w:val="00BA746D"/>
    <w:rsid w:val="00BA78A0"/>
    <w:rsid w:val="00BA7BD4"/>
    <w:rsid w:val="00BA7E65"/>
    <w:rsid w:val="00BB0029"/>
    <w:rsid w:val="00BB0375"/>
    <w:rsid w:val="00BB0432"/>
    <w:rsid w:val="00BB0D1D"/>
    <w:rsid w:val="00BB1006"/>
    <w:rsid w:val="00BB15D5"/>
    <w:rsid w:val="00BB1DDE"/>
    <w:rsid w:val="00BB21E5"/>
    <w:rsid w:val="00BB2248"/>
    <w:rsid w:val="00BB23C0"/>
    <w:rsid w:val="00BB262A"/>
    <w:rsid w:val="00BB26C5"/>
    <w:rsid w:val="00BB2A0F"/>
    <w:rsid w:val="00BB2A93"/>
    <w:rsid w:val="00BB2EA4"/>
    <w:rsid w:val="00BB2F3E"/>
    <w:rsid w:val="00BB31E7"/>
    <w:rsid w:val="00BB3416"/>
    <w:rsid w:val="00BB364D"/>
    <w:rsid w:val="00BB36F9"/>
    <w:rsid w:val="00BB3C70"/>
    <w:rsid w:val="00BB40BC"/>
    <w:rsid w:val="00BB4204"/>
    <w:rsid w:val="00BB4592"/>
    <w:rsid w:val="00BB49FA"/>
    <w:rsid w:val="00BB4B8B"/>
    <w:rsid w:val="00BB4D23"/>
    <w:rsid w:val="00BB4D30"/>
    <w:rsid w:val="00BB4D9A"/>
    <w:rsid w:val="00BB5384"/>
    <w:rsid w:val="00BB55EA"/>
    <w:rsid w:val="00BB577E"/>
    <w:rsid w:val="00BB5935"/>
    <w:rsid w:val="00BB6606"/>
    <w:rsid w:val="00BB6B05"/>
    <w:rsid w:val="00BB6B2D"/>
    <w:rsid w:val="00BB6D55"/>
    <w:rsid w:val="00BB6F40"/>
    <w:rsid w:val="00BB738C"/>
    <w:rsid w:val="00BB73B7"/>
    <w:rsid w:val="00BB78AF"/>
    <w:rsid w:val="00BB78D8"/>
    <w:rsid w:val="00BC00B4"/>
    <w:rsid w:val="00BC057A"/>
    <w:rsid w:val="00BC0952"/>
    <w:rsid w:val="00BC0BD1"/>
    <w:rsid w:val="00BC0D71"/>
    <w:rsid w:val="00BC0DBB"/>
    <w:rsid w:val="00BC10C1"/>
    <w:rsid w:val="00BC1969"/>
    <w:rsid w:val="00BC1FED"/>
    <w:rsid w:val="00BC2196"/>
    <w:rsid w:val="00BC2613"/>
    <w:rsid w:val="00BC2750"/>
    <w:rsid w:val="00BC2851"/>
    <w:rsid w:val="00BC297B"/>
    <w:rsid w:val="00BC2A95"/>
    <w:rsid w:val="00BC2CE4"/>
    <w:rsid w:val="00BC2DF3"/>
    <w:rsid w:val="00BC31F4"/>
    <w:rsid w:val="00BC3745"/>
    <w:rsid w:val="00BC3932"/>
    <w:rsid w:val="00BC3A7B"/>
    <w:rsid w:val="00BC3C6B"/>
    <w:rsid w:val="00BC3D0C"/>
    <w:rsid w:val="00BC4BB9"/>
    <w:rsid w:val="00BC4D06"/>
    <w:rsid w:val="00BC4F07"/>
    <w:rsid w:val="00BC507B"/>
    <w:rsid w:val="00BC5803"/>
    <w:rsid w:val="00BC5C3A"/>
    <w:rsid w:val="00BC5C49"/>
    <w:rsid w:val="00BC5CE3"/>
    <w:rsid w:val="00BC5F4C"/>
    <w:rsid w:val="00BC5F65"/>
    <w:rsid w:val="00BC61EA"/>
    <w:rsid w:val="00BC628E"/>
    <w:rsid w:val="00BC64CE"/>
    <w:rsid w:val="00BC6609"/>
    <w:rsid w:val="00BC69B8"/>
    <w:rsid w:val="00BC6CDA"/>
    <w:rsid w:val="00BC701F"/>
    <w:rsid w:val="00BC7075"/>
    <w:rsid w:val="00BC70DC"/>
    <w:rsid w:val="00BC7838"/>
    <w:rsid w:val="00BC7A86"/>
    <w:rsid w:val="00BC7C8A"/>
    <w:rsid w:val="00BC7D10"/>
    <w:rsid w:val="00BC7DB1"/>
    <w:rsid w:val="00BD026F"/>
    <w:rsid w:val="00BD06EC"/>
    <w:rsid w:val="00BD08DE"/>
    <w:rsid w:val="00BD0989"/>
    <w:rsid w:val="00BD09BA"/>
    <w:rsid w:val="00BD13DE"/>
    <w:rsid w:val="00BD141A"/>
    <w:rsid w:val="00BD1530"/>
    <w:rsid w:val="00BD176E"/>
    <w:rsid w:val="00BD18CF"/>
    <w:rsid w:val="00BD195E"/>
    <w:rsid w:val="00BD1EC3"/>
    <w:rsid w:val="00BD2927"/>
    <w:rsid w:val="00BD2B0B"/>
    <w:rsid w:val="00BD2BFE"/>
    <w:rsid w:val="00BD2E29"/>
    <w:rsid w:val="00BD301F"/>
    <w:rsid w:val="00BD31BF"/>
    <w:rsid w:val="00BD39F0"/>
    <w:rsid w:val="00BD3A45"/>
    <w:rsid w:val="00BD3AEA"/>
    <w:rsid w:val="00BD3AFC"/>
    <w:rsid w:val="00BD3CEE"/>
    <w:rsid w:val="00BD3D0A"/>
    <w:rsid w:val="00BD3DD5"/>
    <w:rsid w:val="00BD3F00"/>
    <w:rsid w:val="00BD420C"/>
    <w:rsid w:val="00BD422D"/>
    <w:rsid w:val="00BD4B25"/>
    <w:rsid w:val="00BD52F8"/>
    <w:rsid w:val="00BD5343"/>
    <w:rsid w:val="00BD595D"/>
    <w:rsid w:val="00BD5C74"/>
    <w:rsid w:val="00BD5C8B"/>
    <w:rsid w:val="00BD6372"/>
    <w:rsid w:val="00BD668B"/>
    <w:rsid w:val="00BD6E70"/>
    <w:rsid w:val="00BD6ED5"/>
    <w:rsid w:val="00BD7659"/>
    <w:rsid w:val="00BD7C6A"/>
    <w:rsid w:val="00BD7C8C"/>
    <w:rsid w:val="00BE0A38"/>
    <w:rsid w:val="00BE0A91"/>
    <w:rsid w:val="00BE0B18"/>
    <w:rsid w:val="00BE0C2F"/>
    <w:rsid w:val="00BE0C91"/>
    <w:rsid w:val="00BE1156"/>
    <w:rsid w:val="00BE1628"/>
    <w:rsid w:val="00BE215C"/>
    <w:rsid w:val="00BE21FE"/>
    <w:rsid w:val="00BE235E"/>
    <w:rsid w:val="00BE24EE"/>
    <w:rsid w:val="00BE257A"/>
    <w:rsid w:val="00BE2644"/>
    <w:rsid w:val="00BE2DE2"/>
    <w:rsid w:val="00BE316B"/>
    <w:rsid w:val="00BE3530"/>
    <w:rsid w:val="00BE3708"/>
    <w:rsid w:val="00BE3BDA"/>
    <w:rsid w:val="00BE3C10"/>
    <w:rsid w:val="00BE3CA7"/>
    <w:rsid w:val="00BE3CCC"/>
    <w:rsid w:val="00BE3D07"/>
    <w:rsid w:val="00BE3D3B"/>
    <w:rsid w:val="00BE3E31"/>
    <w:rsid w:val="00BE3E9D"/>
    <w:rsid w:val="00BE43F7"/>
    <w:rsid w:val="00BE4B8A"/>
    <w:rsid w:val="00BE4DE6"/>
    <w:rsid w:val="00BE51C8"/>
    <w:rsid w:val="00BE56AD"/>
    <w:rsid w:val="00BE57F2"/>
    <w:rsid w:val="00BE57F3"/>
    <w:rsid w:val="00BE599F"/>
    <w:rsid w:val="00BE5C35"/>
    <w:rsid w:val="00BE63A6"/>
    <w:rsid w:val="00BE6884"/>
    <w:rsid w:val="00BE6970"/>
    <w:rsid w:val="00BE72A4"/>
    <w:rsid w:val="00BE72B3"/>
    <w:rsid w:val="00BE75F6"/>
    <w:rsid w:val="00BE7803"/>
    <w:rsid w:val="00BE7964"/>
    <w:rsid w:val="00BE7A2F"/>
    <w:rsid w:val="00BE7CEA"/>
    <w:rsid w:val="00BE7D36"/>
    <w:rsid w:val="00BF0005"/>
    <w:rsid w:val="00BF07C8"/>
    <w:rsid w:val="00BF0B40"/>
    <w:rsid w:val="00BF0B75"/>
    <w:rsid w:val="00BF0D87"/>
    <w:rsid w:val="00BF0D93"/>
    <w:rsid w:val="00BF0F13"/>
    <w:rsid w:val="00BF1065"/>
    <w:rsid w:val="00BF10D8"/>
    <w:rsid w:val="00BF11E7"/>
    <w:rsid w:val="00BF123F"/>
    <w:rsid w:val="00BF15FE"/>
    <w:rsid w:val="00BF184E"/>
    <w:rsid w:val="00BF1AFF"/>
    <w:rsid w:val="00BF1B20"/>
    <w:rsid w:val="00BF1D37"/>
    <w:rsid w:val="00BF20EC"/>
    <w:rsid w:val="00BF2168"/>
    <w:rsid w:val="00BF24BA"/>
    <w:rsid w:val="00BF2648"/>
    <w:rsid w:val="00BF29CD"/>
    <w:rsid w:val="00BF2A4F"/>
    <w:rsid w:val="00BF2B2B"/>
    <w:rsid w:val="00BF2DDA"/>
    <w:rsid w:val="00BF2FF6"/>
    <w:rsid w:val="00BF2FF8"/>
    <w:rsid w:val="00BF32B3"/>
    <w:rsid w:val="00BF32CE"/>
    <w:rsid w:val="00BF336F"/>
    <w:rsid w:val="00BF3629"/>
    <w:rsid w:val="00BF3859"/>
    <w:rsid w:val="00BF3D18"/>
    <w:rsid w:val="00BF3D8F"/>
    <w:rsid w:val="00BF3ED2"/>
    <w:rsid w:val="00BF4191"/>
    <w:rsid w:val="00BF4353"/>
    <w:rsid w:val="00BF4627"/>
    <w:rsid w:val="00BF48F2"/>
    <w:rsid w:val="00BF4E00"/>
    <w:rsid w:val="00BF4F0C"/>
    <w:rsid w:val="00BF51CF"/>
    <w:rsid w:val="00BF5489"/>
    <w:rsid w:val="00BF5497"/>
    <w:rsid w:val="00BF56B8"/>
    <w:rsid w:val="00BF58D6"/>
    <w:rsid w:val="00BF5B0F"/>
    <w:rsid w:val="00BF5B5F"/>
    <w:rsid w:val="00BF5CF9"/>
    <w:rsid w:val="00BF5D77"/>
    <w:rsid w:val="00BF5F64"/>
    <w:rsid w:val="00BF609F"/>
    <w:rsid w:val="00BF62D8"/>
    <w:rsid w:val="00BF6433"/>
    <w:rsid w:val="00BF6442"/>
    <w:rsid w:val="00BF6488"/>
    <w:rsid w:val="00BF652E"/>
    <w:rsid w:val="00BF6A39"/>
    <w:rsid w:val="00BF6A81"/>
    <w:rsid w:val="00BF6C3C"/>
    <w:rsid w:val="00BF6C62"/>
    <w:rsid w:val="00BF7241"/>
    <w:rsid w:val="00BF7252"/>
    <w:rsid w:val="00BF7430"/>
    <w:rsid w:val="00BF7A10"/>
    <w:rsid w:val="00BF7AB5"/>
    <w:rsid w:val="00BF7B51"/>
    <w:rsid w:val="00BF7BCD"/>
    <w:rsid w:val="00BF7C6D"/>
    <w:rsid w:val="00BF7DCD"/>
    <w:rsid w:val="00C004AF"/>
    <w:rsid w:val="00C00F90"/>
    <w:rsid w:val="00C01723"/>
    <w:rsid w:val="00C01783"/>
    <w:rsid w:val="00C01912"/>
    <w:rsid w:val="00C01D4B"/>
    <w:rsid w:val="00C01DB3"/>
    <w:rsid w:val="00C02628"/>
    <w:rsid w:val="00C031CE"/>
    <w:rsid w:val="00C03700"/>
    <w:rsid w:val="00C03712"/>
    <w:rsid w:val="00C03918"/>
    <w:rsid w:val="00C03ABB"/>
    <w:rsid w:val="00C03DDB"/>
    <w:rsid w:val="00C03F88"/>
    <w:rsid w:val="00C04241"/>
    <w:rsid w:val="00C046A1"/>
    <w:rsid w:val="00C04731"/>
    <w:rsid w:val="00C048EF"/>
    <w:rsid w:val="00C04A1B"/>
    <w:rsid w:val="00C04C19"/>
    <w:rsid w:val="00C05094"/>
    <w:rsid w:val="00C050C9"/>
    <w:rsid w:val="00C053F1"/>
    <w:rsid w:val="00C057A4"/>
    <w:rsid w:val="00C05A22"/>
    <w:rsid w:val="00C05BE4"/>
    <w:rsid w:val="00C0620E"/>
    <w:rsid w:val="00C06E03"/>
    <w:rsid w:val="00C06FD8"/>
    <w:rsid w:val="00C06FF5"/>
    <w:rsid w:val="00C073E3"/>
    <w:rsid w:val="00C075B3"/>
    <w:rsid w:val="00C079D7"/>
    <w:rsid w:val="00C07BE0"/>
    <w:rsid w:val="00C07BEA"/>
    <w:rsid w:val="00C101B5"/>
    <w:rsid w:val="00C105AB"/>
    <w:rsid w:val="00C10685"/>
    <w:rsid w:val="00C10711"/>
    <w:rsid w:val="00C108E7"/>
    <w:rsid w:val="00C10BBF"/>
    <w:rsid w:val="00C10D8A"/>
    <w:rsid w:val="00C10E88"/>
    <w:rsid w:val="00C113A8"/>
    <w:rsid w:val="00C1147A"/>
    <w:rsid w:val="00C11B54"/>
    <w:rsid w:val="00C11DA3"/>
    <w:rsid w:val="00C1252A"/>
    <w:rsid w:val="00C125BE"/>
    <w:rsid w:val="00C1293D"/>
    <w:rsid w:val="00C129D4"/>
    <w:rsid w:val="00C12BF6"/>
    <w:rsid w:val="00C12E5E"/>
    <w:rsid w:val="00C13387"/>
    <w:rsid w:val="00C138C2"/>
    <w:rsid w:val="00C147BF"/>
    <w:rsid w:val="00C1486E"/>
    <w:rsid w:val="00C15142"/>
    <w:rsid w:val="00C151E5"/>
    <w:rsid w:val="00C15627"/>
    <w:rsid w:val="00C159FE"/>
    <w:rsid w:val="00C15ED3"/>
    <w:rsid w:val="00C161AC"/>
    <w:rsid w:val="00C1637F"/>
    <w:rsid w:val="00C163B5"/>
    <w:rsid w:val="00C163F1"/>
    <w:rsid w:val="00C1681C"/>
    <w:rsid w:val="00C16843"/>
    <w:rsid w:val="00C169EA"/>
    <w:rsid w:val="00C16AC6"/>
    <w:rsid w:val="00C16C2B"/>
    <w:rsid w:val="00C16C45"/>
    <w:rsid w:val="00C17449"/>
    <w:rsid w:val="00C176F7"/>
    <w:rsid w:val="00C17AD4"/>
    <w:rsid w:val="00C17B19"/>
    <w:rsid w:val="00C202CF"/>
    <w:rsid w:val="00C204CC"/>
    <w:rsid w:val="00C205DF"/>
    <w:rsid w:val="00C205F0"/>
    <w:rsid w:val="00C20BAC"/>
    <w:rsid w:val="00C20D35"/>
    <w:rsid w:val="00C20D58"/>
    <w:rsid w:val="00C210CD"/>
    <w:rsid w:val="00C212C2"/>
    <w:rsid w:val="00C214D2"/>
    <w:rsid w:val="00C21631"/>
    <w:rsid w:val="00C21B54"/>
    <w:rsid w:val="00C21D3D"/>
    <w:rsid w:val="00C21F92"/>
    <w:rsid w:val="00C2222F"/>
    <w:rsid w:val="00C22357"/>
    <w:rsid w:val="00C223DE"/>
    <w:rsid w:val="00C22476"/>
    <w:rsid w:val="00C22B12"/>
    <w:rsid w:val="00C22BB8"/>
    <w:rsid w:val="00C2314C"/>
    <w:rsid w:val="00C235F3"/>
    <w:rsid w:val="00C23A1D"/>
    <w:rsid w:val="00C2402C"/>
    <w:rsid w:val="00C24A38"/>
    <w:rsid w:val="00C24AA7"/>
    <w:rsid w:val="00C24DF3"/>
    <w:rsid w:val="00C25772"/>
    <w:rsid w:val="00C25ED9"/>
    <w:rsid w:val="00C26083"/>
    <w:rsid w:val="00C2636C"/>
    <w:rsid w:val="00C26B1F"/>
    <w:rsid w:val="00C26BEA"/>
    <w:rsid w:val="00C26BEB"/>
    <w:rsid w:val="00C270FF"/>
    <w:rsid w:val="00C2730B"/>
    <w:rsid w:val="00C277C5"/>
    <w:rsid w:val="00C27CD3"/>
    <w:rsid w:val="00C27FB9"/>
    <w:rsid w:val="00C301EE"/>
    <w:rsid w:val="00C3028D"/>
    <w:rsid w:val="00C30323"/>
    <w:rsid w:val="00C31004"/>
    <w:rsid w:val="00C31229"/>
    <w:rsid w:val="00C3181F"/>
    <w:rsid w:val="00C31B47"/>
    <w:rsid w:val="00C31BF9"/>
    <w:rsid w:val="00C31C9F"/>
    <w:rsid w:val="00C31F3D"/>
    <w:rsid w:val="00C3268A"/>
    <w:rsid w:val="00C3284C"/>
    <w:rsid w:val="00C329DB"/>
    <w:rsid w:val="00C32FF7"/>
    <w:rsid w:val="00C33312"/>
    <w:rsid w:val="00C3340D"/>
    <w:rsid w:val="00C33474"/>
    <w:rsid w:val="00C33800"/>
    <w:rsid w:val="00C341BA"/>
    <w:rsid w:val="00C343CA"/>
    <w:rsid w:val="00C346F5"/>
    <w:rsid w:val="00C34ACA"/>
    <w:rsid w:val="00C34B6B"/>
    <w:rsid w:val="00C34BD4"/>
    <w:rsid w:val="00C350AD"/>
    <w:rsid w:val="00C355E4"/>
    <w:rsid w:val="00C35674"/>
    <w:rsid w:val="00C35BC8"/>
    <w:rsid w:val="00C36066"/>
    <w:rsid w:val="00C36682"/>
    <w:rsid w:val="00C367F4"/>
    <w:rsid w:val="00C3684A"/>
    <w:rsid w:val="00C36967"/>
    <w:rsid w:val="00C36BD0"/>
    <w:rsid w:val="00C370E6"/>
    <w:rsid w:val="00C37488"/>
    <w:rsid w:val="00C376DC"/>
    <w:rsid w:val="00C37E21"/>
    <w:rsid w:val="00C40142"/>
    <w:rsid w:val="00C40348"/>
    <w:rsid w:val="00C40425"/>
    <w:rsid w:val="00C405C5"/>
    <w:rsid w:val="00C40D78"/>
    <w:rsid w:val="00C40EBE"/>
    <w:rsid w:val="00C40F9A"/>
    <w:rsid w:val="00C410A5"/>
    <w:rsid w:val="00C412A7"/>
    <w:rsid w:val="00C413D8"/>
    <w:rsid w:val="00C413E3"/>
    <w:rsid w:val="00C41675"/>
    <w:rsid w:val="00C41695"/>
    <w:rsid w:val="00C416AC"/>
    <w:rsid w:val="00C417D8"/>
    <w:rsid w:val="00C4193D"/>
    <w:rsid w:val="00C41BF3"/>
    <w:rsid w:val="00C41BFD"/>
    <w:rsid w:val="00C41F3B"/>
    <w:rsid w:val="00C42111"/>
    <w:rsid w:val="00C4220E"/>
    <w:rsid w:val="00C427FB"/>
    <w:rsid w:val="00C42DE3"/>
    <w:rsid w:val="00C430A1"/>
    <w:rsid w:val="00C4333B"/>
    <w:rsid w:val="00C43566"/>
    <w:rsid w:val="00C435BD"/>
    <w:rsid w:val="00C436A8"/>
    <w:rsid w:val="00C43A75"/>
    <w:rsid w:val="00C44144"/>
    <w:rsid w:val="00C441B8"/>
    <w:rsid w:val="00C447B9"/>
    <w:rsid w:val="00C449E5"/>
    <w:rsid w:val="00C4566E"/>
    <w:rsid w:val="00C45727"/>
    <w:rsid w:val="00C459C1"/>
    <w:rsid w:val="00C45E82"/>
    <w:rsid w:val="00C4617A"/>
    <w:rsid w:val="00C46191"/>
    <w:rsid w:val="00C461CB"/>
    <w:rsid w:val="00C4626D"/>
    <w:rsid w:val="00C46BE2"/>
    <w:rsid w:val="00C46E61"/>
    <w:rsid w:val="00C47064"/>
    <w:rsid w:val="00C472E2"/>
    <w:rsid w:val="00C47326"/>
    <w:rsid w:val="00C47B65"/>
    <w:rsid w:val="00C47C52"/>
    <w:rsid w:val="00C47CEC"/>
    <w:rsid w:val="00C47F04"/>
    <w:rsid w:val="00C500EA"/>
    <w:rsid w:val="00C5014F"/>
    <w:rsid w:val="00C50266"/>
    <w:rsid w:val="00C50476"/>
    <w:rsid w:val="00C5052D"/>
    <w:rsid w:val="00C50CCE"/>
    <w:rsid w:val="00C510B8"/>
    <w:rsid w:val="00C5126F"/>
    <w:rsid w:val="00C51374"/>
    <w:rsid w:val="00C517DF"/>
    <w:rsid w:val="00C51A44"/>
    <w:rsid w:val="00C51D35"/>
    <w:rsid w:val="00C520F4"/>
    <w:rsid w:val="00C5222D"/>
    <w:rsid w:val="00C523BF"/>
    <w:rsid w:val="00C52679"/>
    <w:rsid w:val="00C5272C"/>
    <w:rsid w:val="00C5282F"/>
    <w:rsid w:val="00C52AF1"/>
    <w:rsid w:val="00C52CEA"/>
    <w:rsid w:val="00C52D12"/>
    <w:rsid w:val="00C52E54"/>
    <w:rsid w:val="00C53284"/>
    <w:rsid w:val="00C53843"/>
    <w:rsid w:val="00C53EF6"/>
    <w:rsid w:val="00C54115"/>
    <w:rsid w:val="00C542B4"/>
    <w:rsid w:val="00C547A5"/>
    <w:rsid w:val="00C547E7"/>
    <w:rsid w:val="00C54D23"/>
    <w:rsid w:val="00C54D40"/>
    <w:rsid w:val="00C54F41"/>
    <w:rsid w:val="00C54F42"/>
    <w:rsid w:val="00C551EB"/>
    <w:rsid w:val="00C552FC"/>
    <w:rsid w:val="00C559B3"/>
    <w:rsid w:val="00C559E1"/>
    <w:rsid w:val="00C55A51"/>
    <w:rsid w:val="00C55B30"/>
    <w:rsid w:val="00C55BCB"/>
    <w:rsid w:val="00C5611E"/>
    <w:rsid w:val="00C56280"/>
    <w:rsid w:val="00C5655A"/>
    <w:rsid w:val="00C56D37"/>
    <w:rsid w:val="00C570CA"/>
    <w:rsid w:val="00C573F4"/>
    <w:rsid w:val="00C57509"/>
    <w:rsid w:val="00C57566"/>
    <w:rsid w:val="00C57BB2"/>
    <w:rsid w:val="00C57FEC"/>
    <w:rsid w:val="00C60032"/>
    <w:rsid w:val="00C6016D"/>
    <w:rsid w:val="00C60647"/>
    <w:rsid w:val="00C608A8"/>
    <w:rsid w:val="00C60B1B"/>
    <w:rsid w:val="00C60EE7"/>
    <w:rsid w:val="00C60F03"/>
    <w:rsid w:val="00C60F58"/>
    <w:rsid w:val="00C60FC8"/>
    <w:rsid w:val="00C6129D"/>
    <w:rsid w:val="00C61779"/>
    <w:rsid w:val="00C61962"/>
    <w:rsid w:val="00C61DFD"/>
    <w:rsid w:val="00C62047"/>
    <w:rsid w:val="00C62228"/>
    <w:rsid w:val="00C6222E"/>
    <w:rsid w:val="00C623BA"/>
    <w:rsid w:val="00C62ABB"/>
    <w:rsid w:val="00C62C02"/>
    <w:rsid w:val="00C632A1"/>
    <w:rsid w:val="00C63B26"/>
    <w:rsid w:val="00C63BBA"/>
    <w:rsid w:val="00C63F38"/>
    <w:rsid w:val="00C64476"/>
    <w:rsid w:val="00C644E6"/>
    <w:rsid w:val="00C6463F"/>
    <w:rsid w:val="00C64E9F"/>
    <w:rsid w:val="00C64FC6"/>
    <w:rsid w:val="00C65219"/>
    <w:rsid w:val="00C6529B"/>
    <w:rsid w:val="00C65763"/>
    <w:rsid w:val="00C658EA"/>
    <w:rsid w:val="00C660CA"/>
    <w:rsid w:val="00C66739"/>
    <w:rsid w:val="00C66B99"/>
    <w:rsid w:val="00C66F96"/>
    <w:rsid w:val="00C677F7"/>
    <w:rsid w:val="00C67A0A"/>
    <w:rsid w:val="00C67AFF"/>
    <w:rsid w:val="00C67EEF"/>
    <w:rsid w:val="00C7018B"/>
    <w:rsid w:val="00C701DC"/>
    <w:rsid w:val="00C70B9D"/>
    <w:rsid w:val="00C70DAF"/>
    <w:rsid w:val="00C715DA"/>
    <w:rsid w:val="00C718A7"/>
    <w:rsid w:val="00C71B26"/>
    <w:rsid w:val="00C722E4"/>
    <w:rsid w:val="00C724FA"/>
    <w:rsid w:val="00C72E1A"/>
    <w:rsid w:val="00C7318C"/>
    <w:rsid w:val="00C73481"/>
    <w:rsid w:val="00C73842"/>
    <w:rsid w:val="00C73DDC"/>
    <w:rsid w:val="00C74038"/>
    <w:rsid w:val="00C740DD"/>
    <w:rsid w:val="00C740E3"/>
    <w:rsid w:val="00C741B7"/>
    <w:rsid w:val="00C741E3"/>
    <w:rsid w:val="00C745D3"/>
    <w:rsid w:val="00C74C15"/>
    <w:rsid w:val="00C74DB1"/>
    <w:rsid w:val="00C750AF"/>
    <w:rsid w:val="00C7510A"/>
    <w:rsid w:val="00C753B1"/>
    <w:rsid w:val="00C75665"/>
    <w:rsid w:val="00C75876"/>
    <w:rsid w:val="00C759E1"/>
    <w:rsid w:val="00C7618A"/>
    <w:rsid w:val="00C76463"/>
    <w:rsid w:val="00C7681B"/>
    <w:rsid w:val="00C76FFA"/>
    <w:rsid w:val="00C7726E"/>
    <w:rsid w:val="00C7729D"/>
    <w:rsid w:val="00C77559"/>
    <w:rsid w:val="00C776D3"/>
    <w:rsid w:val="00C7779D"/>
    <w:rsid w:val="00C77971"/>
    <w:rsid w:val="00C779E0"/>
    <w:rsid w:val="00C77ABE"/>
    <w:rsid w:val="00C77CB7"/>
    <w:rsid w:val="00C80090"/>
    <w:rsid w:val="00C8031A"/>
    <w:rsid w:val="00C80752"/>
    <w:rsid w:val="00C807B7"/>
    <w:rsid w:val="00C80978"/>
    <w:rsid w:val="00C80BF6"/>
    <w:rsid w:val="00C80C50"/>
    <w:rsid w:val="00C81008"/>
    <w:rsid w:val="00C8127B"/>
    <w:rsid w:val="00C817EE"/>
    <w:rsid w:val="00C81855"/>
    <w:rsid w:val="00C818BF"/>
    <w:rsid w:val="00C81BF1"/>
    <w:rsid w:val="00C81C5E"/>
    <w:rsid w:val="00C81E3F"/>
    <w:rsid w:val="00C822FB"/>
    <w:rsid w:val="00C82637"/>
    <w:rsid w:val="00C82AA2"/>
    <w:rsid w:val="00C82E88"/>
    <w:rsid w:val="00C83001"/>
    <w:rsid w:val="00C830E0"/>
    <w:rsid w:val="00C8320F"/>
    <w:rsid w:val="00C835C4"/>
    <w:rsid w:val="00C8370B"/>
    <w:rsid w:val="00C8370F"/>
    <w:rsid w:val="00C83AA7"/>
    <w:rsid w:val="00C83EB5"/>
    <w:rsid w:val="00C83ED1"/>
    <w:rsid w:val="00C847EF"/>
    <w:rsid w:val="00C84D33"/>
    <w:rsid w:val="00C84DDF"/>
    <w:rsid w:val="00C8510F"/>
    <w:rsid w:val="00C8525A"/>
    <w:rsid w:val="00C856FA"/>
    <w:rsid w:val="00C85908"/>
    <w:rsid w:val="00C85A99"/>
    <w:rsid w:val="00C85DEA"/>
    <w:rsid w:val="00C8649D"/>
    <w:rsid w:val="00C869E9"/>
    <w:rsid w:val="00C86D4A"/>
    <w:rsid w:val="00C86E95"/>
    <w:rsid w:val="00C87206"/>
    <w:rsid w:val="00C87234"/>
    <w:rsid w:val="00C8723C"/>
    <w:rsid w:val="00C873CE"/>
    <w:rsid w:val="00C875F9"/>
    <w:rsid w:val="00C87AF7"/>
    <w:rsid w:val="00C87B51"/>
    <w:rsid w:val="00C87FCE"/>
    <w:rsid w:val="00C90317"/>
    <w:rsid w:val="00C9051D"/>
    <w:rsid w:val="00C9095C"/>
    <w:rsid w:val="00C90F73"/>
    <w:rsid w:val="00C9140E"/>
    <w:rsid w:val="00C9166F"/>
    <w:rsid w:val="00C917D9"/>
    <w:rsid w:val="00C91815"/>
    <w:rsid w:val="00C925A6"/>
    <w:rsid w:val="00C926A6"/>
    <w:rsid w:val="00C92735"/>
    <w:rsid w:val="00C9290F"/>
    <w:rsid w:val="00C9296F"/>
    <w:rsid w:val="00C92A00"/>
    <w:rsid w:val="00C931C4"/>
    <w:rsid w:val="00C93426"/>
    <w:rsid w:val="00C935FB"/>
    <w:rsid w:val="00C93903"/>
    <w:rsid w:val="00C9390A"/>
    <w:rsid w:val="00C93B55"/>
    <w:rsid w:val="00C93ED8"/>
    <w:rsid w:val="00C9406A"/>
    <w:rsid w:val="00C942E6"/>
    <w:rsid w:val="00C94319"/>
    <w:rsid w:val="00C943EC"/>
    <w:rsid w:val="00C9443E"/>
    <w:rsid w:val="00C94553"/>
    <w:rsid w:val="00C94555"/>
    <w:rsid w:val="00C945FC"/>
    <w:rsid w:val="00C94629"/>
    <w:rsid w:val="00C94705"/>
    <w:rsid w:val="00C94707"/>
    <w:rsid w:val="00C94BA4"/>
    <w:rsid w:val="00C94C7A"/>
    <w:rsid w:val="00C9540C"/>
    <w:rsid w:val="00C95430"/>
    <w:rsid w:val="00C955E7"/>
    <w:rsid w:val="00C956C0"/>
    <w:rsid w:val="00C957BA"/>
    <w:rsid w:val="00C958E9"/>
    <w:rsid w:val="00C95EE8"/>
    <w:rsid w:val="00C9603D"/>
    <w:rsid w:val="00C960C7"/>
    <w:rsid w:val="00C96886"/>
    <w:rsid w:val="00C96944"/>
    <w:rsid w:val="00C96A63"/>
    <w:rsid w:val="00C96E88"/>
    <w:rsid w:val="00C97145"/>
    <w:rsid w:val="00C97BF8"/>
    <w:rsid w:val="00C97EEF"/>
    <w:rsid w:val="00CA05DC"/>
    <w:rsid w:val="00CA0677"/>
    <w:rsid w:val="00CA0762"/>
    <w:rsid w:val="00CA0BA5"/>
    <w:rsid w:val="00CA1494"/>
    <w:rsid w:val="00CA149F"/>
    <w:rsid w:val="00CA1772"/>
    <w:rsid w:val="00CA1C13"/>
    <w:rsid w:val="00CA1E79"/>
    <w:rsid w:val="00CA1F7C"/>
    <w:rsid w:val="00CA27B8"/>
    <w:rsid w:val="00CA29D2"/>
    <w:rsid w:val="00CA2A6A"/>
    <w:rsid w:val="00CA2B4C"/>
    <w:rsid w:val="00CA2D0E"/>
    <w:rsid w:val="00CA338F"/>
    <w:rsid w:val="00CA3580"/>
    <w:rsid w:val="00CA35DE"/>
    <w:rsid w:val="00CA362D"/>
    <w:rsid w:val="00CA3837"/>
    <w:rsid w:val="00CA3909"/>
    <w:rsid w:val="00CA39E9"/>
    <w:rsid w:val="00CA3DCB"/>
    <w:rsid w:val="00CA3E5F"/>
    <w:rsid w:val="00CA3EFD"/>
    <w:rsid w:val="00CA3F6B"/>
    <w:rsid w:val="00CA4000"/>
    <w:rsid w:val="00CA413F"/>
    <w:rsid w:val="00CA4A0B"/>
    <w:rsid w:val="00CA4AED"/>
    <w:rsid w:val="00CA4BD0"/>
    <w:rsid w:val="00CA4CF9"/>
    <w:rsid w:val="00CA4DD8"/>
    <w:rsid w:val="00CA4DFD"/>
    <w:rsid w:val="00CA510B"/>
    <w:rsid w:val="00CA5A7D"/>
    <w:rsid w:val="00CA62E0"/>
    <w:rsid w:val="00CA6435"/>
    <w:rsid w:val="00CA6AF8"/>
    <w:rsid w:val="00CA723C"/>
    <w:rsid w:val="00CA79EE"/>
    <w:rsid w:val="00CA7AF3"/>
    <w:rsid w:val="00CA7DB9"/>
    <w:rsid w:val="00CB0045"/>
    <w:rsid w:val="00CB0115"/>
    <w:rsid w:val="00CB018F"/>
    <w:rsid w:val="00CB07C6"/>
    <w:rsid w:val="00CB0CC8"/>
    <w:rsid w:val="00CB12BE"/>
    <w:rsid w:val="00CB12DF"/>
    <w:rsid w:val="00CB1310"/>
    <w:rsid w:val="00CB155D"/>
    <w:rsid w:val="00CB18E5"/>
    <w:rsid w:val="00CB1CE1"/>
    <w:rsid w:val="00CB248B"/>
    <w:rsid w:val="00CB2A33"/>
    <w:rsid w:val="00CB2CCC"/>
    <w:rsid w:val="00CB2FA4"/>
    <w:rsid w:val="00CB300D"/>
    <w:rsid w:val="00CB363D"/>
    <w:rsid w:val="00CB3900"/>
    <w:rsid w:val="00CB3BFF"/>
    <w:rsid w:val="00CB42E5"/>
    <w:rsid w:val="00CB47C9"/>
    <w:rsid w:val="00CB4D7A"/>
    <w:rsid w:val="00CB53C7"/>
    <w:rsid w:val="00CB57F3"/>
    <w:rsid w:val="00CB5CCA"/>
    <w:rsid w:val="00CB64BB"/>
    <w:rsid w:val="00CB6647"/>
    <w:rsid w:val="00CB6722"/>
    <w:rsid w:val="00CB6B41"/>
    <w:rsid w:val="00CB6DBC"/>
    <w:rsid w:val="00CB6E2A"/>
    <w:rsid w:val="00CB7400"/>
    <w:rsid w:val="00CB7416"/>
    <w:rsid w:val="00CB777A"/>
    <w:rsid w:val="00CB7A04"/>
    <w:rsid w:val="00CB7A63"/>
    <w:rsid w:val="00CB7E0C"/>
    <w:rsid w:val="00CB7F35"/>
    <w:rsid w:val="00CC023D"/>
    <w:rsid w:val="00CC126C"/>
    <w:rsid w:val="00CC136C"/>
    <w:rsid w:val="00CC1837"/>
    <w:rsid w:val="00CC199B"/>
    <w:rsid w:val="00CC1EB1"/>
    <w:rsid w:val="00CC206D"/>
    <w:rsid w:val="00CC223B"/>
    <w:rsid w:val="00CC22B9"/>
    <w:rsid w:val="00CC2711"/>
    <w:rsid w:val="00CC2C58"/>
    <w:rsid w:val="00CC2CCD"/>
    <w:rsid w:val="00CC3267"/>
    <w:rsid w:val="00CC3327"/>
    <w:rsid w:val="00CC357B"/>
    <w:rsid w:val="00CC3661"/>
    <w:rsid w:val="00CC3C1F"/>
    <w:rsid w:val="00CC3CF6"/>
    <w:rsid w:val="00CC3EDA"/>
    <w:rsid w:val="00CC4B01"/>
    <w:rsid w:val="00CC4D3F"/>
    <w:rsid w:val="00CC4EC6"/>
    <w:rsid w:val="00CC5135"/>
    <w:rsid w:val="00CC51C6"/>
    <w:rsid w:val="00CC5489"/>
    <w:rsid w:val="00CC5AA2"/>
    <w:rsid w:val="00CC5FB6"/>
    <w:rsid w:val="00CC6441"/>
    <w:rsid w:val="00CC6831"/>
    <w:rsid w:val="00CC6FF9"/>
    <w:rsid w:val="00CC709C"/>
    <w:rsid w:val="00CC73E8"/>
    <w:rsid w:val="00CC7A36"/>
    <w:rsid w:val="00CC7BD8"/>
    <w:rsid w:val="00CC7CBB"/>
    <w:rsid w:val="00CC7D39"/>
    <w:rsid w:val="00CD115F"/>
    <w:rsid w:val="00CD1568"/>
    <w:rsid w:val="00CD1839"/>
    <w:rsid w:val="00CD191C"/>
    <w:rsid w:val="00CD2104"/>
    <w:rsid w:val="00CD242E"/>
    <w:rsid w:val="00CD24C1"/>
    <w:rsid w:val="00CD2BE9"/>
    <w:rsid w:val="00CD2E0F"/>
    <w:rsid w:val="00CD2FAD"/>
    <w:rsid w:val="00CD34A4"/>
    <w:rsid w:val="00CD3A85"/>
    <w:rsid w:val="00CD3B5A"/>
    <w:rsid w:val="00CD3D8C"/>
    <w:rsid w:val="00CD4144"/>
    <w:rsid w:val="00CD41D0"/>
    <w:rsid w:val="00CD45A3"/>
    <w:rsid w:val="00CD4777"/>
    <w:rsid w:val="00CD47DC"/>
    <w:rsid w:val="00CD4E32"/>
    <w:rsid w:val="00CD53BA"/>
    <w:rsid w:val="00CD544F"/>
    <w:rsid w:val="00CD5592"/>
    <w:rsid w:val="00CD5673"/>
    <w:rsid w:val="00CD5E75"/>
    <w:rsid w:val="00CD6210"/>
    <w:rsid w:val="00CD6398"/>
    <w:rsid w:val="00CD66C6"/>
    <w:rsid w:val="00CD6931"/>
    <w:rsid w:val="00CD6A86"/>
    <w:rsid w:val="00CD6CAE"/>
    <w:rsid w:val="00CD6E13"/>
    <w:rsid w:val="00CD6F06"/>
    <w:rsid w:val="00CD703C"/>
    <w:rsid w:val="00CD71DA"/>
    <w:rsid w:val="00CD78AD"/>
    <w:rsid w:val="00CD7971"/>
    <w:rsid w:val="00CD7A05"/>
    <w:rsid w:val="00CD7E38"/>
    <w:rsid w:val="00CD7F39"/>
    <w:rsid w:val="00CE0143"/>
    <w:rsid w:val="00CE0153"/>
    <w:rsid w:val="00CE0429"/>
    <w:rsid w:val="00CE0F85"/>
    <w:rsid w:val="00CE0FBB"/>
    <w:rsid w:val="00CE12FA"/>
    <w:rsid w:val="00CE196C"/>
    <w:rsid w:val="00CE1BC4"/>
    <w:rsid w:val="00CE1F8A"/>
    <w:rsid w:val="00CE2108"/>
    <w:rsid w:val="00CE251A"/>
    <w:rsid w:val="00CE27B7"/>
    <w:rsid w:val="00CE2A5F"/>
    <w:rsid w:val="00CE2ACD"/>
    <w:rsid w:val="00CE2BA5"/>
    <w:rsid w:val="00CE2CAE"/>
    <w:rsid w:val="00CE3005"/>
    <w:rsid w:val="00CE35E5"/>
    <w:rsid w:val="00CE385C"/>
    <w:rsid w:val="00CE389E"/>
    <w:rsid w:val="00CE38D1"/>
    <w:rsid w:val="00CE3BE4"/>
    <w:rsid w:val="00CE3CF3"/>
    <w:rsid w:val="00CE44C0"/>
    <w:rsid w:val="00CE4874"/>
    <w:rsid w:val="00CE496B"/>
    <w:rsid w:val="00CE4E8B"/>
    <w:rsid w:val="00CE50B3"/>
    <w:rsid w:val="00CE5196"/>
    <w:rsid w:val="00CE51F7"/>
    <w:rsid w:val="00CE560F"/>
    <w:rsid w:val="00CE56D8"/>
    <w:rsid w:val="00CE578E"/>
    <w:rsid w:val="00CE5844"/>
    <w:rsid w:val="00CE5922"/>
    <w:rsid w:val="00CE5C28"/>
    <w:rsid w:val="00CE5E7E"/>
    <w:rsid w:val="00CE5FDE"/>
    <w:rsid w:val="00CE623C"/>
    <w:rsid w:val="00CE633E"/>
    <w:rsid w:val="00CE639E"/>
    <w:rsid w:val="00CE6511"/>
    <w:rsid w:val="00CE65B5"/>
    <w:rsid w:val="00CE6D18"/>
    <w:rsid w:val="00CE6D3E"/>
    <w:rsid w:val="00CE6F86"/>
    <w:rsid w:val="00CE6F8E"/>
    <w:rsid w:val="00CE7132"/>
    <w:rsid w:val="00CE7525"/>
    <w:rsid w:val="00CE75AA"/>
    <w:rsid w:val="00CE78DB"/>
    <w:rsid w:val="00CF009F"/>
    <w:rsid w:val="00CF07A9"/>
    <w:rsid w:val="00CF0919"/>
    <w:rsid w:val="00CF0A21"/>
    <w:rsid w:val="00CF0AF1"/>
    <w:rsid w:val="00CF0B73"/>
    <w:rsid w:val="00CF0C50"/>
    <w:rsid w:val="00CF132C"/>
    <w:rsid w:val="00CF13D7"/>
    <w:rsid w:val="00CF1563"/>
    <w:rsid w:val="00CF1620"/>
    <w:rsid w:val="00CF1726"/>
    <w:rsid w:val="00CF1733"/>
    <w:rsid w:val="00CF186D"/>
    <w:rsid w:val="00CF18A0"/>
    <w:rsid w:val="00CF1A05"/>
    <w:rsid w:val="00CF1E6D"/>
    <w:rsid w:val="00CF1EE1"/>
    <w:rsid w:val="00CF1FB7"/>
    <w:rsid w:val="00CF20B0"/>
    <w:rsid w:val="00CF2178"/>
    <w:rsid w:val="00CF2456"/>
    <w:rsid w:val="00CF252A"/>
    <w:rsid w:val="00CF2616"/>
    <w:rsid w:val="00CF2B10"/>
    <w:rsid w:val="00CF2CE1"/>
    <w:rsid w:val="00CF2DDE"/>
    <w:rsid w:val="00CF2E47"/>
    <w:rsid w:val="00CF2E7B"/>
    <w:rsid w:val="00CF2EAA"/>
    <w:rsid w:val="00CF2EB7"/>
    <w:rsid w:val="00CF2F60"/>
    <w:rsid w:val="00CF30FD"/>
    <w:rsid w:val="00CF33B8"/>
    <w:rsid w:val="00CF33E7"/>
    <w:rsid w:val="00CF385D"/>
    <w:rsid w:val="00CF3A6E"/>
    <w:rsid w:val="00CF41AD"/>
    <w:rsid w:val="00CF48E5"/>
    <w:rsid w:val="00CF48E7"/>
    <w:rsid w:val="00CF49BA"/>
    <w:rsid w:val="00CF4ADB"/>
    <w:rsid w:val="00CF4B37"/>
    <w:rsid w:val="00CF4DF3"/>
    <w:rsid w:val="00CF53CF"/>
    <w:rsid w:val="00CF5472"/>
    <w:rsid w:val="00CF55FC"/>
    <w:rsid w:val="00CF58D0"/>
    <w:rsid w:val="00CF59AD"/>
    <w:rsid w:val="00CF5BCE"/>
    <w:rsid w:val="00CF5C7A"/>
    <w:rsid w:val="00CF5DAA"/>
    <w:rsid w:val="00CF61F1"/>
    <w:rsid w:val="00CF63EE"/>
    <w:rsid w:val="00CF6676"/>
    <w:rsid w:val="00CF69E3"/>
    <w:rsid w:val="00CF6A2C"/>
    <w:rsid w:val="00CF6C2B"/>
    <w:rsid w:val="00CF7504"/>
    <w:rsid w:val="00CF7A5E"/>
    <w:rsid w:val="00CF7A77"/>
    <w:rsid w:val="00CF7BE8"/>
    <w:rsid w:val="00CF7D53"/>
    <w:rsid w:val="00CF7ECF"/>
    <w:rsid w:val="00D000A3"/>
    <w:rsid w:val="00D0029A"/>
    <w:rsid w:val="00D0055E"/>
    <w:rsid w:val="00D005E5"/>
    <w:rsid w:val="00D007EC"/>
    <w:rsid w:val="00D00854"/>
    <w:rsid w:val="00D00873"/>
    <w:rsid w:val="00D00D03"/>
    <w:rsid w:val="00D010BC"/>
    <w:rsid w:val="00D0124A"/>
    <w:rsid w:val="00D0141D"/>
    <w:rsid w:val="00D0151D"/>
    <w:rsid w:val="00D01617"/>
    <w:rsid w:val="00D01829"/>
    <w:rsid w:val="00D0187D"/>
    <w:rsid w:val="00D0197D"/>
    <w:rsid w:val="00D01CE8"/>
    <w:rsid w:val="00D01F04"/>
    <w:rsid w:val="00D01F17"/>
    <w:rsid w:val="00D02342"/>
    <w:rsid w:val="00D023E0"/>
    <w:rsid w:val="00D024FD"/>
    <w:rsid w:val="00D027B0"/>
    <w:rsid w:val="00D03345"/>
    <w:rsid w:val="00D03B68"/>
    <w:rsid w:val="00D03DC3"/>
    <w:rsid w:val="00D03DF8"/>
    <w:rsid w:val="00D03F42"/>
    <w:rsid w:val="00D03FB7"/>
    <w:rsid w:val="00D04039"/>
    <w:rsid w:val="00D0408C"/>
    <w:rsid w:val="00D04650"/>
    <w:rsid w:val="00D0479C"/>
    <w:rsid w:val="00D047C0"/>
    <w:rsid w:val="00D04C45"/>
    <w:rsid w:val="00D04EE5"/>
    <w:rsid w:val="00D04F22"/>
    <w:rsid w:val="00D04F5E"/>
    <w:rsid w:val="00D0548E"/>
    <w:rsid w:val="00D05928"/>
    <w:rsid w:val="00D05AF8"/>
    <w:rsid w:val="00D05FD8"/>
    <w:rsid w:val="00D0602E"/>
    <w:rsid w:val="00D060DD"/>
    <w:rsid w:val="00D060E7"/>
    <w:rsid w:val="00D069CE"/>
    <w:rsid w:val="00D06B91"/>
    <w:rsid w:val="00D06C11"/>
    <w:rsid w:val="00D07335"/>
    <w:rsid w:val="00D07CF1"/>
    <w:rsid w:val="00D07EE4"/>
    <w:rsid w:val="00D10109"/>
    <w:rsid w:val="00D104C7"/>
    <w:rsid w:val="00D10517"/>
    <w:rsid w:val="00D10E20"/>
    <w:rsid w:val="00D112A2"/>
    <w:rsid w:val="00D1131B"/>
    <w:rsid w:val="00D113A5"/>
    <w:rsid w:val="00D113C3"/>
    <w:rsid w:val="00D1170D"/>
    <w:rsid w:val="00D11B08"/>
    <w:rsid w:val="00D11B5D"/>
    <w:rsid w:val="00D11D4F"/>
    <w:rsid w:val="00D12475"/>
    <w:rsid w:val="00D12848"/>
    <w:rsid w:val="00D129E7"/>
    <w:rsid w:val="00D129E8"/>
    <w:rsid w:val="00D12A46"/>
    <w:rsid w:val="00D12FFB"/>
    <w:rsid w:val="00D13016"/>
    <w:rsid w:val="00D13230"/>
    <w:rsid w:val="00D1333E"/>
    <w:rsid w:val="00D13459"/>
    <w:rsid w:val="00D135DF"/>
    <w:rsid w:val="00D136CB"/>
    <w:rsid w:val="00D137CC"/>
    <w:rsid w:val="00D13C73"/>
    <w:rsid w:val="00D13D6A"/>
    <w:rsid w:val="00D13DD5"/>
    <w:rsid w:val="00D13DF8"/>
    <w:rsid w:val="00D13F5F"/>
    <w:rsid w:val="00D14A63"/>
    <w:rsid w:val="00D14B95"/>
    <w:rsid w:val="00D14BCD"/>
    <w:rsid w:val="00D14BD8"/>
    <w:rsid w:val="00D14D68"/>
    <w:rsid w:val="00D14DB8"/>
    <w:rsid w:val="00D14FBD"/>
    <w:rsid w:val="00D1510F"/>
    <w:rsid w:val="00D151A1"/>
    <w:rsid w:val="00D15578"/>
    <w:rsid w:val="00D156AF"/>
    <w:rsid w:val="00D15A12"/>
    <w:rsid w:val="00D15AEB"/>
    <w:rsid w:val="00D15C8D"/>
    <w:rsid w:val="00D16010"/>
    <w:rsid w:val="00D1652B"/>
    <w:rsid w:val="00D16B1D"/>
    <w:rsid w:val="00D16C59"/>
    <w:rsid w:val="00D16EC1"/>
    <w:rsid w:val="00D1721B"/>
    <w:rsid w:val="00D1725C"/>
    <w:rsid w:val="00D174C0"/>
    <w:rsid w:val="00D17597"/>
    <w:rsid w:val="00D175A7"/>
    <w:rsid w:val="00D175D2"/>
    <w:rsid w:val="00D17BD9"/>
    <w:rsid w:val="00D17CB7"/>
    <w:rsid w:val="00D20022"/>
    <w:rsid w:val="00D202BD"/>
    <w:rsid w:val="00D203B3"/>
    <w:rsid w:val="00D20576"/>
    <w:rsid w:val="00D205B0"/>
    <w:rsid w:val="00D205DB"/>
    <w:rsid w:val="00D2091A"/>
    <w:rsid w:val="00D209ED"/>
    <w:rsid w:val="00D20A80"/>
    <w:rsid w:val="00D20D7E"/>
    <w:rsid w:val="00D20EF2"/>
    <w:rsid w:val="00D21450"/>
    <w:rsid w:val="00D21AA7"/>
    <w:rsid w:val="00D21CD0"/>
    <w:rsid w:val="00D21FEE"/>
    <w:rsid w:val="00D22313"/>
    <w:rsid w:val="00D223F1"/>
    <w:rsid w:val="00D224B8"/>
    <w:rsid w:val="00D22646"/>
    <w:rsid w:val="00D22AC7"/>
    <w:rsid w:val="00D22B8C"/>
    <w:rsid w:val="00D23082"/>
    <w:rsid w:val="00D230CD"/>
    <w:rsid w:val="00D2351F"/>
    <w:rsid w:val="00D23598"/>
    <w:rsid w:val="00D235F0"/>
    <w:rsid w:val="00D2378D"/>
    <w:rsid w:val="00D24523"/>
    <w:rsid w:val="00D2463B"/>
    <w:rsid w:val="00D248BB"/>
    <w:rsid w:val="00D2537A"/>
    <w:rsid w:val="00D256CF"/>
    <w:rsid w:val="00D25C80"/>
    <w:rsid w:val="00D26797"/>
    <w:rsid w:val="00D26AFB"/>
    <w:rsid w:val="00D26B56"/>
    <w:rsid w:val="00D26BFC"/>
    <w:rsid w:val="00D26E64"/>
    <w:rsid w:val="00D26FB0"/>
    <w:rsid w:val="00D26FEC"/>
    <w:rsid w:val="00D2713A"/>
    <w:rsid w:val="00D272B0"/>
    <w:rsid w:val="00D273B5"/>
    <w:rsid w:val="00D27559"/>
    <w:rsid w:val="00D27731"/>
    <w:rsid w:val="00D279DD"/>
    <w:rsid w:val="00D27A13"/>
    <w:rsid w:val="00D27D4E"/>
    <w:rsid w:val="00D27D9D"/>
    <w:rsid w:val="00D27F86"/>
    <w:rsid w:val="00D301BE"/>
    <w:rsid w:val="00D30401"/>
    <w:rsid w:val="00D30AA7"/>
    <w:rsid w:val="00D30D54"/>
    <w:rsid w:val="00D30F36"/>
    <w:rsid w:val="00D31254"/>
    <w:rsid w:val="00D313DB"/>
    <w:rsid w:val="00D31480"/>
    <w:rsid w:val="00D3166C"/>
    <w:rsid w:val="00D31686"/>
    <w:rsid w:val="00D319B6"/>
    <w:rsid w:val="00D31EE0"/>
    <w:rsid w:val="00D323C1"/>
    <w:rsid w:val="00D323DB"/>
    <w:rsid w:val="00D32656"/>
    <w:rsid w:val="00D32D42"/>
    <w:rsid w:val="00D32F45"/>
    <w:rsid w:val="00D32F5C"/>
    <w:rsid w:val="00D33052"/>
    <w:rsid w:val="00D33074"/>
    <w:rsid w:val="00D330F8"/>
    <w:rsid w:val="00D3311D"/>
    <w:rsid w:val="00D3327A"/>
    <w:rsid w:val="00D3333D"/>
    <w:rsid w:val="00D333BF"/>
    <w:rsid w:val="00D333D7"/>
    <w:rsid w:val="00D33553"/>
    <w:rsid w:val="00D336BB"/>
    <w:rsid w:val="00D338F6"/>
    <w:rsid w:val="00D33958"/>
    <w:rsid w:val="00D33A9A"/>
    <w:rsid w:val="00D34066"/>
    <w:rsid w:val="00D346E1"/>
    <w:rsid w:val="00D34723"/>
    <w:rsid w:val="00D34957"/>
    <w:rsid w:val="00D34EBC"/>
    <w:rsid w:val="00D34F10"/>
    <w:rsid w:val="00D34F48"/>
    <w:rsid w:val="00D3518B"/>
    <w:rsid w:val="00D354E6"/>
    <w:rsid w:val="00D35632"/>
    <w:rsid w:val="00D35655"/>
    <w:rsid w:val="00D35943"/>
    <w:rsid w:val="00D35ABF"/>
    <w:rsid w:val="00D35C4C"/>
    <w:rsid w:val="00D366C8"/>
    <w:rsid w:val="00D36880"/>
    <w:rsid w:val="00D36C1F"/>
    <w:rsid w:val="00D36EE9"/>
    <w:rsid w:val="00D37119"/>
    <w:rsid w:val="00D3714D"/>
    <w:rsid w:val="00D3732E"/>
    <w:rsid w:val="00D373FC"/>
    <w:rsid w:val="00D379E5"/>
    <w:rsid w:val="00D37DDE"/>
    <w:rsid w:val="00D40149"/>
    <w:rsid w:val="00D4049F"/>
    <w:rsid w:val="00D40737"/>
    <w:rsid w:val="00D4073D"/>
    <w:rsid w:val="00D408C4"/>
    <w:rsid w:val="00D409D7"/>
    <w:rsid w:val="00D40F5D"/>
    <w:rsid w:val="00D40FC9"/>
    <w:rsid w:val="00D411B4"/>
    <w:rsid w:val="00D41204"/>
    <w:rsid w:val="00D416D3"/>
    <w:rsid w:val="00D4182B"/>
    <w:rsid w:val="00D418CE"/>
    <w:rsid w:val="00D41A70"/>
    <w:rsid w:val="00D41AC0"/>
    <w:rsid w:val="00D41BA6"/>
    <w:rsid w:val="00D41BEF"/>
    <w:rsid w:val="00D41C22"/>
    <w:rsid w:val="00D41CB0"/>
    <w:rsid w:val="00D41D63"/>
    <w:rsid w:val="00D41DF4"/>
    <w:rsid w:val="00D427F1"/>
    <w:rsid w:val="00D429A1"/>
    <w:rsid w:val="00D429F0"/>
    <w:rsid w:val="00D42AAD"/>
    <w:rsid w:val="00D42DE2"/>
    <w:rsid w:val="00D43542"/>
    <w:rsid w:val="00D439B0"/>
    <w:rsid w:val="00D43BCC"/>
    <w:rsid w:val="00D44176"/>
    <w:rsid w:val="00D4426A"/>
    <w:rsid w:val="00D4489B"/>
    <w:rsid w:val="00D44B81"/>
    <w:rsid w:val="00D44F37"/>
    <w:rsid w:val="00D44F6E"/>
    <w:rsid w:val="00D45060"/>
    <w:rsid w:val="00D45296"/>
    <w:rsid w:val="00D453FA"/>
    <w:rsid w:val="00D45773"/>
    <w:rsid w:val="00D45898"/>
    <w:rsid w:val="00D458BA"/>
    <w:rsid w:val="00D45BDE"/>
    <w:rsid w:val="00D45CD5"/>
    <w:rsid w:val="00D46498"/>
    <w:rsid w:val="00D46720"/>
    <w:rsid w:val="00D46BAA"/>
    <w:rsid w:val="00D46F19"/>
    <w:rsid w:val="00D4735F"/>
    <w:rsid w:val="00D478A4"/>
    <w:rsid w:val="00D47BE0"/>
    <w:rsid w:val="00D47E57"/>
    <w:rsid w:val="00D47F8B"/>
    <w:rsid w:val="00D500D6"/>
    <w:rsid w:val="00D501AD"/>
    <w:rsid w:val="00D50ABC"/>
    <w:rsid w:val="00D513DF"/>
    <w:rsid w:val="00D514B2"/>
    <w:rsid w:val="00D51E63"/>
    <w:rsid w:val="00D52111"/>
    <w:rsid w:val="00D52280"/>
    <w:rsid w:val="00D524DF"/>
    <w:rsid w:val="00D52629"/>
    <w:rsid w:val="00D52DC3"/>
    <w:rsid w:val="00D52E42"/>
    <w:rsid w:val="00D530A5"/>
    <w:rsid w:val="00D532B9"/>
    <w:rsid w:val="00D536DD"/>
    <w:rsid w:val="00D53799"/>
    <w:rsid w:val="00D53B76"/>
    <w:rsid w:val="00D540AB"/>
    <w:rsid w:val="00D54222"/>
    <w:rsid w:val="00D54356"/>
    <w:rsid w:val="00D54617"/>
    <w:rsid w:val="00D54B7E"/>
    <w:rsid w:val="00D54CB5"/>
    <w:rsid w:val="00D54D22"/>
    <w:rsid w:val="00D54DE7"/>
    <w:rsid w:val="00D54EB0"/>
    <w:rsid w:val="00D54FEB"/>
    <w:rsid w:val="00D552DA"/>
    <w:rsid w:val="00D552E4"/>
    <w:rsid w:val="00D55544"/>
    <w:rsid w:val="00D55AAA"/>
    <w:rsid w:val="00D5645F"/>
    <w:rsid w:val="00D565E4"/>
    <w:rsid w:val="00D56784"/>
    <w:rsid w:val="00D56840"/>
    <w:rsid w:val="00D56984"/>
    <w:rsid w:val="00D569F4"/>
    <w:rsid w:val="00D56CC3"/>
    <w:rsid w:val="00D574AE"/>
    <w:rsid w:val="00D57B0C"/>
    <w:rsid w:val="00D57BE1"/>
    <w:rsid w:val="00D57E56"/>
    <w:rsid w:val="00D6010B"/>
    <w:rsid w:val="00D6021B"/>
    <w:rsid w:val="00D605A2"/>
    <w:rsid w:val="00D60781"/>
    <w:rsid w:val="00D60F49"/>
    <w:rsid w:val="00D612B6"/>
    <w:rsid w:val="00D61725"/>
    <w:rsid w:val="00D617BF"/>
    <w:rsid w:val="00D618B1"/>
    <w:rsid w:val="00D62D33"/>
    <w:rsid w:val="00D62EDC"/>
    <w:rsid w:val="00D62F5D"/>
    <w:rsid w:val="00D631AC"/>
    <w:rsid w:val="00D6322F"/>
    <w:rsid w:val="00D63313"/>
    <w:rsid w:val="00D63638"/>
    <w:rsid w:val="00D63764"/>
    <w:rsid w:val="00D6378B"/>
    <w:rsid w:val="00D63A32"/>
    <w:rsid w:val="00D63D6E"/>
    <w:rsid w:val="00D63E56"/>
    <w:rsid w:val="00D642C6"/>
    <w:rsid w:val="00D644AB"/>
    <w:rsid w:val="00D64505"/>
    <w:rsid w:val="00D645C8"/>
    <w:rsid w:val="00D6472A"/>
    <w:rsid w:val="00D649B9"/>
    <w:rsid w:val="00D64EB3"/>
    <w:rsid w:val="00D65113"/>
    <w:rsid w:val="00D6557A"/>
    <w:rsid w:val="00D655FC"/>
    <w:rsid w:val="00D65A58"/>
    <w:rsid w:val="00D65DD4"/>
    <w:rsid w:val="00D664DD"/>
    <w:rsid w:val="00D6696F"/>
    <w:rsid w:val="00D66BEE"/>
    <w:rsid w:val="00D66D23"/>
    <w:rsid w:val="00D66E5A"/>
    <w:rsid w:val="00D66F94"/>
    <w:rsid w:val="00D66FC6"/>
    <w:rsid w:val="00D67142"/>
    <w:rsid w:val="00D673EE"/>
    <w:rsid w:val="00D67516"/>
    <w:rsid w:val="00D67583"/>
    <w:rsid w:val="00D676A0"/>
    <w:rsid w:val="00D67ABD"/>
    <w:rsid w:val="00D67BAE"/>
    <w:rsid w:val="00D705F4"/>
    <w:rsid w:val="00D70768"/>
    <w:rsid w:val="00D70C23"/>
    <w:rsid w:val="00D70FE8"/>
    <w:rsid w:val="00D71035"/>
    <w:rsid w:val="00D7122E"/>
    <w:rsid w:val="00D717ED"/>
    <w:rsid w:val="00D71AC0"/>
    <w:rsid w:val="00D71E9E"/>
    <w:rsid w:val="00D722F7"/>
    <w:rsid w:val="00D731C9"/>
    <w:rsid w:val="00D732AA"/>
    <w:rsid w:val="00D732CD"/>
    <w:rsid w:val="00D73596"/>
    <w:rsid w:val="00D73803"/>
    <w:rsid w:val="00D73ACC"/>
    <w:rsid w:val="00D73BB5"/>
    <w:rsid w:val="00D73D36"/>
    <w:rsid w:val="00D73D8C"/>
    <w:rsid w:val="00D7443B"/>
    <w:rsid w:val="00D747F6"/>
    <w:rsid w:val="00D74934"/>
    <w:rsid w:val="00D74BE7"/>
    <w:rsid w:val="00D75335"/>
    <w:rsid w:val="00D755EE"/>
    <w:rsid w:val="00D7564D"/>
    <w:rsid w:val="00D75800"/>
    <w:rsid w:val="00D75829"/>
    <w:rsid w:val="00D759B7"/>
    <w:rsid w:val="00D75A82"/>
    <w:rsid w:val="00D75BB2"/>
    <w:rsid w:val="00D75CC9"/>
    <w:rsid w:val="00D75F8F"/>
    <w:rsid w:val="00D76011"/>
    <w:rsid w:val="00D7602E"/>
    <w:rsid w:val="00D761F3"/>
    <w:rsid w:val="00D765E8"/>
    <w:rsid w:val="00D7681A"/>
    <w:rsid w:val="00D76CDB"/>
    <w:rsid w:val="00D770FA"/>
    <w:rsid w:val="00D7715F"/>
    <w:rsid w:val="00D77278"/>
    <w:rsid w:val="00D777ED"/>
    <w:rsid w:val="00D77AF2"/>
    <w:rsid w:val="00D77B43"/>
    <w:rsid w:val="00D80490"/>
    <w:rsid w:val="00D80CD9"/>
    <w:rsid w:val="00D80EB6"/>
    <w:rsid w:val="00D81499"/>
    <w:rsid w:val="00D81B51"/>
    <w:rsid w:val="00D81BE3"/>
    <w:rsid w:val="00D81C0D"/>
    <w:rsid w:val="00D81CEB"/>
    <w:rsid w:val="00D81DA2"/>
    <w:rsid w:val="00D81DF4"/>
    <w:rsid w:val="00D82719"/>
    <w:rsid w:val="00D827D8"/>
    <w:rsid w:val="00D8297D"/>
    <w:rsid w:val="00D82C57"/>
    <w:rsid w:val="00D82D1D"/>
    <w:rsid w:val="00D82E07"/>
    <w:rsid w:val="00D82E49"/>
    <w:rsid w:val="00D83042"/>
    <w:rsid w:val="00D830BA"/>
    <w:rsid w:val="00D830FC"/>
    <w:rsid w:val="00D83677"/>
    <w:rsid w:val="00D83A2B"/>
    <w:rsid w:val="00D83A93"/>
    <w:rsid w:val="00D83E00"/>
    <w:rsid w:val="00D83F4A"/>
    <w:rsid w:val="00D83F79"/>
    <w:rsid w:val="00D83F93"/>
    <w:rsid w:val="00D840CA"/>
    <w:rsid w:val="00D842C8"/>
    <w:rsid w:val="00D844EB"/>
    <w:rsid w:val="00D84588"/>
    <w:rsid w:val="00D84AFE"/>
    <w:rsid w:val="00D84DDD"/>
    <w:rsid w:val="00D84F64"/>
    <w:rsid w:val="00D84F93"/>
    <w:rsid w:val="00D85AA4"/>
    <w:rsid w:val="00D85BC0"/>
    <w:rsid w:val="00D85D81"/>
    <w:rsid w:val="00D8645A"/>
    <w:rsid w:val="00D86531"/>
    <w:rsid w:val="00D86C7A"/>
    <w:rsid w:val="00D87205"/>
    <w:rsid w:val="00D87847"/>
    <w:rsid w:val="00D90121"/>
    <w:rsid w:val="00D9049B"/>
    <w:rsid w:val="00D90732"/>
    <w:rsid w:val="00D907C7"/>
    <w:rsid w:val="00D90936"/>
    <w:rsid w:val="00D90A85"/>
    <w:rsid w:val="00D91480"/>
    <w:rsid w:val="00D915DD"/>
    <w:rsid w:val="00D916A5"/>
    <w:rsid w:val="00D9197E"/>
    <w:rsid w:val="00D91B92"/>
    <w:rsid w:val="00D91BA9"/>
    <w:rsid w:val="00D91ECD"/>
    <w:rsid w:val="00D92406"/>
    <w:rsid w:val="00D9388E"/>
    <w:rsid w:val="00D939B1"/>
    <w:rsid w:val="00D939C3"/>
    <w:rsid w:val="00D939E7"/>
    <w:rsid w:val="00D93AD8"/>
    <w:rsid w:val="00D94198"/>
    <w:rsid w:val="00D941F9"/>
    <w:rsid w:val="00D94585"/>
    <w:rsid w:val="00D94714"/>
    <w:rsid w:val="00D94C10"/>
    <w:rsid w:val="00D94C15"/>
    <w:rsid w:val="00D950BF"/>
    <w:rsid w:val="00D951A1"/>
    <w:rsid w:val="00D951D8"/>
    <w:rsid w:val="00D954EE"/>
    <w:rsid w:val="00D9564E"/>
    <w:rsid w:val="00D95849"/>
    <w:rsid w:val="00D95E4C"/>
    <w:rsid w:val="00D960F5"/>
    <w:rsid w:val="00D962D9"/>
    <w:rsid w:val="00D96421"/>
    <w:rsid w:val="00D96574"/>
    <w:rsid w:val="00D966DC"/>
    <w:rsid w:val="00D96930"/>
    <w:rsid w:val="00D96AE6"/>
    <w:rsid w:val="00D96DBE"/>
    <w:rsid w:val="00D9709B"/>
    <w:rsid w:val="00D9787F"/>
    <w:rsid w:val="00D97A85"/>
    <w:rsid w:val="00D97B2A"/>
    <w:rsid w:val="00D97BA3"/>
    <w:rsid w:val="00D97C04"/>
    <w:rsid w:val="00DA00E1"/>
    <w:rsid w:val="00DA037F"/>
    <w:rsid w:val="00DA0678"/>
    <w:rsid w:val="00DA0C43"/>
    <w:rsid w:val="00DA1DC7"/>
    <w:rsid w:val="00DA21B2"/>
    <w:rsid w:val="00DA222D"/>
    <w:rsid w:val="00DA22E0"/>
    <w:rsid w:val="00DA2C3F"/>
    <w:rsid w:val="00DA2C76"/>
    <w:rsid w:val="00DA2F17"/>
    <w:rsid w:val="00DA3106"/>
    <w:rsid w:val="00DA3644"/>
    <w:rsid w:val="00DA3927"/>
    <w:rsid w:val="00DA3981"/>
    <w:rsid w:val="00DA3EE0"/>
    <w:rsid w:val="00DA4128"/>
    <w:rsid w:val="00DA4615"/>
    <w:rsid w:val="00DA4707"/>
    <w:rsid w:val="00DA4A7A"/>
    <w:rsid w:val="00DA4CD0"/>
    <w:rsid w:val="00DA5CA2"/>
    <w:rsid w:val="00DA5FDF"/>
    <w:rsid w:val="00DA618D"/>
    <w:rsid w:val="00DA63FD"/>
    <w:rsid w:val="00DA642C"/>
    <w:rsid w:val="00DA6552"/>
    <w:rsid w:val="00DA6743"/>
    <w:rsid w:val="00DA6AD3"/>
    <w:rsid w:val="00DA6BB8"/>
    <w:rsid w:val="00DA6F71"/>
    <w:rsid w:val="00DA7503"/>
    <w:rsid w:val="00DA77BF"/>
    <w:rsid w:val="00DA7886"/>
    <w:rsid w:val="00DB0100"/>
    <w:rsid w:val="00DB0207"/>
    <w:rsid w:val="00DB02E0"/>
    <w:rsid w:val="00DB02E3"/>
    <w:rsid w:val="00DB034C"/>
    <w:rsid w:val="00DB05BF"/>
    <w:rsid w:val="00DB0D44"/>
    <w:rsid w:val="00DB105A"/>
    <w:rsid w:val="00DB1086"/>
    <w:rsid w:val="00DB113F"/>
    <w:rsid w:val="00DB1914"/>
    <w:rsid w:val="00DB1989"/>
    <w:rsid w:val="00DB1DD6"/>
    <w:rsid w:val="00DB2234"/>
    <w:rsid w:val="00DB22AC"/>
    <w:rsid w:val="00DB22BD"/>
    <w:rsid w:val="00DB236F"/>
    <w:rsid w:val="00DB2490"/>
    <w:rsid w:val="00DB259E"/>
    <w:rsid w:val="00DB2620"/>
    <w:rsid w:val="00DB27B1"/>
    <w:rsid w:val="00DB2990"/>
    <w:rsid w:val="00DB2AE2"/>
    <w:rsid w:val="00DB2DDD"/>
    <w:rsid w:val="00DB364C"/>
    <w:rsid w:val="00DB36C4"/>
    <w:rsid w:val="00DB3877"/>
    <w:rsid w:val="00DB3895"/>
    <w:rsid w:val="00DB3921"/>
    <w:rsid w:val="00DB3C00"/>
    <w:rsid w:val="00DB3E63"/>
    <w:rsid w:val="00DB4003"/>
    <w:rsid w:val="00DB408A"/>
    <w:rsid w:val="00DB434B"/>
    <w:rsid w:val="00DB44A8"/>
    <w:rsid w:val="00DB4637"/>
    <w:rsid w:val="00DB48EB"/>
    <w:rsid w:val="00DB4993"/>
    <w:rsid w:val="00DB4F3A"/>
    <w:rsid w:val="00DB5304"/>
    <w:rsid w:val="00DB56E3"/>
    <w:rsid w:val="00DB5848"/>
    <w:rsid w:val="00DB5AE4"/>
    <w:rsid w:val="00DB6177"/>
    <w:rsid w:val="00DB6427"/>
    <w:rsid w:val="00DB64A1"/>
    <w:rsid w:val="00DB693B"/>
    <w:rsid w:val="00DB6BEC"/>
    <w:rsid w:val="00DB6C3B"/>
    <w:rsid w:val="00DB6E69"/>
    <w:rsid w:val="00DB6F3D"/>
    <w:rsid w:val="00DB6F50"/>
    <w:rsid w:val="00DB7411"/>
    <w:rsid w:val="00DB796D"/>
    <w:rsid w:val="00DB7999"/>
    <w:rsid w:val="00DB7BD8"/>
    <w:rsid w:val="00DB7C63"/>
    <w:rsid w:val="00DC01EF"/>
    <w:rsid w:val="00DC021E"/>
    <w:rsid w:val="00DC022B"/>
    <w:rsid w:val="00DC0507"/>
    <w:rsid w:val="00DC09B0"/>
    <w:rsid w:val="00DC0BE4"/>
    <w:rsid w:val="00DC0CE4"/>
    <w:rsid w:val="00DC0FA3"/>
    <w:rsid w:val="00DC121F"/>
    <w:rsid w:val="00DC1299"/>
    <w:rsid w:val="00DC14DA"/>
    <w:rsid w:val="00DC15C8"/>
    <w:rsid w:val="00DC1A21"/>
    <w:rsid w:val="00DC1B1B"/>
    <w:rsid w:val="00DC1F81"/>
    <w:rsid w:val="00DC212E"/>
    <w:rsid w:val="00DC296C"/>
    <w:rsid w:val="00DC2A5B"/>
    <w:rsid w:val="00DC2B56"/>
    <w:rsid w:val="00DC2BD3"/>
    <w:rsid w:val="00DC364B"/>
    <w:rsid w:val="00DC3A6C"/>
    <w:rsid w:val="00DC3ECF"/>
    <w:rsid w:val="00DC581D"/>
    <w:rsid w:val="00DC58E3"/>
    <w:rsid w:val="00DC5AAE"/>
    <w:rsid w:val="00DC5AC8"/>
    <w:rsid w:val="00DC5F1D"/>
    <w:rsid w:val="00DC602F"/>
    <w:rsid w:val="00DC6157"/>
    <w:rsid w:val="00DC63B6"/>
    <w:rsid w:val="00DC64CC"/>
    <w:rsid w:val="00DC64F1"/>
    <w:rsid w:val="00DC6C7D"/>
    <w:rsid w:val="00DC71C8"/>
    <w:rsid w:val="00DC7E77"/>
    <w:rsid w:val="00DD0055"/>
    <w:rsid w:val="00DD02EF"/>
    <w:rsid w:val="00DD071B"/>
    <w:rsid w:val="00DD08F7"/>
    <w:rsid w:val="00DD0D5D"/>
    <w:rsid w:val="00DD13A8"/>
    <w:rsid w:val="00DD1459"/>
    <w:rsid w:val="00DD199B"/>
    <w:rsid w:val="00DD1AE4"/>
    <w:rsid w:val="00DD1CE1"/>
    <w:rsid w:val="00DD234B"/>
    <w:rsid w:val="00DD25FA"/>
    <w:rsid w:val="00DD26AC"/>
    <w:rsid w:val="00DD29EF"/>
    <w:rsid w:val="00DD2B4C"/>
    <w:rsid w:val="00DD3388"/>
    <w:rsid w:val="00DD39C1"/>
    <w:rsid w:val="00DD3A36"/>
    <w:rsid w:val="00DD3C54"/>
    <w:rsid w:val="00DD4231"/>
    <w:rsid w:val="00DD48D5"/>
    <w:rsid w:val="00DD4DAB"/>
    <w:rsid w:val="00DD5135"/>
    <w:rsid w:val="00DD5234"/>
    <w:rsid w:val="00DD5D0D"/>
    <w:rsid w:val="00DD5D24"/>
    <w:rsid w:val="00DD6207"/>
    <w:rsid w:val="00DD69FA"/>
    <w:rsid w:val="00DD6DD6"/>
    <w:rsid w:val="00DD6EA8"/>
    <w:rsid w:val="00DD6EB9"/>
    <w:rsid w:val="00DD6F31"/>
    <w:rsid w:val="00DD7038"/>
    <w:rsid w:val="00DD736B"/>
    <w:rsid w:val="00DD76C9"/>
    <w:rsid w:val="00DD78B9"/>
    <w:rsid w:val="00DD78BB"/>
    <w:rsid w:val="00DD7A66"/>
    <w:rsid w:val="00DD7B3A"/>
    <w:rsid w:val="00DD7E1C"/>
    <w:rsid w:val="00DD7ED8"/>
    <w:rsid w:val="00DE00E8"/>
    <w:rsid w:val="00DE01BC"/>
    <w:rsid w:val="00DE04BE"/>
    <w:rsid w:val="00DE061D"/>
    <w:rsid w:val="00DE0A92"/>
    <w:rsid w:val="00DE0F5B"/>
    <w:rsid w:val="00DE0F75"/>
    <w:rsid w:val="00DE1140"/>
    <w:rsid w:val="00DE14FE"/>
    <w:rsid w:val="00DE169D"/>
    <w:rsid w:val="00DE1864"/>
    <w:rsid w:val="00DE193F"/>
    <w:rsid w:val="00DE1966"/>
    <w:rsid w:val="00DE1ADB"/>
    <w:rsid w:val="00DE1D62"/>
    <w:rsid w:val="00DE1FE7"/>
    <w:rsid w:val="00DE2371"/>
    <w:rsid w:val="00DE2D97"/>
    <w:rsid w:val="00DE32B1"/>
    <w:rsid w:val="00DE3325"/>
    <w:rsid w:val="00DE37C5"/>
    <w:rsid w:val="00DE3884"/>
    <w:rsid w:val="00DE3A0A"/>
    <w:rsid w:val="00DE3BFD"/>
    <w:rsid w:val="00DE3D28"/>
    <w:rsid w:val="00DE3EB9"/>
    <w:rsid w:val="00DE3FD7"/>
    <w:rsid w:val="00DE4119"/>
    <w:rsid w:val="00DE4317"/>
    <w:rsid w:val="00DE452D"/>
    <w:rsid w:val="00DE48EC"/>
    <w:rsid w:val="00DE490C"/>
    <w:rsid w:val="00DE4ABA"/>
    <w:rsid w:val="00DE4E79"/>
    <w:rsid w:val="00DE4E9E"/>
    <w:rsid w:val="00DE5120"/>
    <w:rsid w:val="00DE5142"/>
    <w:rsid w:val="00DE568D"/>
    <w:rsid w:val="00DE56D2"/>
    <w:rsid w:val="00DE56D3"/>
    <w:rsid w:val="00DE5728"/>
    <w:rsid w:val="00DE6025"/>
    <w:rsid w:val="00DE6358"/>
    <w:rsid w:val="00DE640A"/>
    <w:rsid w:val="00DE6475"/>
    <w:rsid w:val="00DE6707"/>
    <w:rsid w:val="00DE6807"/>
    <w:rsid w:val="00DE684B"/>
    <w:rsid w:val="00DE6A5C"/>
    <w:rsid w:val="00DE6A69"/>
    <w:rsid w:val="00DE6C13"/>
    <w:rsid w:val="00DE6F7C"/>
    <w:rsid w:val="00DE702C"/>
    <w:rsid w:val="00DE72B0"/>
    <w:rsid w:val="00DE7322"/>
    <w:rsid w:val="00DE742E"/>
    <w:rsid w:val="00DE7528"/>
    <w:rsid w:val="00DE7599"/>
    <w:rsid w:val="00DE78E7"/>
    <w:rsid w:val="00DE7A1D"/>
    <w:rsid w:val="00DE7D83"/>
    <w:rsid w:val="00DF0024"/>
    <w:rsid w:val="00DF018B"/>
    <w:rsid w:val="00DF0198"/>
    <w:rsid w:val="00DF056E"/>
    <w:rsid w:val="00DF0940"/>
    <w:rsid w:val="00DF0991"/>
    <w:rsid w:val="00DF0B52"/>
    <w:rsid w:val="00DF0DDE"/>
    <w:rsid w:val="00DF0EF9"/>
    <w:rsid w:val="00DF10CE"/>
    <w:rsid w:val="00DF1298"/>
    <w:rsid w:val="00DF153F"/>
    <w:rsid w:val="00DF1670"/>
    <w:rsid w:val="00DF1A0A"/>
    <w:rsid w:val="00DF1B7A"/>
    <w:rsid w:val="00DF1ED1"/>
    <w:rsid w:val="00DF1FAD"/>
    <w:rsid w:val="00DF270B"/>
    <w:rsid w:val="00DF2A37"/>
    <w:rsid w:val="00DF2A92"/>
    <w:rsid w:val="00DF2E7C"/>
    <w:rsid w:val="00DF303F"/>
    <w:rsid w:val="00DF3161"/>
    <w:rsid w:val="00DF3316"/>
    <w:rsid w:val="00DF332F"/>
    <w:rsid w:val="00DF3879"/>
    <w:rsid w:val="00DF39ED"/>
    <w:rsid w:val="00DF3CD4"/>
    <w:rsid w:val="00DF3E5C"/>
    <w:rsid w:val="00DF43AB"/>
    <w:rsid w:val="00DF43DE"/>
    <w:rsid w:val="00DF457B"/>
    <w:rsid w:val="00DF4771"/>
    <w:rsid w:val="00DF4FB4"/>
    <w:rsid w:val="00DF5164"/>
    <w:rsid w:val="00DF5260"/>
    <w:rsid w:val="00DF5808"/>
    <w:rsid w:val="00DF6023"/>
    <w:rsid w:val="00DF648C"/>
    <w:rsid w:val="00DF65D0"/>
    <w:rsid w:val="00DF675D"/>
    <w:rsid w:val="00DF6834"/>
    <w:rsid w:val="00DF6E2C"/>
    <w:rsid w:val="00DF6E9C"/>
    <w:rsid w:val="00DF72DC"/>
    <w:rsid w:val="00DF7600"/>
    <w:rsid w:val="00DF76E5"/>
    <w:rsid w:val="00DF7805"/>
    <w:rsid w:val="00DF7D71"/>
    <w:rsid w:val="00DF7DDA"/>
    <w:rsid w:val="00E0022F"/>
    <w:rsid w:val="00E00439"/>
    <w:rsid w:val="00E005FF"/>
    <w:rsid w:val="00E00748"/>
    <w:rsid w:val="00E008F1"/>
    <w:rsid w:val="00E00AF6"/>
    <w:rsid w:val="00E00C59"/>
    <w:rsid w:val="00E00DFE"/>
    <w:rsid w:val="00E00FE0"/>
    <w:rsid w:val="00E0113C"/>
    <w:rsid w:val="00E011F7"/>
    <w:rsid w:val="00E01384"/>
    <w:rsid w:val="00E013E0"/>
    <w:rsid w:val="00E01B19"/>
    <w:rsid w:val="00E01B84"/>
    <w:rsid w:val="00E01DF8"/>
    <w:rsid w:val="00E023BE"/>
    <w:rsid w:val="00E0244B"/>
    <w:rsid w:val="00E02528"/>
    <w:rsid w:val="00E03310"/>
    <w:rsid w:val="00E03417"/>
    <w:rsid w:val="00E03549"/>
    <w:rsid w:val="00E03948"/>
    <w:rsid w:val="00E03A19"/>
    <w:rsid w:val="00E03AFE"/>
    <w:rsid w:val="00E03F27"/>
    <w:rsid w:val="00E04588"/>
    <w:rsid w:val="00E0482A"/>
    <w:rsid w:val="00E04894"/>
    <w:rsid w:val="00E04CCF"/>
    <w:rsid w:val="00E04D59"/>
    <w:rsid w:val="00E04E62"/>
    <w:rsid w:val="00E0510A"/>
    <w:rsid w:val="00E055C4"/>
    <w:rsid w:val="00E0590F"/>
    <w:rsid w:val="00E05A3C"/>
    <w:rsid w:val="00E05BEF"/>
    <w:rsid w:val="00E060C4"/>
    <w:rsid w:val="00E060D2"/>
    <w:rsid w:val="00E06139"/>
    <w:rsid w:val="00E06528"/>
    <w:rsid w:val="00E06606"/>
    <w:rsid w:val="00E066DD"/>
    <w:rsid w:val="00E0688A"/>
    <w:rsid w:val="00E06910"/>
    <w:rsid w:val="00E06999"/>
    <w:rsid w:val="00E06CF7"/>
    <w:rsid w:val="00E06DC1"/>
    <w:rsid w:val="00E06FA6"/>
    <w:rsid w:val="00E07359"/>
    <w:rsid w:val="00E07512"/>
    <w:rsid w:val="00E07561"/>
    <w:rsid w:val="00E07687"/>
    <w:rsid w:val="00E077C1"/>
    <w:rsid w:val="00E07DC1"/>
    <w:rsid w:val="00E07EA4"/>
    <w:rsid w:val="00E1069B"/>
    <w:rsid w:val="00E107FF"/>
    <w:rsid w:val="00E10AC9"/>
    <w:rsid w:val="00E10EC3"/>
    <w:rsid w:val="00E11092"/>
    <w:rsid w:val="00E110C4"/>
    <w:rsid w:val="00E11274"/>
    <w:rsid w:val="00E112BF"/>
    <w:rsid w:val="00E1141D"/>
    <w:rsid w:val="00E11705"/>
    <w:rsid w:val="00E11D90"/>
    <w:rsid w:val="00E11F0B"/>
    <w:rsid w:val="00E12303"/>
    <w:rsid w:val="00E12AE8"/>
    <w:rsid w:val="00E12CC3"/>
    <w:rsid w:val="00E13076"/>
    <w:rsid w:val="00E131E6"/>
    <w:rsid w:val="00E13B53"/>
    <w:rsid w:val="00E13F12"/>
    <w:rsid w:val="00E146FF"/>
    <w:rsid w:val="00E1470B"/>
    <w:rsid w:val="00E14730"/>
    <w:rsid w:val="00E148A0"/>
    <w:rsid w:val="00E148C9"/>
    <w:rsid w:val="00E14DAD"/>
    <w:rsid w:val="00E14E8F"/>
    <w:rsid w:val="00E155CA"/>
    <w:rsid w:val="00E16033"/>
    <w:rsid w:val="00E162EB"/>
    <w:rsid w:val="00E16410"/>
    <w:rsid w:val="00E16B8E"/>
    <w:rsid w:val="00E16C84"/>
    <w:rsid w:val="00E17157"/>
    <w:rsid w:val="00E174DB"/>
    <w:rsid w:val="00E17635"/>
    <w:rsid w:val="00E17770"/>
    <w:rsid w:val="00E1791E"/>
    <w:rsid w:val="00E17BAF"/>
    <w:rsid w:val="00E17EF4"/>
    <w:rsid w:val="00E17F89"/>
    <w:rsid w:val="00E202D0"/>
    <w:rsid w:val="00E20840"/>
    <w:rsid w:val="00E208F4"/>
    <w:rsid w:val="00E209AD"/>
    <w:rsid w:val="00E20ADB"/>
    <w:rsid w:val="00E20C55"/>
    <w:rsid w:val="00E20FFD"/>
    <w:rsid w:val="00E21677"/>
    <w:rsid w:val="00E21CED"/>
    <w:rsid w:val="00E21D97"/>
    <w:rsid w:val="00E21E69"/>
    <w:rsid w:val="00E222D4"/>
    <w:rsid w:val="00E225B5"/>
    <w:rsid w:val="00E227A4"/>
    <w:rsid w:val="00E227AD"/>
    <w:rsid w:val="00E22921"/>
    <w:rsid w:val="00E229B4"/>
    <w:rsid w:val="00E22C2B"/>
    <w:rsid w:val="00E22EC6"/>
    <w:rsid w:val="00E230F8"/>
    <w:rsid w:val="00E23277"/>
    <w:rsid w:val="00E238EA"/>
    <w:rsid w:val="00E23959"/>
    <w:rsid w:val="00E244E4"/>
    <w:rsid w:val="00E2450A"/>
    <w:rsid w:val="00E245AA"/>
    <w:rsid w:val="00E24CDD"/>
    <w:rsid w:val="00E252AB"/>
    <w:rsid w:val="00E252DC"/>
    <w:rsid w:val="00E25396"/>
    <w:rsid w:val="00E258EE"/>
    <w:rsid w:val="00E25B0B"/>
    <w:rsid w:val="00E25E35"/>
    <w:rsid w:val="00E26235"/>
    <w:rsid w:val="00E266F2"/>
    <w:rsid w:val="00E26BA6"/>
    <w:rsid w:val="00E27222"/>
    <w:rsid w:val="00E27279"/>
    <w:rsid w:val="00E272AC"/>
    <w:rsid w:val="00E27C93"/>
    <w:rsid w:val="00E300A7"/>
    <w:rsid w:val="00E30123"/>
    <w:rsid w:val="00E30382"/>
    <w:rsid w:val="00E30647"/>
    <w:rsid w:val="00E30DDD"/>
    <w:rsid w:val="00E3116C"/>
    <w:rsid w:val="00E3130A"/>
    <w:rsid w:val="00E31483"/>
    <w:rsid w:val="00E3159B"/>
    <w:rsid w:val="00E3170A"/>
    <w:rsid w:val="00E3183B"/>
    <w:rsid w:val="00E31B1E"/>
    <w:rsid w:val="00E32648"/>
    <w:rsid w:val="00E32D89"/>
    <w:rsid w:val="00E331EF"/>
    <w:rsid w:val="00E33249"/>
    <w:rsid w:val="00E334BE"/>
    <w:rsid w:val="00E33896"/>
    <w:rsid w:val="00E33BB8"/>
    <w:rsid w:val="00E34366"/>
    <w:rsid w:val="00E348A5"/>
    <w:rsid w:val="00E34D26"/>
    <w:rsid w:val="00E35090"/>
    <w:rsid w:val="00E3534C"/>
    <w:rsid w:val="00E35512"/>
    <w:rsid w:val="00E3552C"/>
    <w:rsid w:val="00E35900"/>
    <w:rsid w:val="00E35A0F"/>
    <w:rsid w:val="00E35A8E"/>
    <w:rsid w:val="00E36215"/>
    <w:rsid w:val="00E365A6"/>
    <w:rsid w:val="00E367FE"/>
    <w:rsid w:val="00E3689E"/>
    <w:rsid w:val="00E36927"/>
    <w:rsid w:val="00E36A43"/>
    <w:rsid w:val="00E36A81"/>
    <w:rsid w:val="00E36D2F"/>
    <w:rsid w:val="00E373F8"/>
    <w:rsid w:val="00E37475"/>
    <w:rsid w:val="00E37CF2"/>
    <w:rsid w:val="00E37DB3"/>
    <w:rsid w:val="00E37EA1"/>
    <w:rsid w:val="00E400A4"/>
    <w:rsid w:val="00E4059C"/>
    <w:rsid w:val="00E41138"/>
    <w:rsid w:val="00E41218"/>
    <w:rsid w:val="00E41D48"/>
    <w:rsid w:val="00E42100"/>
    <w:rsid w:val="00E423C9"/>
    <w:rsid w:val="00E424AA"/>
    <w:rsid w:val="00E42526"/>
    <w:rsid w:val="00E425AB"/>
    <w:rsid w:val="00E4286B"/>
    <w:rsid w:val="00E42A73"/>
    <w:rsid w:val="00E42B6D"/>
    <w:rsid w:val="00E42F38"/>
    <w:rsid w:val="00E4328D"/>
    <w:rsid w:val="00E43A83"/>
    <w:rsid w:val="00E43B7C"/>
    <w:rsid w:val="00E43CFD"/>
    <w:rsid w:val="00E43F05"/>
    <w:rsid w:val="00E4411B"/>
    <w:rsid w:val="00E44A30"/>
    <w:rsid w:val="00E44E15"/>
    <w:rsid w:val="00E44EAE"/>
    <w:rsid w:val="00E45346"/>
    <w:rsid w:val="00E455BD"/>
    <w:rsid w:val="00E45605"/>
    <w:rsid w:val="00E456FE"/>
    <w:rsid w:val="00E45AB7"/>
    <w:rsid w:val="00E45D7B"/>
    <w:rsid w:val="00E45F60"/>
    <w:rsid w:val="00E45FA8"/>
    <w:rsid w:val="00E46026"/>
    <w:rsid w:val="00E462DB"/>
    <w:rsid w:val="00E466B4"/>
    <w:rsid w:val="00E4686C"/>
    <w:rsid w:val="00E468D8"/>
    <w:rsid w:val="00E46A2E"/>
    <w:rsid w:val="00E46EEB"/>
    <w:rsid w:val="00E47326"/>
    <w:rsid w:val="00E47346"/>
    <w:rsid w:val="00E47A98"/>
    <w:rsid w:val="00E47B2B"/>
    <w:rsid w:val="00E50034"/>
    <w:rsid w:val="00E50397"/>
    <w:rsid w:val="00E5055E"/>
    <w:rsid w:val="00E506CA"/>
    <w:rsid w:val="00E50700"/>
    <w:rsid w:val="00E50A1C"/>
    <w:rsid w:val="00E50B5E"/>
    <w:rsid w:val="00E50D23"/>
    <w:rsid w:val="00E50F59"/>
    <w:rsid w:val="00E50FFB"/>
    <w:rsid w:val="00E511E4"/>
    <w:rsid w:val="00E51456"/>
    <w:rsid w:val="00E5151A"/>
    <w:rsid w:val="00E51951"/>
    <w:rsid w:val="00E522FE"/>
    <w:rsid w:val="00E523AA"/>
    <w:rsid w:val="00E52413"/>
    <w:rsid w:val="00E527EA"/>
    <w:rsid w:val="00E5298B"/>
    <w:rsid w:val="00E52A59"/>
    <w:rsid w:val="00E530A7"/>
    <w:rsid w:val="00E530A9"/>
    <w:rsid w:val="00E532C8"/>
    <w:rsid w:val="00E5383A"/>
    <w:rsid w:val="00E53A12"/>
    <w:rsid w:val="00E53BEF"/>
    <w:rsid w:val="00E53C70"/>
    <w:rsid w:val="00E53CA6"/>
    <w:rsid w:val="00E53DDB"/>
    <w:rsid w:val="00E53E21"/>
    <w:rsid w:val="00E540BF"/>
    <w:rsid w:val="00E54343"/>
    <w:rsid w:val="00E543DD"/>
    <w:rsid w:val="00E54519"/>
    <w:rsid w:val="00E548A8"/>
    <w:rsid w:val="00E54A46"/>
    <w:rsid w:val="00E5537E"/>
    <w:rsid w:val="00E558C2"/>
    <w:rsid w:val="00E55AF1"/>
    <w:rsid w:val="00E55BA9"/>
    <w:rsid w:val="00E55CBE"/>
    <w:rsid w:val="00E55E18"/>
    <w:rsid w:val="00E56334"/>
    <w:rsid w:val="00E56394"/>
    <w:rsid w:val="00E56707"/>
    <w:rsid w:val="00E567B0"/>
    <w:rsid w:val="00E56E02"/>
    <w:rsid w:val="00E57146"/>
    <w:rsid w:val="00E5722A"/>
    <w:rsid w:val="00E57541"/>
    <w:rsid w:val="00E5783E"/>
    <w:rsid w:val="00E578D4"/>
    <w:rsid w:val="00E57E80"/>
    <w:rsid w:val="00E6060E"/>
    <w:rsid w:val="00E608CB"/>
    <w:rsid w:val="00E6099F"/>
    <w:rsid w:val="00E60BD1"/>
    <w:rsid w:val="00E60EE8"/>
    <w:rsid w:val="00E60F9F"/>
    <w:rsid w:val="00E61252"/>
    <w:rsid w:val="00E617D7"/>
    <w:rsid w:val="00E61905"/>
    <w:rsid w:val="00E61B48"/>
    <w:rsid w:val="00E61BD3"/>
    <w:rsid w:val="00E61C87"/>
    <w:rsid w:val="00E622C6"/>
    <w:rsid w:val="00E62747"/>
    <w:rsid w:val="00E62C7E"/>
    <w:rsid w:val="00E62CE5"/>
    <w:rsid w:val="00E62D4B"/>
    <w:rsid w:val="00E630C9"/>
    <w:rsid w:val="00E631A9"/>
    <w:rsid w:val="00E63523"/>
    <w:rsid w:val="00E636B4"/>
    <w:rsid w:val="00E638A3"/>
    <w:rsid w:val="00E63C5A"/>
    <w:rsid w:val="00E63D2C"/>
    <w:rsid w:val="00E63F5D"/>
    <w:rsid w:val="00E63FF2"/>
    <w:rsid w:val="00E643D9"/>
    <w:rsid w:val="00E64547"/>
    <w:rsid w:val="00E649C3"/>
    <w:rsid w:val="00E64A90"/>
    <w:rsid w:val="00E6513B"/>
    <w:rsid w:val="00E6568C"/>
    <w:rsid w:val="00E657C2"/>
    <w:rsid w:val="00E65A89"/>
    <w:rsid w:val="00E65D13"/>
    <w:rsid w:val="00E65DBF"/>
    <w:rsid w:val="00E65F16"/>
    <w:rsid w:val="00E65F21"/>
    <w:rsid w:val="00E66151"/>
    <w:rsid w:val="00E66329"/>
    <w:rsid w:val="00E66AF1"/>
    <w:rsid w:val="00E66B0E"/>
    <w:rsid w:val="00E67AD4"/>
    <w:rsid w:val="00E67B0D"/>
    <w:rsid w:val="00E67C87"/>
    <w:rsid w:val="00E67DC2"/>
    <w:rsid w:val="00E67E30"/>
    <w:rsid w:val="00E700C3"/>
    <w:rsid w:val="00E70329"/>
    <w:rsid w:val="00E705CC"/>
    <w:rsid w:val="00E70CEC"/>
    <w:rsid w:val="00E70D72"/>
    <w:rsid w:val="00E712D3"/>
    <w:rsid w:val="00E7152A"/>
    <w:rsid w:val="00E71591"/>
    <w:rsid w:val="00E7174B"/>
    <w:rsid w:val="00E71911"/>
    <w:rsid w:val="00E71984"/>
    <w:rsid w:val="00E71D4C"/>
    <w:rsid w:val="00E71DA3"/>
    <w:rsid w:val="00E71F05"/>
    <w:rsid w:val="00E71F07"/>
    <w:rsid w:val="00E72545"/>
    <w:rsid w:val="00E727BE"/>
    <w:rsid w:val="00E72A88"/>
    <w:rsid w:val="00E72E07"/>
    <w:rsid w:val="00E73486"/>
    <w:rsid w:val="00E73652"/>
    <w:rsid w:val="00E737AE"/>
    <w:rsid w:val="00E73C59"/>
    <w:rsid w:val="00E73D55"/>
    <w:rsid w:val="00E73E41"/>
    <w:rsid w:val="00E742FC"/>
    <w:rsid w:val="00E74A20"/>
    <w:rsid w:val="00E74D11"/>
    <w:rsid w:val="00E74D15"/>
    <w:rsid w:val="00E7505D"/>
    <w:rsid w:val="00E752D7"/>
    <w:rsid w:val="00E753B2"/>
    <w:rsid w:val="00E75BFB"/>
    <w:rsid w:val="00E75E0C"/>
    <w:rsid w:val="00E7624F"/>
    <w:rsid w:val="00E766A0"/>
    <w:rsid w:val="00E7672C"/>
    <w:rsid w:val="00E76883"/>
    <w:rsid w:val="00E76BA2"/>
    <w:rsid w:val="00E76DD7"/>
    <w:rsid w:val="00E770A9"/>
    <w:rsid w:val="00E7722E"/>
    <w:rsid w:val="00E77E92"/>
    <w:rsid w:val="00E8026A"/>
    <w:rsid w:val="00E80423"/>
    <w:rsid w:val="00E80578"/>
    <w:rsid w:val="00E80B81"/>
    <w:rsid w:val="00E80D6C"/>
    <w:rsid w:val="00E80DAD"/>
    <w:rsid w:val="00E80F6A"/>
    <w:rsid w:val="00E812B2"/>
    <w:rsid w:val="00E81441"/>
    <w:rsid w:val="00E81679"/>
    <w:rsid w:val="00E81765"/>
    <w:rsid w:val="00E817B4"/>
    <w:rsid w:val="00E81C48"/>
    <w:rsid w:val="00E82468"/>
    <w:rsid w:val="00E82A95"/>
    <w:rsid w:val="00E82D15"/>
    <w:rsid w:val="00E82DFE"/>
    <w:rsid w:val="00E82ED1"/>
    <w:rsid w:val="00E8312F"/>
    <w:rsid w:val="00E83224"/>
    <w:rsid w:val="00E832CF"/>
    <w:rsid w:val="00E83427"/>
    <w:rsid w:val="00E83A81"/>
    <w:rsid w:val="00E83B3B"/>
    <w:rsid w:val="00E83CEA"/>
    <w:rsid w:val="00E83E26"/>
    <w:rsid w:val="00E83FFB"/>
    <w:rsid w:val="00E8428F"/>
    <w:rsid w:val="00E843C8"/>
    <w:rsid w:val="00E843F2"/>
    <w:rsid w:val="00E84580"/>
    <w:rsid w:val="00E84795"/>
    <w:rsid w:val="00E84C88"/>
    <w:rsid w:val="00E84CA6"/>
    <w:rsid w:val="00E84D4A"/>
    <w:rsid w:val="00E851FF"/>
    <w:rsid w:val="00E85CB3"/>
    <w:rsid w:val="00E86042"/>
    <w:rsid w:val="00E86454"/>
    <w:rsid w:val="00E866D6"/>
    <w:rsid w:val="00E86DD8"/>
    <w:rsid w:val="00E87686"/>
    <w:rsid w:val="00E878B5"/>
    <w:rsid w:val="00E87E7D"/>
    <w:rsid w:val="00E9001E"/>
    <w:rsid w:val="00E90079"/>
    <w:rsid w:val="00E90167"/>
    <w:rsid w:val="00E90373"/>
    <w:rsid w:val="00E90577"/>
    <w:rsid w:val="00E905F0"/>
    <w:rsid w:val="00E90671"/>
    <w:rsid w:val="00E90696"/>
    <w:rsid w:val="00E9096B"/>
    <w:rsid w:val="00E90AB7"/>
    <w:rsid w:val="00E90BD3"/>
    <w:rsid w:val="00E90D04"/>
    <w:rsid w:val="00E90D30"/>
    <w:rsid w:val="00E90F30"/>
    <w:rsid w:val="00E9105D"/>
    <w:rsid w:val="00E910BE"/>
    <w:rsid w:val="00E91489"/>
    <w:rsid w:val="00E91587"/>
    <w:rsid w:val="00E91616"/>
    <w:rsid w:val="00E91647"/>
    <w:rsid w:val="00E9171B"/>
    <w:rsid w:val="00E91977"/>
    <w:rsid w:val="00E91CB3"/>
    <w:rsid w:val="00E9231C"/>
    <w:rsid w:val="00E927B5"/>
    <w:rsid w:val="00E92C54"/>
    <w:rsid w:val="00E92F31"/>
    <w:rsid w:val="00E930E6"/>
    <w:rsid w:val="00E9311F"/>
    <w:rsid w:val="00E9313D"/>
    <w:rsid w:val="00E9340C"/>
    <w:rsid w:val="00E93736"/>
    <w:rsid w:val="00E93743"/>
    <w:rsid w:val="00E93CC3"/>
    <w:rsid w:val="00E93F89"/>
    <w:rsid w:val="00E945E5"/>
    <w:rsid w:val="00E94677"/>
    <w:rsid w:val="00E94714"/>
    <w:rsid w:val="00E94A0E"/>
    <w:rsid w:val="00E94AF0"/>
    <w:rsid w:val="00E94B41"/>
    <w:rsid w:val="00E95316"/>
    <w:rsid w:val="00E95561"/>
    <w:rsid w:val="00E95DA2"/>
    <w:rsid w:val="00E95F5F"/>
    <w:rsid w:val="00E96196"/>
    <w:rsid w:val="00E961F3"/>
    <w:rsid w:val="00E96409"/>
    <w:rsid w:val="00E9645B"/>
    <w:rsid w:val="00E964D7"/>
    <w:rsid w:val="00E9668D"/>
    <w:rsid w:val="00E9670A"/>
    <w:rsid w:val="00E96735"/>
    <w:rsid w:val="00E969E1"/>
    <w:rsid w:val="00E96B90"/>
    <w:rsid w:val="00E96D2A"/>
    <w:rsid w:val="00E96F85"/>
    <w:rsid w:val="00E970B7"/>
    <w:rsid w:val="00E9777A"/>
    <w:rsid w:val="00E97BAF"/>
    <w:rsid w:val="00EA001E"/>
    <w:rsid w:val="00EA04F3"/>
    <w:rsid w:val="00EA0667"/>
    <w:rsid w:val="00EA0A76"/>
    <w:rsid w:val="00EA0C60"/>
    <w:rsid w:val="00EA0EE2"/>
    <w:rsid w:val="00EA10C3"/>
    <w:rsid w:val="00EA125B"/>
    <w:rsid w:val="00EA13A3"/>
    <w:rsid w:val="00EA1642"/>
    <w:rsid w:val="00EA17B8"/>
    <w:rsid w:val="00EA18D0"/>
    <w:rsid w:val="00EA1A1E"/>
    <w:rsid w:val="00EA1C29"/>
    <w:rsid w:val="00EA1E5C"/>
    <w:rsid w:val="00EA2A94"/>
    <w:rsid w:val="00EA2D35"/>
    <w:rsid w:val="00EA2FD0"/>
    <w:rsid w:val="00EA317D"/>
    <w:rsid w:val="00EA3932"/>
    <w:rsid w:val="00EA398F"/>
    <w:rsid w:val="00EA3C0D"/>
    <w:rsid w:val="00EA3D65"/>
    <w:rsid w:val="00EA3E26"/>
    <w:rsid w:val="00EA44F0"/>
    <w:rsid w:val="00EA4520"/>
    <w:rsid w:val="00EA45DE"/>
    <w:rsid w:val="00EA47CA"/>
    <w:rsid w:val="00EA4805"/>
    <w:rsid w:val="00EA4C28"/>
    <w:rsid w:val="00EA4D9A"/>
    <w:rsid w:val="00EA4EB9"/>
    <w:rsid w:val="00EA4F57"/>
    <w:rsid w:val="00EA4F94"/>
    <w:rsid w:val="00EA57BF"/>
    <w:rsid w:val="00EA58C0"/>
    <w:rsid w:val="00EA5DBC"/>
    <w:rsid w:val="00EA5DEE"/>
    <w:rsid w:val="00EA6044"/>
    <w:rsid w:val="00EA6111"/>
    <w:rsid w:val="00EA626D"/>
    <w:rsid w:val="00EA667D"/>
    <w:rsid w:val="00EA6694"/>
    <w:rsid w:val="00EA69E6"/>
    <w:rsid w:val="00EA6AF9"/>
    <w:rsid w:val="00EA6FA5"/>
    <w:rsid w:val="00EA712C"/>
    <w:rsid w:val="00EA7636"/>
    <w:rsid w:val="00EA76D0"/>
    <w:rsid w:val="00EA78A5"/>
    <w:rsid w:val="00EA791D"/>
    <w:rsid w:val="00EA798E"/>
    <w:rsid w:val="00EA7A1C"/>
    <w:rsid w:val="00EA7B76"/>
    <w:rsid w:val="00EA7E92"/>
    <w:rsid w:val="00EB0410"/>
    <w:rsid w:val="00EB0892"/>
    <w:rsid w:val="00EB0FE8"/>
    <w:rsid w:val="00EB12A7"/>
    <w:rsid w:val="00EB15AE"/>
    <w:rsid w:val="00EB15DC"/>
    <w:rsid w:val="00EB1716"/>
    <w:rsid w:val="00EB1A39"/>
    <w:rsid w:val="00EB1EF4"/>
    <w:rsid w:val="00EB25A5"/>
    <w:rsid w:val="00EB2709"/>
    <w:rsid w:val="00EB29E2"/>
    <w:rsid w:val="00EB2C84"/>
    <w:rsid w:val="00EB2CAB"/>
    <w:rsid w:val="00EB2CC5"/>
    <w:rsid w:val="00EB304A"/>
    <w:rsid w:val="00EB3422"/>
    <w:rsid w:val="00EB38CB"/>
    <w:rsid w:val="00EB3ACB"/>
    <w:rsid w:val="00EB3C9E"/>
    <w:rsid w:val="00EB420F"/>
    <w:rsid w:val="00EB44CF"/>
    <w:rsid w:val="00EB48AB"/>
    <w:rsid w:val="00EB4A5E"/>
    <w:rsid w:val="00EB4B6F"/>
    <w:rsid w:val="00EB4BC9"/>
    <w:rsid w:val="00EB4CCB"/>
    <w:rsid w:val="00EB5623"/>
    <w:rsid w:val="00EB56A5"/>
    <w:rsid w:val="00EB5A9D"/>
    <w:rsid w:val="00EB645D"/>
    <w:rsid w:val="00EB666D"/>
    <w:rsid w:val="00EB676E"/>
    <w:rsid w:val="00EB690F"/>
    <w:rsid w:val="00EB6915"/>
    <w:rsid w:val="00EB69C1"/>
    <w:rsid w:val="00EB6B97"/>
    <w:rsid w:val="00EB6EF1"/>
    <w:rsid w:val="00EB6FBA"/>
    <w:rsid w:val="00EB71A1"/>
    <w:rsid w:val="00EB7221"/>
    <w:rsid w:val="00EB7560"/>
    <w:rsid w:val="00EB76E3"/>
    <w:rsid w:val="00EB7A1E"/>
    <w:rsid w:val="00EB7F78"/>
    <w:rsid w:val="00EC03D3"/>
    <w:rsid w:val="00EC0613"/>
    <w:rsid w:val="00EC07EE"/>
    <w:rsid w:val="00EC097C"/>
    <w:rsid w:val="00EC0CE3"/>
    <w:rsid w:val="00EC10EE"/>
    <w:rsid w:val="00EC113D"/>
    <w:rsid w:val="00EC1AF2"/>
    <w:rsid w:val="00EC1C37"/>
    <w:rsid w:val="00EC1CC3"/>
    <w:rsid w:val="00EC1D70"/>
    <w:rsid w:val="00EC1FD4"/>
    <w:rsid w:val="00EC2164"/>
    <w:rsid w:val="00EC2365"/>
    <w:rsid w:val="00EC2417"/>
    <w:rsid w:val="00EC2786"/>
    <w:rsid w:val="00EC29BA"/>
    <w:rsid w:val="00EC2B11"/>
    <w:rsid w:val="00EC2ED9"/>
    <w:rsid w:val="00EC2F29"/>
    <w:rsid w:val="00EC3064"/>
    <w:rsid w:val="00EC30FD"/>
    <w:rsid w:val="00EC3254"/>
    <w:rsid w:val="00EC33A6"/>
    <w:rsid w:val="00EC3462"/>
    <w:rsid w:val="00EC39A8"/>
    <w:rsid w:val="00EC3EC9"/>
    <w:rsid w:val="00EC4191"/>
    <w:rsid w:val="00EC4501"/>
    <w:rsid w:val="00EC4516"/>
    <w:rsid w:val="00EC4705"/>
    <w:rsid w:val="00EC4C3B"/>
    <w:rsid w:val="00EC4D6B"/>
    <w:rsid w:val="00EC4F65"/>
    <w:rsid w:val="00EC5024"/>
    <w:rsid w:val="00EC510C"/>
    <w:rsid w:val="00EC51FB"/>
    <w:rsid w:val="00EC52D9"/>
    <w:rsid w:val="00EC5400"/>
    <w:rsid w:val="00EC5758"/>
    <w:rsid w:val="00EC5790"/>
    <w:rsid w:val="00EC5A1A"/>
    <w:rsid w:val="00EC6282"/>
    <w:rsid w:val="00EC647D"/>
    <w:rsid w:val="00EC6553"/>
    <w:rsid w:val="00EC6A6B"/>
    <w:rsid w:val="00EC6BAC"/>
    <w:rsid w:val="00EC71FD"/>
    <w:rsid w:val="00EC73E2"/>
    <w:rsid w:val="00EC7426"/>
    <w:rsid w:val="00EC7DD2"/>
    <w:rsid w:val="00ED016C"/>
    <w:rsid w:val="00ED0495"/>
    <w:rsid w:val="00ED0568"/>
    <w:rsid w:val="00ED068C"/>
    <w:rsid w:val="00ED0C08"/>
    <w:rsid w:val="00ED0EA2"/>
    <w:rsid w:val="00ED0F6A"/>
    <w:rsid w:val="00ED1087"/>
    <w:rsid w:val="00ED17CB"/>
    <w:rsid w:val="00ED1B0E"/>
    <w:rsid w:val="00ED1D10"/>
    <w:rsid w:val="00ED1D9B"/>
    <w:rsid w:val="00ED22A4"/>
    <w:rsid w:val="00ED2338"/>
    <w:rsid w:val="00ED24C7"/>
    <w:rsid w:val="00ED259A"/>
    <w:rsid w:val="00ED296A"/>
    <w:rsid w:val="00ED2B99"/>
    <w:rsid w:val="00ED2EE1"/>
    <w:rsid w:val="00ED329B"/>
    <w:rsid w:val="00ED32FA"/>
    <w:rsid w:val="00ED39DF"/>
    <w:rsid w:val="00ED3E9A"/>
    <w:rsid w:val="00ED3EA3"/>
    <w:rsid w:val="00ED3FCC"/>
    <w:rsid w:val="00ED41ED"/>
    <w:rsid w:val="00ED4599"/>
    <w:rsid w:val="00ED469A"/>
    <w:rsid w:val="00ED494C"/>
    <w:rsid w:val="00ED4E10"/>
    <w:rsid w:val="00ED545C"/>
    <w:rsid w:val="00ED5BD0"/>
    <w:rsid w:val="00ED5F75"/>
    <w:rsid w:val="00ED670F"/>
    <w:rsid w:val="00ED684F"/>
    <w:rsid w:val="00ED6B6E"/>
    <w:rsid w:val="00ED6C93"/>
    <w:rsid w:val="00ED703C"/>
    <w:rsid w:val="00ED70CD"/>
    <w:rsid w:val="00ED71E8"/>
    <w:rsid w:val="00ED741E"/>
    <w:rsid w:val="00ED75DB"/>
    <w:rsid w:val="00ED760E"/>
    <w:rsid w:val="00ED7B5D"/>
    <w:rsid w:val="00ED7E49"/>
    <w:rsid w:val="00ED7E75"/>
    <w:rsid w:val="00ED7F6A"/>
    <w:rsid w:val="00EE0039"/>
    <w:rsid w:val="00EE0053"/>
    <w:rsid w:val="00EE0656"/>
    <w:rsid w:val="00EE0672"/>
    <w:rsid w:val="00EE0B19"/>
    <w:rsid w:val="00EE0CD5"/>
    <w:rsid w:val="00EE0D74"/>
    <w:rsid w:val="00EE0E92"/>
    <w:rsid w:val="00EE14A2"/>
    <w:rsid w:val="00EE194E"/>
    <w:rsid w:val="00EE1CF1"/>
    <w:rsid w:val="00EE1EAA"/>
    <w:rsid w:val="00EE1ED9"/>
    <w:rsid w:val="00EE20AB"/>
    <w:rsid w:val="00EE25B5"/>
    <w:rsid w:val="00EE2701"/>
    <w:rsid w:val="00EE2749"/>
    <w:rsid w:val="00EE29EF"/>
    <w:rsid w:val="00EE29F0"/>
    <w:rsid w:val="00EE2B71"/>
    <w:rsid w:val="00EE2E5B"/>
    <w:rsid w:val="00EE30D1"/>
    <w:rsid w:val="00EE3EF3"/>
    <w:rsid w:val="00EE4025"/>
    <w:rsid w:val="00EE47CC"/>
    <w:rsid w:val="00EE4977"/>
    <w:rsid w:val="00EE49BF"/>
    <w:rsid w:val="00EE49CB"/>
    <w:rsid w:val="00EE50ED"/>
    <w:rsid w:val="00EE52D8"/>
    <w:rsid w:val="00EE552F"/>
    <w:rsid w:val="00EE5D1C"/>
    <w:rsid w:val="00EE603B"/>
    <w:rsid w:val="00EE6076"/>
    <w:rsid w:val="00EE64B4"/>
    <w:rsid w:val="00EE65EB"/>
    <w:rsid w:val="00EE69DF"/>
    <w:rsid w:val="00EE6B24"/>
    <w:rsid w:val="00EE6E02"/>
    <w:rsid w:val="00EE6EB4"/>
    <w:rsid w:val="00EE7222"/>
    <w:rsid w:val="00EE72E6"/>
    <w:rsid w:val="00EE7513"/>
    <w:rsid w:val="00EE7600"/>
    <w:rsid w:val="00EE7AEE"/>
    <w:rsid w:val="00EE7B51"/>
    <w:rsid w:val="00EE7CBA"/>
    <w:rsid w:val="00EE7DCE"/>
    <w:rsid w:val="00EE7F5D"/>
    <w:rsid w:val="00EE7F99"/>
    <w:rsid w:val="00EF0288"/>
    <w:rsid w:val="00EF04E9"/>
    <w:rsid w:val="00EF0513"/>
    <w:rsid w:val="00EF073C"/>
    <w:rsid w:val="00EF0870"/>
    <w:rsid w:val="00EF0948"/>
    <w:rsid w:val="00EF0C8A"/>
    <w:rsid w:val="00EF0D13"/>
    <w:rsid w:val="00EF0E1B"/>
    <w:rsid w:val="00EF1270"/>
    <w:rsid w:val="00EF16A7"/>
    <w:rsid w:val="00EF19D4"/>
    <w:rsid w:val="00EF1BCA"/>
    <w:rsid w:val="00EF1E16"/>
    <w:rsid w:val="00EF1EFC"/>
    <w:rsid w:val="00EF1FDA"/>
    <w:rsid w:val="00EF239B"/>
    <w:rsid w:val="00EF246A"/>
    <w:rsid w:val="00EF293C"/>
    <w:rsid w:val="00EF2BD7"/>
    <w:rsid w:val="00EF2D58"/>
    <w:rsid w:val="00EF2E68"/>
    <w:rsid w:val="00EF2F95"/>
    <w:rsid w:val="00EF329B"/>
    <w:rsid w:val="00EF32AD"/>
    <w:rsid w:val="00EF3A37"/>
    <w:rsid w:val="00EF3B76"/>
    <w:rsid w:val="00EF3C14"/>
    <w:rsid w:val="00EF3CCB"/>
    <w:rsid w:val="00EF3D7B"/>
    <w:rsid w:val="00EF41BF"/>
    <w:rsid w:val="00EF43C2"/>
    <w:rsid w:val="00EF48D1"/>
    <w:rsid w:val="00EF4950"/>
    <w:rsid w:val="00EF4A5F"/>
    <w:rsid w:val="00EF5352"/>
    <w:rsid w:val="00EF538D"/>
    <w:rsid w:val="00EF55F0"/>
    <w:rsid w:val="00EF5609"/>
    <w:rsid w:val="00EF56BA"/>
    <w:rsid w:val="00EF58DE"/>
    <w:rsid w:val="00EF5B26"/>
    <w:rsid w:val="00EF5CC1"/>
    <w:rsid w:val="00EF5DB8"/>
    <w:rsid w:val="00EF60B1"/>
    <w:rsid w:val="00EF68AD"/>
    <w:rsid w:val="00EF6978"/>
    <w:rsid w:val="00EF72F0"/>
    <w:rsid w:val="00EF7429"/>
    <w:rsid w:val="00EF7448"/>
    <w:rsid w:val="00EF7A88"/>
    <w:rsid w:val="00F0001F"/>
    <w:rsid w:val="00F0072B"/>
    <w:rsid w:val="00F00D0B"/>
    <w:rsid w:val="00F00E10"/>
    <w:rsid w:val="00F01364"/>
    <w:rsid w:val="00F013C5"/>
    <w:rsid w:val="00F01516"/>
    <w:rsid w:val="00F015B2"/>
    <w:rsid w:val="00F015F0"/>
    <w:rsid w:val="00F01695"/>
    <w:rsid w:val="00F017B3"/>
    <w:rsid w:val="00F01AD1"/>
    <w:rsid w:val="00F01BE4"/>
    <w:rsid w:val="00F0202E"/>
    <w:rsid w:val="00F028A5"/>
    <w:rsid w:val="00F02B0E"/>
    <w:rsid w:val="00F02E0A"/>
    <w:rsid w:val="00F02FA5"/>
    <w:rsid w:val="00F031B8"/>
    <w:rsid w:val="00F032D8"/>
    <w:rsid w:val="00F03317"/>
    <w:rsid w:val="00F033D2"/>
    <w:rsid w:val="00F03441"/>
    <w:rsid w:val="00F03492"/>
    <w:rsid w:val="00F0351C"/>
    <w:rsid w:val="00F0357B"/>
    <w:rsid w:val="00F035E6"/>
    <w:rsid w:val="00F036FC"/>
    <w:rsid w:val="00F0379C"/>
    <w:rsid w:val="00F039EB"/>
    <w:rsid w:val="00F03B2E"/>
    <w:rsid w:val="00F03E5C"/>
    <w:rsid w:val="00F044C4"/>
    <w:rsid w:val="00F04569"/>
    <w:rsid w:val="00F045DA"/>
    <w:rsid w:val="00F04651"/>
    <w:rsid w:val="00F04DBD"/>
    <w:rsid w:val="00F04E67"/>
    <w:rsid w:val="00F05284"/>
    <w:rsid w:val="00F05C17"/>
    <w:rsid w:val="00F05DE3"/>
    <w:rsid w:val="00F0651A"/>
    <w:rsid w:val="00F066A6"/>
    <w:rsid w:val="00F068BD"/>
    <w:rsid w:val="00F06A4E"/>
    <w:rsid w:val="00F07031"/>
    <w:rsid w:val="00F07086"/>
    <w:rsid w:val="00F07143"/>
    <w:rsid w:val="00F0727B"/>
    <w:rsid w:val="00F072EA"/>
    <w:rsid w:val="00F075A1"/>
    <w:rsid w:val="00F07B4B"/>
    <w:rsid w:val="00F07FC1"/>
    <w:rsid w:val="00F07FDC"/>
    <w:rsid w:val="00F10164"/>
    <w:rsid w:val="00F1029F"/>
    <w:rsid w:val="00F102DE"/>
    <w:rsid w:val="00F10541"/>
    <w:rsid w:val="00F10683"/>
    <w:rsid w:val="00F10901"/>
    <w:rsid w:val="00F10B13"/>
    <w:rsid w:val="00F10CBE"/>
    <w:rsid w:val="00F10DE1"/>
    <w:rsid w:val="00F10F95"/>
    <w:rsid w:val="00F110ED"/>
    <w:rsid w:val="00F113AB"/>
    <w:rsid w:val="00F11777"/>
    <w:rsid w:val="00F11C18"/>
    <w:rsid w:val="00F11CB7"/>
    <w:rsid w:val="00F121C7"/>
    <w:rsid w:val="00F12388"/>
    <w:rsid w:val="00F123E1"/>
    <w:rsid w:val="00F12680"/>
    <w:rsid w:val="00F12729"/>
    <w:rsid w:val="00F12751"/>
    <w:rsid w:val="00F12906"/>
    <w:rsid w:val="00F1299F"/>
    <w:rsid w:val="00F12C46"/>
    <w:rsid w:val="00F12C87"/>
    <w:rsid w:val="00F1303F"/>
    <w:rsid w:val="00F1308F"/>
    <w:rsid w:val="00F13175"/>
    <w:rsid w:val="00F131C3"/>
    <w:rsid w:val="00F132B2"/>
    <w:rsid w:val="00F132FF"/>
    <w:rsid w:val="00F136D1"/>
    <w:rsid w:val="00F13945"/>
    <w:rsid w:val="00F1412D"/>
    <w:rsid w:val="00F1427C"/>
    <w:rsid w:val="00F1459B"/>
    <w:rsid w:val="00F1485A"/>
    <w:rsid w:val="00F148AB"/>
    <w:rsid w:val="00F149B6"/>
    <w:rsid w:val="00F149DE"/>
    <w:rsid w:val="00F14C04"/>
    <w:rsid w:val="00F14C84"/>
    <w:rsid w:val="00F14E2A"/>
    <w:rsid w:val="00F1503E"/>
    <w:rsid w:val="00F15245"/>
    <w:rsid w:val="00F154DB"/>
    <w:rsid w:val="00F1559D"/>
    <w:rsid w:val="00F156C1"/>
    <w:rsid w:val="00F158DB"/>
    <w:rsid w:val="00F15C8F"/>
    <w:rsid w:val="00F15EE0"/>
    <w:rsid w:val="00F160BC"/>
    <w:rsid w:val="00F162F5"/>
    <w:rsid w:val="00F16EC8"/>
    <w:rsid w:val="00F17052"/>
    <w:rsid w:val="00F170ED"/>
    <w:rsid w:val="00F17129"/>
    <w:rsid w:val="00F176EB"/>
    <w:rsid w:val="00F17B0E"/>
    <w:rsid w:val="00F17B88"/>
    <w:rsid w:val="00F17CC1"/>
    <w:rsid w:val="00F20451"/>
    <w:rsid w:val="00F205D8"/>
    <w:rsid w:val="00F20721"/>
    <w:rsid w:val="00F2077C"/>
    <w:rsid w:val="00F208FC"/>
    <w:rsid w:val="00F20ADA"/>
    <w:rsid w:val="00F20C9D"/>
    <w:rsid w:val="00F210C8"/>
    <w:rsid w:val="00F21345"/>
    <w:rsid w:val="00F21613"/>
    <w:rsid w:val="00F2199B"/>
    <w:rsid w:val="00F21B04"/>
    <w:rsid w:val="00F21F9D"/>
    <w:rsid w:val="00F22834"/>
    <w:rsid w:val="00F228EC"/>
    <w:rsid w:val="00F22925"/>
    <w:rsid w:val="00F229F4"/>
    <w:rsid w:val="00F22A19"/>
    <w:rsid w:val="00F22ADF"/>
    <w:rsid w:val="00F22D05"/>
    <w:rsid w:val="00F22FB4"/>
    <w:rsid w:val="00F232B8"/>
    <w:rsid w:val="00F235D5"/>
    <w:rsid w:val="00F23614"/>
    <w:rsid w:val="00F23974"/>
    <w:rsid w:val="00F23ED9"/>
    <w:rsid w:val="00F24073"/>
    <w:rsid w:val="00F2436D"/>
    <w:rsid w:val="00F24417"/>
    <w:rsid w:val="00F246A0"/>
    <w:rsid w:val="00F246FA"/>
    <w:rsid w:val="00F2487C"/>
    <w:rsid w:val="00F24A80"/>
    <w:rsid w:val="00F24CE5"/>
    <w:rsid w:val="00F24DEF"/>
    <w:rsid w:val="00F24E07"/>
    <w:rsid w:val="00F2561D"/>
    <w:rsid w:val="00F25771"/>
    <w:rsid w:val="00F2584E"/>
    <w:rsid w:val="00F25A28"/>
    <w:rsid w:val="00F25A76"/>
    <w:rsid w:val="00F25DEA"/>
    <w:rsid w:val="00F25F80"/>
    <w:rsid w:val="00F2611C"/>
    <w:rsid w:val="00F2626C"/>
    <w:rsid w:val="00F26560"/>
    <w:rsid w:val="00F26692"/>
    <w:rsid w:val="00F268D0"/>
    <w:rsid w:val="00F26AB7"/>
    <w:rsid w:val="00F26B3B"/>
    <w:rsid w:val="00F26DF3"/>
    <w:rsid w:val="00F26F0F"/>
    <w:rsid w:val="00F2722C"/>
    <w:rsid w:val="00F272AD"/>
    <w:rsid w:val="00F27321"/>
    <w:rsid w:val="00F273CE"/>
    <w:rsid w:val="00F27B86"/>
    <w:rsid w:val="00F27FDE"/>
    <w:rsid w:val="00F30197"/>
    <w:rsid w:val="00F301CC"/>
    <w:rsid w:val="00F303CB"/>
    <w:rsid w:val="00F3040F"/>
    <w:rsid w:val="00F30ABA"/>
    <w:rsid w:val="00F30CBD"/>
    <w:rsid w:val="00F30D9C"/>
    <w:rsid w:val="00F30E02"/>
    <w:rsid w:val="00F311DD"/>
    <w:rsid w:val="00F317CC"/>
    <w:rsid w:val="00F31883"/>
    <w:rsid w:val="00F31981"/>
    <w:rsid w:val="00F31A3F"/>
    <w:rsid w:val="00F31BA0"/>
    <w:rsid w:val="00F3219A"/>
    <w:rsid w:val="00F32361"/>
    <w:rsid w:val="00F325A7"/>
    <w:rsid w:val="00F3280D"/>
    <w:rsid w:val="00F32C09"/>
    <w:rsid w:val="00F32F5A"/>
    <w:rsid w:val="00F331E2"/>
    <w:rsid w:val="00F33255"/>
    <w:rsid w:val="00F3394E"/>
    <w:rsid w:val="00F33B33"/>
    <w:rsid w:val="00F33D85"/>
    <w:rsid w:val="00F33FDE"/>
    <w:rsid w:val="00F340A3"/>
    <w:rsid w:val="00F34156"/>
    <w:rsid w:val="00F34221"/>
    <w:rsid w:val="00F34444"/>
    <w:rsid w:val="00F34E57"/>
    <w:rsid w:val="00F34ECD"/>
    <w:rsid w:val="00F353C6"/>
    <w:rsid w:val="00F357FB"/>
    <w:rsid w:val="00F358CF"/>
    <w:rsid w:val="00F35A3C"/>
    <w:rsid w:val="00F36083"/>
    <w:rsid w:val="00F360C5"/>
    <w:rsid w:val="00F361EB"/>
    <w:rsid w:val="00F36322"/>
    <w:rsid w:val="00F36766"/>
    <w:rsid w:val="00F36A71"/>
    <w:rsid w:val="00F36E4D"/>
    <w:rsid w:val="00F37033"/>
    <w:rsid w:val="00F37276"/>
    <w:rsid w:val="00F37689"/>
    <w:rsid w:val="00F37B17"/>
    <w:rsid w:val="00F37EA9"/>
    <w:rsid w:val="00F40047"/>
    <w:rsid w:val="00F401D0"/>
    <w:rsid w:val="00F401DA"/>
    <w:rsid w:val="00F407BE"/>
    <w:rsid w:val="00F40914"/>
    <w:rsid w:val="00F40A1E"/>
    <w:rsid w:val="00F40BDE"/>
    <w:rsid w:val="00F40C36"/>
    <w:rsid w:val="00F414F1"/>
    <w:rsid w:val="00F415BC"/>
    <w:rsid w:val="00F41962"/>
    <w:rsid w:val="00F41A90"/>
    <w:rsid w:val="00F41CC6"/>
    <w:rsid w:val="00F41D1E"/>
    <w:rsid w:val="00F41F87"/>
    <w:rsid w:val="00F41FDC"/>
    <w:rsid w:val="00F42A24"/>
    <w:rsid w:val="00F42AC9"/>
    <w:rsid w:val="00F42CF6"/>
    <w:rsid w:val="00F42E9D"/>
    <w:rsid w:val="00F42FB4"/>
    <w:rsid w:val="00F431E1"/>
    <w:rsid w:val="00F432EA"/>
    <w:rsid w:val="00F4346D"/>
    <w:rsid w:val="00F4352E"/>
    <w:rsid w:val="00F43965"/>
    <w:rsid w:val="00F439E1"/>
    <w:rsid w:val="00F43C87"/>
    <w:rsid w:val="00F43EB4"/>
    <w:rsid w:val="00F4403D"/>
    <w:rsid w:val="00F4489B"/>
    <w:rsid w:val="00F44FB2"/>
    <w:rsid w:val="00F4534C"/>
    <w:rsid w:val="00F45483"/>
    <w:rsid w:val="00F45E88"/>
    <w:rsid w:val="00F46393"/>
    <w:rsid w:val="00F4644F"/>
    <w:rsid w:val="00F468FB"/>
    <w:rsid w:val="00F469D1"/>
    <w:rsid w:val="00F46D94"/>
    <w:rsid w:val="00F46E6D"/>
    <w:rsid w:val="00F47B17"/>
    <w:rsid w:val="00F47D7C"/>
    <w:rsid w:val="00F47D84"/>
    <w:rsid w:val="00F47E70"/>
    <w:rsid w:val="00F47EF1"/>
    <w:rsid w:val="00F47F3E"/>
    <w:rsid w:val="00F5025A"/>
    <w:rsid w:val="00F50742"/>
    <w:rsid w:val="00F509C8"/>
    <w:rsid w:val="00F510B7"/>
    <w:rsid w:val="00F5159A"/>
    <w:rsid w:val="00F518B1"/>
    <w:rsid w:val="00F52F4D"/>
    <w:rsid w:val="00F53DB2"/>
    <w:rsid w:val="00F541FB"/>
    <w:rsid w:val="00F54917"/>
    <w:rsid w:val="00F54A06"/>
    <w:rsid w:val="00F54DE2"/>
    <w:rsid w:val="00F551D2"/>
    <w:rsid w:val="00F55332"/>
    <w:rsid w:val="00F5544F"/>
    <w:rsid w:val="00F55528"/>
    <w:rsid w:val="00F5636F"/>
    <w:rsid w:val="00F563CE"/>
    <w:rsid w:val="00F56519"/>
    <w:rsid w:val="00F567D9"/>
    <w:rsid w:val="00F56BC5"/>
    <w:rsid w:val="00F56F87"/>
    <w:rsid w:val="00F5734E"/>
    <w:rsid w:val="00F57471"/>
    <w:rsid w:val="00F600CB"/>
    <w:rsid w:val="00F600D1"/>
    <w:rsid w:val="00F60256"/>
    <w:rsid w:val="00F602D0"/>
    <w:rsid w:val="00F60320"/>
    <w:rsid w:val="00F603BC"/>
    <w:rsid w:val="00F6058A"/>
    <w:rsid w:val="00F6121B"/>
    <w:rsid w:val="00F6185A"/>
    <w:rsid w:val="00F61A4C"/>
    <w:rsid w:val="00F6220D"/>
    <w:rsid w:val="00F622E0"/>
    <w:rsid w:val="00F6235D"/>
    <w:rsid w:val="00F62525"/>
    <w:rsid w:val="00F6269F"/>
    <w:rsid w:val="00F62BFD"/>
    <w:rsid w:val="00F6327E"/>
    <w:rsid w:val="00F63F40"/>
    <w:rsid w:val="00F644C7"/>
    <w:rsid w:val="00F6463D"/>
    <w:rsid w:val="00F64770"/>
    <w:rsid w:val="00F6484E"/>
    <w:rsid w:val="00F64DE9"/>
    <w:rsid w:val="00F64E00"/>
    <w:rsid w:val="00F65818"/>
    <w:rsid w:val="00F658FA"/>
    <w:rsid w:val="00F65B80"/>
    <w:rsid w:val="00F65C39"/>
    <w:rsid w:val="00F66434"/>
    <w:rsid w:val="00F6694C"/>
    <w:rsid w:val="00F66DBF"/>
    <w:rsid w:val="00F6745D"/>
    <w:rsid w:val="00F674DB"/>
    <w:rsid w:val="00F67852"/>
    <w:rsid w:val="00F6797D"/>
    <w:rsid w:val="00F67B36"/>
    <w:rsid w:val="00F70443"/>
    <w:rsid w:val="00F705BE"/>
    <w:rsid w:val="00F708E4"/>
    <w:rsid w:val="00F709E3"/>
    <w:rsid w:val="00F709F7"/>
    <w:rsid w:val="00F70AAF"/>
    <w:rsid w:val="00F70E39"/>
    <w:rsid w:val="00F711DB"/>
    <w:rsid w:val="00F7135F"/>
    <w:rsid w:val="00F715AF"/>
    <w:rsid w:val="00F71E35"/>
    <w:rsid w:val="00F7224C"/>
    <w:rsid w:val="00F7256E"/>
    <w:rsid w:val="00F725E4"/>
    <w:rsid w:val="00F728A0"/>
    <w:rsid w:val="00F73035"/>
    <w:rsid w:val="00F73637"/>
    <w:rsid w:val="00F73DDA"/>
    <w:rsid w:val="00F73F0B"/>
    <w:rsid w:val="00F74260"/>
    <w:rsid w:val="00F7464B"/>
    <w:rsid w:val="00F74F1C"/>
    <w:rsid w:val="00F755F6"/>
    <w:rsid w:val="00F75611"/>
    <w:rsid w:val="00F75BF2"/>
    <w:rsid w:val="00F75DFE"/>
    <w:rsid w:val="00F76776"/>
    <w:rsid w:val="00F76CD6"/>
    <w:rsid w:val="00F76CF2"/>
    <w:rsid w:val="00F7731C"/>
    <w:rsid w:val="00F7739C"/>
    <w:rsid w:val="00F774D9"/>
    <w:rsid w:val="00F77842"/>
    <w:rsid w:val="00F7791F"/>
    <w:rsid w:val="00F7793B"/>
    <w:rsid w:val="00F77A1C"/>
    <w:rsid w:val="00F77C17"/>
    <w:rsid w:val="00F77FF5"/>
    <w:rsid w:val="00F802A7"/>
    <w:rsid w:val="00F803EE"/>
    <w:rsid w:val="00F80817"/>
    <w:rsid w:val="00F80895"/>
    <w:rsid w:val="00F808D4"/>
    <w:rsid w:val="00F809B3"/>
    <w:rsid w:val="00F80BE7"/>
    <w:rsid w:val="00F80CFB"/>
    <w:rsid w:val="00F810E3"/>
    <w:rsid w:val="00F812B5"/>
    <w:rsid w:val="00F819CC"/>
    <w:rsid w:val="00F81B0B"/>
    <w:rsid w:val="00F81B64"/>
    <w:rsid w:val="00F81B65"/>
    <w:rsid w:val="00F81CEB"/>
    <w:rsid w:val="00F82063"/>
    <w:rsid w:val="00F8257D"/>
    <w:rsid w:val="00F82723"/>
    <w:rsid w:val="00F8276B"/>
    <w:rsid w:val="00F82C01"/>
    <w:rsid w:val="00F82DB0"/>
    <w:rsid w:val="00F83075"/>
    <w:rsid w:val="00F8340E"/>
    <w:rsid w:val="00F8343A"/>
    <w:rsid w:val="00F836B9"/>
    <w:rsid w:val="00F83719"/>
    <w:rsid w:val="00F83B07"/>
    <w:rsid w:val="00F83C73"/>
    <w:rsid w:val="00F83D77"/>
    <w:rsid w:val="00F83FA4"/>
    <w:rsid w:val="00F84014"/>
    <w:rsid w:val="00F8499D"/>
    <w:rsid w:val="00F84D7B"/>
    <w:rsid w:val="00F852D2"/>
    <w:rsid w:val="00F8549E"/>
    <w:rsid w:val="00F85CFB"/>
    <w:rsid w:val="00F863C5"/>
    <w:rsid w:val="00F865E1"/>
    <w:rsid w:val="00F867F6"/>
    <w:rsid w:val="00F87033"/>
    <w:rsid w:val="00F879CE"/>
    <w:rsid w:val="00F87BE6"/>
    <w:rsid w:val="00F87F47"/>
    <w:rsid w:val="00F901BC"/>
    <w:rsid w:val="00F907E2"/>
    <w:rsid w:val="00F90E10"/>
    <w:rsid w:val="00F90E50"/>
    <w:rsid w:val="00F91076"/>
    <w:rsid w:val="00F9119A"/>
    <w:rsid w:val="00F91632"/>
    <w:rsid w:val="00F91C54"/>
    <w:rsid w:val="00F91E0B"/>
    <w:rsid w:val="00F924E8"/>
    <w:rsid w:val="00F92781"/>
    <w:rsid w:val="00F929A2"/>
    <w:rsid w:val="00F92E07"/>
    <w:rsid w:val="00F93099"/>
    <w:rsid w:val="00F9352B"/>
    <w:rsid w:val="00F936F6"/>
    <w:rsid w:val="00F93AE7"/>
    <w:rsid w:val="00F93F03"/>
    <w:rsid w:val="00F94A27"/>
    <w:rsid w:val="00F94BDA"/>
    <w:rsid w:val="00F954C9"/>
    <w:rsid w:val="00F95F3E"/>
    <w:rsid w:val="00F95FF9"/>
    <w:rsid w:val="00F964E3"/>
    <w:rsid w:val="00F965FE"/>
    <w:rsid w:val="00F96CB8"/>
    <w:rsid w:val="00F96F1F"/>
    <w:rsid w:val="00F97312"/>
    <w:rsid w:val="00F973FB"/>
    <w:rsid w:val="00F978FE"/>
    <w:rsid w:val="00F97B94"/>
    <w:rsid w:val="00F97C30"/>
    <w:rsid w:val="00F97CC8"/>
    <w:rsid w:val="00F97D84"/>
    <w:rsid w:val="00F97F26"/>
    <w:rsid w:val="00F97F3A"/>
    <w:rsid w:val="00FA0463"/>
    <w:rsid w:val="00FA055A"/>
    <w:rsid w:val="00FA080C"/>
    <w:rsid w:val="00FA0C33"/>
    <w:rsid w:val="00FA1038"/>
    <w:rsid w:val="00FA11B5"/>
    <w:rsid w:val="00FA17D1"/>
    <w:rsid w:val="00FA1CA8"/>
    <w:rsid w:val="00FA21B4"/>
    <w:rsid w:val="00FA2331"/>
    <w:rsid w:val="00FA23CA"/>
    <w:rsid w:val="00FA2513"/>
    <w:rsid w:val="00FA2588"/>
    <w:rsid w:val="00FA2632"/>
    <w:rsid w:val="00FA26B9"/>
    <w:rsid w:val="00FA2B0D"/>
    <w:rsid w:val="00FA2BAF"/>
    <w:rsid w:val="00FA2DD0"/>
    <w:rsid w:val="00FA2E07"/>
    <w:rsid w:val="00FA2FD1"/>
    <w:rsid w:val="00FA300F"/>
    <w:rsid w:val="00FA3011"/>
    <w:rsid w:val="00FA301F"/>
    <w:rsid w:val="00FA317F"/>
    <w:rsid w:val="00FA3318"/>
    <w:rsid w:val="00FA36F8"/>
    <w:rsid w:val="00FA3A03"/>
    <w:rsid w:val="00FA3B7E"/>
    <w:rsid w:val="00FA3C78"/>
    <w:rsid w:val="00FA3ED8"/>
    <w:rsid w:val="00FA4060"/>
    <w:rsid w:val="00FA4115"/>
    <w:rsid w:val="00FA4243"/>
    <w:rsid w:val="00FA42E3"/>
    <w:rsid w:val="00FA43E3"/>
    <w:rsid w:val="00FA4573"/>
    <w:rsid w:val="00FA45CB"/>
    <w:rsid w:val="00FA49A6"/>
    <w:rsid w:val="00FA4A66"/>
    <w:rsid w:val="00FA519A"/>
    <w:rsid w:val="00FA51A2"/>
    <w:rsid w:val="00FA5600"/>
    <w:rsid w:val="00FA5643"/>
    <w:rsid w:val="00FA5A42"/>
    <w:rsid w:val="00FA5ADA"/>
    <w:rsid w:val="00FA5E05"/>
    <w:rsid w:val="00FA5E7E"/>
    <w:rsid w:val="00FA60A3"/>
    <w:rsid w:val="00FA6225"/>
    <w:rsid w:val="00FA63CF"/>
    <w:rsid w:val="00FA6456"/>
    <w:rsid w:val="00FA6A56"/>
    <w:rsid w:val="00FA6D02"/>
    <w:rsid w:val="00FA6E4C"/>
    <w:rsid w:val="00FA75AC"/>
    <w:rsid w:val="00FA77CA"/>
    <w:rsid w:val="00FB0012"/>
    <w:rsid w:val="00FB0194"/>
    <w:rsid w:val="00FB01DA"/>
    <w:rsid w:val="00FB032B"/>
    <w:rsid w:val="00FB0354"/>
    <w:rsid w:val="00FB0373"/>
    <w:rsid w:val="00FB038B"/>
    <w:rsid w:val="00FB06A7"/>
    <w:rsid w:val="00FB0C71"/>
    <w:rsid w:val="00FB0CB6"/>
    <w:rsid w:val="00FB0DF2"/>
    <w:rsid w:val="00FB0F20"/>
    <w:rsid w:val="00FB1192"/>
    <w:rsid w:val="00FB120A"/>
    <w:rsid w:val="00FB13BD"/>
    <w:rsid w:val="00FB1AB6"/>
    <w:rsid w:val="00FB1D9E"/>
    <w:rsid w:val="00FB2249"/>
    <w:rsid w:val="00FB2CCC"/>
    <w:rsid w:val="00FB3523"/>
    <w:rsid w:val="00FB3628"/>
    <w:rsid w:val="00FB38B8"/>
    <w:rsid w:val="00FB3BA9"/>
    <w:rsid w:val="00FB3EA6"/>
    <w:rsid w:val="00FB4793"/>
    <w:rsid w:val="00FB479E"/>
    <w:rsid w:val="00FB4E7D"/>
    <w:rsid w:val="00FB4FCC"/>
    <w:rsid w:val="00FB5262"/>
    <w:rsid w:val="00FB54D0"/>
    <w:rsid w:val="00FB56AD"/>
    <w:rsid w:val="00FB576C"/>
    <w:rsid w:val="00FB5DBE"/>
    <w:rsid w:val="00FB61D0"/>
    <w:rsid w:val="00FB6300"/>
    <w:rsid w:val="00FB631B"/>
    <w:rsid w:val="00FB6AD1"/>
    <w:rsid w:val="00FB6B2A"/>
    <w:rsid w:val="00FB6BE5"/>
    <w:rsid w:val="00FB6C83"/>
    <w:rsid w:val="00FB6F6C"/>
    <w:rsid w:val="00FB6FCB"/>
    <w:rsid w:val="00FB70E6"/>
    <w:rsid w:val="00FB72FA"/>
    <w:rsid w:val="00FB760C"/>
    <w:rsid w:val="00FB7A52"/>
    <w:rsid w:val="00FB7AAC"/>
    <w:rsid w:val="00FB7C12"/>
    <w:rsid w:val="00FB7CB6"/>
    <w:rsid w:val="00FB7F20"/>
    <w:rsid w:val="00FC029D"/>
    <w:rsid w:val="00FC0376"/>
    <w:rsid w:val="00FC04A7"/>
    <w:rsid w:val="00FC0C1D"/>
    <w:rsid w:val="00FC0DB8"/>
    <w:rsid w:val="00FC136A"/>
    <w:rsid w:val="00FC160F"/>
    <w:rsid w:val="00FC1B2A"/>
    <w:rsid w:val="00FC1F93"/>
    <w:rsid w:val="00FC21B8"/>
    <w:rsid w:val="00FC283A"/>
    <w:rsid w:val="00FC285C"/>
    <w:rsid w:val="00FC2DFE"/>
    <w:rsid w:val="00FC2F64"/>
    <w:rsid w:val="00FC2F88"/>
    <w:rsid w:val="00FC305A"/>
    <w:rsid w:val="00FC3271"/>
    <w:rsid w:val="00FC342C"/>
    <w:rsid w:val="00FC343F"/>
    <w:rsid w:val="00FC353E"/>
    <w:rsid w:val="00FC35DA"/>
    <w:rsid w:val="00FC3920"/>
    <w:rsid w:val="00FC3A4D"/>
    <w:rsid w:val="00FC3E0D"/>
    <w:rsid w:val="00FC3ECE"/>
    <w:rsid w:val="00FC4221"/>
    <w:rsid w:val="00FC43A8"/>
    <w:rsid w:val="00FC4738"/>
    <w:rsid w:val="00FC47B6"/>
    <w:rsid w:val="00FC48EA"/>
    <w:rsid w:val="00FC4B59"/>
    <w:rsid w:val="00FC4BB3"/>
    <w:rsid w:val="00FC4FD6"/>
    <w:rsid w:val="00FC5188"/>
    <w:rsid w:val="00FC5FE5"/>
    <w:rsid w:val="00FC6035"/>
    <w:rsid w:val="00FC6314"/>
    <w:rsid w:val="00FC6396"/>
    <w:rsid w:val="00FC68D4"/>
    <w:rsid w:val="00FC690D"/>
    <w:rsid w:val="00FC6989"/>
    <w:rsid w:val="00FC6AD7"/>
    <w:rsid w:val="00FC6BE0"/>
    <w:rsid w:val="00FC6CBE"/>
    <w:rsid w:val="00FC70FF"/>
    <w:rsid w:val="00FC7D07"/>
    <w:rsid w:val="00FD0037"/>
    <w:rsid w:val="00FD0370"/>
    <w:rsid w:val="00FD0CEA"/>
    <w:rsid w:val="00FD0D43"/>
    <w:rsid w:val="00FD142F"/>
    <w:rsid w:val="00FD1465"/>
    <w:rsid w:val="00FD191E"/>
    <w:rsid w:val="00FD2111"/>
    <w:rsid w:val="00FD2243"/>
    <w:rsid w:val="00FD2533"/>
    <w:rsid w:val="00FD259D"/>
    <w:rsid w:val="00FD2732"/>
    <w:rsid w:val="00FD2B85"/>
    <w:rsid w:val="00FD2BAE"/>
    <w:rsid w:val="00FD3071"/>
    <w:rsid w:val="00FD3085"/>
    <w:rsid w:val="00FD327A"/>
    <w:rsid w:val="00FD359D"/>
    <w:rsid w:val="00FD3602"/>
    <w:rsid w:val="00FD360D"/>
    <w:rsid w:val="00FD394E"/>
    <w:rsid w:val="00FD3B0B"/>
    <w:rsid w:val="00FD3C1D"/>
    <w:rsid w:val="00FD3FB6"/>
    <w:rsid w:val="00FD4235"/>
    <w:rsid w:val="00FD4312"/>
    <w:rsid w:val="00FD4C47"/>
    <w:rsid w:val="00FD4EF1"/>
    <w:rsid w:val="00FD4F05"/>
    <w:rsid w:val="00FD4F38"/>
    <w:rsid w:val="00FD505C"/>
    <w:rsid w:val="00FD5101"/>
    <w:rsid w:val="00FD532B"/>
    <w:rsid w:val="00FD54A7"/>
    <w:rsid w:val="00FD5665"/>
    <w:rsid w:val="00FD5693"/>
    <w:rsid w:val="00FD5851"/>
    <w:rsid w:val="00FD5D01"/>
    <w:rsid w:val="00FD6023"/>
    <w:rsid w:val="00FD613D"/>
    <w:rsid w:val="00FD62DD"/>
    <w:rsid w:val="00FD64AE"/>
    <w:rsid w:val="00FD65BA"/>
    <w:rsid w:val="00FD678B"/>
    <w:rsid w:val="00FD67B7"/>
    <w:rsid w:val="00FD68E5"/>
    <w:rsid w:val="00FD6CE6"/>
    <w:rsid w:val="00FD6DBB"/>
    <w:rsid w:val="00FD6FBD"/>
    <w:rsid w:val="00FD6FF5"/>
    <w:rsid w:val="00FD718D"/>
    <w:rsid w:val="00FD7300"/>
    <w:rsid w:val="00FD7A49"/>
    <w:rsid w:val="00FD7B97"/>
    <w:rsid w:val="00FD7C24"/>
    <w:rsid w:val="00FD7DAB"/>
    <w:rsid w:val="00FD7FEB"/>
    <w:rsid w:val="00FE0055"/>
    <w:rsid w:val="00FE05DB"/>
    <w:rsid w:val="00FE0808"/>
    <w:rsid w:val="00FE0AD5"/>
    <w:rsid w:val="00FE0C24"/>
    <w:rsid w:val="00FE0D30"/>
    <w:rsid w:val="00FE0E78"/>
    <w:rsid w:val="00FE1050"/>
    <w:rsid w:val="00FE1278"/>
    <w:rsid w:val="00FE181F"/>
    <w:rsid w:val="00FE1A57"/>
    <w:rsid w:val="00FE1D32"/>
    <w:rsid w:val="00FE20F9"/>
    <w:rsid w:val="00FE2115"/>
    <w:rsid w:val="00FE2141"/>
    <w:rsid w:val="00FE2164"/>
    <w:rsid w:val="00FE2258"/>
    <w:rsid w:val="00FE252A"/>
    <w:rsid w:val="00FE25CE"/>
    <w:rsid w:val="00FE27F3"/>
    <w:rsid w:val="00FE2B77"/>
    <w:rsid w:val="00FE2DBA"/>
    <w:rsid w:val="00FE2F86"/>
    <w:rsid w:val="00FE350D"/>
    <w:rsid w:val="00FE35DC"/>
    <w:rsid w:val="00FE380A"/>
    <w:rsid w:val="00FE3A25"/>
    <w:rsid w:val="00FE3B5C"/>
    <w:rsid w:val="00FE3BFF"/>
    <w:rsid w:val="00FE3E2A"/>
    <w:rsid w:val="00FE468C"/>
    <w:rsid w:val="00FE4D23"/>
    <w:rsid w:val="00FE4E6E"/>
    <w:rsid w:val="00FE5170"/>
    <w:rsid w:val="00FE59CB"/>
    <w:rsid w:val="00FE5B58"/>
    <w:rsid w:val="00FE5BB6"/>
    <w:rsid w:val="00FE5D4A"/>
    <w:rsid w:val="00FE6140"/>
    <w:rsid w:val="00FE6145"/>
    <w:rsid w:val="00FE6A06"/>
    <w:rsid w:val="00FE6C8B"/>
    <w:rsid w:val="00FE6CA2"/>
    <w:rsid w:val="00FE7018"/>
    <w:rsid w:val="00FE703E"/>
    <w:rsid w:val="00FE70A6"/>
    <w:rsid w:val="00FE76A3"/>
    <w:rsid w:val="00FE7799"/>
    <w:rsid w:val="00FE788E"/>
    <w:rsid w:val="00FE793B"/>
    <w:rsid w:val="00FE7FB3"/>
    <w:rsid w:val="00FF0721"/>
    <w:rsid w:val="00FF07C9"/>
    <w:rsid w:val="00FF0804"/>
    <w:rsid w:val="00FF0C1B"/>
    <w:rsid w:val="00FF0C6D"/>
    <w:rsid w:val="00FF0E2E"/>
    <w:rsid w:val="00FF1771"/>
    <w:rsid w:val="00FF1C7E"/>
    <w:rsid w:val="00FF2081"/>
    <w:rsid w:val="00FF2349"/>
    <w:rsid w:val="00FF2E17"/>
    <w:rsid w:val="00FF2E57"/>
    <w:rsid w:val="00FF2EA2"/>
    <w:rsid w:val="00FF3194"/>
    <w:rsid w:val="00FF324C"/>
    <w:rsid w:val="00FF33C3"/>
    <w:rsid w:val="00FF3A0A"/>
    <w:rsid w:val="00FF3E1A"/>
    <w:rsid w:val="00FF41BB"/>
    <w:rsid w:val="00FF46B5"/>
    <w:rsid w:val="00FF4E7B"/>
    <w:rsid w:val="00FF5A27"/>
    <w:rsid w:val="00FF5D2A"/>
    <w:rsid w:val="00FF5D44"/>
    <w:rsid w:val="00FF5FBA"/>
    <w:rsid w:val="00FF60F7"/>
    <w:rsid w:val="00FF6116"/>
    <w:rsid w:val="00FF61D8"/>
    <w:rsid w:val="00FF651E"/>
    <w:rsid w:val="00FF652A"/>
    <w:rsid w:val="00FF6721"/>
    <w:rsid w:val="00FF6BB3"/>
    <w:rsid w:val="00FF6E33"/>
    <w:rsid w:val="00FF6F39"/>
    <w:rsid w:val="00FF6F80"/>
    <w:rsid w:val="00FF70FA"/>
    <w:rsid w:val="00FF7452"/>
    <w:rsid w:val="00FF7AA8"/>
    <w:rsid w:val="00FF7D3A"/>
    <w:rsid w:val="00FF7F83"/>
    <w:rsid w:val="00FF7FC2"/>
    <w:rsid w:val="02537BD8"/>
    <w:rsid w:val="110427EE"/>
    <w:rsid w:val="142BAFEA"/>
    <w:rsid w:val="32395C7C"/>
    <w:rsid w:val="4BF75830"/>
    <w:rsid w:val="60508F57"/>
    <w:rsid w:val="7BD88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573EE"/>
  <w15:docId w15:val="{2DD977E5-694C-4350-86B4-A9116FB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728"/>
    <w:pPr>
      <w:widowControl w:val="0"/>
      <w:spacing w:after="120" w:line="360" w:lineRule="auto"/>
      <w:ind w:firstLine="170"/>
      <w:jc w:val="both"/>
    </w:pPr>
    <w:rPr>
      <w:sz w:val="22"/>
      <w:szCs w:val="24"/>
      <w:lang w:eastAsia="en-US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C960C7"/>
    <w:pPr>
      <w:keepNext/>
      <w:numPr>
        <w:numId w:val="16"/>
      </w:numPr>
      <w:spacing w:before="360" w:line="480" w:lineRule="auto"/>
      <w:contextualSpacing/>
      <w:jc w:val="left"/>
      <w:outlineLvl w:val="0"/>
    </w:pPr>
    <w:rPr>
      <w:rFonts w:eastAsia="Times New Roman" w:cs="Arial"/>
      <w:b/>
      <w:bCs/>
      <w:color w:val="365F91" w:themeColor="accent1" w:themeShade="BF"/>
      <w:sz w:val="24"/>
      <w:szCs w:val="26"/>
    </w:rPr>
  </w:style>
  <w:style w:type="paragraph" w:styleId="berschrift2">
    <w:name w:val="heading 2"/>
    <w:aliases w:val="Unterkapitel"/>
    <w:basedOn w:val="Standard"/>
    <w:next w:val="Standard"/>
    <w:link w:val="berschrift2Zchn"/>
    <w:autoRedefine/>
    <w:uiPriority w:val="9"/>
    <w:unhideWhenUsed/>
    <w:qFormat/>
    <w:rsid w:val="00192597"/>
    <w:pPr>
      <w:keepNext/>
      <w:numPr>
        <w:ilvl w:val="1"/>
        <w:numId w:val="16"/>
      </w:numPr>
      <w:spacing w:before="120"/>
      <w:outlineLvl w:val="1"/>
    </w:pPr>
    <w:rPr>
      <w:rFonts w:eastAsia="Times New Roman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319"/>
    <w:pPr>
      <w:keepNext/>
      <w:numPr>
        <w:ilvl w:val="2"/>
        <w:numId w:val="16"/>
      </w:numPr>
      <w:spacing w:before="120"/>
      <w:outlineLvl w:val="2"/>
    </w:pPr>
    <w:rPr>
      <w:rFonts w:eastAsiaTheme="majorEastAsia" w:cs="Arial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6C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1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07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07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FB037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3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373"/>
  </w:style>
  <w:style w:type="paragraph" w:styleId="Fuzeile">
    <w:name w:val="footer"/>
    <w:basedOn w:val="Standard"/>
    <w:link w:val="Fu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373"/>
  </w:style>
  <w:style w:type="character" w:customStyle="1" w:styleId="berschrift1Zchn">
    <w:name w:val="Überschrift 1 Zchn"/>
    <w:aliases w:val="Kapitel Zchn"/>
    <w:link w:val="berschrift1"/>
    <w:uiPriority w:val="9"/>
    <w:rsid w:val="00C960C7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berschrift2Zchn">
    <w:name w:val="Überschrift 2 Zchn"/>
    <w:aliases w:val="Unterkapitel Zchn"/>
    <w:link w:val="berschrift2"/>
    <w:uiPriority w:val="9"/>
    <w:rsid w:val="00192597"/>
    <w:rPr>
      <w:rFonts w:eastAsia="Times New Roman" w:cs="Arial"/>
      <w:b/>
      <w:bCs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2160"/>
    <w:pPr>
      <w:numPr>
        <w:numId w:val="0"/>
      </w:numPr>
      <w:spacing w:after="240"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4714"/>
    <w:pPr>
      <w:tabs>
        <w:tab w:val="left" w:pos="440"/>
        <w:tab w:val="right" w:leader="dot" w:pos="8494"/>
      </w:tabs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373"/>
    <w:pPr>
      <w:spacing w:after="100"/>
      <w:ind w:left="240"/>
    </w:pPr>
  </w:style>
  <w:style w:type="character" w:styleId="Hyperlink">
    <w:name w:val="Hyperlink"/>
    <w:uiPriority w:val="99"/>
    <w:unhideWhenUsed/>
    <w:rsid w:val="00FB0373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10B6A"/>
  </w:style>
  <w:style w:type="paragraph" w:styleId="Funotentext">
    <w:name w:val="footnote text"/>
    <w:basedOn w:val="Standard"/>
    <w:link w:val="FunotentextZchn"/>
    <w:uiPriority w:val="99"/>
    <w:semiHidden/>
    <w:unhideWhenUsed/>
    <w:rsid w:val="00D010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0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1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1C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270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4162"/>
    <w:pPr>
      <w:spacing w:after="360" w:line="240" w:lineRule="auto"/>
      <w:jc w:val="left"/>
    </w:pPr>
    <w:rPr>
      <w:b/>
      <w:bCs/>
      <w:i/>
      <w:sz w:val="18"/>
      <w:szCs w:val="18"/>
    </w:rPr>
  </w:style>
  <w:style w:type="paragraph" w:customStyle="1" w:styleId="Aufzhlung">
    <w:name w:val="Aufzählung"/>
    <w:basedOn w:val="Standard"/>
    <w:link w:val="AufzhlungZchn"/>
    <w:qFormat/>
    <w:rsid w:val="00874BAA"/>
    <w:pPr>
      <w:numPr>
        <w:numId w:val="1"/>
      </w:numPr>
      <w:spacing w:before="120"/>
      <w:ind w:left="357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581263"/>
  </w:style>
  <w:style w:type="character" w:customStyle="1" w:styleId="AufzhlungZchn">
    <w:name w:val="Aufzählung Zchn"/>
    <w:basedOn w:val="Absatz-Standardschriftart"/>
    <w:link w:val="Aufzhlung"/>
    <w:rsid w:val="00874BAA"/>
    <w:rPr>
      <w:sz w:val="22"/>
      <w:szCs w:val="24"/>
      <w:lang w:eastAsia="en-US"/>
    </w:rPr>
  </w:style>
  <w:style w:type="paragraph" w:styleId="KeinLeerraum">
    <w:name w:val="No Spacing"/>
    <w:uiPriority w:val="1"/>
    <w:qFormat/>
    <w:rsid w:val="009248FB"/>
    <w:pPr>
      <w:jc w:val="both"/>
    </w:pPr>
    <w:rPr>
      <w:sz w:val="22"/>
      <w:szCs w:val="24"/>
      <w:lang w:eastAsia="en-US"/>
    </w:rPr>
  </w:style>
  <w:style w:type="paragraph" w:customStyle="1" w:styleId="Mittig">
    <w:name w:val="Mittig"/>
    <w:basedOn w:val="Default"/>
    <w:link w:val="MittigZchn"/>
    <w:qFormat/>
    <w:rsid w:val="00711A42"/>
    <w:pPr>
      <w:spacing w:line="360" w:lineRule="auto"/>
      <w:jc w:val="center"/>
    </w:pPr>
  </w:style>
  <w:style w:type="character" w:customStyle="1" w:styleId="DefaultZchn">
    <w:name w:val="Default Zchn"/>
    <w:basedOn w:val="Absatz-Standardschriftart"/>
    <w:link w:val="Default"/>
    <w:rsid w:val="00711A42"/>
    <w:rPr>
      <w:rFonts w:cs="Arial"/>
      <w:color w:val="000000"/>
      <w:sz w:val="24"/>
      <w:szCs w:val="24"/>
      <w:lang w:eastAsia="en-US"/>
    </w:rPr>
  </w:style>
  <w:style w:type="character" w:customStyle="1" w:styleId="MittigZchn">
    <w:name w:val="Mittig Zchn"/>
    <w:basedOn w:val="DefaultZchn"/>
    <w:link w:val="Mittig"/>
    <w:rsid w:val="00711A42"/>
    <w:rPr>
      <w:rFonts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014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4319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6D0CB6"/>
    <w:rPr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D6FE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6FE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6FE2"/>
    <w:rPr>
      <w:i/>
      <w:iCs/>
      <w:color w:val="000000" w:themeColor="text1"/>
      <w:sz w:val="22"/>
      <w:szCs w:val="24"/>
      <w:lang w:eastAsia="en-US"/>
    </w:rPr>
  </w:style>
  <w:style w:type="paragraph" w:customStyle="1" w:styleId="Zwischenberschrift">
    <w:name w:val="Zwischenüberschrift"/>
    <w:basedOn w:val="Standard"/>
    <w:link w:val="ZwischenberschriftZchn"/>
    <w:qFormat/>
    <w:rsid w:val="007C5409"/>
    <w:pPr>
      <w:keepNext/>
      <w:spacing w:before="24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7C5409"/>
    <w:rPr>
      <w:b/>
      <w:i/>
      <w:sz w:val="22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6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TabelleKlein">
    <w:name w:val="TabelleKlein"/>
    <w:basedOn w:val="Standard"/>
    <w:link w:val="TabelleKleinZchn"/>
    <w:qFormat/>
    <w:rsid w:val="00815CBE"/>
    <w:pPr>
      <w:spacing w:after="0" w:line="240" w:lineRule="auto"/>
      <w:ind w:firstLine="0"/>
      <w:jc w:val="left"/>
    </w:pPr>
    <w:rPr>
      <w:sz w:val="20"/>
      <w:szCs w:val="22"/>
    </w:rPr>
  </w:style>
  <w:style w:type="character" w:customStyle="1" w:styleId="TabelleKleinZchn">
    <w:name w:val="TabelleKlein Zchn"/>
    <w:basedOn w:val="Absatz-Standardschriftart"/>
    <w:link w:val="TabelleKlein"/>
    <w:rsid w:val="007F5DBE"/>
    <w:rPr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8A48CC"/>
    <w:rPr>
      <w:b/>
      <w:bCs/>
      <w:smallCaps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07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E194A"/>
    <w:pPr>
      <w:spacing w:after="100"/>
      <w:ind w:left="440"/>
    </w:pPr>
  </w:style>
  <w:style w:type="paragraph" w:customStyle="1" w:styleId="Vorschlag">
    <w:name w:val="Vorschlag"/>
    <w:basedOn w:val="Standard"/>
    <w:qFormat/>
    <w:rsid w:val="001A5679"/>
    <w:pPr>
      <w:keepNext/>
      <w:keepLines/>
    </w:pPr>
    <w:rPr>
      <w:rFonts w:eastAsiaTheme="majorEastAsia" w:cs="Arial"/>
      <w:bCs/>
      <w:color w:val="4F81BD" w:themeColor="accent1"/>
      <w:u w:val="single"/>
    </w:rPr>
  </w:style>
  <w:style w:type="paragraph" w:customStyle="1" w:styleId="Literatur">
    <w:name w:val="Literatur"/>
    <w:basedOn w:val="Aufzhlung"/>
    <w:link w:val="LiteraturZchn"/>
    <w:qFormat/>
    <w:rsid w:val="002456C2"/>
    <w:pPr>
      <w:spacing w:after="240"/>
      <w:ind w:left="397" w:hanging="397"/>
    </w:pPr>
  </w:style>
  <w:style w:type="character" w:customStyle="1" w:styleId="LiteraturZchn">
    <w:name w:val="Literatur Zchn"/>
    <w:basedOn w:val="AufzhlungZchn"/>
    <w:link w:val="Literatur"/>
    <w:rsid w:val="002456C2"/>
    <w:rPr>
      <w:sz w:val="22"/>
      <w:szCs w:val="24"/>
      <w:lang w:eastAsia="en-US"/>
    </w:rPr>
  </w:style>
  <w:style w:type="paragraph" w:customStyle="1" w:styleId="Formel">
    <w:name w:val="Formel"/>
    <w:basedOn w:val="Aufzhlung"/>
    <w:link w:val="FormelZchn"/>
    <w:qFormat/>
    <w:rsid w:val="00D63D6E"/>
    <w:pPr>
      <w:numPr>
        <w:numId w:val="0"/>
      </w:numPr>
      <w:ind w:left="720"/>
    </w:pPr>
  </w:style>
  <w:style w:type="character" w:customStyle="1" w:styleId="FormelZchn">
    <w:name w:val="Formel Zchn"/>
    <w:basedOn w:val="AufzhlungZchn"/>
    <w:link w:val="Formel"/>
    <w:rsid w:val="00D63D6E"/>
    <w:rPr>
      <w:sz w:val="22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B70D4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62E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D42"/>
    <w:rPr>
      <w:color w:val="808080"/>
      <w:shd w:val="clear" w:color="auto" w:fill="E6E6E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6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679"/>
    <w:rPr>
      <w:i/>
      <w:iCs/>
      <w:color w:val="4F81BD" w:themeColor="accent1"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07A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07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numbering" w:customStyle="1" w:styleId="1Kapitelberschrift">
    <w:name w:val="1 Kapitelüberschrift"/>
    <w:basedOn w:val="KeineListe"/>
    <w:uiPriority w:val="99"/>
    <w:rsid w:val="00152D65"/>
    <w:pPr>
      <w:numPr>
        <w:numId w:val="2"/>
      </w:numPr>
    </w:pPr>
  </w:style>
  <w:style w:type="numbering" w:customStyle="1" w:styleId="berschriften-Gliederung">
    <w:name w:val="Überschriften-Gliederung"/>
    <w:basedOn w:val="1Kapitelberschrift"/>
    <w:uiPriority w:val="99"/>
    <w:rsid w:val="00152D65"/>
    <w:pPr>
      <w:numPr>
        <w:numId w:val="3"/>
      </w:numPr>
    </w:pPr>
  </w:style>
  <w:style w:type="paragraph" w:styleId="Index2">
    <w:name w:val="index 2"/>
    <w:basedOn w:val="Standard"/>
    <w:next w:val="Standard"/>
    <w:autoRedefine/>
    <w:uiPriority w:val="99"/>
    <w:unhideWhenUsed/>
    <w:rsid w:val="00B25CB7"/>
    <w:pPr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25CB7"/>
    <w:pPr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B25CB7"/>
    <w:pPr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B25CB7"/>
    <w:pPr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B25CB7"/>
    <w:pPr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B25CB7"/>
    <w:pPr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B25CB7"/>
    <w:pPr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B25CB7"/>
    <w:pPr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B25CB7"/>
    <w:pPr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B25CB7"/>
    <w:pPr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5A0A"/>
    <w:rPr>
      <w:color w:val="605E5C"/>
      <w:shd w:val="clear" w:color="auto" w:fill="E1DFDD"/>
    </w:rPr>
  </w:style>
  <w:style w:type="numbering" w:customStyle="1" w:styleId="Listeberschriften">
    <w:name w:val="Liste Überschriften"/>
    <w:basedOn w:val="KeineListe"/>
    <w:uiPriority w:val="99"/>
    <w:rsid w:val="005A588F"/>
    <w:pPr>
      <w:numPr>
        <w:numId w:val="4"/>
      </w:numPr>
    </w:pPr>
  </w:style>
  <w:style w:type="paragraph" w:styleId="Listenfortsetzung2">
    <w:name w:val="List Continue 2"/>
    <w:basedOn w:val="Standard"/>
    <w:uiPriority w:val="99"/>
    <w:semiHidden/>
    <w:unhideWhenUsed/>
    <w:rsid w:val="00406EEB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3C4C"/>
    <w:pPr>
      <w:ind w:left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50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4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21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A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D21A3"/>
    <w:rPr>
      <w:sz w:val="22"/>
      <w:szCs w:val="24"/>
      <w:lang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F0AF0"/>
    <w:rPr>
      <w:color w:val="605E5C"/>
      <w:shd w:val="clear" w:color="auto" w:fill="E1DFDD"/>
    </w:rPr>
  </w:style>
  <w:style w:type="paragraph" w:customStyle="1" w:styleId="Anhang">
    <w:name w:val="Anhang"/>
    <w:basedOn w:val="berschrift1"/>
    <w:next w:val="Standard"/>
    <w:link w:val="AnhangZchn"/>
    <w:autoRedefine/>
    <w:qFormat/>
    <w:rsid w:val="00F25A28"/>
    <w:pPr>
      <w:pageBreakBefore/>
      <w:numPr>
        <w:numId w:val="5"/>
      </w:numPr>
      <w:spacing w:before="0" w:after="240"/>
      <w:ind w:left="357" w:hanging="357"/>
    </w:pPr>
  </w:style>
  <w:style w:type="character" w:customStyle="1" w:styleId="AnhangZchn">
    <w:name w:val="Anhang Zchn"/>
    <w:basedOn w:val="berschrift1Zchn"/>
    <w:link w:val="Anhang"/>
    <w:rsid w:val="00F25A28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A325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C62047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62047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62047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620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620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620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620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620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C6204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6204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2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2047"/>
    <w:rPr>
      <w:rFonts w:ascii="Consolas" w:hAnsi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6204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6204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6204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2047"/>
    <w:rPr>
      <w:i/>
      <w:iCs/>
      <w:sz w:val="22"/>
      <w:szCs w:val="24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C62047"/>
  </w:style>
  <w:style w:type="paragraph" w:styleId="NurText">
    <w:name w:val="Plain Text"/>
    <w:basedOn w:val="Standard"/>
    <w:link w:val="NurTextZchn"/>
    <w:uiPriority w:val="99"/>
    <w:semiHidden/>
    <w:unhideWhenUsed/>
    <w:rsid w:val="00C620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2047"/>
    <w:rPr>
      <w:rFonts w:ascii="Consolas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20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2047"/>
    <w:rPr>
      <w:rFonts w:ascii="Segoe UI" w:hAnsi="Segoe UI" w:cs="Segoe U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620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204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204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204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2047"/>
    <w:rPr>
      <w:sz w:val="22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204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2047"/>
    <w:rPr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04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047"/>
    <w:rPr>
      <w:sz w:val="22"/>
      <w:szCs w:val="2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204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2047"/>
    <w:rPr>
      <w:sz w:val="22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204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2047"/>
    <w:rPr>
      <w:sz w:val="22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204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2047"/>
    <w:rPr>
      <w:sz w:val="22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204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2047"/>
    <w:rPr>
      <w:sz w:val="22"/>
      <w:szCs w:val="24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204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2047"/>
    <w:rPr>
      <w:sz w:val="22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2047"/>
  </w:style>
  <w:style w:type="character" w:customStyle="1" w:styleId="DatumZchn">
    <w:name w:val="Datum Zchn"/>
    <w:basedOn w:val="Absatz-Standardschriftart"/>
    <w:link w:val="Datum"/>
    <w:uiPriority w:val="99"/>
    <w:semiHidden/>
    <w:rsid w:val="00C62047"/>
    <w:rPr>
      <w:sz w:val="22"/>
      <w:szCs w:val="24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2047"/>
  </w:style>
  <w:style w:type="character" w:customStyle="1" w:styleId="AnredeZchn">
    <w:name w:val="Anrede Zchn"/>
    <w:basedOn w:val="Absatz-Standardschriftart"/>
    <w:link w:val="Anrede"/>
    <w:uiPriority w:val="99"/>
    <w:semiHidden/>
    <w:rsid w:val="00C62047"/>
    <w:rPr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2047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0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2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204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C62047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2047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2047"/>
    <w:pPr>
      <w:ind w:left="849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2047"/>
    <w:rPr>
      <w:sz w:val="22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2047"/>
    <w:rPr>
      <w:sz w:val="22"/>
      <w:szCs w:val="24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62047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204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2047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2047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204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204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2047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2047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62047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2047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2047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2047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2047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62047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62047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20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C62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2047"/>
    <w:rPr>
      <w:rFonts w:ascii="Consolas" w:hAnsi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2047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047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04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6204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62047"/>
  </w:style>
  <w:style w:type="character" w:styleId="Zeilennummer">
    <w:name w:val="line number"/>
    <w:basedOn w:val="Absatz-Standardschriftart"/>
    <w:uiPriority w:val="99"/>
    <w:semiHidden/>
    <w:unhideWhenUsed/>
    <w:rsid w:val="00C62047"/>
  </w:style>
  <w:style w:type="paragraph" w:styleId="Umschlagabsenderadresse">
    <w:name w:val="envelope return"/>
    <w:basedOn w:val="Standard"/>
    <w:uiPriority w:val="99"/>
    <w:semiHidden/>
    <w:unhideWhenUsed/>
    <w:rsid w:val="00C620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204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62047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204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204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6204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204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204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2047"/>
    <w:pPr>
      <w:spacing w:after="100"/>
      <w:ind w:left="66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62047"/>
    <w:pPr>
      <w:tabs>
        <w:tab w:val="left" w:pos="720"/>
      </w:tabs>
      <w:spacing w:after="0"/>
      <w:ind w:left="720" w:hanging="720"/>
      <w:jc w:val="left"/>
    </w:pPr>
  </w:style>
  <w:style w:type="character" w:customStyle="1" w:styleId="CitaviBibliographyEntryZchn">
    <w:name w:val="Citavi Bibliography Entry Zchn"/>
    <w:basedOn w:val="LiteraturZchn"/>
    <w:link w:val="CitaviBibliographyEntry"/>
    <w:uiPriority w:val="99"/>
    <w:rsid w:val="00C62047"/>
    <w:rPr>
      <w:sz w:val="22"/>
      <w:szCs w:val="24"/>
      <w:lang w:eastAsia="en-US"/>
    </w:rPr>
  </w:style>
  <w:style w:type="paragraph" w:customStyle="1" w:styleId="CitaviBibliographyHeading">
    <w:name w:val="Citavi Bibliography Heading"/>
    <w:basedOn w:val="KapitelohneNummer"/>
    <w:next w:val="CitaviBibliographyEntry"/>
    <w:link w:val="CitaviBibliographyHeadingZchn"/>
    <w:uiPriority w:val="99"/>
    <w:rsid w:val="00C62047"/>
  </w:style>
  <w:style w:type="character" w:customStyle="1" w:styleId="CitaviBibliographyHeadingZchn">
    <w:name w:val="Citavi Bibliography Heading Zchn"/>
    <w:basedOn w:val="LiteraturZchn"/>
    <w:link w:val="CitaviBibliographyHeading"/>
    <w:uiPriority w:val="99"/>
    <w:rsid w:val="002206CB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62047"/>
    <w:pPr>
      <w:jc w:val="left"/>
    </w:pPr>
  </w:style>
  <w:style w:type="character" w:customStyle="1" w:styleId="CitaviChapterBibliographyHeadingZchn">
    <w:name w:val="Citavi Chapter Bibliography Heading Zchn"/>
    <w:basedOn w:val="LiteraturZchn"/>
    <w:link w:val="CitaviChapterBibliographyHeading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62047"/>
    <w:pPr>
      <w:jc w:val="left"/>
      <w:outlineLvl w:val="9"/>
    </w:pPr>
  </w:style>
  <w:style w:type="character" w:customStyle="1" w:styleId="CitaviBibliographySubheading1Zchn">
    <w:name w:val="Citavi Bibliography Subheading 1 Zchn"/>
    <w:basedOn w:val="LiteraturZchn"/>
    <w:link w:val="CitaviBibliographySubheading1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62047"/>
    <w:pPr>
      <w:jc w:val="left"/>
      <w:outlineLvl w:val="9"/>
    </w:pPr>
  </w:style>
  <w:style w:type="character" w:customStyle="1" w:styleId="CitaviBibliographySubheading2Zchn">
    <w:name w:val="Citavi Bibliography Subheading 2 Zchn"/>
    <w:basedOn w:val="LiteraturZchn"/>
    <w:link w:val="CitaviBibliographySubheading2"/>
    <w:uiPriority w:val="99"/>
    <w:rsid w:val="00C62047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62047"/>
    <w:pPr>
      <w:jc w:val="left"/>
      <w:outlineLvl w:val="9"/>
    </w:pPr>
  </w:style>
  <w:style w:type="character" w:customStyle="1" w:styleId="CitaviBibliographySubheading3Zchn">
    <w:name w:val="Citavi Bibliography Subheading 3 Zchn"/>
    <w:basedOn w:val="LiteraturZchn"/>
    <w:link w:val="CitaviBibliographySubheading3"/>
    <w:uiPriority w:val="99"/>
    <w:rsid w:val="00C62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62047"/>
    <w:pPr>
      <w:jc w:val="left"/>
      <w:outlineLvl w:val="9"/>
    </w:pPr>
  </w:style>
  <w:style w:type="character" w:customStyle="1" w:styleId="CitaviBibliographySubheading4Zchn">
    <w:name w:val="Citavi Bibliography Subheading 4 Zchn"/>
    <w:basedOn w:val="LiteraturZchn"/>
    <w:link w:val="CitaviBibliographySubheading4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62047"/>
    <w:pPr>
      <w:jc w:val="left"/>
      <w:outlineLvl w:val="9"/>
    </w:pPr>
  </w:style>
  <w:style w:type="character" w:customStyle="1" w:styleId="CitaviBibliographySubheading5Zchn">
    <w:name w:val="Citavi Bibliography Subheading 5 Zchn"/>
    <w:basedOn w:val="LiteraturZchn"/>
    <w:link w:val="CitaviBibliographySubheading5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62047"/>
    <w:pPr>
      <w:jc w:val="left"/>
      <w:outlineLvl w:val="9"/>
    </w:pPr>
  </w:style>
  <w:style w:type="character" w:customStyle="1" w:styleId="CitaviBibliographySubheading6Zchn">
    <w:name w:val="Citavi Bibliography Subheading 6 Zchn"/>
    <w:basedOn w:val="LiteraturZchn"/>
    <w:link w:val="CitaviBibliographySubheading6"/>
    <w:uiPriority w:val="99"/>
    <w:rsid w:val="00C62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62047"/>
    <w:pPr>
      <w:jc w:val="left"/>
      <w:outlineLvl w:val="9"/>
    </w:pPr>
  </w:style>
  <w:style w:type="character" w:customStyle="1" w:styleId="CitaviBibliographySubheading7Zchn">
    <w:name w:val="Citavi Bibliography Subheading 7 Zchn"/>
    <w:basedOn w:val="LiteraturZchn"/>
    <w:link w:val="CitaviBibliographySubheading7"/>
    <w:uiPriority w:val="99"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62047"/>
    <w:pPr>
      <w:jc w:val="left"/>
      <w:outlineLvl w:val="9"/>
    </w:pPr>
  </w:style>
  <w:style w:type="character" w:customStyle="1" w:styleId="CitaviBibliographySubheading8Zchn">
    <w:name w:val="Citavi Bibliography Subheading 8 Zchn"/>
    <w:basedOn w:val="LiteraturZchn"/>
    <w:link w:val="CitaviBibliographySubheading8"/>
    <w:uiPriority w:val="99"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20C9D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6B77B9"/>
    <w:rPr>
      <w:color w:val="605E5C"/>
      <w:shd w:val="clear" w:color="auto" w:fill="E1DFDD"/>
    </w:rPr>
  </w:style>
  <w:style w:type="paragraph" w:customStyle="1" w:styleId="KapitelohneNummer">
    <w:name w:val="Kapitel ohne Nummer"/>
    <w:basedOn w:val="berschrift1"/>
    <w:next w:val="Standard"/>
    <w:link w:val="KapitelohneNummerZchn"/>
    <w:qFormat/>
    <w:rsid w:val="00AF32D5"/>
    <w:pPr>
      <w:numPr>
        <w:numId w:val="0"/>
      </w:numPr>
      <w:ind w:left="567" w:hanging="567"/>
    </w:pPr>
  </w:style>
  <w:style w:type="character" w:customStyle="1" w:styleId="KapitelohneNummerZchn">
    <w:name w:val="Kapitel ohne Nummer Zchn"/>
    <w:basedOn w:val="berschrift1Zchn"/>
    <w:link w:val="KapitelohneNummer"/>
    <w:rsid w:val="00AF32D5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fontstyle01">
    <w:name w:val="fontstyle01"/>
    <w:basedOn w:val="Absatz-Standardschriftart"/>
    <w:rsid w:val="00346ABC"/>
    <w:rPr>
      <w:rFonts w:ascii="Times-Roman" w:hAnsi="Times-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latin">
    <w:name w:val="latin"/>
    <w:basedOn w:val="Absatz-Standardschriftart"/>
    <w:rsid w:val="00346ABC"/>
  </w:style>
  <w:style w:type="character" w:styleId="NichtaufgelsteErwhnung">
    <w:name w:val="Unresolved Mention"/>
    <w:basedOn w:val="Absatz-Standardschriftart"/>
    <w:uiPriority w:val="99"/>
    <w:semiHidden/>
    <w:unhideWhenUsed/>
    <w:rsid w:val="00346ABC"/>
    <w:rPr>
      <w:color w:val="605E5C"/>
      <w:shd w:val="clear" w:color="auto" w:fill="E1DFDD"/>
    </w:rPr>
  </w:style>
  <w:style w:type="character" w:customStyle="1" w:styleId="Mathe">
    <w:name w:val="Mathe"/>
    <w:uiPriority w:val="1"/>
    <w:qFormat/>
    <w:rsid w:val="00BA1A19"/>
    <w:rPr>
      <w:rFonts w:ascii="Courier New" w:hAnsi="Courier New"/>
    </w:rPr>
  </w:style>
  <w:style w:type="paragraph" w:customStyle="1" w:styleId="Steckbrief">
    <w:name w:val="Steckbrief"/>
    <w:basedOn w:val="Standard"/>
    <w:link w:val="SteckbriefZchn"/>
    <w:qFormat/>
    <w:rsid w:val="00B4295B"/>
    <w:pPr>
      <w:spacing w:after="0" w:line="240" w:lineRule="auto"/>
      <w:ind w:firstLine="0"/>
      <w:jc w:val="left"/>
    </w:pPr>
    <w:rPr>
      <w:sz w:val="20"/>
    </w:rPr>
  </w:style>
  <w:style w:type="character" w:customStyle="1" w:styleId="SteckbriefZchn">
    <w:name w:val="Steckbrief Zchn"/>
    <w:basedOn w:val="Absatz-Standardschriftart"/>
    <w:link w:val="Steckbrief"/>
    <w:rsid w:val="00B4295B"/>
    <w:rPr>
      <w:szCs w:val="24"/>
      <w:lang w:eastAsia="en-US"/>
    </w:rPr>
  </w:style>
  <w:style w:type="paragraph" w:customStyle="1" w:styleId="Code">
    <w:name w:val="Code"/>
    <w:basedOn w:val="Standard"/>
    <w:next w:val="Standard"/>
    <w:link w:val="CodeZchn"/>
    <w:qFormat/>
    <w:rsid w:val="00B4295B"/>
    <w:pPr>
      <w:pBdr>
        <w:top w:val="single" w:sz="4" w:space="1" w:color="auto"/>
        <w:bottom w:val="single" w:sz="4" w:space="1" w:color="auto"/>
      </w:pBdr>
      <w:spacing w:before="120" w:line="240" w:lineRule="auto"/>
      <w:ind w:left="340" w:right="340" w:firstLine="0"/>
      <w:contextualSpacing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B4295B"/>
    <w:rPr>
      <w:rFonts w:ascii="Consolas" w:hAnsi="Consolas"/>
      <w:sz w:val="22"/>
      <w:szCs w:val="24"/>
      <w:lang w:eastAsia="en-US"/>
    </w:rPr>
  </w:style>
  <w:style w:type="character" w:customStyle="1" w:styleId="gpwvoe5cb5b">
    <w:name w:val="gpwvoe5cb5b"/>
    <w:basedOn w:val="Absatz-Standardschriftart"/>
    <w:rsid w:val="00B4295B"/>
  </w:style>
  <w:style w:type="paragraph" w:customStyle="1" w:styleId="ThesisTabelle">
    <w:name w:val="ThesisTabelle"/>
    <w:basedOn w:val="Standard"/>
    <w:link w:val="ThesisTabelleZchn"/>
    <w:qFormat/>
    <w:rsid w:val="00B4295B"/>
    <w:pPr>
      <w:spacing w:after="0" w:line="240" w:lineRule="auto"/>
      <w:ind w:firstLine="0"/>
    </w:pPr>
    <w:rPr>
      <w:sz w:val="20"/>
      <w:szCs w:val="22"/>
      <w:lang w:val="en-US"/>
    </w:rPr>
  </w:style>
  <w:style w:type="character" w:customStyle="1" w:styleId="ThesisTabelleZchn">
    <w:name w:val="ThesisTabelle Zchn"/>
    <w:basedOn w:val="Absatz-Standardschriftart"/>
    <w:link w:val="ThesisTabelle"/>
    <w:rsid w:val="00B4295B"/>
    <w:rPr>
      <w:szCs w:val="22"/>
      <w:lang w:val="en-US" w:eastAsia="en-US"/>
    </w:rPr>
  </w:style>
  <w:style w:type="character" w:customStyle="1" w:styleId="cl-f414ea54">
    <w:name w:val="cl-f414ea54"/>
    <w:basedOn w:val="Absatz-Standardschriftart"/>
    <w:rsid w:val="0037111F"/>
  </w:style>
  <w:style w:type="paragraph" w:customStyle="1" w:styleId="AnhangTexte">
    <w:name w:val="AnhangTexte"/>
    <w:basedOn w:val="Standard"/>
    <w:link w:val="AnhangTexteZchn"/>
    <w:qFormat/>
    <w:rsid w:val="00756875"/>
    <w:pPr>
      <w:widowControl/>
      <w:spacing w:after="0" w:line="280" w:lineRule="exact"/>
      <w:ind w:firstLine="0"/>
      <w:jc w:val="left"/>
    </w:pPr>
    <w:rPr>
      <w:lang w:val="en-GB"/>
    </w:rPr>
  </w:style>
  <w:style w:type="character" w:customStyle="1" w:styleId="AnhangTexteZchn">
    <w:name w:val="AnhangTexte Zchn"/>
    <w:basedOn w:val="Absatz-Standardschriftart"/>
    <w:link w:val="AnhangTexte"/>
    <w:rsid w:val="0059435D"/>
    <w:rPr>
      <w:sz w:val="22"/>
      <w:szCs w:val="24"/>
      <w:lang w:val="en-GB" w:eastAsia="en-US"/>
    </w:rPr>
  </w:style>
  <w:style w:type="character" w:customStyle="1" w:styleId="cl-f4c25bf6">
    <w:name w:val="cl-f4c25bf6"/>
    <w:basedOn w:val="Absatz-Standardschriftart"/>
    <w:rsid w:val="00590C7F"/>
  </w:style>
  <w:style w:type="character" w:customStyle="1" w:styleId="cl-036ab5f6">
    <w:name w:val="cl-036ab5f6"/>
    <w:basedOn w:val="Absatz-Standardschriftart"/>
    <w:rsid w:val="00F82723"/>
  </w:style>
  <w:style w:type="character" w:customStyle="1" w:styleId="cl-86631afc">
    <w:name w:val="cl-86631afc"/>
    <w:basedOn w:val="Absatz-Standardschriftart"/>
    <w:rsid w:val="00F82723"/>
  </w:style>
  <w:style w:type="table" w:styleId="EinfacheTabelle3">
    <w:name w:val="Plain Table 3"/>
    <w:basedOn w:val="NormaleTabelle"/>
    <w:uiPriority w:val="43"/>
    <w:rsid w:val="001C2F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C2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C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1C2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Thesis">
    <w:name w:val="TabelleThesis"/>
    <w:basedOn w:val="NormaleTabelle"/>
    <w:uiPriority w:val="99"/>
    <w:rsid w:val="001C2F88"/>
    <w:tblPr/>
  </w:style>
  <w:style w:type="table" w:customStyle="1" w:styleId="ThesisTabelle3">
    <w:name w:val="Thesis Tabelle 3"/>
    <w:basedOn w:val="TabelleEinfach1"/>
    <w:uiPriority w:val="99"/>
    <w:rsid w:val="00431DC2"/>
    <w:tblPr>
      <w:tblStyleRowBandSize w:val="1"/>
      <w:tblBorders>
        <w:top w:val="single" w:sz="4" w:space="0" w:color="000000" w:themeColor="text1"/>
        <w:bottom w:val="none" w:sz="0" w:space="0" w:color="auto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31DC2"/>
    <w:pPr>
      <w:widowControl w:val="0"/>
      <w:spacing w:after="120" w:line="360" w:lineRule="auto"/>
      <w:ind w:firstLine="17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E2C9E-7258-45D0-BE06-C217E9E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18" baseType="variant">
      <vt:variant>
        <vt:i4>3735627</vt:i4>
      </vt:variant>
      <vt:variant>
        <vt:i4>435</vt:i4>
      </vt:variant>
      <vt:variant>
        <vt:i4>0</vt:i4>
      </vt:variant>
      <vt:variant>
        <vt:i4>5</vt:i4>
      </vt:variant>
      <vt:variant>
        <vt:lpwstr>https://assets.ctfassets.net/eaae45wp4t29/72TzgnoMtlTXQ6Y9v1Es21/de0f0fa1f07199ff1df57d512a3d1b2d/BMG_Corona_Motiv_tanzen.pdf</vt:lpwstr>
      </vt:variant>
      <vt:variant>
        <vt:lpwstr/>
      </vt:variant>
      <vt:variant>
        <vt:i4>92</vt:i4>
      </vt:variant>
      <vt:variant>
        <vt:i4>432</vt:i4>
      </vt:variant>
      <vt:variant>
        <vt:i4>0</vt:i4>
      </vt:variant>
      <vt:variant>
        <vt:i4>5</vt:i4>
      </vt:variant>
      <vt:variant>
        <vt:lpwstr>https://corona.saarland.de/DE/service/downloads/_documents/dld_haendler-maske-daumen.pdf?__blob=publicationFile&amp;v=1</vt:lpwstr>
      </vt:variant>
      <vt:variant>
        <vt:lpwstr/>
      </vt:variant>
      <vt:variant>
        <vt:i4>4325438</vt:i4>
      </vt:variant>
      <vt:variant>
        <vt:i4>429</vt:i4>
      </vt:variant>
      <vt:variant>
        <vt:i4>0</vt:i4>
      </vt:variant>
      <vt:variant>
        <vt:i4>5</vt:i4>
      </vt:variant>
      <vt:variant>
        <vt:lpwstr>https://wir-sind-staerker.de/wp-content/uploads/2020/08/Wir-sind-staerker_Plakate_A3_Smalltalk-Mauer.jpg</vt:lpwstr>
      </vt:variant>
      <vt:variant>
        <vt:lpwstr/>
      </vt:variant>
      <vt:variant>
        <vt:i4>524397</vt:i4>
      </vt:variant>
      <vt:variant>
        <vt:i4>426</vt:i4>
      </vt:variant>
      <vt:variant>
        <vt:i4>0</vt:i4>
      </vt:variant>
      <vt:variant>
        <vt:i4>5</vt:i4>
      </vt:variant>
      <vt:variant>
        <vt:lpwstr>https://staatskanzlei.hessen.de/sites/default/files/media/hessen.de_land/motiv_schuelerin_querformat.jpg</vt:lpwstr>
      </vt:variant>
      <vt:variant>
        <vt:lpwstr/>
      </vt:variant>
      <vt:variant>
        <vt:i4>4128798</vt:i4>
      </vt:variant>
      <vt:variant>
        <vt:i4>423</vt:i4>
      </vt:variant>
      <vt:variant>
        <vt:i4>0</vt:i4>
      </vt:variant>
      <vt:variant>
        <vt:i4>5</vt:i4>
      </vt:variant>
      <vt:variant>
        <vt:lpwstr>https://www.baden-wuerttemberg.de/fileadmin/redaktion/dateien/PDF/Coronainfos/BW-Maske_Laden_201005_Druck.pdf</vt:lpwstr>
      </vt:variant>
      <vt:variant>
        <vt:lpwstr/>
      </vt:variant>
      <vt:variant>
        <vt:i4>7012394</vt:i4>
      </vt:variant>
      <vt:variant>
        <vt:i4>309</vt:i4>
      </vt:variant>
      <vt:variant>
        <vt:i4>0</vt:i4>
      </vt:variant>
      <vt:variant>
        <vt:i4>5</vt:i4>
      </vt:variant>
      <vt:variant>
        <vt:lpwstr>https://www.zusammengegencorona.de/</vt:lpwstr>
      </vt:variant>
      <vt:variant>
        <vt:lpwstr/>
      </vt:variant>
      <vt:variant>
        <vt:i4>786439</vt:i4>
      </vt:variant>
      <vt:variant>
        <vt:i4>303</vt:i4>
      </vt:variant>
      <vt:variant>
        <vt:i4>0</vt:i4>
      </vt:variant>
      <vt:variant>
        <vt:i4>5</vt:i4>
      </vt:variant>
      <vt:variant>
        <vt:lpwstr>https://www.infektionsschutz.de/</vt:lpwstr>
      </vt:variant>
      <vt:variant>
        <vt:lpwstr/>
      </vt:variant>
      <vt:variant>
        <vt:i4>2162763</vt:i4>
      </vt:variant>
      <vt:variant>
        <vt:i4>278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4</vt:lpwstr>
      </vt:variant>
      <vt:variant>
        <vt:i4>2490443</vt:i4>
      </vt:variant>
      <vt:variant>
        <vt:i4>272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3</vt:lpwstr>
      </vt:variant>
      <vt:variant>
        <vt:i4>2555979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2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61050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61050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6105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610499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610498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61049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610496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610495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610494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610493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61049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61049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610490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610489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610488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610487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610486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610485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610484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61048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610482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610481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61048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61047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61047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6104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61047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61047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6104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61047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61047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610471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61047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61046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61046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1046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61046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61046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61046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61046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1046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6104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61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rnd Schreiner</cp:lastModifiedBy>
  <cp:revision>526</cp:revision>
  <dcterms:created xsi:type="dcterms:W3CDTF">2025-09-20T19:55:00Z</dcterms:created>
  <dcterms:modified xsi:type="dcterms:W3CDTF">2025-10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 KI Recherche</vt:lpwstr>
  </property>
  <property fmtid="{D5CDD505-2E9C-101B-9397-08002B2CF9AE}" pid="3" name="CitaviDocumentProperty_0">
    <vt:lpwstr>fd2deaf8-3f44-4ae6-a27a-066efc1b9f93</vt:lpwstr>
  </property>
  <property fmtid="{D5CDD505-2E9C-101B-9397-08002B2CF9AE}" pid="4" name="CitaviDocumentProperty_1">
    <vt:lpwstr>6.19.3.1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vah56m7651obow32puw21zz86imkopmksi7mozr34a; ProjectName=Thesis KI Recherche</vt:lpwstr>
  </property>
</Properties>
</file>